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CD63" w14:textId="5D5937B7" w:rsidR="00E36B2A" w:rsidRDefault="00E36B2A"/>
    <w:tbl>
      <w:tblPr>
        <w:tblStyle w:val="Reetkatablice"/>
        <w:tblW w:w="0" w:type="auto"/>
        <w:tblInd w:w="-431" w:type="dxa"/>
        <w:tblLook w:val="04A0" w:firstRow="1" w:lastRow="0" w:firstColumn="1" w:lastColumn="0" w:noHBand="0" w:noVBand="1"/>
      </w:tblPr>
      <w:tblGrid>
        <w:gridCol w:w="1661"/>
        <w:gridCol w:w="1525"/>
        <w:gridCol w:w="1070"/>
        <w:gridCol w:w="1502"/>
        <w:gridCol w:w="1669"/>
        <w:gridCol w:w="1359"/>
        <w:gridCol w:w="1279"/>
        <w:gridCol w:w="905"/>
        <w:gridCol w:w="1939"/>
        <w:gridCol w:w="1648"/>
        <w:gridCol w:w="1262"/>
      </w:tblGrid>
      <w:tr w:rsidR="00436076" w:rsidRPr="00532174" w14:paraId="058B0916" w14:textId="77777777" w:rsidTr="00436076">
        <w:tc>
          <w:tcPr>
            <w:tcW w:w="15819" w:type="dxa"/>
            <w:gridSpan w:val="11"/>
          </w:tcPr>
          <w:p w14:paraId="515A0552" w14:textId="296C8AAF" w:rsidR="00436076" w:rsidRPr="00613587" w:rsidRDefault="00436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hyperlink w:anchor="uto" w:history="1">
              <w:r w:rsidRPr="00436076">
                <w:rPr>
                  <w:rStyle w:val="Hiperveza"/>
                  <w:b/>
                  <w:sz w:val="24"/>
                  <w:szCs w:val="24"/>
                </w:rPr>
                <w:t xml:space="preserve"> utorak</w:t>
              </w:r>
            </w:hyperlink>
            <w:r>
              <w:rPr>
                <w:b/>
                <w:sz w:val="24"/>
                <w:szCs w:val="24"/>
              </w:rPr>
              <w:t xml:space="preserve">  </w:t>
            </w:r>
            <w:hyperlink w:anchor="sri" w:history="1">
              <w:r w:rsidRPr="00436076">
                <w:rPr>
                  <w:rStyle w:val="Hiperveza"/>
                  <w:b/>
                  <w:sz w:val="24"/>
                  <w:szCs w:val="24"/>
                </w:rPr>
                <w:t>srijeda</w:t>
              </w:r>
            </w:hyperlink>
            <w:r>
              <w:rPr>
                <w:b/>
                <w:sz w:val="24"/>
                <w:szCs w:val="24"/>
              </w:rPr>
              <w:t xml:space="preserve">   </w:t>
            </w:r>
            <w:hyperlink w:anchor="čet" w:history="1">
              <w:r w:rsidRPr="00436076">
                <w:rPr>
                  <w:rStyle w:val="Hiperveza"/>
                  <w:b/>
                  <w:sz w:val="24"/>
                  <w:szCs w:val="24"/>
                </w:rPr>
                <w:t>četvrtak</w:t>
              </w:r>
            </w:hyperlink>
            <w:r>
              <w:rPr>
                <w:b/>
                <w:sz w:val="24"/>
                <w:szCs w:val="24"/>
              </w:rPr>
              <w:t xml:space="preserve">   </w:t>
            </w:r>
            <w:hyperlink w:anchor="pet" w:history="1">
              <w:r w:rsidRPr="00436076">
                <w:rPr>
                  <w:rStyle w:val="Hiperveza"/>
                  <w:b/>
                  <w:sz w:val="24"/>
                  <w:szCs w:val="24"/>
                </w:rPr>
                <w:t>petak</w:t>
              </w:r>
            </w:hyperlink>
          </w:p>
        </w:tc>
      </w:tr>
      <w:tr w:rsidR="00613587" w:rsidRPr="00532174" w14:paraId="48BC913E" w14:textId="77777777" w:rsidTr="00436076">
        <w:tc>
          <w:tcPr>
            <w:tcW w:w="15819" w:type="dxa"/>
            <w:gridSpan w:val="11"/>
          </w:tcPr>
          <w:p w14:paraId="0C0C238D" w14:textId="69FF8AE9" w:rsidR="00613587" w:rsidRPr="00613587" w:rsidRDefault="00613587">
            <w:pPr>
              <w:rPr>
                <w:b/>
                <w:sz w:val="24"/>
                <w:szCs w:val="24"/>
              </w:rPr>
            </w:pPr>
            <w:bookmarkStart w:id="0" w:name="uto"/>
            <w:r w:rsidRPr="00613587">
              <w:rPr>
                <w:b/>
                <w:sz w:val="24"/>
                <w:szCs w:val="24"/>
              </w:rPr>
              <w:t>UTORAK</w:t>
            </w:r>
            <w:bookmarkEnd w:id="0"/>
          </w:p>
        </w:tc>
      </w:tr>
      <w:tr w:rsidR="00BB5C47" w:rsidRPr="00532174" w14:paraId="1CBCCB42" w14:textId="77777777" w:rsidTr="00551424">
        <w:tc>
          <w:tcPr>
            <w:tcW w:w="1661" w:type="dxa"/>
          </w:tcPr>
          <w:p w14:paraId="1E895637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05BD64E" w14:textId="62C4449E" w:rsidR="00BF579D" w:rsidRPr="0068172F" w:rsidRDefault="00BF579D">
            <w:pPr>
              <w:rPr>
                <w:sz w:val="20"/>
                <w:szCs w:val="20"/>
              </w:rPr>
            </w:pPr>
            <w:bookmarkStart w:id="1" w:name="_Hlk49959174"/>
            <w:bookmarkStart w:id="2" w:name="_Hlk49959179"/>
          </w:p>
        </w:tc>
        <w:tc>
          <w:tcPr>
            <w:tcW w:w="1070" w:type="dxa"/>
          </w:tcPr>
          <w:p w14:paraId="3E394DF2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7700E10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60D84AC9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4B9EC17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4BA31DD9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BBCF276" w14:textId="750FADA9" w:rsidR="00BF579D" w:rsidRPr="00551424" w:rsidRDefault="00BF579D">
            <w:pPr>
              <w:rPr>
                <w:b/>
                <w:sz w:val="20"/>
                <w:szCs w:val="20"/>
              </w:rPr>
            </w:pPr>
            <w:r w:rsidRPr="00551424">
              <w:rPr>
                <w:b/>
                <w:sz w:val="20"/>
                <w:szCs w:val="20"/>
              </w:rPr>
              <w:t>2.a</w:t>
            </w:r>
            <w:r w:rsidR="00551424" w:rsidRPr="00551424">
              <w:rPr>
                <w:b/>
                <w:sz w:val="20"/>
                <w:szCs w:val="20"/>
              </w:rPr>
              <w:t xml:space="preserve"> – U4</w:t>
            </w:r>
          </w:p>
        </w:tc>
        <w:tc>
          <w:tcPr>
            <w:tcW w:w="1939" w:type="dxa"/>
          </w:tcPr>
          <w:p w14:paraId="2AAE7089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011FFF2E" w14:textId="77777777" w:rsidR="00BF579D" w:rsidRPr="0068172F" w:rsidRDefault="00BF579D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38D3F28" w14:textId="77777777" w:rsidR="00BF579D" w:rsidRPr="00532174" w:rsidRDefault="00BF579D">
            <w:pPr>
              <w:rPr>
                <w:sz w:val="14"/>
                <w:szCs w:val="14"/>
              </w:rPr>
            </w:pPr>
          </w:p>
        </w:tc>
      </w:tr>
      <w:bookmarkEnd w:id="1"/>
      <w:bookmarkEnd w:id="2"/>
      <w:tr w:rsidR="00BB5C47" w:rsidRPr="00532174" w14:paraId="2335A88F" w14:textId="77777777" w:rsidTr="00551424">
        <w:tc>
          <w:tcPr>
            <w:tcW w:w="1661" w:type="dxa"/>
          </w:tcPr>
          <w:p w14:paraId="16D8016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1CE6D3C" w14:textId="15BD364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7414A8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5ED3D0B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7EFAC98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6114F9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126A20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C00000"/>
            <w:textDirection w:val="tbRl"/>
          </w:tcPr>
          <w:p w14:paraId="1222C87A" w14:textId="35DD78D4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4</w:t>
            </w:r>
          </w:p>
        </w:tc>
        <w:tc>
          <w:tcPr>
            <w:tcW w:w="1939" w:type="dxa"/>
          </w:tcPr>
          <w:p w14:paraId="5B71B34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3F8A003" w14:textId="7CACAC44" w:rsidR="004B60F0" w:rsidRPr="00551424" w:rsidRDefault="004B60F0" w:rsidP="00532174">
            <w:pPr>
              <w:rPr>
                <w:b/>
                <w:sz w:val="20"/>
                <w:szCs w:val="20"/>
              </w:rPr>
            </w:pPr>
            <w:r w:rsidRPr="00551424">
              <w:rPr>
                <w:b/>
                <w:sz w:val="20"/>
                <w:szCs w:val="20"/>
              </w:rPr>
              <w:t>1.b</w:t>
            </w:r>
            <w:r w:rsidR="00551424">
              <w:rPr>
                <w:b/>
                <w:sz w:val="20"/>
                <w:szCs w:val="20"/>
              </w:rPr>
              <w:t xml:space="preserve"> – U8</w:t>
            </w:r>
          </w:p>
        </w:tc>
        <w:tc>
          <w:tcPr>
            <w:tcW w:w="1262" w:type="dxa"/>
          </w:tcPr>
          <w:p w14:paraId="641F6369" w14:textId="287D16BC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BB5C47" w:rsidRPr="00532174" w14:paraId="24980C88" w14:textId="77777777" w:rsidTr="00551424">
        <w:tc>
          <w:tcPr>
            <w:tcW w:w="1661" w:type="dxa"/>
          </w:tcPr>
          <w:p w14:paraId="5582135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C9041A0" w14:textId="77BAD4C9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532828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1DC52724" w14:textId="70ED70EC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F7B6439" w14:textId="2EC9F983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2BC0B7E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B5AC5B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045F15C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4ED36482" w14:textId="4942088B" w:rsidR="004B60F0" w:rsidRPr="00551424" w:rsidRDefault="004B60F0" w:rsidP="00532174">
            <w:pPr>
              <w:rPr>
                <w:b/>
                <w:sz w:val="20"/>
                <w:szCs w:val="20"/>
              </w:rPr>
            </w:pPr>
            <w:r w:rsidRPr="00551424">
              <w:rPr>
                <w:b/>
                <w:sz w:val="20"/>
                <w:szCs w:val="20"/>
              </w:rPr>
              <w:t>2.B</w:t>
            </w:r>
            <w:r w:rsidR="00551424" w:rsidRPr="00551424">
              <w:rPr>
                <w:b/>
                <w:sz w:val="20"/>
                <w:szCs w:val="20"/>
              </w:rPr>
              <w:t xml:space="preserve"> – U2</w:t>
            </w:r>
          </w:p>
        </w:tc>
        <w:tc>
          <w:tcPr>
            <w:tcW w:w="1648" w:type="dxa"/>
            <w:vMerge w:val="restart"/>
            <w:shd w:val="clear" w:color="auto" w:fill="0070C0"/>
            <w:textDirection w:val="tbRl"/>
          </w:tcPr>
          <w:p w14:paraId="10BCD708" w14:textId="77777777" w:rsidR="004B60F0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</w:p>
          <w:p w14:paraId="1EC3BAAD" w14:textId="59F6D926" w:rsidR="008306DD" w:rsidRPr="0068172F" w:rsidRDefault="008306DD" w:rsidP="004B60F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U8</w:t>
            </w:r>
          </w:p>
        </w:tc>
        <w:tc>
          <w:tcPr>
            <w:tcW w:w="1262" w:type="dxa"/>
          </w:tcPr>
          <w:p w14:paraId="55DD4474" w14:textId="61DDFBD1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BB5C47" w:rsidRPr="00532174" w14:paraId="5641851A" w14:textId="77777777" w:rsidTr="00551424">
        <w:tc>
          <w:tcPr>
            <w:tcW w:w="1661" w:type="dxa"/>
          </w:tcPr>
          <w:p w14:paraId="1F3D78A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8257094" w14:textId="7A2CAEDE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F5CE04A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91560E8" w14:textId="5FC721B1" w:rsidR="004B60F0" w:rsidRPr="005631BE" w:rsidRDefault="005631BE" w:rsidP="00532174">
            <w:pPr>
              <w:rPr>
                <w:b/>
                <w:sz w:val="20"/>
                <w:szCs w:val="20"/>
              </w:rPr>
            </w:pPr>
            <w:r w:rsidRPr="005631BE">
              <w:rPr>
                <w:b/>
                <w:sz w:val="20"/>
                <w:szCs w:val="20"/>
              </w:rPr>
              <w:t>2.d – K2</w:t>
            </w:r>
          </w:p>
        </w:tc>
        <w:tc>
          <w:tcPr>
            <w:tcW w:w="1669" w:type="dxa"/>
            <w:shd w:val="clear" w:color="auto" w:fill="auto"/>
          </w:tcPr>
          <w:p w14:paraId="04337EF3" w14:textId="12BFB68E" w:rsidR="004B60F0" w:rsidRPr="005631BE" w:rsidRDefault="005631BE" w:rsidP="00532174">
            <w:pPr>
              <w:rPr>
                <w:b/>
                <w:sz w:val="20"/>
                <w:szCs w:val="20"/>
              </w:rPr>
            </w:pPr>
            <w:r w:rsidRPr="005631BE">
              <w:rPr>
                <w:b/>
                <w:sz w:val="20"/>
                <w:szCs w:val="20"/>
              </w:rPr>
              <w:t>1.e</w:t>
            </w:r>
            <w:r>
              <w:rPr>
                <w:b/>
                <w:sz w:val="20"/>
                <w:szCs w:val="20"/>
              </w:rPr>
              <w:t xml:space="preserve"> – K1</w:t>
            </w:r>
          </w:p>
        </w:tc>
        <w:tc>
          <w:tcPr>
            <w:tcW w:w="1359" w:type="dxa"/>
          </w:tcPr>
          <w:p w14:paraId="4699DB8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1787030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318B5C7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C000"/>
            <w:textDirection w:val="tbRl"/>
          </w:tcPr>
          <w:p w14:paraId="4A660011" w14:textId="580ACF9D" w:rsidR="004B60F0" w:rsidRPr="0068172F" w:rsidRDefault="004B60F0" w:rsidP="000D3A8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Sučević) U2</w:t>
            </w:r>
          </w:p>
        </w:tc>
        <w:tc>
          <w:tcPr>
            <w:tcW w:w="1648" w:type="dxa"/>
            <w:vMerge/>
            <w:shd w:val="clear" w:color="auto" w:fill="0070C0"/>
          </w:tcPr>
          <w:p w14:paraId="461D5BA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F52CAF8" w14:textId="1C1272BF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BB5C47" w:rsidRPr="00532174" w14:paraId="67DA2916" w14:textId="77777777" w:rsidTr="00551424">
        <w:tc>
          <w:tcPr>
            <w:tcW w:w="1661" w:type="dxa"/>
          </w:tcPr>
          <w:p w14:paraId="2D7EB4F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A9C1DC6" w14:textId="144B72C5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22EFAEA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FFE599" w:themeFill="accent4" w:themeFillTint="66"/>
            <w:textDirection w:val="tbRl"/>
          </w:tcPr>
          <w:p w14:paraId="1F5CAF83" w14:textId="7E6FABC0" w:rsidR="004B60F0" w:rsidRPr="0068172F" w:rsidRDefault="004B60F0" w:rsidP="004B4E4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Praktič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nastav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 u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ustanovam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CVANČIĆ) K</w:t>
            </w:r>
            <w:r w:rsidR="003A4991" w:rsidRPr="0068172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69" w:type="dxa"/>
            <w:vMerge w:val="restart"/>
            <w:shd w:val="clear" w:color="auto" w:fill="7030A0"/>
            <w:textDirection w:val="tbRl"/>
          </w:tcPr>
          <w:p w14:paraId="41C5F986" w14:textId="344AA8C7" w:rsidR="004B60F0" w:rsidRPr="0068172F" w:rsidRDefault="004B60F0" w:rsidP="004B4E4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U STRUCI (ČAČULOVIĆ) K1</w:t>
            </w:r>
          </w:p>
        </w:tc>
        <w:tc>
          <w:tcPr>
            <w:tcW w:w="1359" w:type="dxa"/>
          </w:tcPr>
          <w:p w14:paraId="630267B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6E51AFBE" w14:textId="5399013E" w:rsidR="004B60F0" w:rsidRPr="00551424" w:rsidRDefault="004B60F0" w:rsidP="00532174">
            <w:pPr>
              <w:rPr>
                <w:b/>
                <w:sz w:val="20"/>
                <w:szCs w:val="20"/>
              </w:rPr>
            </w:pPr>
            <w:r w:rsidRPr="00551424">
              <w:rPr>
                <w:b/>
                <w:sz w:val="20"/>
                <w:szCs w:val="20"/>
              </w:rPr>
              <w:t>3.a</w:t>
            </w:r>
            <w:r w:rsidR="00551424" w:rsidRPr="00551424">
              <w:rPr>
                <w:b/>
                <w:sz w:val="20"/>
                <w:szCs w:val="20"/>
              </w:rPr>
              <w:t xml:space="preserve"> – U3</w:t>
            </w:r>
          </w:p>
        </w:tc>
        <w:tc>
          <w:tcPr>
            <w:tcW w:w="905" w:type="dxa"/>
            <w:vMerge/>
            <w:shd w:val="clear" w:color="auto" w:fill="C00000"/>
          </w:tcPr>
          <w:p w14:paraId="4ED00B2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1E49A0A1" w14:textId="33B9EC3A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09A40DD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5B2CFC8" w14:textId="0AC8B97F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BB5C47" w:rsidRPr="00532174" w14:paraId="18B3D841" w14:textId="77777777" w:rsidTr="00551424">
        <w:tc>
          <w:tcPr>
            <w:tcW w:w="1661" w:type="dxa"/>
          </w:tcPr>
          <w:p w14:paraId="5C938B61" w14:textId="28ADB1E2" w:rsidR="004B60F0" w:rsidRPr="005631BE" w:rsidRDefault="004B60F0" w:rsidP="00532174">
            <w:pPr>
              <w:rPr>
                <w:b/>
                <w:sz w:val="20"/>
                <w:szCs w:val="20"/>
              </w:rPr>
            </w:pPr>
            <w:r w:rsidRPr="005631BE">
              <w:rPr>
                <w:b/>
                <w:sz w:val="20"/>
                <w:szCs w:val="20"/>
              </w:rPr>
              <w:t>3.b</w:t>
            </w:r>
            <w:r w:rsidR="005631BE" w:rsidRPr="005631BE">
              <w:rPr>
                <w:b/>
                <w:sz w:val="20"/>
                <w:szCs w:val="20"/>
              </w:rPr>
              <w:t xml:space="preserve"> – U6</w:t>
            </w:r>
          </w:p>
        </w:tc>
        <w:tc>
          <w:tcPr>
            <w:tcW w:w="1525" w:type="dxa"/>
          </w:tcPr>
          <w:p w14:paraId="37670D88" w14:textId="70F0AFC2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77EDA6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288D332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4BF1210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C8E22D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00B0F0"/>
            <w:textDirection w:val="tbRl"/>
          </w:tcPr>
          <w:p w14:paraId="73DCD0D3" w14:textId="2F21CB74" w:rsidR="004B60F0" w:rsidRPr="0068172F" w:rsidRDefault="004B60F0" w:rsidP="00D7563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akteriologija, virologija i parazitologija (Kovačević) U3</w:t>
            </w:r>
          </w:p>
        </w:tc>
        <w:tc>
          <w:tcPr>
            <w:tcW w:w="905" w:type="dxa"/>
            <w:vMerge/>
            <w:shd w:val="clear" w:color="auto" w:fill="C00000"/>
          </w:tcPr>
          <w:p w14:paraId="79442CC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775DCED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0FA950D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D8EC1F5" w14:textId="5180E1C7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BB5C47" w:rsidRPr="00532174" w14:paraId="190B6E5B" w14:textId="77777777" w:rsidTr="00551424">
        <w:tc>
          <w:tcPr>
            <w:tcW w:w="1661" w:type="dxa"/>
            <w:vMerge w:val="restart"/>
            <w:shd w:val="clear" w:color="auto" w:fill="FFFF00"/>
            <w:textDirection w:val="tbRl"/>
          </w:tcPr>
          <w:p w14:paraId="5759E8DE" w14:textId="55FF1BFE" w:rsidR="004B60F0" w:rsidRPr="0068172F" w:rsidRDefault="004B60F0" w:rsidP="009000B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KLEMENC) U6</w:t>
            </w:r>
          </w:p>
        </w:tc>
        <w:tc>
          <w:tcPr>
            <w:tcW w:w="1525" w:type="dxa"/>
          </w:tcPr>
          <w:p w14:paraId="467C0004" w14:textId="2356E34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E19817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53881D7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27DF9F1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48E74A6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6C1D9CA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47102AC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524517D6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3FB051E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A42A045" w14:textId="58626250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BB5C47" w:rsidRPr="00532174" w14:paraId="018452B9" w14:textId="77777777" w:rsidTr="00551424">
        <w:tc>
          <w:tcPr>
            <w:tcW w:w="1661" w:type="dxa"/>
            <w:vMerge/>
            <w:shd w:val="clear" w:color="auto" w:fill="FFFF00"/>
          </w:tcPr>
          <w:p w14:paraId="62C0493C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6955320" w14:textId="2F4770D4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9A2EA1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49FA2FD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1E09541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6ECF20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2B0D6B9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3CE5DF3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59B12CE0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7D137CCA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FA75567" w14:textId="51627ACB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BB5C47" w:rsidRPr="00532174" w14:paraId="5A151ABE" w14:textId="77777777" w:rsidTr="00551424">
        <w:tc>
          <w:tcPr>
            <w:tcW w:w="1661" w:type="dxa"/>
            <w:vMerge/>
            <w:shd w:val="clear" w:color="auto" w:fill="FFFF00"/>
          </w:tcPr>
          <w:p w14:paraId="26CE200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129AB2D" w14:textId="05C662EF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698B2B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B0C05D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474A001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7CF3837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2506929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083387F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3BF332DE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7BF3545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0F6E0A6" w14:textId="4A0D8E85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BB5C47" w:rsidRPr="00532174" w14:paraId="2ED98580" w14:textId="77777777" w:rsidTr="00551424">
        <w:tc>
          <w:tcPr>
            <w:tcW w:w="1661" w:type="dxa"/>
            <w:vMerge/>
            <w:shd w:val="clear" w:color="auto" w:fill="FFFF00"/>
          </w:tcPr>
          <w:p w14:paraId="7ECFB3D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6AFCE13" w14:textId="4CAF5EAB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181B40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77E5280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2D3D24B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DB6D667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0A4BF74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1F5AFC32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089DEFD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443C34B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4BE97FC" w14:textId="052156D1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BB5C47" w:rsidRPr="00532174" w14:paraId="3C04FC17" w14:textId="77777777" w:rsidTr="00551424">
        <w:tc>
          <w:tcPr>
            <w:tcW w:w="1661" w:type="dxa"/>
            <w:vMerge/>
            <w:shd w:val="clear" w:color="auto" w:fill="FFFF00"/>
          </w:tcPr>
          <w:p w14:paraId="7D5F601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9E34901" w14:textId="01322FC6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F748C7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453DC10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6D22A61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54AD94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037E950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2A27AFF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F958332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35D6FC6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39E53E4" w14:textId="6B0C42E0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BB5C47" w:rsidRPr="00532174" w14:paraId="610E8F78" w14:textId="77777777" w:rsidTr="00551424">
        <w:tc>
          <w:tcPr>
            <w:tcW w:w="1661" w:type="dxa"/>
            <w:vMerge/>
            <w:shd w:val="clear" w:color="auto" w:fill="FFFF00"/>
          </w:tcPr>
          <w:p w14:paraId="05B746C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647C2EB" w14:textId="4EF77102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A0D6C9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00ABD2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17088AF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3DC900B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632D99D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774994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7F288158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4FF6FD4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15FBE26" w14:textId="506E78FF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BB5C47" w:rsidRPr="00532174" w14:paraId="78519BE7" w14:textId="77777777" w:rsidTr="00551424">
        <w:tc>
          <w:tcPr>
            <w:tcW w:w="1661" w:type="dxa"/>
            <w:vMerge/>
            <w:shd w:val="clear" w:color="auto" w:fill="FFFF00"/>
          </w:tcPr>
          <w:p w14:paraId="2856FABC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6A2DC5E" w14:textId="6321F23D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0ECB99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0498E5F2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78BA33B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A5E627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31F48CF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DD0540C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C34F6F3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66F290A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2A468B5" w14:textId="39249E96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BB5C47" w:rsidRPr="00532174" w14:paraId="25DB2B7C" w14:textId="77777777" w:rsidTr="00551424">
        <w:tc>
          <w:tcPr>
            <w:tcW w:w="1661" w:type="dxa"/>
            <w:vMerge/>
            <w:shd w:val="clear" w:color="auto" w:fill="FFFF00"/>
          </w:tcPr>
          <w:p w14:paraId="741C1D8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DD6D6F1" w14:textId="2BDDB958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600CD37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47CDA5F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3764357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A64F0ED" w14:textId="4E05324D" w:rsidR="004B60F0" w:rsidRPr="00551424" w:rsidRDefault="004B60F0" w:rsidP="00532174">
            <w:pPr>
              <w:rPr>
                <w:b/>
                <w:sz w:val="20"/>
                <w:szCs w:val="20"/>
              </w:rPr>
            </w:pPr>
            <w:r w:rsidRPr="00551424">
              <w:rPr>
                <w:b/>
                <w:sz w:val="20"/>
                <w:szCs w:val="20"/>
              </w:rPr>
              <w:t>1.a</w:t>
            </w:r>
            <w:r w:rsidR="00551424" w:rsidRPr="00551424">
              <w:rPr>
                <w:b/>
                <w:sz w:val="20"/>
                <w:szCs w:val="20"/>
              </w:rPr>
              <w:t xml:space="preserve"> – U1</w:t>
            </w:r>
          </w:p>
        </w:tc>
        <w:tc>
          <w:tcPr>
            <w:tcW w:w="1279" w:type="dxa"/>
            <w:vMerge/>
            <w:shd w:val="clear" w:color="auto" w:fill="00B0F0"/>
          </w:tcPr>
          <w:p w14:paraId="2D7B78E2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C00000"/>
            <w:textDirection w:val="tbRl"/>
          </w:tcPr>
          <w:p w14:paraId="74D94632" w14:textId="48E1E410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4</w:t>
            </w:r>
          </w:p>
        </w:tc>
        <w:tc>
          <w:tcPr>
            <w:tcW w:w="1939" w:type="dxa"/>
            <w:vMerge/>
            <w:shd w:val="clear" w:color="auto" w:fill="FFC000"/>
          </w:tcPr>
          <w:p w14:paraId="4E66F309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5E86784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7C258F2" w14:textId="4CE4B310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BB5C47" w:rsidRPr="00532174" w14:paraId="3DAB9968" w14:textId="77777777" w:rsidTr="00551424">
        <w:tc>
          <w:tcPr>
            <w:tcW w:w="1661" w:type="dxa"/>
          </w:tcPr>
          <w:p w14:paraId="7FB2091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41FF947" w14:textId="75A6164A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9AB12B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72F94B2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60C5B145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FFF00"/>
            <w:textDirection w:val="tbRl"/>
          </w:tcPr>
          <w:p w14:paraId="1B2E9FA0" w14:textId="09A870B2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1</w:t>
            </w:r>
          </w:p>
        </w:tc>
        <w:tc>
          <w:tcPr>
            <w:tcW w:w="1279" w:type="dxa"/>
            <w:vMerge/>
            <w:shd w:val="clear" w:color="auto" w:fill="00B0F0"/>
          </w:tcPr>
          <w:p w14:paraId="66AE84C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5027D2D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22CFEC61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1DAC052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B4E80AF" w14:textId="7CB64D18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BB5C47" w:rsidRPr="00532174" w14:paraId="4FEF9A94" w14:textId="77777777" w:rsidTr="00551424">
        <w:tc>
          <w:tcPr>
            <w:tcW w:w="1661" w:type="dxa"/>
            <w:vMerge w:val="restart"/>
            <w:shd w:val="clear" w:color="auto" w:fill="FF0000"/>
            <w:textDirection w:val="tbRl"/>
          </w:tcPr>
          <w:p w14:paraId="4FA30A96" w14:textId="5A57E65A" w:rsidR="004B60F0" w:rsidRPr="0068172F" w:rsidRDefault="00147EF5" w:rsidP="00942178">
            <w:pPr>
              <w:ind w:left="113" w:right="113"/>
              <w:rPr>
                <w:sz w:val="20"/>
                <w:szCs w:val="20"/>
              </w:rPr>
            </w:pPr>
            <w:r w:rsidRPr="000911E9">
              <w:rPr>
                <w:sz w:val="18"/>
                <w:szCs w:val="18"/>
              </w:rPr>
              <w:t>VJEŽBE: OSNOVE KINEZIOLOGIJE (ČURIĆ) F1</w:t>
            </w:r>
            <w:r w:rsidR="004B60F0" w:rsidRPr="000911E9">
              <w:rPr>
                <w:sz w:val="18"/>
                <w:szCs w:val="18"/>
              </w:rPr>
              <w:t>/KINEZITERAPIJA(MENKOVIĆ) F2/FIZIKALNA</w:t>
            </w:r>
            <w:r w:rsidR="004B60F0" w:rsidRPr="0068172F">
              <w:rPr>
                <w:sz w:val="20"/>
                <w:szCs w:val="20"/>
              </w:rPr>
              <w:t xml:space="preserve"> TERAPIJA (KLEMENC) U6</w:t>
            </w:r>
          </w:p>
        </w:tc>
        <w:tc>
          <w:tcPr>
            <w:tcW w:w="1525" w:type="dxa"/>
          </w:tcPr>
          <w:p w14:paraId="7B2910E8" w14:textId="6C13D36E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17A843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42F66F0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298CABC7" w14:textId="01C4C068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14A6B9A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5B2DE72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0B09C40C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10B2C406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3516CE7B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6FC1648" w14:textId="78B87B37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BB5C47" w:rsidRPr="00532174" w14:paraId="48C69539" w14:textId="77777777" w:rsidTr="00551424">
        <w:tc>
          <w:tcPr>
            <w:tcW w:w="1661" w:type="dxa"/>
            <w:vMerge/>
            <w:shd w:val="clear" w:color="auto" w:fill="FF0000"/>
          </w:tcPr>
          <w:p w14:paraId="12025E9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2032C1A" w14:textId="3CD9FE6D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EBFE56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22D0289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7030A0"/>
            <w:textDirection w:val="tbRl"/>
          </w:tcPr>
          <w:p w14:paraId="26B1D4B1" w14:textId="6ADE0EE8" w:rsidR="004B60F0" w:rsidRPr="0068172F" w:rsidRDefault="004B60F0" w:rsidP="004B4E4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U STRUCI (ČAČULOVIĆ) K1</w:t>
            </w:r>
          </w:p>
        </w:tc>
        <w:tc>
          <w:tcPr>
            <w:tcW w:w="1359" w:type="dxa"/>
            <w:vMerge/>
            <w:shd w:val="clear" w:color="auto" w:fill="FFFF00"/>
          </w:tcPr>
          <w:p w14:paraId="0F3947B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23821BC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516FFC94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50399374" w14:textId="77777777" w:rsidR="004B60F0" w:rsidRPr="0068172F" w:rsidRDefault="004B60F0" w:rsidP="00532174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0070C0"/>
          </w:tcPr>
          <w:p w14:paraId="4BDAB33D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01B0CCB" w14:textId="585BE397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BB5C47" w:rsidRPr="00532174" w14:paraId="1B95268E" w14:textId="77777777" w:rsidTr="00551424">
        <w:tc>
          <w:tcPr>
            <w:tcW w:w="1661" w:type="dxa"/>
            <w:vMerge/>
            <w:shd w:val="clear" w:color="auto" w:fill="FF0000"/>
          </w:tcPr>
          <w:p w14:paraId="37224929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5577E82" w14:textId="7FF362CD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89CE9B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FFE599" w:themeFill="accent4" w:themeFillTint="66"/>
            <w:textDirection w:val="tbRl"/>
          </w:tcPr>
          <w:p w14:paraId="06BDE214" w14:textId="799C29F8" w:rsidR="004B60F0" w:rsidRPr="0068172F" w:rsidRDefault="004B60F0" w:rsidP="004B4E4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Praktič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nastav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 u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ustanovam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CVANČIĆ) K</w:t>
            </w:r>
            <w:r w:rsidR="003A4991" w:rsidRPr="0068172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69" w:type="dxa"/>
            <w:vMerge/>
            <w:shd w:val="clear" w:color="auto" w:fill="7030A0"/>
          </w:tcPr>
          <w:p w14:paraId="3D96C446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5BF4954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5110D668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0DFE4467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C000"/>
            <w:textDirection w:val="tbRl"/>
          </w:tcPr>
          <w:p w14:paraId="6E92D71E" w14:textId="58912F64" w:rsidR="004B60F0" w:rsidRPr="0068172F" w:rsidRDefault="004B60F0" w:rsidP="000D3A8F">
            <w:pPr>
              <w:ind w:left="113" w:right="113"/>
              <w:rPr>
                <w:color w:val="FFC000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Biologija (Sučević) U2</w:t>
            </w:r>
          </w:p>
        </w:tc>
        <w:tc>
          <w:tcPr>
            <w:tcW w:w="1648" w:type="dxa"/>
            <w:vMerge/>
            <w:shd w:val="clear" w:color="auto" w:fill="0070C0"/>
          </w:tcPr>
          <w:p w14:paraId="1253807A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874956C" w14:textId="58370660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BB5C47" w:rsidRPr="00532174" w14:paraId="73A32D47" w14:textId="77777777" w:rsidTr="00551424">
        <w:tc>
          <w:tcPr>
            <w:tcW w:w="1661" w:type="dxa"/>
            <w:vMerge/>
            <w:shd w:val="clear" w:color="auto" w:fill="FF0000"/>
          </w:tcPr>
          <w:p w14:paraId="51F5A797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3F4D2A7" w14:textId="395D78F2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2422BE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5F9C2C71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0561C2D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127D93FF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76A34CD7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C00000"/>
          </w:tcPr>
          <w:p w14:paraId="71C7BE93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16E711F4" w14:textId="40DE4E4E" w:rsidR="004B60F0" w:rsidRPr="0068172F" w:rsidRDefault="004B60F0" w:rsidP="001977F5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</w:tcPr>
          <w:p w14:paraId="39A87D8E" w14:textId="77777777" w:rsidR="004B60F0" w:rsidRPr="0068172F" w:rsidRDefault="004B60F0" w:rsidP="00532174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FE5881B" w14:textId="51FC67A4" w:rsidR="004B60F0" w:rsidRPr="00532174" w:rsidRDefault="004B60F0" w:rsidP="0053217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BB5C47" w:rsidRPr="00532174" w14:paraId="461EA4AA" w14:textId="77777777" w:rsidTr="00551424">
        <w:tc>
          <w:tcPr>
            <w:tcW w:w="1661" w:type="dxa"/>
            <w:vMerge/>
            <w:shd w:val="clear" w:color="auto" w:fill="FF0000"/>
          </w:tcPr>
          <w:p w14:paraId="0CF2911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60CE2D8" w14:textId="582B373A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7676198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417D7FD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01C5E19A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1F6C788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1F57E979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0000"/>
            <w:textDirection w:val="tbRl"/>
          </w:tcPr>
          <w:p w14:paraId="0AA49410" w14:textId="6D993D55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JAGODAR) U4</w:t>
            </w:r>
          </w:p>
        </w:tc>
        <w:tc>
          <w:tcPr>
            <w:tcW w:w="1939" w:type="dxa"/>
            <w:vMerge/>
            <w:shd w:val="clear" w:color="auto" w:fill="FFC000"/>
          </w:tcPr>
          <w:p w14:paraId="66D0D9C4" w14:textId="52C3FE03" w:rsidR="004B60F0" w:rsidRPr="0068172F" w:rsidRDefault="004B60F0" w:rsidP="001977F5">
            <w:pPr>
              <w:rPr>
                <w:color w:val="FFC000"/>
                <w:sz w:val="20"/>
                <w:szCs w:val="20"/>
              </w:rPr>
            </w:pPr>
          </w:p>
        </w:tc>
        <w:tc>
          <w:tcPr>
            <w:tcW w:w="1648" w:type="dxa"/>
          </w:tcPr>
          <w:p w14:paraId="753F17A1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07A7D1E" w14:textId="5B20E574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BB5C47" w:rsidRPr="00532174" w14:paraId="113AE5A2" w14:textId="77777777" w:rsidTr="00551424">
        <w:tc>
          <w:tcPr>
            <w:tcW w:w="1661" w:type="dxa"/>
            <w:vMerge/>
            <w:shd w:val="clear" w:color="auto" w:fill="FF0000"/>
          </w:tcPr>
          <w:p w14:paraId="31EF5786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09FF383" w14:textId="50B45A0C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34DB5B1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47401D9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7030A0"/>
          </w:tcPr>
          <w:p w14:paraId="01BD19D5" w14:textId="3690D1FC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4E94B54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F0"/>
          </w:tcPr>
          <w:p w14:paraId="39FB47C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77FD65BF" w14:textId="1528F6E1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F35430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92D050"/>
            <w:textDirection w:val="tbRl"/>
          </w:tcPr>
          <w:p w14:paraId="49593A16" w14:textId="36765CB3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8</w:t>
            </w:r>
          </w:p>
        </w:tc>
        <w:tc>
          <w:tcPr>
            <w:tcW w:w="1262" w:type="dxa"/>
          </w:tcPr>
          <w:p w14:paraId="7F162FF6" w14:textId="180F7C0B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BB5C47" w:rsidRPr="00532174" w14:paraId="502BC723" w14:textId="77777777" w:rsidTr="00551424">
        <w:tc>
          <w:tcPr>
            <w:tcW w:w="1661" w:type="dxa"/>
            <w:vMerge/>
            <w:shd w:val="clear" w:color="auto" w:fill="FF0000"/>
          </w:tcPr>
          <w:p w14:paraId="2B71BAE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B8835AC" w14:textId="45FD8F5D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37FB55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55CAABD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0070C0"/>
            <w:textDirection w:val="tbRl"/>
          </w:tcPr>
          <w:p w14:paraId="3B16453F" w14:textId="77777777" w:rsidR="004B60F0" w:rsidRDefault="004B60F0" w:rsidP="004B4E4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</w:p>
          <w:p w14:paraId="2F0EF039" w14:textId="08948A92" w:rsidR="008306DD" w:rsidRPr="0068172F" w:rsidRDefault="008306DD" w:rsidP="004B4E40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U7</w:t>
            </w:r>
          </w:p>
        </w:tc>
        <w:tc>
          <w:tcPr>
            <w:tcW w:w="1359" w:type="dxa"/>
            <w:vMerge/>
            <w:shd w:val="clear" w:color="auto" w:fill="FFFF00"/>
          </w:tcPr>
          <w:p w14:paraId="6B22933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2875D2DC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B2718C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7030A0"/>
            <w:textDirection w:val="tbRl"/>
          </w:tcPr>
          <w:p w14:paraId="35EDDEB0" w14:textId="153AAC68" w:rsidR="004B60F0" w:rsidRPr="0068172F" w:rsidRDefault="004B60F0" w:rsidP="000D3A8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Matematika (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</w:rPr>
              <w:t>čačulović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648" w:type="dxa"/>
            <w:vMerge/>
            <w:shd w:val="clear" w:color="auto" w:fill="92D050"/>
          </w:tcPr>
          <w:p w14:paraId="0184C45B" w14:textId="6F250568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D6D964C" w14:textId="251670DD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BB5C47" w:rsidRPr="00532174" w14:paraId="45AA038E" w14:textId="77777777" w:rsidTr="00551424">
        <w:tc>
          <w:tcPr>
            <w:tcW w:w="1661" w:type="dxa"/>
            <w:vMerge/>
            <w:shd w:val="clear" w:color="auto" w:fill="FF0000"/>
          </w:tcPr>
          <w:p w14:paraId="5D70430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A8373BD" w14:textId="451BFAC5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FFBF45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5FD8E5B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1EF2C92C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631C6F5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54E7DB41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5DD34279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0CAA117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736C150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470C7B4" w14:textId="68F490F8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BB5C47" w:rsidRPr="00532174" w14:paraId="7253CE01" w14:textId="77777777" w:rsidTr="00551424">
        <w:tc>
          <w:tcPr>
            <w:tcW w:w="1661" w:type="dxa"/>
            <w:shd w:val="clear" w:color="auto" w:fill="auto"/>
          </w:tcPr>
          <w:p w14:paraId="26A053D6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6573D26" w14:textId="36C7B610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BD1971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329F629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27953A81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22F23AE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C000"/>
            <w:textDirection w:val="tbRl"/>
          </w:tcPr>
          <w:p w14:paraId="41CBB505" w14:textId="0545FC69" w:rsidR="004B60F0" w:rsidRPr="0068172F" w:rsidRDefault="004B60F0" w:rsidP="0054487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</w:t>
            </w:r>
            <w:proofErr w:type="spellStart"/>
            <w:r w:rsidRPr="0068172F">
              <w:rPr>
                <w:sz w:val="20"/>
                <w:szCs w:val="20"/>
              </w:rPr>
              <w:t>sučević</w:t>
            </w:r>
            <w:proofErr w:type="spellEnd"/>
            <w:r w:rsidRPr="0068172F">
              <w:rPr>
                <w:sz w:val="20"/>
                <w:szCs w:val="20"/>
              </w:rPr>
              <w:t>) U3</w:t>
            </w:r>
          </w:p>
        </w:tc>
        <w:tc>
          <w:tcPr>
            <w:tcW w:w="905" w:type="dxa"/>
            <w:vMerge/>
            <w:shd w:val="clear" w:color="auto" w:fill="FF0000"/>
          </w:tcPr>
          <w:p w14:paraId="3EEC649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0DDCFF8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7242C63C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6BBEBDA" w14:textId="096A6D43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BB5C47" w:rsidRPr="00532174" w14:paraId="05B4E336" w14:textId="77777777" w:rsidTr="00551424">
        <w:tc>
          <w:tcPr>
            <w:tcW w:w="1661" w:type="dxa"/>
            <w:vMerge w:val="restart"/>
            <w:shd w:val="clear" w:color="auto" w:fill="FF0000"/>
            <w:textDirection w:val="tbRl"/>
          </w:tcPr>
          <w:p w14:paraId="43733051" w14:textId="4B3F6252" w:rsidR="004B60F0" w:rsidRPr="0068172F" w:rsidRDefault="00147EF5" w:rsidP="00942178">
            <w:pPr>
              <w:ind w:left="113" w:right="113"/>
              <w:rPr>
                <w:sz w:val="20"/>
                <w:szCs w:val="20"/>
              </w:rPr>
            </w:pPr>
            <w:r w:rsidRPr="000911E9">
              <w:rPr>
                <w:sz w:val="18"/>
                <w:szCs w:val="18"/>
              </w:rPr>
              <w:t>VJEŽBE: OSNOVE KINEZIOLOGIJE (ČURIĆ) F1</w:t>
            </w:r>
            <w:r w:rsidR="004B60F0" w:rsidRPr="000911E9">
              <w:rPr>
                <w:sz w:val="18"/>
                <w:szCs w:val="18"/>
              </w:rPr>
              <w:t>/KINEZITERAPIJA(MENKOVIĆ) F2/FIZIKALNA</w:t>
            </w:r>
            <w:r w:rsidR="004B60F0" w:rsidRPr="0068172F">
              <w:rPr>
                <w:sz w:val="20"/>
                <w:szCs w:val="20"/>
              </w:rPr>
              <w:t xml:space="preserve"> TERAPIJA (KLEMENC) U6</w:t>
            </w:r>
          </w:p>
        </w:tc>
        <w:tc>
          <w:tcPr>
            <w:tcW w:w="1525" w:type="dxa"/>
          </w:tcPr>
          <w:p w14:paraId="1412E4F7" w14:textId="6FBD124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3E6A116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31BE9C2A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7879C28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7229D6D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4A23EFB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5FB011D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00A8BD66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64769B30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52C75ED" w14:textId="52EE5DC8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BB5C47" w:rsidRPr="00532174" w14:paraId="0795A434" w14:textId="77777777" w:rsidTr="00551424">
        <w:tc>
          <w:tcPr>
            <w:tcW w:w="1661" w:type="dxa"/>
            <w:vMerge/>
            <w:shd w:val="clear" w:color="auto" w:fill="FF0000"/>
          </w:tcPr>
          <w:p w14:paraId="7B067F70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77D477E" w14:textId="35117D73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C2C5B1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7CAEF1D8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5E80D4B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0F6E5ECF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1837E040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32A2C1C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28F1CB69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5F15513C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FDA5FAF" w14:textId="1D90B593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BB5C47" w:rsidRPr="00532174" w14:paraId="7072186A" w14:textId="77777777" w:rsidTr="00551424">
        <w:tc>
          <w:tcPr>
            <w:tcW w:w="1661" w:type="dxa"/>
            <w:vMerge/>
            <w:shd w:val="clear" w:color="auto" w:fill="FF0000"/>
          </w:tcPr>
          <w:p w14:paraId="045129C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2C91A63" w14:textId="4353E3A6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80603FB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29D3A0FB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36D38D2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6CDA23EC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07A0F505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4E4840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0DA9D7C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47C717CD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BE8E3A6" w14:textId="53927BCD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BB5C47" w:rsidRPr="00532174" w14:paraId="3D8E5048" w14:textId="77777777" w:rsidTr="00551424">
        <w:tc>
          <w:tcPr>
            <w:tcW w:w="1661" w:type="dxa"/>
            <w:vMerge/>
            <w:shd w:val="clear" w:color="auto" w:fill="FF0000"/>
          </w:tcPr>
          <w:p w14:paraId="5782EAA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41F94CA" w14:textId="38BD76CA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A9BF40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3BECB669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031EB12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4B7E6122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4A6131E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DC3CED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7030A0"/>
            <w:textDirection w:val="tbRl"/>
          </w:tcPr>
          <w:p w14:paraId="2BE223B5" w14:textId="33C4C087" w:rsidR="004B60F0" w:rsidRPr="0068172F" w:rsidRDefault="004B60F0" w:rsidP="000D3A8F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color w:val="FFFFFF" w:themeColor="background1"/>
                <w:sz w:val="20"/>
                <w:szCs w:val="20"/>
              </w:rPr>
              <w:t>Matematika (</w:t>
            </w:r>
            <w:proofErr w:type="spellStart"/>
            <w:r w:rsidRPr="005526CC">
              <w:rPr>
                <w:color w:val="FFFFFF" w:themeColor="background1"/>
                <w:sz w:val="20"/>
                <w:szCs w:val="20"/>
              </w:rPr>
              <w:t>čačulović</w:t>
            </w:r>
            <w:proofErr w:type="spellEnd"/>
            <w:r w:rsidRPr="005526CC">
              <w:rPr>
                <w:color w:val="FFFFFF" w:themeColor="background1"/>
                <w:sz w:val="20"/>
                <w:szCs w:val="20"/>
              </w:rPr>
              <w:t>) U2</w:t>
            </w:r>
          </w:p>
        </w:tc>
        <w:tc>
          <w:tcPr>
            <w:tcW w:w="1648" w:type="dxa"/>
            <w:vMerge/>
            <w:shd w:val="clear" w:color="auto" w:fill="92D050"/>
          </w:tcPr>
          <w:p w14:paraId="1D80B34B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D6B043B" w14:textId="35A4588A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BB5C47" w:rsidRPr="00532174" w14:paraId="344D95C4" w14:textId="77777777" w:rsidTr="00551424">
        <w:tc>
          <w:tcPr>
            <w:tcW w:w="1661" w:type="dxa"/>
            <w:vMerge/>
            <w:shd w:val="clear" w:color="auto" w:fill="FF0000"/>
          </w:tcPr>
          <w:p w14:paraId="76F0DEB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7AAB5F2" w14:textId="54706573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B12CBF3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B26E43E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70C0"/>
          </w:tcPr>
          <w:p w14:paraId="4E0F1CDA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34D2BAA0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134E676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0000"/>
            <w:textDirection w:val="tbRl"/>
          </w:tcPr>
          <w:p w14:paraId="41E123F2" w14:textId="47B0B08B" w:rsidR="004B60F0" w:rsidRPr="0068172F" w:rsidRDefault="004B60F0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JAGODAR) U4</w:t>
            </w:r>
          </w:p>
        </w:tc>
        <w:tc>
          <w:tcPr>
            <w:tcW w:w="1939" w:type="dxa"/>
            <w:vMerge/>
            <w:shd w:val="clear" w:color="auto" w:fill="7030A0"/>
          </w:tcPr>
          <w:p w14:paraId="752CD2BA" w14:textId="4A19863E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39D2547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EABEA6F" w14:textId="7CE583A4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BB5C47" w:rsidRPr="00532174" w14:paraId="79649F44" w14:textId="77777777" w:rsidTr="00551424">
        <w:tc>
          <w:tcPr>
            <w:tcW w:w="1661" w:type="dxa"/>
            <w:vMerge/>
            <w:shd w:val="clear" w:color="auto" w:fill="FF0000"/>
          </w:tcPr>
          <w:p w14:paraId="75F655B8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F775A32" w14:textId="119E036E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0CBE969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9C6324A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73843638" w14:textId="0E887255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3220ED6B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3440EB1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39872380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1069B90C" w14:textId="38B1E89C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42ECC924" w14:textId="77777777" w:rsidR="004B60F0" w:rsidRPr="0068172F" w:rsidRDefault="004B60F0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0ED445F" w14:textId="0BF81ECC" w:rsidR="004B60F0" w:rsidRPr="00532174" w:rsidRDefault="004B60F0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BB5C47" w:rsidRPr="00532174" w14:paraId="56318767" w14:textId="77777777" w:rsidTr="00551424">
        <w:tc>
          <w:tcPr>
            <w:tcW w:w="1661" w:type="dxa"/>
            <w:vMerge/>
            <w:shd w:val="clear" w:color="auto" w:fill="FF0000"/>
          </w:tcPr>
          <w:p w14:paraId="63DEECA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43EDABB" w14:textId="06436DFB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A5A087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0B043AA4" w14:textId="74160475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00B050"/>
            <w:textDirection w:val="tbRl"/>
          </w:tcPr>
          <w:p w14:paraId="3C4A64E5" w14:textId="01CE88BB" w:rsidR="00551424" w:rsidRPr="0068172F" w:rsidRDefault="00551424" w:rsidP="004B4E4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OMUNIKACIJSKE VJEŠTINE (BAŠIĆ) K1</w:t>
            </w:r>
          </w:p>
        </w:tc>
        <w:tc>
          <w:tcPr>
            <w:tcW w:w="1359" w:type="dxa"/>
          </w:tcPr>
          <w:p w14:paraId="0D0D6B54" w14:textId="7993A76D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56DB299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30D768E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52E0916E" w14:textId="1E451331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FF00"/>
            <w:textDirection w:val="tbRl"/>
          </w:tcPr>
          <w:p w14:paraId="0C37FA30" w14:textId="5C3BFE16" w:rsidR="00551424" w:rsidRPr="0068172F" w:rsidRDefault="00551424" w:rsidP="003A499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I FIZIOLOGIJA (RAGUŽ) U8</w:t>
            </w:r>
          </w:p>
        </w:tc>
        <w:tc>
          <w:tcPr>
            <w:tcW w:w="1262" w:type="dxa"/>
          </w:tcPr>
          <w:p w14:paraId="5A85B304" w14:textId="48C22118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BB5C47" w:rsidRPr="00532174" w14:paraId="6EACB7B6" w14:textId="77777777" w:rsidTr="00551424">
        <w:tc>
          <w:tcPr>
            <w:tcW w:w="1661" w:type="dxa"/>
            <w:vMerge/>
            <w:shd w:val="clear" w:color="auto" w:fill="FF0000"/>
          </w:tcPr>
          <w:p w14:paraId="2F73533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5246A49" w14:textId="7A29C4E4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10E53A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FFE599" w:themeFill="accent4" w:themeFillTint="66"/>
            <w:textDirection w:val="tbRl"/>
          </w:tcPr>
          <w:p w14:paraId="3DAB0A8D" w14:textId="4A9CD1DF" w:rsidR="00551424" w:rsidRPr="0068172F" w:rsidRDefault="00551424" w:rsidP="004B4E4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Praktič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nastav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 u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ustanovam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CVANČIĆ) K2</w:t>
            </w:r>
          </w:p>
        </w:tc>
        <w:tc>
          <w:tcPr>
            <w:tcW w:w="1669" w:type="dxa"/>
            <w:vMerge/>
            <w:shd w:val="clear" w:color="auto" w:fill="00B050"/>
          </w:tcPr>
          <w:p w14:paraId="65C08C8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26DAFD11" w14:textId="54169A74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3A2B449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28F3901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22EC0C37" w14:textId="5275B8DA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549D5A7E" w14:textId="15D7D62A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3A57CAD" w14:textId="5A7C7D45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BB5C47" w:rsidRPr="00532174" w14:paraId="61621BDE" w14:textId="77777777" w:rsidTr="00551424">
        <w:tc>
          <w:tcPr>
            <w:tcW w:w="1661" w:type="dxa"/>
            <w:shd w:val="clear" w:color="auto" w:fill="auto"/>
          </w:tcPr>
          <w:p w14:paraId="4418974D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A6C3F7A" w14:textId="764B5C15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5CBF29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3C25E7A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15344A2F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92D050"/>
            <w:textDirection w:val="tbRl"/>
          </w:tcPr>
          <w:p w14:paraId="120EAB1E" w14:textId="0FFE27F5" w:rsidR="00551424" w:rsidRPr="0068172F" w:rsidRDefault="00551424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1</w:t>
            </w:r>
          </w:p>
        </w:tc>
        <w:tc>
          <w:tcPr>
            <w:tcW w:w="1279" w:type="dxa"/>
            <w:vMerge/>
            <w:shd w:val="clear" w:color="auto" w:fill="FFC000"/>
          </w:tcPr>
          <w:p w14:paraId="57C760A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16D4072B" w14:textId="5EC08605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5F23B2F1" w14:textId="0C9A541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7794BBD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FF6FD5A" w14:textId="74DE9AF4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BB5C47" w:rsidRPr="00532174" w14:paraId="50BA29DF" w14:textId="77777777" w:rsidTr="00551424">
        <w:tc>
          <w:tcPr>
            <w:tcW w:w="1661" w:type="dxa"/>
            <w:shd w:val="clear" w:color="auto" w:fill="auto"/>
          </w:tcPr>
          <w:p w14:paraId="59C8802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BD3FA01" w14:textId="7E71409B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E2AB07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26C160C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63A9D8E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05F2FB6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55A2431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CF5233F" w14:textId="1AE24A6E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735609D1" w14:textId="2E7C3503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6C38046" w14:textId="18A7243C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51CE641" w14:textId="1AEB6925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BB5C47" w:rsidRPr="00532174" w14:paraId="028DF6B6" w14:textId="77777777" w:rsidTr="00551424">
        <w:tc>
          <w:tcPr>
            <w:tcW w:w="1661" w:type="dxa"/>
            <w:vMerge w:val="restart"/>
            <w:shd w:val="clear" w:color="auto" w:fill="FF0000"/>
            <w:textDirection w:val="tbRl"/>
          </w:tcPr>
          <w:p w14:paraId="1C133A46" w14:textId="77D86F9C" w:rsidR="00551424" w:rsidRPr="000911E9" w:rsidRDefault="00147EF5" w:rsidP="00942178">
            <w:pPr>
              <w:ind w:left="113" w:right="113"/>
              <w:rPr>
                <w:sz w:val="18"/>
                <w:szCs w:val="18"/>
              </w:rPr>
            </w:pPr>
            <w:r w:rsidRPr="000911E9">
              <w:rPr>
                <w:sz w:val="18"/>
                <w:szCs w:val="18"/>
              </w:rPr>
              <w:t>VJEŽBE: OSNOVE KINEZIOLOGIJE (ČURIĆ) F1</w:t>
            </w:r>
            <w:r w:rsidR="00551424" w:rsidRPr="000911E9">
              <w:rPr>
                <w:sz w:val="18"/>
                <w:szCs w:val="18"/>
              </w:rPr>
              <w:t>/KINEZITERAPIJA(MENKOVIĆ) F2/</w:t>
            </w:r>
          </w:p>
        </w:tc>
        <w:tc>
          <w:tcPr>
            <w:tcW w:w="1525" w:type="dxa"/>
          </w:tcPr>
          <w:p w14:paraId="10E53D2F" w14:textId="7BE85BB5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569008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684512D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3CF0312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659B3CE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0F7B39B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0560E66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71732872" w14:textId="74C9B0F8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69E39E5D" w14:textId="5F25D3CF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C3F46DA" w14:textId="542D7680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BB5C47" w:rsidRPr="00532174" w14:paraId="17EA7322" w14:textId="77777777" w:rsidTr="00551424">
        <w:tc>
          <w:tcPr>
            <w:tcW w:w="1661" w:type="dxa"/>
            <w:vMerge/>
            <w:shd w:val="clear" w:color="auto" w:fill="FF0000"/>
          </w:tcPr>
          <w:p w14:paraId="67E8817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B3E4B9B" w14:textId="28AF4B4D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FE7489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26D873B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58DC096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0C625B3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345109F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23F743A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5FEB6D74" w14:textId="59E85532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65D2EAC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785ED38" w14:textId="6F27DFF8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BB5C47" w:rsidRPr="00532174" w14:paraId="29E098CC" w14:textId="77777777" w:rsidTr="00551424">
        <w:tc>
          <w:tcPr>
            <w:tcW w:w="1661" w:type="dxa"/>
            <w:vMerge/>
            <w:shd w:val="clear" w:color="auto" w:fill="FF0000"/>
          </w:tcPr>
          <w:p w14:paraId="0479E0D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84FA783" w14:textId="5DBBB0C8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2D9FCF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3FCB832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7D7331B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4746AB9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C000"/>
            <w:textDirection w:val="tbRl"/>
          </w:tcPr>
          <w:p w14:paraId="7D32B585" w14:textId="023FC3F4" w:rsidR="00551424" w:rsidRPr="0068172F" w:rsidRDefault="00551424" w:rsidP="0054487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</w:t>
            </w:r>
            <w:proofErr w:type="spellStart"/>
            <w:r w:rsidRPr="0068172F">
              <w:rPr>
                <w:sz w:val="20"/>
                <w:szCs w:val="20"/>
              </w:rPr>
              <w:t>sučević</w:t>
            </w:r>
            <w:proofErr w:type="spellEnd"/>
            <w:r w:rsidRPr="0068172F">
              <w:rPr>
                <w:sz w:val="20"/>
                <w:szCs w:val="20"/>
              </w:rPr>
              <w:t>) U3</w:t>
            </w:r>
          </w:p>
        </w:tc>
        <w:tc>
          <w:tcPr>
            <w:tcW w:w="905" w:type="dxa"/>
            <w:shd w:val="clear" w:color="auto" w:fill="auto"/>
          </w:tcPr>
          <w:p w14:paraId="1D6AA97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1FF37D9E" w14:textId="6BB3E80C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5B26CBE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A69048D" w14:textId="67C81445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BB5C47" w:rsidRPr="00532174" w14:paraId="0C19EB2F" w14:textId="77777777" w:rsidTr="00551424">
        <w:tc>
          <w:tcPr>
            <w:tcW w:w="1661" w:type="dxa"/>
            <w:vMerge/>
            <w:shd w:val="clear" w:color="auto" w:fill="FF0000"/>
          </w:tcPr>
          <w:p w14:paraId="4B2C8B4F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852A274" w14:textId="52B37F6E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52EF58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758E67D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7333034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071219B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5C70F6E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4BD57C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7030A0"/>
          </w:tcPr>
          <w:p w14:paraId="1EDC84C5" w14:textId="16C37759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0CDE449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5F9680F" w14:textId="01BE798E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BB5C47" w:rsidRPr="00532174" w14:paraId="108F2EEE" w14:textId="77777777" w:rsidTr="00551424">
        <w:tc>
          <w:tcPr>
            <w:tcW w:w="1661" w:type="dxa"/>
            <w:vMerge/>
            <w:shd w:val="clear" w:color="auto" w:fill="FF0000"/>
          </w:tcPr>
          <w:p w14:paraId="38D1E9D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960147B" w14:textId="06E92234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5FEAB8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E599" w:themeFill="accent4" w:themeFillTint="66"/>
          </w:tcPr>
          <w:p w14:paraId="2607CCD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14490ED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51CA5E2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5B8B3CD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FF00"/>
            <w:textDirection w:val="tbRl"/>
          </w:tcPr>
          <w:p w14:paraId="07AAA854" w14:textId="22154D7B" w:rsidR="00551424" w:rsidRPr="0068172F" w:rsidRDefault="00551424" w:rsidP="0027745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MIKUŠ) U4</w:t>
            </w:r>
          </w:p>
        </w:tc>
        <w:tc>
          <w:tcPr>
            <w:tcW w:w="1939" w:type="dxa"/>
            <w:vMerge/>
            <w:shd w:val="clear" w:color="auto" w:fill="7030A0"/>
          </w:tcPr>
          <w:p w14:paraId="39086147" w14:textId="5331C9DE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188B49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483D500" w14:textId="0349F1F0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BB5C47" w:rsidRPr="00532174" w14:paraId="050146B9" w14:textId="77777777" w:rsidTr="00551424">
        <w:tc>
          <w:tcPr>
            <w:tcW w:w="1661" w:type="dxa"/>
            <w:vMerge/>
            <w:shd w:val="clear" w:color="auto" w:fill="FF0000"/>
          </w:tcPr>
          <w:p w14:paraId="018D353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0081057" w14:textId="680421AF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067B61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15C0899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166A158F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7EC9C3E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1D6E1EAF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</w:tcPr>
          <w:p w14:paraId="249BF36C" w14:textId="664198F3" w:rsidR="00551424" w:rsidRPr="0068172F" w:rsidRDefault="00551424" w:rsidP="002774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0000"/>
            <w:textDirection w:val="tbRl"/>
          </w:tcPr>
          <w:p w14:paraId="0DD63387" w14:textId="064B586C" w:rsidR="00551424" w:rsidRPr="0068172F" w:rsidRDefault="00551424" w:rsidP="00277457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Geo</w:t>
            </w:r>
            <w:r>
              <w:rPr>
                <w:sz w:val="20"/>
                <w:szCs w:val="20"/>
              </w:rPr>
              <w:t>.</w:t>
            </w:r>
            <w:r w:rsidRPr="005526CC">
              <w:rPr>
                <w:sz w:val="20"/>
                <w:szCs w:val="20"/>
              </w:rPr>
              <w:t>(</w:t>
            </w:r>
            <w:proofErr w:type="spellStart"/>
            <w:r w:rsidRPr="005526CC">
              <w:rPr>
                <w:sz w:val="20"/>
                <w:szCs w:val="20"/>
              </w:rPr>
              <w:t>Jagodar</w:t>
            </w:r>
            <w:proofErr w:type="spellEnd"/>
            <w:r w:rsidRPr="005526CC">
              <w:rPr>
                <w:sz w:val="20"/>
                <w:szCs w:val="20"/>
              </w:rPr>
              <w:t>) U2</w:t>
            </w:r>
          </w:p>
        </w:tc>
        <w:tc>
          <w:tcPr>
            <w:tcW w:w="1648" w:type="dxa"/>
            <w:vMerge/>
            <w:shd w:val="clear" w:color="auto" w:fill="FFFF00"/>
          </w:tcPr>
          <w:p w14:paraId="6D838BD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A98DA72" w14:textId="46D34441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BB5C47" w:rsidRPr="00532174" w14:paraId="32C6BD32" w14:textId="77777777" w:rsidTr="00551424">
        <w:tc>
          <w:tcPr>
            <w:tcW w:w="1661" w:type="dxa"/>
            <w:vMerge/>
            <w:shd w:val="clear" w:color="auto" w:fill="FF0000"/>
          </w:tcPr>
          <w:p w14:paraId="04D7CA6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D02CBA0" w14:textId="213EE4AF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F4A773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5E0B3" w:themeFill="accent6" w:themeFillTint="66"/>
            <w:textDirection w:val="tbRl"/>
          </w:tcPr>
          <w:p w14:paraId="36CD4F41" w14:textId="7D1BB26C" w:rsidR="00551424" w:rsidRPr="0068172F" w:rsidRDefault="00551424" w:rsidP="00436076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7D66404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56BC276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0B4064F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  <w:textDirection w:val="tbRl"/>
          </w:tcPr>
          <w:p w14:paraId="406E7408" w14:textId="588B7D98" w:rsidR="00551424" w:rsidRPr="0068172F" w:rsidRDefault="00551424" w:rsidP="002774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  <w:textDirection w:val="tbRl"/>
          </w:tcPr>
          <w:p w14:paraId="68662CFF" w14:textId="7D36ED7E" w:rsidR="00551424" w:rsidRPr="0068172F" w:rsidRDefault="00551424" w:rsidP="0027745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32D9278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FCE274E" w14:textId="31EE47B4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BB5C47" w:rsidRPr="00532174" w14:paraId="180B167F" w14:textId="77777777" w:rsidTr="00551424">
        <w:tc>
          <w:tcPr>
            <w:tcW w:w="1661" w:type="dxa"/>
            <w:vMerge/>
            <w:shd w:val="clear" w:color="auto" w:fill="FF0000"/>
          </w:tcPr>
          <w:p w14:paraId="108FA99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D54E32F" w14:textId="657D3CBA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C9C488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6296732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00B050"/>
            <w:textDirection w:val="tbRl"/>
          </w:tcPr>
          <w:p w14:paraId="40CD57EB" w14:textId="46D86D1A" w:rsidR="00551424" w:rsidRPr="0068172F" w:rsidRDefault="00551424" w:rsidP="004B4E4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20B2B2A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C45911" w:themeFill="accent2" w:themeFillShade="BF"/>
            <w:textDirection w:val="tbRl"/>
          </w:tcPr>
          <w:p w14:paraId="027C9A2C" w14:textId="375D64B1" w:rsidR="00551424" w:rsidRPr="0068172F" w:rsidRDefault="00551424" w:rsidP="0054487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</w:tcPr>
          <w:p w14:paraId="013333E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2459BA1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2145118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1BDC3BD" w14:textId="1D418B46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BB5C47" w:rsidRPr="00532174" w14:paraId="20376C11" w14:textId="77777777" w:rsidTr="00551424">
        <w:tc>
          <w:tcPr>
            <w:tcW w:w="1661" w:type="dxa"/>
          </w:tcPr>
          <w:p w14:paraId="3A0EF5A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C6AC67F" w14:textId="7268D060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74DF77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5E0B3" w:themeFill="accent6" w:themeFillTint="66"/>
            <w:textDirection w:val="tbRl"/>
          </w:tcPr>
          <w:p w14:paraId="751B577C" w14:textId="5B51465A" w:rsidR="00551424" w:rsidRPr="0068172F" w:rsidRDefault="00551424" w:rsidP="0068172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OMAĆINSTVO (CVANČIĆ) K2</w:t>
            </w:r>
          </w:p>
        </w:tc>
        <w:tc>
          <w:tcPr>
            <w:tcW w:w="1669" w:type="dxa"/>
            <w:vMerge w:val="restart"/>
            <w:shd w:val="clear" w:color="auto" w:fill="00B050"/>
            <w:textDirection w:val="tbRl"/>
          </w:tcPr>
          <w:p w14:paraId="34F82649" w14:textId="4401C083" w:rsidR="00551424" w:rsidRPr="0068172F" w:rsidRDefault="00551424" w:rsidP="0068172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OMUNIKACIJSKE VJEŠTINE (BAŠIĆ) K1</w:t>
            </w:r>
          </w:p>
        </w:tc>
        <w:tc>
          <w:tcPr>
            <w:tcW w:w="1359" w:type="dxa"/>
            <w:vMerge/>
            <w:shd w:val="clear" w:color="auto" w:fill="92D050"/>
          </w:tcPr>
          <w:p w14:paraId="2EE18A4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C45911" w:themeFill="accent2" w:themeFillShade="BF"/>
            <w:textDirection w:val="tbRl"/>
          </w:tcPr>
          <w:p w14:paraId="1D826B69" w14:textId="1E595EA5" w:rsidR="00551424" w:rsidRPr="0068172F" w:rsidRDefault="00551424" w:rsidP="0068172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opća (Karlović) U3</w:t>
            </w:r>
          </w:p>
        </w:tc>
        <w:tc>
          <w:tcPr>
            <w:tcW w:w="905" w:type="dxa"/>
            <w:vMerge w:val="restart"/>
            <w:shd w:val="clear" w:color="auto" w:fill="FFFF00"/>
            <w:textDirection w:val="tbRl"/>
          </w:tcPr>
          <w:p w14:paraId="2F5F55AA" w14:textId="264A1A1D" w:rsidR="00551424" w:rsidRPr="0068172F" w:rsidRDefault="00551424" w:rsidP="0055142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MIKUŠ) U4</w:t>
            </w:r>
          </w:p>
        </w:tc>
        <w:tc>
          <w:tcPr>
            <w:tcW w:w="1939" w:type="dxa"/>
            <w:vMerge w:val="restart"/>
            <w:shd w:val="clear" w:color="auto" w:fill="FF0000"/>
            <w:textDirection w:val="tbRl"/>
          </w:tcPr>
          <w:p w14:paraId="77662F46" w14:textId="272672EC" w:rsidR="00551424" w:rsidRPr="0068172F" w:rsidRDefault="00551424" w:rsidP="0068172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</w:t>
            </w:r>
            <w:proofErr w:type="spellStart"/>
            <w:r w:rsidRPr="0068172F">
              <w:rPr>
                <w:sz w:val="20"/>
                <w:szCs w:val="20"/>
              </w:rPr>
              <w:t>Jagodar</w:t>
            </w:r>
            <w:proofErr w:type="spellEnd"/>
            <w:r w:rsidRPr="0068172F">
              <w:rPr>
                <w:sz w:val="20"/>
                <w:szCs w:val="20"/>
              </w:rPr>
              <w:t>) U2</w:t>
            </w:r>
          </w:p>
        </w:tc>
        <w:tc>
          <w:tcPr>
            <w:tcW w:w="1648" w:type="dxa"/>
            <w:vMerge w:val="restart"/>
            <w:shd w:val="clear" w:color="auto" w:fill="FFFF00"/>
          </w:tcPr>
          <w:p w14:paraId="26308C7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F886FD8" w14:textId="7688CFD2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BB5C47" w:rsidRPr="00532174" w14:paraId="46405993" w14:textId="77777777" w:rsidTr="00551424">
        <w:tc>
          <w:tcPr>
            <w:tcW w:w="1661" w:type="dxa"/>
          </w:tcPr>
          <w:p w14:paraId="5A501BB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9397D4E" w14:textId="6AF1D39D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D88C47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02E7079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741B026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4B37D507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37F4538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</w:tcPr>
          <w:p w14:paraId="3334F75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1200F51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9C7F15D" w14:textId="6A5A195D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6834D7C" w14:textId="7999B1DB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BB5C47" w:rsidRPr="00532174" w14:paraId="59C9C34C" w14:textId="77777777" w:rsidTr="000911E9">
        <w:tc>
          <w:tcPr>
            <w:tcW w:w="1661" w:type="dxa"/>
            <w:vMerge w:val="restart"/>
            <w:shd w:val="clear" w:color="auto" w:fill="8EAADB" w:themeFill="accent1" w:themeFillTint="99"/>
            <w:textDirection w:val="tbRl"/>
          </w:tcPr>
          <w:p w14:paraId="3B7EB8C6" w14:textId="22F0D6C6" w:rsidR="000911E9" w:rsidRPr="000911E9" w:rsidRDefault="000911E9" w:rsidP="00942178">
            <w:pPr>
              <w:ind w:left="113" w:right="113"/>
              <w:rPr>
                <w:sz w:val="20"/>
                <w:szCs w:val="20"/>
              </w:rPr>
            </w:pPr>
            <w:r w:rsidRPr="000911E9">
              <w:rPr>
                <w:sz w:val="20"/>
                <w:szCs w:val="20"/>
              </w:rPr>
              <w:t>VJEŽBE: MASAŽA (SELETKOVIĆ) F1/KINEZITERAPIJA(MENKOVIĆ) F2/ FIZIKALNA TERAPIJA (KLEMENC) U6</w:t>
            </w:r>
          </w:p>
        </w:tc>
        <w:tc>
          <w:tcPr>
            <w:tcW w:w="1525" w:type="dxa"/>
          </w:tcPr>
          <w:p w14:paraId="2DB939D7" w14:textId="4E44ABC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5ECB3F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54C1C44E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2894C48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6E44EB06" w14:textId="3B2BF1F5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64F93FE9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</w:tcPr>
          <w:p w14:paraId="4915BBD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61D4EE8A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0D01B7E" w14:textId="493B8703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ABB982E" w14:textId="18492775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BB5C47" w:rsidRPr="00532174" w14:paraId="63028F4B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5754CD5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C56295B" w14:textId="078368B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07D4D5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620DE9A9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4AC9E26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3E000900" w14:textId="1FEE1E72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22660E9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FF00"/>
          </w:tcPr>
          <w:p w14:paraId="404A2BD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7880BC68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7DC8D1C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C256E3B" w14:textId="497B6196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BB5C47" w:rsidRPr="00532174" w14:paraId="0CE612E5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03E4B60E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440237C" w14:textId="6B57019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B9E33D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5F36EF28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5981B2A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5FAF00A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57B85CD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56CF301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65760B0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C92B9E0" w14:textId="305D605F" w:rsidR="000911E9" w:rsidRPr="0068172F" w:rsidRDefault="000911E9" w:rsidP="0019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</w:tcPr>
          <w:p w14:paraId="23F1C382" w14:textId="1D5B862B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BB5C47" w:rsidRPr="00532174" w14:paraId="2EA66FE0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5614587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16F854C" w14:textId="7828F38D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E59B7F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5E0B3" w:themeFill="accent6" w:themeFillTint="66"/>
          </w:tcPr>
          <w:p w14:paraId="32F31BE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50"/>
          </w:tcPr>
          <w:p w14:paraId="33815377" w14:textId="60DE018D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036BD61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5B00423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3F8EB0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FF00"/>
            <w:textDirection w:val="tbRl"/>
          </w:tcPr>
          <w:p w14:paraId="6F5C79F3" w14:textId="3BA00412" w:rsidR="000911E9" w:rsidRPr="0068172F" w:rsidRDefault="000911E9" w:rsidP="00436076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proofErr w:type="spellStart"/>
            <w:r w:rsidRPr="0068172F">
              <w:rPr>
                <w:sz w:val="20"/>
                <w:szCs w:val="20"/>
              </w:rPr>
              <w:t>Mikuš</w:t>
            </w:r>
            <w:proofErr w:type="spellEnd"/>
            <w:r w:rsidRPr="0068172F">
              <w:rPr>
                <w:sz w:val="20"/>
                <w:szCs w:val="20"/>
              </w:rPr>
              <w:t>) U2</w:t>
            </w:r>
          </w:p>
        </w:tc>
        <w:tc>
          <w:tcPr>
            <w:tcW w:w="1648" w:type="dxa"/>
            <w:vMerge w:val="restart"/>
            <w:shd w:val="clear" w:color="auto" w:fill="FF0000"/>
            <w:textDirection w:val="tbRl"/>
          </w:tcPr>
          <w:p w14:paraId="49BF5165" w14:textId="23875267" w:rsidR="000911E9" w:rsidRPr="0068172F" w:rsidRDefault="000911E9" w:rsidP="00436076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JAGODAR) U8</w:t>
            </w:r>
          </w:p>
        </w:tc>
        <w:tc>
          <w:tcPr>
            <w:tcW w:w="1262" w:type="dxa"/>
          </w:tcPr>
          <w:p w14:paraId="4BA25BBE" w14:textId="5B36EED2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BB5C47" w:rsidRPr="00532174" w14:paraId="202FB5A0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46B5A87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21EB4C6" w14:textId="6592AAF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F09E5F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B4C6E7" w:themeFill="accent1" w:themeFillTint="66"/>
            <w:textDirection w:val="tbRl"/>
          </w:tcPr>
          <w:p w14:paraId="29C762D6" w14:textId="677F98E0" w:rsidR="000911E9" w:rsidRPr="0068172F" w:rsidRDefault="000911E9" w:rsidP="0094217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EHRANA (CVANČIĆ) K2</w:t>
            </w:r>
          </w:p>
        </w:tc>
        <w:tc>
          <w:tcPr>
            <w:tcW w:w="1669" w:type="dxa"/>
            <w:vMerge w:val="restart"/>
            <w:shd w:val="clear" w:color="auto" w:fill="F4B083" w:themeFill="accent2" w:themeFillTint="99"/>
            <w:textDirection w:val="tbRl"/>
          </w:tcPr>
          <w:p w14:paraId="61277120" w14:textId="47022817" w:rsidR="000911E9" w:rsidRPr="0068172F" w:rsidRDefault="000911E9" w:rsidP="004B4E4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K1</w:t>
            </w:r>
          </w:p>
        </w:tc>
        <w:tc>
          <w:tcPr>
            <w:tcW w:w="1359" w:type="dxa"/>
            <w:shd w:val="clear" w:color="auto" w:fill="auto"/>
            <w:textDirection w:val="tbRl"/>
          </w:tcPr>
          <w:p w14:paraId="412BBA1B" w14:textId="1B766891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C45911" w:themeFill="accent2" w:themeFillShade="BF"/>
          </w:tcPr>
          <w:p w14:paraId="458F83B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92D050"/>
            <w:textDirection w:val="tbRl"/>
          </w:tcPr>
          <w:p w14:paraId="2DBCB828" w14:textId="4E500AE0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4</w:t>
            </w:r>
          </w:p>
        </w:tc>
        <w:tc>
          <w:tcPr>
            <w:tcW w:w="1939" w:type="dxa"/>
            <w:vMerge/>
            <w:shd w:val="clear" w:color="auto" w:fill="FFFF00"/>
            <w:textDirection w:val="tbRl"/>
          </w:tcPr>
          <w:p w14:paraId="3BF1A49B" w14:textId="67B23B76" w:rsidR="000911E9" w:rsidRPr="0068172F" w:rsidRDefault="000911E9" w:rsidP="004360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  <w:textDirection w:val="tbRl"/>
          </w:tcPr>
          <w:p w14:paraId="4044B27D" w14:textId="7B5268B1" w:rsidR="000911E9" w:rsidRPr="0068172F" w:rsidRDefault="000911E9" w:rsidP="004360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68039A2" w14:textId="6574C7E7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BB5C47" w:rsidRPr="00532174" w14:paraId="06BC669C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1BE6D98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1577053" w14:textId="420D8652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27CF8A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3F5B994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3813E94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6EE8E9E9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7862746C" w14:textId="084EB8FB" w:rsidR="000911E9" w:rsidRPr="0068172F" w:rsidRDefault="000911E9" w:rsidP="00197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vMerge/>
            <w:shd w:val="clear" w:color="auto" w:fill="92D050"/>
          </w:tcPr>
          <w:p w14:paraId="741938E9" w14:textId="2E291A82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06A92F38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2385327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7EDBEC5" w14:textId="4C25CC0C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BB5C47" w:rsidRPr="00532174" w14:paraId="7EDB4E45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6DD36FC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4B91663" w14:textId="0232B19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B9C91C8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509179E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77FD668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00B050"/>
            <w:textDirection w:val="tbRl"/>
          </w:tcPr>
          <w:p w14:paraId="4F5264CA" w14:textId="0CB2574A" w:rsidR="000911E9" w:rsidRPr="0068172F" w:rsidRDefault="000911E9" w:rsidP="0055142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BAŠIĆ) U1</w:t>
            </w:r>
          </w:p>
        </w:tc>
        <w:tc>
          <w:tcPr>
            <w:tcW w:w="1279" w:type="dxa"/>
            <w:vMerge w:val="restart"/>
            <w:shd w:val="clear" w:color="auto" w:fill="FFFF00"/>
            <w:textDirection w:val="tbRl"/>
          </w:tcPr>
          <w:p w14:paraId="26F17206" w14:textId="554BE160" w:rsidR="000911E9" w:rsidRPr="0068172F" w:rsidRDefault="000911E9" w:rsidP="0054487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Anatom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fiziolog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Raguž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3</w:t>
            </w:r>
          </w:p>
        </w:tc>
        <w:tc>
          <w:tcPr>
            <w:tcW w:w="905" w:type="dxa"/>
            <w:vMerge/>
            <w:shd w:val="clear" w:color="auto" w:fill="92D050"/>
          </w:tcPr>
          <w:p w14:paraId="17B0257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5B997B60" w14:textId="2E5A5A2A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2A1F0079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261D955" w14:textId="6111CE1C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BB5C47" w:rsidRPr="00532174" w14:paraId="146F4D9E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1AB5A6E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E569658" w14:textId="63750109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AD2805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18916ECE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1E54A45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3031465E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6D6556C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92D050"/>
          </w:tcPr>
          <w:p w14:paraId="63BF90F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472A6C2A" w14:textId="5B41C8B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418465D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F42E59C" w14:textId="031CFBA4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BB5C47" w:rsidRPr="00532174" w14:paraId="779868B1" w14:textId="77777777" w:rsidTr="000911E9">
        <w:tc>
          <w:tcPr>
            <w:tcW w:w="1661" w:type="dxa"/>
            <w:vMerge/>
            <w:shd w:val="clear" w:color="auto" w:fill="8EAADB" w:themeFill="accent1" w:themeFillTint="99"/>
            <w:textDirection w:val="tbRl"/>
          </w:tcPr>
          <w:p w14:paraId="5E491D9E" w14:textId="68BF92D8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D0165DE" w14:textId="45D02C8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9ADA35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6560AC4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48BD1D6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1A1E699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1BC67A6A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92D050"/>
          </w:tcPr>
          <w:p w14:paraId="2852E7D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0F94C07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58A8E9F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324031D" w14:textId="09EE7289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BB5C47" w:rsidRPr="00532174" w14:paraId="4A83111F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0C09F9B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CF5437D" w14:textId="360229CA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82AEF8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02349F3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37CD7E5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6173A1C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2C120A3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92D050"/>
          </w:tcPr>
          <w:p w14:paraId="4B1DA46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FF00"/>
            <w:textDirection w:val="tbRl"/>
          </w:tcPr>
          <w:p w14:paraId="4B3A1DBA" w14:textId="067C653E" w:rsidR="000911E9" w:rsidRPr="0068172F" w:rsidRDefault="000911E9" w:rsidP="0055142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proofErr w:type="spellStart"/>
            <w:r w:rsidRPr="0068172F">
              <w:rPr>
                <w:sz w:val="20"/>
                <w:szCs w:val="20"/>
              </w:rPr>
              <w:t>Mikuš</w:t>
            </w:r>
            <w:proofErr w:type="spellEnd"/>
            <w:r w:rsidRPr="0068172F">
              <w:rPr>
                <w:sz w:val="20"/>
                <w:szCs w:val="20"/>
              </w:rPr>
              <w:t>) U2</w:t>
            </w:r>
          </w:p>
        </w:tc>
        <w:tc>
          <w:tcPr>
            <w:tcW w:w="1648" w:type="dxa"/>
            <w:vMerge/>
            <w:shd w:val="clear" w:color="auto" w:fill="FF0000"/>
          </w:tcPr>
          <w:p w14:paraId="0F933586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D791E10" w14:textId="1BACAED7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BB5C47" w:rsidRPr="00532174" w14:paraId="36F80A67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23D509F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134ACC7" w14:textId="75BE627B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CD511F3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151E984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51C5BA1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298097F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45538F0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92D050"/>
          </w:tcPr>
          <w:p w14:paraId="31A2589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  <w:textDirection w:val="tbRl"/>
          </w:tcPr>
          <w:p w14:paraId="3C2D1496" w14:textId="6221E559" w:rsidR="000911E9" w:rsidRPr="0068172F" w:rsidRDefault="000911E9" w:rsidP="000D3A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287B8AC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6877DF6" w14:textId="4ABC3A00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BB5C47" w:rsidRPr="00532174" w14:paraId="4CB5EAD6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57E1C871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4B3E88F" w14:textId="3EEAFC6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4ED994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B4C6E7" w:themeFill="accent1" w:themeFillTint="66"/>
          </w:tcPr>
          <w:p w14:paraId="0A1F19A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F4B083" w:themeFill="accent2" w:themeFillTint="99"/>
          </w:tcPr>
          <w:p w14:paraId="66271C96" w14:textId="44E17D26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  <w:textDirection w:val="tbRl"/>
          </w:tcPr>
          <w:p w14:paraId="0580A44D" w14:textId="28963302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332BD07A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92D050"/>
          </w:tcPr>
          <w:p w14:paraId="32E99C2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4717869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C931835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214A2C9" w14:textId="3209DCAB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BB5C47" w:rsidRPr="00532174" w14:paraId="29856C79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4DCBFC6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9FEEA35" w14:textId="0BD38CC4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36BE49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1D2E7ADC" w14:textId="42B3B2B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1B2C0E4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042BC6A2" w14:textId="24EB7062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1E6FE15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45255C3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454F82F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0000"/>
            <w:textDirection w:val="tbRl"/>
          </w:tcPr>
          <w:p w14:paraId="16614263" w14:textId="01A09E1A" w:rsidR="000911E9" w:rsidRPr="0068172F" w:rsidRDefault="000911E9" w:rsidP="00C8339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JAGODAR) U4</w:t>
            </w:r>
          </w:p>
        </w:tc>
        <w:tc>
          <w:tcPr>
            <w:tcW w:w="1262" w:type="dxa"/>
          </w:tcPr>
          <w:p w14:paraId="2C3C89F6" w14:textId="3F635301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BB5C47" w:rsidRPr="00532174" w14:paraId="6742D146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48511B7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E9F2A15" w14:textId="259E6338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B1E5673" w14:textId="79DB7727" w:rsidR="000911E9" w:rsidRPr="009F3BE8" w:rsidRDefault="000911E9" w:rsidP="001977F5">
            <w:pPr>
              <w:rPr>
                <w:b/>
                <w:sz w:val="20"/>
                <w:szCs w:val="20"/>
              </w:rPr>
            </w:pPr>
            <w:r w:rsidRPr="009F3BE8">
              <w:rPr>
                <w:b/>
                <w:sz w:val="20"/>
                <w:szCs w:val="20"/>
              </w:rPr>
              <w:t>5.a – K3</w:t>
            </w:r>
          </w:p>
        </w:tc>
        <w:tc>
          <w:tcPr>
            <w:tcW w:w="1502" w:type="dxa"/>
            <w:vMerge w:val="restart"/>
            <w:shd w:val="clear" w:color="auto" w:fill="F4B083" w:themeFill="accent2" w:themeFillTint="99"/>
            <w:textDirection w:val="tbRl"/>
          </w:tcPr>
          <w:p w14:paraId="15E74622" w14:textId="2B523AF9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K2</w:t>
            </w:r>
          </w:p>
        </w:tc>
        <w:tc>
          <w:tcPr>
            <w:tcW w:w="1669" w:type="dxa"/>
            <w:vMerge w:val="restart"/>
            <w:shd w:val="clear" w:color="auto" w:fill="00B0F0"/>
            <w:textDirection w:val="tbRl"/>
          </w:tcPr>
          <w:p w14:paraId="647A3D59" w14:textId="3E2A061A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OMAĆINSTVO (PERIĆ) K1</w:t>
            </w:r>
          </w:p>
        </w:tc>
        <w:tc>
          <w:tcPr>
            <w:tcW w:w="1359" w:type="dxa"/>
            <w:vMerge/>
            <w:shd w:val="clear" w:color="auto" w:fill="00B050"/>
          </w:tcPr>
          <w:p w14:paraId="4090659C" w14:textId="690F26C1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7E96E92F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E7CB64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11695B3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11DC56D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CFB7EF8" w14:textId="607420C2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BB5C47" w:rsidRPr="00532174" w14:paraId="0F0FBD52" w14:textId="77777777" w:rsidTr="000911E9">
        <w:trPr>
          <w:trHeight w:val="346"/>
        </w:trPr>
        <w:tc>
          <w:tcPr>
            <w:tcW w:w="1661" w:type="dxa"/>
            <w:vMerge/>
            <w:shd w:val="clear" w:color="auto" w:fill="8EAADB" w:themeFill="accent1" w:themeFillTint="99"/>
          </w:tcPr>
          <w:p w14:paraId="6A942147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9635AD3" w14:textId="79B42917" w:rsidR="000911E9" w:rsidRPr="009F3BE8" w:rsidRDefault="000911E9" w:rsidP="001977F5">
            <w:pPr>
              <w:rPr>
                <w:b/>
                <w:sz w:val="20"/>
                <w:szCs w:val="20"/>
              </w:rPr>
            </w:pPr>
            <w:r w:rsidRPr="009F3BE8">
              <w:rPr>
                <w:b/>
                <w:sz w:val="20"/>
                <w:szCs w:val="20"/>
              </w:rPr>
              <w:t>5.b – U7</w:t>
            </w:r>
          </w:p>
        </w:tc>
        <w:tc>
          <w:tcPr>
            <w:tcW w:w="1070" w:type="dxa"/>
            <w:vMerge w:val="restart"/>
            <w:shd w:val="clear" w:color="auto" w:fill="7030A0"/>
            <w:textDirection w:val="tbRl"/>
          </w:tcPr>
          <w:p w14:paraId="43A015D0" w14:textId="146B1468" w:rsidR="000911E9" w:rsidRPr="0068172F" w:rsidRDefault="000911E9" w:rsidP="003A4991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Metodik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zdravstvenog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odgoj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vježbe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Baričević-Sud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) K3</w:t>
            </w:r>
          </w:p>
        </w:tc>
        <w:tc>
          <w:tcPr>
            <w:tcW w:w="1502" w:type="dxa"/>
            <w:vMerge/>
            <w:shd w:val="clear" w:color="auto" w:fill="F4B083" w:themeFill="accent2" w:themeFillTint="99"/>
          </w:tcPr>
          <w:p w14:paraId="6F719923" w14:textId="269E8B49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740CC5FA" w14:textId="5FE3B881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  <w:textDirection w:val="tbRl"/>
          </w:tcPr>
          <w:p w14:paraId="2914082D" w14:textId="1B8AC099" w:rsidR="000911E9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08A5FA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784FB3C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23A71E04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5D375000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E04F3F5" w14:textId="621992AF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BB5C47" w:rsidRPr="00532174" w14:paraId="112E5B6A" w14:textId="77777777" w:rsidTr="000911E9">
        <w:tc>
          <w:tcPr>
            <w:tcW w:w="1661" w:type="dxa"/>
            <w:vMerge/>
            <w:shd w:val="clear" w:color="auto" w:fill="8EAADB" w:themeFill="accent1" w:themeFillTint="99"/>
          </w:tcPr>
          <w:p w14:paraId="1AE61382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FFC000"/>
            <w:textDirection w:val="tbRl"/>
          </w:tcPr>
          <w:p w14:paraId="69DEB8EB" w14:textId="70D53D19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(</w:t>
            </w:r>
            <w:proofErr w:type="spellStart"/>
            <w:r w:rsidRPr="0068172F">
              <w:rPr>
                <w:sz w:val="20"/>
                <w:szCs w:val="20"/>
              </w:rPr>
              <w:t>Križanović</w:t>
            </w:r>
            <w:proofErr w:type="spellEnd"/>
            <w:r w:rsidRPr="0068172F">
              <w:rPr>
                <w:sz w:val="20"/>
                <w:szCs w:val="20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</w:rPr>
              <w:t>Maurer</w:t>
            </w:r>
            <w:proofErr w:type="spellEnd"/>
            <w:r w:rsidRPr="0068172F">
              <w:rPr>
                <w:sz w:val="20"/>
                <w:szCs w:val="20"/>
              </w:rPr>
              <w:t>) U 7</w:t>
            </w:r>
          </w:p>
        </w:tc>
        <w:tc>
          <w:tcPr>
            <w:tcW w:w="1070" w:type="dxa"/>
            <w:vMerge/>
            <w:shd w:val="clear" w:color="auto" w:fill="7030A0"/>
          </w:tcPr>
          <w:p w14:paraId="2069102D" w14:textId="67932E7B" w:rsidR="000911E9" w:rsidRPr="0068172F" w:rsidRDefault="000911E9" w:rsidP="003A499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</w:tcPr>
          <w:p w14:paraId="799E4B09" w14:textId="0CB55082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48B19D6B" w14:textId="2EB09257" w:rsidR="000911E9" w:rsidRPr="0068172F" w:rsidRDefault="000911E9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60F0E32B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1447C589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071D53D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4A0E4F0A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21FB1038" w14:textId="77777777" w:rsidR="000911E9" w:rsidRPr="0068172F" w:rsidRDefault="000911E9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7AA092A" w14:textId="0A1D261C" w:rsidR="000911E9" w:rsidRPr="00532174" w:rsidRDefault="000911E9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BB5C47" w:rsidRPr="00532174" w14:paraId="282D31C8" w14:textId="77777777" w:rsidTr="00551424">
        <w:tc>
          <w:tcPr>
            <w:tcW w:w="1661" w:type="dxa"/>
            <w:shd w:val="clear" w:color="auto" w:fill="auto"/>
          </w:tcPr>
          <w:p w14:paraId="6394F4D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  <w:textDirection w:val="tbRl"/>
          </w:tcPr>
          <w:p w14:paraId="3A75AC1A" w14:textId="3D0C448C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4F583CEF" w14:textId="1AA0B46D" w:rsidR="00551424" w:rsidRPr="0068172F" w:rsidRDefault="00551424" w:rsidP="003A499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  <w:textDirection w:val="tbRl"/>
          </w:tcPr>
          <w:p w14:paraId="07266E5A" w14:textId="0F8692D5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  <w:textDirection w:val="tbRl"/>
          </w:tcPr>
          <w:p w14:paraId="686417C8" w14:textId="2DF9CFC2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62F1507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00"/>
            <w:textDirection w:val="tbRl"/>
          </w:tcPr>
          <w:p w14:paraId="5EA99669" w14:textId="237361E6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i fiziologija (Raguž) U3</w:t>
            </w:r>
          </w:p>
        </w:tc>
        <w:tc>
          <w:tcPr>
            <w:tcW w:w="905" w:type="dxa"/>
          </w:tcPr>
          <w:p w14:paraId="2AFC338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2851A5C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  <w:textDirection w:val="tbRl"/>
          </w:tcPr>
          <w:p w14:paraId="5F516DB3" w14:textId="01253788" w:rsidR="00551424" w:rsidRPr="0068172F" w:rsidRDefault="00551424" w:rsidP="003A499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1EA64E3" w14:textId="1B4BAE2E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BB5C47" w:rsidRPr="00532174" w14:paraId="59C70967" w14:textId="77777777" w:rsidTr="00551424">
        <w:tc>
          <w:tcPr>
            <w:tcW w:w="1661" w:type="dxa"/>
            <w:shd w:val="clear" w:color="auto" w:fill="auto"/>
          </w:tcPr>
          <w:p w14:paraId="77DBFA5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  <w:textDirection w:val="tbRl"/>
          </w:tcPr>
          <w:p w14:paraId="68DB8CE9" w14:textId="6A91E4B7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  <w:textDirection w:val="tbRl"/>
          </w:tcPr>
          <w:p w14:paraId="49B9BCE2" w14:textId="3F63F1B6" w:rsidR="00551424" w:rsidRPr="0068172F" w:rsidRDefault="00551424" w:rsidP="003A499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  <w:textDirection w:val="tbRl"/>
          </w:tcPr>
          <w:p w14:paraId="758FF5B4" w14:textId="4797B628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  <w:textDirection w:val="tbRl"/>
          </w:tcPr>
          <w:p w14:paraId="2ED1DECC" w14:textId="3073ABD8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445CFADF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  <w:textDirection w:val="tbRl"/>
          </w:tcPr>
          <w:p w14:paraId="3E1110C8" w14:textId="541ACE91" w:rsidR="00551424" w:rsidRPr="0068172F" w:rsidRDefault="00551424" w:rsidP="00DC635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FBDA55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197CEEE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68E59D6F" w14:textId="0BB75DA0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BD587C9" w14:textId="4165E26B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BB5C47" w:rsidRPr="00532174" w14:paraId="6B946184" w14:textId="77777777" w:rsidTr="00551424">
        <w:tc>
          <w:tcPr>
            <w:tcW w:w="1661" w:type="dxa"/>
            <w:shd w:val="clear" w:color="auto" w:fill="auto"/>
          </w:tcPr>
          <w:p w14:paraId="4289771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43C09706" w14:textId="4D1F3D8F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4E6E9C8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</w:tcPr>
          <w:p w14:paraId="04775DE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725A3A9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0A876EC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8B0B42A" w14:textId="524CE294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DFC5EC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55CC3ED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1792F25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B684E65" w14:textId="7CABF630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BB5C47" w:rsidRPr="00532174" w14:paraId="339B05F1" w14:textId="77777777" w:rsidTr="00551424">
        <w:tc>
          <w:tcPr>
            <w:tcW w:w="1661" w:type="dxa"/>
            <w:vMerge w:val="restart"/>
            <w:shd w:val="clear" w:color="auto" w:fill="8496B0" w:themeFill="text2" w:themeFillTint="99"/>
            <w:textDirection w:val="tbRl"/>
          </w:tcPr>
          <w:p w14:paraId="53D3FC4A" w14:textId="212B01D9" w:rsidR="00551424" w:rsidRPr="0068172F" w:rsidRDefault="000911E9" w:rsidP="004B60F0">
            <w:pPr>
              <w:ind w:left="113" w:right="113"/>
              <w:rPr>
                <w:sz w:val="20"/>
                <w:szCs w:val="20"/>
              </w:rPr>
            </w:pPr>
            <w:r w:rsidRPr="000911E9">
              <w:rPr>
                <w:sz w:val="20"/>
                <w:szCs w:val="20"/>
              </w:rPr>
              <w:t>VJEŽBE: MASAŽA (SELETKOVIĆ) F1/KINEZITERAPIJA(MENKOVIĆ) F2/ FIZIKALNA TERAPIJA (KLEMENC) U6</w:t>
            </w:r>
          </w:p>
        </w:tc>
        <w:tc>
          <w:tcPr>
            <w:tcW w:w="1525" w:type="dxa"/>
            <w:vMerge/>
            <w:shd w:val="clear" w:color="auto" w:fill="FFC000"/>
          </w:tcPr>
          <w:p w14:paraId="366DE34A" w14:textId="2EAA3C31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30B55BB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</w:tcPr>
          <w:p w14:paraId="388D0A9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5DB63A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1C89A9C6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6842D0B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64D063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33F5609A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0000"/>
          </w:tcPr>
          <w:p w14:paraId="6787B2E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BE6781E" w14:textId="6C108F0A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BB5C47" w:rsidRPr="00532174" w14:paraId="6B1B2760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59F1549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5D3FCFBB" w14:textId="06829095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74112953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4B083" w:themeFill="accent2" w:themeFillTint="99"/>
          </w:tcPr>
          <w:p w14:paraId="516B40AC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A9CF98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131C766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45F5F04E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710B95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FF00"/>
          </w:tcPr>
          <w:p w14:paraId="27A3837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46F6666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5C3943F" w14:textId="524C595C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BB5C47" w:rsidRPr="00532174" w14:paraId="217FB018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4AA438F2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0BC27CB3" w14:textId="1A47AC28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3F368504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999C7D1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B935CD8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50"/>
          </w:tcPr>
          <w:p w14:paraId="2F5D7BA0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305C6299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33F474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0D9E0B0B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31A6AD5" w14:textId="77777777" w:rsidR="00551424" w:rsidRPr="0068172F" w:rsidRDefault="00551424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7812BF2" w14:textId="560CF975" w:rsidR="00551424" w:rsidRPr="00532174" w:rsidRDefault="00551424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BB5C47" w:rsidRPr="00532174" w14:paraId="29BCECAB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685A8A7B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C000"/>
          </w:tcPr>
          <w:p w14:paraId="3A9356A5" w14:textId="19298185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416FCE2F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7945BD88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03851028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22C98ADA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28E08924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8F9E98B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6814D91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198985E0" w14:textId="77777777" w:rsidR="0068172F" w:rsidRPr="0068172F" w:rsidRDefault="0068172F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BE19FD1" w14:textId="4ACAF1F1" w:rsidR="0068172F" w:rsidRPr="00532174" w:rsidRDefault="0068172F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BB5C47" w:rsidRPr="00532174" w14:paraId="32A1BCCC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57DB8034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FD02A7F" w14:textId="747F6F3D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7FFB23D3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09A3FC0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88C8A62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2A59F13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00B050"/>
            <w:textDirection w:val="tbRl"/>
          </w:tcPr>
          <w:p w14:paraId="06D49511" w14:textId="5E7B457B" w:rsidR="00277457" w:rsidRPr="0068172F" w:rsidRDefault="00277457" w:rsidP="000D3A8F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Profesional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komunikac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sestrinstvu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Tomašević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3</w:t>
            </w:r>
          </w:p>
        </w:tc>
        <w:tc>
          <w:tcPr>
            <w:tcW w:w="905" w:type="dxa"/>
          </w:tcPr>
          <w:p w14:paraId="246755A4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4D2B5A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4A84ED11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887890E" w14:textId="66B08EBA" w:rsidR="00277457" w:rsidRPr="00532174" w:rsidRDefault="00277457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BB5C47" w:rsidRPr="00532174" w14:paraId="1EE03470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0C1F9CDE" w14:textId="77777777" w:rsidR="00277457" w:rsidRPr="0068172F" w:rsidRDefault="00277457" w:rsidP="001977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01D4A85E" w14:textId="0449D0CE" w:rsidR="00277457" w:rsidRPr="0068172F" w:rsidRDefault="00277457" w:rsidP="001977F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564BD1D9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35BE586A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6252982C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5A4BCA2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50"/>
          </w:tcPr>
          <w:p w14:paraId="6BE554DC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7F57D19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FCD079D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7AA0293" w14:textId="77777777" w:rsidR="00277457" w:rsidRPr="0068172F" w:rsidRDefault="00277457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031BB03" w14:textId="1E607028" w:rsidR="00277457" w:rsidRPr="00532174" w:rsidRDefault="00277457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BB5C47" w:rsidRPr="00532174" w14:paraId="40EBCF18" w14:textId="77777777" w:rsidTr="00551424">
        <w:trPr>
          <w:trHeight w:val="58"/>
        </w:trPr>
        <w:tc>
          <w:tcPr>
            <w:tcW w:w="1661" w:type="dxa"/>
            <w:vMerge/>
            <w:shd w:val="clear" w:color="auto" w:fill="8496B0" w:themeFill="text2" w:themeFillTint="99"/>
          </w:tcPr>
          <w:p w14:paraId="0B16C25F" w14:textId="77777777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92D050"/>
            <w:textDirection w:val="tbRl"/>
          </w:tcPr>
          <w:p w14:paraId="1A487811" w14:textId="72EF01DB" w:rsidR="003A4991" w:rsidRPr="0068172F" w:rsidRDefault="003A4991" w:rsidP="003A4991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>Zdravstvena</w:t>
            </w:r>
            <w:proofErr w:type="spellEnd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>njega</w:t>
            </w:r>
            <w:proofErr w:type="spellEnd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>kirurških</w:t>
            </w:r>
            <w:proofErr w:type="spellEnd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>bolesnIka</w:t>
            </w:r>
            <w:proofErr w:type="spellEnd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>specijalna</w:t>
            </w:r>
            <w:proofErr w:type="spellEnd"/>
            <w:r w:rsidRPr="0068172F">
              <w:rPr>
                <w:color w:val="000000" w:themeColor="text1"/>
                <w:sz w:val="20"/>
                <w:szCs w:val="20"/>
                <w:lang w:val="en-US"/>
              </w:rPr>
              <w:t xml:space="preserve"> (KRIŽANOVIĆ MAURER) U</w:t>
            </w:r>
            <w:r w:rsidR="004F7C68" w:rsidRPr="0068172F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14:paraId="6932F3AC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2BB02F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3B6DDD1B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00C815B3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50"/>
          </w:tcPr>
          <w:p w14:paraId="16F5330B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7B3FD9E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F158CD3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8C8448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5F9F2FD" w14:textId="74BB684C" w:rsidR="003A4991" w:rsidRPr="00532174" w:rsidRDefault="003A4991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BB5C47" w:rsidRPr="00532174" w14:paraId="64AC4295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34851576" w14:textId="77777777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317496DF" w14:textId="032B706F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60CCC9F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B6D0A95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13BC7A7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3D671D1F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50"/>
          </w:tcPr>
          <w:p w14:paraId="37D504BB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22344F1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E187E36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2CAE9AFD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17C9D53" w14:textId="549D2D89" w:rsidR="003A4991" w:rsidRPr="00532174" w:rsidRDefault="003A4991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BB5C47" w:rsidRPr="00532174" w14:paraId="086C7B95" w14:textId="77777777" w:rsidTr="00551424">
        <w:tc>
          <w:tcPr>
            <w:tcW w:w="1661" w:type="dxa"/>
            <w:shd w:val="clear" w:color="auto" w:fill="auto"/>
          </w:tcPr>
          <w:p w14:paraId="23FDFDFC" w14:textId="77777777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3F832845" w14:textId="7095201D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7030A0"/>
            <w:textDirection w:val="tbRl"/>
          </w:tcPr>
          <w:p w14:paraId="25ACA640" w14:textId="41B51264" w:rsidR="003A4991" w:rsidRPr="0068172F" w:rsidRDefault="003A4991" w:rsidP="003A4991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Metodik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zdravstvenog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odgoj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vježbe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Baričević-Suda</w:t>
            </w:r>
            <w:proofErr w:type="spellEnd"/>
            <w:r w:rsidRPr="0068172F">
              <w:rPr>
                <w:color w:val="FFFFFF" w:themeColor="background1"/>
                <w:sz w:val="20"/>
                <w:szCs w:val="20"/>
                <w:lang w:val="en-US"/>
              </w:rPr>
              <w:t>) K3</w:t>
            </w:r>
          </w:p>
        </w:tc>
        <w:tc>
          <w:tcPr>
            <w:tcW w:w="1502" w:type="dxa"/>
          </w:tcPr>
          <w:p w14:paraId="6B72AE27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29900442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50015A5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50"/>
          </w:tcPr>
          <w:p w14:paraId="3F4B2139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0467015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946B071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7EBBE95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9FB4AAD" w14:textId="2CE8B969" w:rsidR="003A4991" w:rsidRPr="00532174" w:rsidRDefault="003A4991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BB5C47" w:rsidRPr="00532174" w14:paraId="01964BF4" w14:textId="77777777" w:rsidTr="00551424">
        <w:tc>
          <w:tcPr>
            <w:tcW w:w="1661" w:type="dxa"/>
            <w:vMerge w:val="restart"/>
            <w:shd w:val="clear" w:color="auto" w:fill="8496B0" w:themeFill="text2" w:themeFillTint="99"/>
            <w:textDirection w:val="tbRl"/>
          </w:tcPr>
          <w:p w14:paraId="0627367D" w14:textId="0AB91029" w:rsidR="003A4991" w:rsidRPr="0068172F" w:rsidRDefault="000911E9" w:rsidP="004B60F0">
            <w:pPr>
              <w:ind w:left="113" w:right="113"/>
              <w:rPr>
                <w:color w:val="92D050"/>
                <w:sz w:val="20"/>
                <w:szCs w:val="20"/>
              </w:rPr>
            </w:pPr>
            <w:r w:rsidRPr="000911E9">
              <w:rPr>
                <w:sz w:val="20"/>
                <w:szCs w:val="20"/>
              </w:rPr>
              <w:t>VJEŽBE: MASAŽA (SELETKOVIĆ) F1/KINEZITERAPIJA(MENKOVIĆ) F2</w:t>
            </w:r>
          </w:p>
        </w:tc>
        <w:tc>
          <w:tcPr>
            <w:tcW w:w="1525" w:type="dxa"/>
            <w:vMerge/>
            <w:shd w:val="clear" w:color="auto" w:fill="92D050"/>
          </w:tcPr>
          <w:p w14:paraId="44CDC777" w14:textId="6205735A" w:rsidR="003A4991" w:rsidRPr="0068172F" w:rsidRDefault="003A4991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2569ECE2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6BB16CF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0AE6241" w14:textId="12F9345B" w:rsidR="003A4991" w:rsidRPr="009F3BE8" w:rsidRDefault="003A4991" w:rsidP="001977F5">
            <w:pPr>
              <w:rPr>
                <w:b/>
                <w:sz w:val="20"/>
                <w:szCs w:val="20"/>
              </w:rPr>
            </w:pPr>
            <w:r w:rsidRPr="009F3BE8">
              <w:rPr>
                <w:b/>
                <w:sz w:val="20"/>
                <w:szCs w:val="20"/>
              </w:rPr>
              <w:t>1.d</w:t>
            </w:r>
            <w:r w:rsidR="009F3BE8" w:rsidRPr="009F3BE8">
              <w:rPr>
                <w:b/>
                <w:sz w:val="20"/>
                <w:szCs w:val="20"/>
              </w:rPr>
              <w:t xml:space="preserve"> – U1</w:t>
            </w:r>
          </w:p>
        </w:tc>
        <w:tc>
          <w:tcPr>
            <w:tcW w:w="1359" w:type="dxa"/>
          </w:tcPr>
          <w:p w14:paraId="0CFC0A5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00B050"/>
          </w:tcPr>
          <w:p w14:paraId="3C258452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6521A0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6BD4906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6A733C8" w14:textId="77777777" w:rsidR="003A4991" w:rsidRPr="0068172F" w:rsidRDefault="003A4991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77A803D" w14:textId="771DC669" w:rsidR="003A4991" w:rsidRPr="00532174" w:rsidRDefault="003A4991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BB5C47" w:rsidRPr="00532174" w14:paraId="63A92EE3" w14:textId="77777777" w:rsidTr="00551424">
        <w:tc>
          <w:tcPr>
            <w:tcW w:w="1661" w:type="dxa"/>
            <w:vMerge/>
            <w:shd w:val="clear" w:color="auto" w:fill="8496B0" w:themeFill="text2" w:themeFillTint="99"/>
          </w:tcPr>
          <w:p w14:paraId="3327A008" w14:textId="77777777" w:rsidR="00821C78" w:rsidRPr="0068172F" w:rsidRDefault="00821C78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7DEC6E0F" w14:textId="29621761" w:rsidR="00821C78" w:rsidRPr="0068172F" w:rsidRDefault="00821C78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72472BE9" w14:textId="77777777" w:rsidR="00821C78" w:rsidRPr="0068172F" w:rsidRDefault="00821C78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2F6C75C4" w14:textId="3C0A8CF3" w:rsidR="00821C78" w:rsidRPr="009F3BE8" w:rsidRDefault="00821C78" w:rsidP="001977F5">
            <w:pPr>
              <w:rPr>
                <w:b/>
                <w:sz w:val="20"/>
                <w:szCs w:val="20"/>
              </w:rPr>
            </w:pPr>
            <w:r w:rsidRPr="009F3BE8">
              <w:rPr>
                <w:b/>
                <w:sz w:val="20"/>
                <w:szCs w:val="20"/>
              </w:rPr>
              <w:t>3.c</w:t>
            </w:r>
            <w:r w:rsidR="009F3BE8" w:rsidRPr="009F3BE8">
              <w:rPr>
                <w:b/>
                <w:sz w:val="20"/>
                <w:szCs w:val="20"/>
              </w:rPr>
              <w:t xml:space="preserve"> – U3</w:t>
            </w:r>
          </w:p>
        </w:tc>
        <w:tc>
          <w:tcPr>
            <w:tcW w:w="1669" w:type="dxa"/>
            <w:vMerge w:val="restart"/>
            <w:shd w:val="clear" w:color="auto" w:fill="92D050"/>
            <w:textDirection w:val="tbRl"/>
          </w:tcPr>
          <w:p w14:paraId="6EEEBE3C" w14:textId="1C18274B" w:rsidR="00821C78" w:rsidRPr="0068172F" w:rsidRDefault="00821C78" w:rsidP="00A814E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BAŠIĆ) U1</w:t>
            </w:r>
          </w:p>
        </w:tc>
        <w:tc>
          <w:tcPr>
            <w:tcW w:w="1359" w:type="dxa"/>
          </w:tcPr>
          <w:p w14:paraId="5805026D" w14:textId="308FE298" w:rsidR="00821C78" w:rsidRPr="0018480B" w:rsidRDefault="00821C78" w:rsidP="001977F5">
            <w:pPr>
              <w:rPr>
                <w:b/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2.c</w:t>
            </w:r>
            <w:r w:rsidR="0018480B" w:rsidRPr="0018480B">
              <w:rPr>
                <w:b/>
                <w:sz w:val="20"/>
                <w:szCs w:val="20"/>
              </w:rPr>
              <w:t xml:space="preserve"> – U4</w:t>
            </w:r>
          </w:p>
        </w:tc>
        <w:tc>
          <w:tcPr>
            <w:tcW w:w="1279" w:type="dxa"/>
            <w:vMerge/>
            <w:shd w:val="clear" w:color="auto" w:fill="00B050"/>
          </w:tcPr>
          <w:p w14:paraId="533AE889" w14:textId="77777777" w:rsidR="00821C78" w:rsidRPr="0068172F" w:rsidRDefault="00821C78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15F7C0EA" w14:textId="48C96F17" w:rsidR="00821C78" w:rsidRPr="0068172F" w:rsidRDefault="00821C78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CB08F1F" w14:textId="77777777" w:rsidR="00821C78" w:rsidRPr="0068172F" w:rsidRDefault="00821C78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7C6F885A" w14:textId="77777777" w:rsidR="00821C78" w:rsidRPr="0068172F" w:rsidRDefault="00821C78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DCEDAB5" w14:textId="4C519F1B" w:rsidR="00821C78" w:rsidRPr="00532174" w:rsidRDefault="00821C78" w:rsidP="001977F5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BB5C47" w:rsidRPr="00532174" w14:paraId="22434C5F" w14:textId="77777777" w:rsidTr="0018480B">
        <w:tc>
          <w:tcPr>
            <w:tcW w:w="1661" w:type="dxa"/>
            <w:vMerge/>
            <w:shd w:val="clear" w:color="auto" w:fill="8496B0" w:themeFill="text2" w:themeFillTint="99"/>
          </w:tcPr>
          <w:p w14:paraId="4FFDB06C" w14:textId="77777777" w:rsidR="0018480B" w:rsidRPr="0068172F" w:rsidRDefault="0018480B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6C78B233" w14:textId="12332ACD" w:rsidR="0018480B" w:rsidRPr="0068172F" w:rsidRDefault="0018480B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6D593268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textDirection w:val="tbRl"/>
          </w:tcPr>
          <w:p w14:paraId="11EF9E92" w14:textId="7F5974DE" w:rsidR="0018480B" w:rsidRPr="0068172F" w:rsidRDefault="0018480B" w:rsidP="00F00D9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30A2F1F9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F0000"/>
            <w:textDirection w:val="tbRl"/>
          </w:tcPr>
          <w:p w14:paraId="7629BA5D" w14:textId="70CA8D9F" w:rsidR="0018480B" w:rsidRPr="0068172F" w:rsidRDefault="0018480B" w:rsidP="007E0BC6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JAGODAR) U4</w:t>
            </w:r>
          </w:p>
        </w:tc>
        <w:tc>
          <w:tcPr>
            <w:tcW w:w="1279" w:type="dxa"/>
            <w:vMerge/>
            <w:shd w:val="clear" w:color="auto" w:fill="00B050"/>
          </w:tcPr>
          <w:p w14:paraId="39DF8AFB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FE38923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710E844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0EAB6FC4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1EB7DBB" w14:textId="7251BD7A" w:rsidR="0018480B" w:rsidRPr="00532174" w:rsidRDefault="0018480B" w:rsidP="001977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BB5C47" w:rsidRPr="00532174" w14:paraId="67C0EC41" w14:textId="77777777" w:rsidTr="0018480B">
        <w:tc>
          <w:tcPr>
            <w:tcW w:w="1661" w:type="dxa"/>
            <w:vMerge/>
            <w:shd w:val="clear" w:color="auto" w:fill="8496B0" w:themeFill="text2" w:themeFillTint="99"/>
          </w:tcPr>
          <w:p w14:paraId="2BCF2E0F" w14:textId="77777777" w:rsidR="0018480B" w:rsidRPr="0068172F" w:rsidRDefault="0018480B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0AD59F66" w14:textId="5265F0AE" w:rsidR="0018480B" w:rsidRPr="0068172F" w:rsidRDefault="0018480B" w:rsidP="001977F5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4050B916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45911" w:themeFill="accent2" w:themeFillShade="BF"/>
            <w:textDirection w:val="tbRl"/>
          </w:tcPr>
          <w:p w14:paraId="73D96133" w14:textId="132EFE17" w:rsidR="0018480B" w:rsidRPr="0068172F" w:rsidRDefault="0018480B" w:rsidP="00F00D9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3</w:t>
            </w:r>
          </w:p>
        </w:tc>
        <w:tc>
          <w:tcPr>
            <w:tcW w:w="1669" w:type="dxa"/>
            <w:vMerge/>
            <w:shd w:val="clear" w:color="auto" w:fill="92D050"/>
          </w:tcPr>
          <w:p w14:paraId="7572C40E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4ED847E5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A4AEAF1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723F5B9" w14:textId="1CB6EC37" w:rsidR="0018480B" w:rsidRPr="0018480B" w:rsidRDefault="0018480B" w:rsidP="0018480B">
            <w:pPr>
              <w:rPr>
                <w:b/>
                <w:sz w:val="20"/>
                <w:szCs w:val="20"/>
              </w:rPr>
            </w:pPr>
          </w:p>
        </w:tc>
        <w:tc>
          <w:tcPr>
            <w:tcW w:w="1939" w:type="dxa"/>
          </w:tcPr>
          <w:p w14:paraId="09966957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6A53EBBF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087E09E" w14:textId="44DED606" w:rsidR="0018480B" w:rsidRPr="00532174" w:rsidRDefault="0018480B" w:rsidP="001977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BB5C47" w:rsidRPr="00532174" w14:paraId="5C25AB38" w14:textId="77777777" w:rsidTr="00BB5C47">
        <w:tc>
          <w:tcPr>
            <w:tcW w:w="1661" w:type="dxa"/>
            <w:vMerge/>
            <w:shd w:val="clear" w:color="auto" w:fill="8496B0" w:themeFill="text2" w:themeFillTint="99"/>
          </w:tcPr>
          <w:p w14:paraId="5A07DA43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6F34782A" w14:textId="4626D00A" w:rsidR="0018480B" w:rsidRPr="0068172F" w:rsidRDefault="0018480B" w:rsidP="001848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4AF2DB71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61D96560" w14:textId="238AF735" w:rsidR="0018480B" w:rsidRPr="0068172F" w:rsidRDefault="0018480B" w:rsidP="0018480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C130038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2FFC5736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EAA779F" w14:textId="1B5F1DFA" w:rsidR="0018480B" w:rsidRPr="0018480B" w:rsidRDefault="0018480B" w:rsidP="0018480B">
            <w:pPr>
              <w:rPr>
                <w:b/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1.c – U5</w:t>
            </w:r>
          </w:p>
        </w:tc>
        <w:tc>
          <w:tcPr>
            <w:tcW w:w="905" w:type="dxa"/>
            <w:shd w:val="clear" w:color="auto" w:fill="auto"/>
            <w:textDirection w:val="tbRl"/>
          </w:tcPr>
          <w:p w14:paraId="6CBC1A20" w14:textId="49F042FE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07433823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38CD4998" w14:textId="77777777" w:rsidR="0018480B" w:rsidRPr="0068172F" w:rsidRDefault="0018480B" w:rsidP="0018480B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68D0C82" w14:textId="33C582D1" w:rsidR="0018480B" w:rsidRPr="00532174" w:rsidRDefault="0018480B" w:rsidP="0018480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BB5C47" w:rsidRPr="00532174" w14:paraId="3D7E0236" w14:textId="77777777" w:rsidTr="00BB5C47">
        <w:tc>
          <w:tcPr>
            <w:tcW w:w="1661" w:type="dxa"/>
            <w:vMerge/>
            <w:shd w:val="clear" w:color="auto" w:fill="8496B0" w:themeFill="text2" w:themeFillTint="99"/>
          </w:tcPr>
          <w:p w14:paraId="79DA3A12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FFFF00"/>
            <w:textDirection w:val="tbRl"/>
          </w:tcPr>
          <w:p w14:paraId="2C2674F0" w14:textId="36317812" w:rsidR="0018480B" w:rsidRPr="0068172F" w:rsidRDefault="0018480B" w:rsidP="003A4991">
            <w:pPr>
              <w:ind w:left="113" w:right="113"/>
              <w:rPr>
                <w:sz w:val="20"/>
                <w:szCs w:val="20"/>
                <w:highlight w:val="yellow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Zdravstve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njeg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starijih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Tomašević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7</w:t>
            </w:r>
          </w:p>
        </w:tc>
        <w:tc>
          <w:tcPr>
            <w:tcW w:w="1070" w:type="dxa"/>
            <w:vMerge/>
            <w:shd w:val="clear" w:color="auto" w:fill="7030A0"/>
          </w:tcPr>
          <w:p w14:paraId="5A60DCC0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5101891E" w14:textId="7D0D91E6" w:rsidR="0018480B" w:rsidRPr="0068172F" w:rsidRDefault="0018480B" w:rsidP="00F00D9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42F615CC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75AEFB0A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E599" w:themeFill="accent4" w:themeFillTint="66"/>
            <w:textDirection w:val="tbRl"/>
          </w:tcPr>
          <w:p w14:paraId="54E196DB" w14:textId="1C826BF3" w:rsidR="0018480B" w:rsidRPr="0068172F" w:rsidRDefault="0018480B" w:rsidP="00DC6355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OPĆA KEMIJA (KUNA) U5</w:t>
            </w:r>
          </w:p>
        </w:tc>
        <w:tc>
          <w:tcPr>
            <w:tcW w:w="905" w:type="dxa"/>
            <w:shd w:val="clear" w:color="auto" w:fill="auto"/>
          </w:tcPr>
          <w:p w14:paraId="6D6542DF" w14:textId="41965653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0C353C1" w14:textId="42CE3B7B" w:rsidR="0018480B" w:rsidRPr="0018480B" w:rsidRDefault="0018480B" w:rsidP="001977F5">
            <w:pPr>
              <w:rPr>
                <w:b/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4.b – U8</w:t>
            </w:r>
          </w:p>
        </w:tc>
        <w:tc>
          <w:tcPr>
            <w:tcW w:w="1648" w:type="dxa"/>
          </w:tcPr>
          <w:p w14:paraId="4070FEEF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9F0FF46" w14:textId="3B384F36" w:rsidR="0018480B" w:rsidRPr="00532174" w:rsidRDefault="0018480B" w:rsidP="001977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BB5C47" w:rsidRPr="00532174" w14:paraId="718E083C" w14:textId="77777777" w:rsidTr="00BB5C47">
        <w:tc>
          <w:tcPr>
            <w:tcW w:w="1661" w:type="dxa"/>
            <w:vMerge/>
            <w:shd w:val="clear" w:color="auto" w:fill="8496B0" w:themeFill="text2" w:themeFillTint="99"/>
          </w:tcPr>
          <w:p w14:paraId="51D49164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2627AD08" w14:textId="4A0438E6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5B25D675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55A13C71" w14:textId="5A6C9D3F" w:rsidR="0018480B" w:rsidRPr="0068172F" w:rsidRDefault="0018480B" w:rsidP="00F00D9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25989125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690506F7" w14:textId="77777777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00E9195C" w14:textId="4A711365" w:rsidR="0018480B" w:rsidRPr="0068172F" w:rsidRDefault="0018480B" w:rsidP="001977F5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097E99EB" w14:textId="4F1ADF5C" w:rsidR="0018480B" w:rsidRPr="0068172F" w:rsidRDefault="0018480B" w:rsidP="001977F5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0000"/>
            <w:textDirection w:val="tbRl"/>
          </w:tcPr>
          <w:p w14:paraId="58E38863" w14:textId="003CE754" w:rsidR="0018480B" w:rsidRPr="0068172F" w:rsidRDefault="0018480B" w:rsidP="00EE52A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SELETKOVIĆ) U8</w:t>
            </w:r>
          </w:p>
        </w:tc>
        <w:tc>
          <w:tcPr>
            <w:tcW w:w="1648" w:type="dxa"/>
          </w:tcPr>
          <w:p w14:paraId="2BF43644" w14:textId="52BB7C5D" w:rsidR="0018480B" w:rsidRPr="0018480B" w:rsidRDefault="0018480B" w:rsidP="001977F5">
            <w:pPr>
              <w:rPr>
                <w:b/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4.C – U2</w:t>
            </w:r>
          </w:p>
        </w:tc>
        <w:tc>
          <w:tcPr>
            <w:tcW w:w="1262" w:type="dxa"/>
          </w:tcPr>
          <w:p w14:paraId="52D286E6" w14:textId="7A43A8CC" w:rsidR="0018480B" w:rsidRPr="00532174" w:rsidRDefault="0018480B" w:rsidP="001977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BB5C47" w:rsidRPr="00532174" w14:paraId="2843A11E" w14:textId="77777777" w:rsidTr="00BB5C47">
        <w:tc>
          <w:tcPr>
            <w:tcW w:w="1661" w:type="dxa"/>
            <w:vMerge/>
            <w:shd w:val="clear" w:color="auto" w:fill="8496B0" w:themeFill="text2" w:themeFillTint="99"/>
          </w:tcPr>
          <w:p w14:paraId="7792D00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70DEC81A" w14:textId="62DA9BAB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2DAF734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3EE61893" w14:textId="4CB42884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1C49989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4E6ED25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0C88EB8A" w14:textId="54EBEB76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BC0D7FC" w14:textId="54AB22DC" w:rsidR="00BB5C47" w:rsidRPr="0068172F" w:rsidRDefault="00BB5C47" w:rsidP="00BB5C47">
            <w:pPr>
              <w:rPr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3.d – U6</w:t>
            </w:r>
          </w:p>
        </w:tc>
        <w:tc>
          <w:tcPr>
            <w:tcW w:w="1939" w:type="dxa"/>
            <w:vMerge/>
            <w:shd w:val="clear" w:color="auto" w:fill="FF0000"/>
          </w:tcPr>
          <w:p w14:paraId="302AC9F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FF00"/>
            <w:textDirection w:val="tbRl"/>
          </w:tcPr>
          <w:p w14:paraId="74940164" w14:textId="79B0D90A" w:rsidR="00BB5C47" w:rsidRPr="0068172F" w:rsidRDefault="00BB5C47" w:rsidP="00BB5C47">
            <w:pPr>
              <w:ind w:left="113" w:right="113"/>
              <w:rPr>
                <w:sz w:val="20"/>
                <w:szCs w:val="20"/>
                <w:highlight w:val="yellow"/>
              </w:rPr>
            </w:pP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Mikrobiologija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parazitologija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Raguž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>) U2</w:t>
            </w:r>
          </w:p>
        </w:tc>
        <w:tc>
          <w:tcPr>
            <w:tcW w:w="1262" w:type="dxa"/>
          </w:tcPr>
          <w:p w14:paraId="6D065DA6" w14:textId="10AFA6AE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BB5C47" w:rsidRPr="00532174" w14:paraId="134CE185" w14:textId="77777777" w:rsidTr="00BB5C47">
        <w:tc>
          <w:tcPr>
            <w:tcW w:w="1661" w:type="dxa"/>
            <w:shd w:val="clear" w:color="auto" w:fill="auto"/>
          </w:tcPr>
          <w:p w14:paraId="51D6D5B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4588C075" w14:textId="56428AE2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2A4C2A1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46F66E52" w14:textId="23514D86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76F316B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66BAEC3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2C0467A0" w14:textId="5A197E64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C000"/>
            <w:textDirection w:val="tbRl"/>
          </w:tcPr>
          <w:p w14:paraId="40082BB5" w14:textId="78C9935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(</w:t>
            </w:r>
            <w:r>
              <w:rPr>
                <w:sz w:val="20"/>
                <w:szCs w:val="20"/>
              </w:rPr>
              <w:t>Perić</w:t>
            </w:r>
            <w:r w:rsidRPr="0068172F">
              <w:rPr>
                <w:sz w:val="20"/>
                <w:szCs w:val="20"/>
              </w:rPr>
              <w:t>) U6</w:t>
            </w:r>
          </w:p>
        </w:tc>
        <w:tc>
          <w:tcPr>
            <w:tcW w:w="1939" w:type="dxa"/>
            <w:vMerge/>
            <w:shd w:val="clear" w:color="auto" w:fill="FF0000"/>
          </w:tcPr>
          <w:p w14:paraId="14819CA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B6309E8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317FEA51" w14:textId="3D9A0B65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BB5C47" w:rsidRPr="00532174" w14:paraId="0AAD6C22" w14:textId="77777777" w:rsidTr="00551424">
        <w:tc>
          <w:tcPr>
            <w:tcW w:w="1661" w:type="dxa"/>
            <w:shd w:val="clear" w:color="auto" w:fill="auto"/>
          </w:tcPr>
          <w:p w14:paraId="66D46E3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077478B9" w14:textId="39D2CB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1A47F6A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55CEF76E" w14:textId="4F82587F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7FF713B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44BC751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0CE538A5" w14:textId="114F70B0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50BACF6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29B2BA5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8A39058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45E559A8" w14:textId="59B405A5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BB5C47" w:rsidRPr="00532174" w14:paraId="14E4085C" w14:textId="77777777" w:rsidTr="00551424">
        <w:tc>
          <w:tcPr>
            <w:tcW w:w="1661" w:type="dxa"/>
            <w:shd w:val="clear" w:color="auto" w:fill="auto"/>
          </w:tcPr>
          <w:p w14:paraId="3DDD16C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3A1A0F9F" w14:textId="7E9539F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14D6143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73D33AF4" w14:textId="75FAA34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098997D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0000"/>
          </w:tcPr>
          <w:p w14:paraId="7E927D2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54D8128A" w14:textId="5AAE4030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004C1C2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02E13D8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602BF83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0279C76B" w14:textId="6A49709E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BB5C47" w:rsidRPr="00532174" w14:paraId="5546B24F" w14:textId="77777777" w:rsidTr="009F3BE8">
        <w:tc>
          <w:tcPr>
            <w:tcW w:w="1661" w:type="dxa"/>
            <w:shd w:val="clear" w:color="auto" w:fill="auto"/>
          </w:tcPr>
          <w:p w14:paraId="148FF80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0B218144" w14:textId="65C0126E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7030A0"/>
          </w:tcPr>
          <w:p w14:paraId="1F68B34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0EB29B60" w14:textId="5138EEB0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92D050"/>
            <w:textDirection w:val="tbRl"/>
          </w:tcPr>
          <w:p w14:paraId="74FF7545" w14:textId="215FF8A1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BAŠIĆ) U1</w:t>
            </w:r>
          </w:p>
        </w:tc>
        <w:tc>
          <w:tcPr>
            <w:tcW w:w="1359" w:type="dxa"/>
            <w:shd w:val="clear" w:color="auto" w:fill="auto"/>
          </w:tcPr>
          <w:p w14:paraId="0742D3E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29C7786B" w14:textId="14863C7E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6463694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54C9A7E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573BE33F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2F89D1E9" w14:textId="1E7249E6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BB5C47" w:rsidRPr="00532174" w14:paraId="77F23BAD" w14:textId="77777777" w:rsidTr="00551424">
        <w:tc>
          <w:tcPr>
            <w:tcW w:w="1661" w:type="dxa"/>
            <w:shd w:val="clear" w:color="auto" w:fill="auto"/>
          </w:tcPr>
          <w:p w14:paraId="50D0388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1433524D" w14:textId="722A035F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0FE9000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  <w:textDirection w:val="tbRl"/>
          </w:tcPr>
          <w:p w14:paraId="78B30540" w14:textId="30A241F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  <w:textDirection w:val="tbRl"/>
          </w:tcPr>
          <w:p w14:paraId="06DD59FF" w14:textId="320EBFDA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7030A0"/>
            <w:textDirection w:val="tbRl"/>
          </w:tcPr>
          <w:p w14:paraId="74D234EB" w14:textId="77224113" w:rsidR="00BB5C47" w:rsidRPr="0068172F" w:rsidRDefault="00BB5C47" w:rsidP="00BB5C47">
            <w:pPr>
              <w:ind w:left="113" w:right="113"/>
              <w:rPr>
                <w:color w:val="002060"/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DENT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  <w:r w:rsidRPr="0068172F">
              <w:rPr>
                <w:color w:val="FFFFFF" w:themeColor="background1"/>
                <w:sz w:val="20"/>
                <w:szCs w:val="20"/>
              </w:rPr>
              <w:t>ASISTIRANJE (</w:t>
            </w:r>
            <w:r>
              <w:rPr>
                <w:color w:val="FFFFFF" w:themeColor="background1"/>
                <w:sz w:val="20"/>
                <w:szCs w:val="20"/>
              </w:rPr>
              <w:t>Majić</w:t>
            </w:r>
            <w:r w:rsidRPr="0068172F">
              <w:rPr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color w:val="FFFFFF" w:themeColor="background1"/>
                <w:sz w:val="20"/>
                <w:szCs w:val="20"/>
              </w:rPr>
              <w:t>U4</w:t>
            </w:r>
          </w:p>
        </w:tc>
        <w:tc>
          <w:tcPr>
            <w:tcW w:w="1279" w:type="dxa"/>
            <w:vMerge/>
            <w:shd w:val="clear" w:color="auto" w:fill="FFE599" w:themeFill="accent4" w:themeFillTint="66"/>
          </w:tcPr>
          <w:p w14:paraId="3F451ECC" w14:textId="3FCBFEC9" w:rsidR="00BB5C47" w:rsidRPr="0068172F" w:rsidRDefault="00BB5C47" w:rsidP="00BB5C47">
            <w:pPr>
              <w:rPr>
                <w:color w:val="70AD47" w:themeColor="accent6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59BB42A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7FF9435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898E9F9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3D54C40F" w14:textId="2189B0A2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BB5C47" w:rsidRPr="00532174" w14:paraId="50EBE45E" w14:textId="77777777" w:rsidTr="00551424">
        <w:tc>
          <w:tcPr>
            <w:tcW w:w="1661" w:type="dxa"/>
            <w:shd w:val="clear" w:color="auto" w:fill="auto"/>
          </w:tcPr>
          <w:p w14:paraId="41E53C3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14:paraId="22E85FF3" w14:textId="5F14F41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7B5A9B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1F3DCE4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  <w:textDirection w:val="tbRl"/>
          </w:tcPr>
          <w:p w14:paraId="211EE44A" w14:textId="0E3ED7F3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7030A0"/>
            <w:textDirection w:val="tbRl"/>
          </w:tcPr>
          <w:p w14:paraId="3928BFB4" w14:textId="71D274C7" w:rsidR="00BB5C47" w:rsidRPr="0068172F" w:rsidRDefault="00BB5C47" w:rsidP="00BB5C47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2F5496" w:themeFill="accent1" w:themeFillShade="BF"/>
            <w:textDirection w:val="tbRl"/>
          </w:tcPr>
          <w:p w14:paraId="6B4F278B" w14:textId="049B76B3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56ACE07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0000"/>
          </w:tcPr>
          <w:p w14:paraId="412B9DC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150BAC0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51194153" w14:textId="3A49F38B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BB5C47" w:rsidRPr="00532174" w14:paraId="139951F6" w14:textId="77777777" w:rsidTr="00551424">
        <w:tc>
          <w:tcPr>
            <w:tcW w:w="1661" w:type="dxa"/>
          </w:tcPr>
          <w:p w14:paraId="0065E52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4A4D47A" w14:textId="12451C9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277F62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0F2A377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19EA426" w14:textId="5028B61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7030A0"/>
          </w:tcPr>
          <w:p w14:paraId="1E0C306E" w14:textId="2085CFB4" w:rsidR="00BB5C47" w:rsidRPr="0068172F" w:rsidRDefault="00BB5C47" w:rsidP="00BB5C4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54AAB1A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336DDDE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8E7EF3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4D1FA10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5672F7CD" w14:textId="4210FA48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BB5C47" w:rsidRPr="00532174" w14:paraId="34BDDB2A" w14:textId="77777777" w:rsidTr="0018480B">
        <w:tc>
          <w:tcPr>
            <w:tcW w:w="1661" w:type="dxa"/>
          </w:tcPr>
          <w:p w14:paraId="1FD66D0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BE9FFB6" w14:textId="6014FA62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B03F5E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41FDAAC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3B8EA5C2" w14:textId="3780709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7030A0"/>
          </w:tcPr>
          <w:p w14:paraId="6A79E628" w14:textId="77777777" w:rsidR="00BB5C47" w:rsidRPr="0068172F" w:rsidRDefault="00BB5C47" w:rsidP="00BB5C4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617F6ED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70CBED9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92D050"/>
            <w:textDirection w:val="tbRl"/>
          </w:tcPr>
          <w:p w14:paraId="5A65CE1B" w14:textId="5ED5F8DD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0EA0DA85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4BEBEBB2" w14:textId="205E6D61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BB5C47" w:rsidRPr="00532174" w14:paraId="5B3C1202" w14:textId="77777777" w:rsidTr="00147EF5">
        <w:tc>
          <w:tcPr>
            <w:tcW w:w="1661" w:type="dxa"/>
          </w:tcPr>
          <w:p w14:paraId="41BEE11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28DA961" w14:textId="00225FB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FA7E73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45911" w:themeFill="accent2" w:themeFillShade="BF"/>
          </w:tcPr>
          <w:p w14:paraId="275F433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92D050"/>
          </w:tcPr>
          <w:p w14:paraId="0CA25AF8" w14:textId="3E49F3D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7030A0"/>
            <w:textDirection w:val="tbRl"/>
          </w:tcPr>
          <w:p w14:paraId="4B88823B" w14:textId="0059713C" w:rsidR="00BB5C47" w:rsidRPr="0068172F" w:rsidRDefault="00BB5C47" w:rsidP="00BB5C47">
            <w:pPr>
              <w:ind w:left="113" w:right="113"/>
              <w:rPr>
                <w:color w:val="002060"/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DENT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  <w:r w:rsidRPr="0068172F">
              <w:rPr>
                <w:color w:val="FFFFFF" w:themeColor="background1"/>
                <w:sz w:val="20"/>
                <w:szCs w:val="20"/>
              </w:rPr>
              <w:t>ASISTIRANJE (</w:t>
            </w:r>
            <w:r>
              <w:rPr>
                <w:color w:val="FFFFFF" w:themeColor="background1"/>
                <w:sz w:val="20"/>
                <w:szCs w:val="20"/>
              </w:rPr>
              <w:t>Majić</w:t>
            </w:r>
            <w:r w:rsidRPr="0068172F">
              <w:rPr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color w:val="FFFFFF" w:themeColor="background1"/>
                <w:sz w:val="20"/>
                <w:szCs w:val="20"/>
              </w:rPr>
              <w:t>U4</w:t>
            </w:r>
          </w:p>
        </w:tc>
        <w:tc>
          <w:tcPr>
            <w:tcW w:w="1279" w:type="dxa"/>
            <w:vMerge w:val="restart"/>
            <w:shd w:val="clear" w:color="auto" w:fill="2F5496" w:themeFill="accent1" w:themeFillShade="BF"/>
            <w:textDirection w:val="tbRl"/>
          </w:tcPr>
          <w:p w14:paraId="4EF8FCBB" w14:textId="778B5EA3" w:rsidR="00BB5C47" w:rsidRPr="00551424" w:rsidRDefault="00BB5C47" w:rsidP="00BB5C47">
            <w:pPr>
              <w:rPr>
                <w:color w:val="FFFFFF" w:themeColor="background1"/>
                <w:sz w:val="20"/>
                <w:szCs w:val="20"/>
              </w:rPr>
            </w:pPr>
            <w:r w:rsidRPr="00551424">
              <w:rPr>
                <w:color w:val="FFFFFF" w:themeColor="background1"/>
                <w:sz w:val="20"/>
                <w:szCs w:val="20"/>
              </w:rPr>
              <w:t>LATINSKI JEZIK (RADOŠEVIĆ) U5</w:t>
            </w:r>
          </w:p>
        </w:tc>
        <w:tc>
          <w:tcPr>
            <w:tcW w:w="905" w:type="dxa"/>
            <w:shd w:val="clear" w:color="auto" w:fill="auto"/>
          </w:tcPr>
          <w:p w14:paraId="41046FF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92D050"/>
            <w:textDirection w:val="tbRl"/>
          </w:tcPr>
          <w:p w14:paraId="6248555C" w14:textId="7CD0AF16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PSIHOLOGIJA (BUŠLJETA) U8</w:t>
            </w:r>
          </w:p>
        </w:tc>
        <w:tc>
          <w:tcPr>
            <w:tcW w:w="1648" w:type="dxa"/>
            <w:vMerge w:val="restart"/>
            <w:shd w:val="clear" w:color="auto" w:fill="FFFF00"/>
          </w:tcPr>
          <w:p w14:paraId="0BFF8337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645991D2" w14:textId="6196F82E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BB5C47" w:rsidRPr="00532174" w14:paraId="5ED1F970" w14:textId="77777777" w:rsidTr="00551424">
        <w:tc>
          <w:tcPr>
            <w:tcW w:w="1661" w:type="dxa"/>
          </w:tcPr>
          <w:p w14:paraId="2AA155F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A8BC612" w14:textId="52CD5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F3A773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10FCF25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52E9E0A0" w14:textId="7AA7D9F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7030A0"/>
          </w:tcPr>
          <w:p w14:paraId="715B3EFA" w14:textId="77777777" w:rsidR="00BB5C47" w:rsidRPr="0068172F" w:rsidRDefault="00BB5C47" w:rsidP="00BB5C4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548BE96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168582D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1AF8251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3CB4317C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67DB301F" w14:textId="7C23F4E6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BB5C47" w:rsidRPr="00532174" w14:paraId="5BC4DD42" w14:textId="77777777" w:rsidTr="0018480B">
        <w:tc>
          <w:tcPr>
            <w:tcW w:w="1661" w:type="dxa"/>
          </w:tcPr>
          <w:p w14:paraId="7D50C39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85B3845" w14:textId="0A6C71A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E8A8F3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45911" w:themeFill="accent2" w:themeFillShade="BF"/>
          </w:tcPr>
          <w:p w14:paraId="44A4731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73E011D8" w14:textId="14AA588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7030A0"/>
          </w:tcPr>
          <w:p w14:paraId="76197929" w14:textId="77777777" w:rsidR="00BB5C47" w:rsidRPr="0068172F" w:rsidRDefault="00BB5C47" w:rsidP="00BB5C4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4A4A171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C000"/>
            <w:textDirection w:val="tbRl"/>
          </w:tcPr>
          <w:p w14:paraId="17650801" w14:textId="4BDE11F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</w:rPr>
              <w:t>asisti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erić)</w:t>
            </w:r>
            <w:r w:rsidRPr="0068172F">
              <w:rPr>
                <w:sz w:val="20"/>
                <w:szCs w:val="20"/>
              </w:rPr>
              <w:t xml:space="preserve"> U6</w:t>
            </w:r>
          </w:p>
        </w:tc>
        <w:tc>
          <w:tcPr>
            <w:tcW w:w="1939" w:type="dxa"/>
            <w:vMerge/>
            <w:shd w:val="clear" w:color="auto" w:fill="92D050"/>
          </w:tcPr>
          <w:p w14:paraId="19F0D3C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46F827DE" w14:textId="02CD0935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262" w:type="dxa"/>
          </w:tcPr>
          <w:p w14:paraId="391E558D" w14:textId="7E19BA42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BB5C47" w:rsidRPr="00532174" w14:paraId="427BE6BD" w14:textId="77777777" w:rsidTr="00551424">
        <w:tc>
          <w:tcPr>
            <w:tcW w:w="1661" w:type="dxa"/>
          </w:tcPr>
          <w:p w14:paraId="6BF4C92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A69216B" w14:textId="1E6D8E32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E33C3B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14:paraId="42E70B2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C45911" w:themeFill="accent2" w:themeFillShade="BF"/>
            <w:textDirection w:val="tbRl"/>
          </w:tcPr>
          <w:p w14:paraId="34A3DDAA" w14:textId="40F776D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1</w:t>
            </w:r>
          </w:p>
        </w:tc>
        <w:tc>
          <w:tcPr>
            <w:tcW w:w="1359" w:type="dxa"/>
            <w:vMerge/>
            <w:shd w:val="clear" w:color="auto" w:fill="7030A0"/>
          </w:tcPr>
          <w:p w14:paraId="0D7B9E53" w14:textId="77777777" w:rsidR="00BB5C47" w:rsidRPr="0068172F" w:rsidRDefault="00BB5C47" w:rsidP="00BB5C47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5A75884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69F9F97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35E5074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FF00"/>
            <w:textDirection w:val="tbRl"/>
          </w:tcPr>
          <w:p w14:paraId="2E541019" w14:textId="0717A555" w:rsidR="00BB5C47" w:rsidRPr="0068172F" w:rsidRDefault="00BB5C47" w:rsidP="00BB5C47">
            <w:pPr>
              <w:ind w:left="113" w:right="113"/>
              <w:rPr>
                <w:sz w:val="20"/>
                <w:szCs w:val="20"/>
                <w:highlight w:val="yellow"/>
              </w:rPr>
            </w:pP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Mikrobiologija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Pr="0068172F">
              <w:rPr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highlight w:val="yellow"/>
                <w:lang w:val="en-US"/>
              </w:rPr>
              <w:t>parazitolog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Raguž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2</w:t>
            </w:r>
          </w:p>
        </w:tc>
        <w:tc>
          <w:tcPr>
            <w:tcW w:w="1262" w:type="dxa"/>
          </w:tcPr>
          <w:p w14:paraId="69FA4D7F" w14:textId="3C0B7D86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BB5C47" w:rsidRPr="00532174" w14:paraId="60A88671" w14:textId="77777777" w:rsidTr="00551424">
        <w:tc>
          <w:tcPr>
            <w:tcW w:w="1661" w:type="dxa"/>
          </w:tcPr>
          <w:p w14:paraId="1545A69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64FC631" w14:textId="28D52DAA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D72FDF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1F87025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1970BFB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00B0F0"/>
            <w:textDirection w:val="tbRl"/>
          </w:tcPr>
          <w:p w14:paraId="15784EC4" w14:textId="488F1226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MAJIĆ) U4</w:t>
            </w:r>
          </w:p>
        </w:tc>
        <w:tc>
          <w:tcPr>
            <w:tcW w:w="1279" w:type="dxa"/>
            <w:vMerge/>
            <w:shd w:val="clear" w:color="auto" w:fill="2F5496" w:themeFill="accent1" w:themeFillShade="BF"/>
          </w:tcPr>
          <w:p w14:paraId="437262E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164956D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169559E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7AA71762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7738FF56" w14:textId="1FDB47C9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BB5C47" w:rsidRPr="00532174" w14:paraId="4B939C01" w14:textId="77777777" w:rsidTr="00551424">
        <w:tc>
          <w:tcPr>
            <w:tcW w:w="1661" w:type="dxa"/>
          </w:tcPr>
          <w:p w14:paraId="471BEEC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C3A9529" w14:textId="2C15459A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E79264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1F4E79" w:themeFill="accent5" w:themeFillShade="80"/>
            <w:textDirection w:val="tbRl"/>
          </w:tcPr>
          <w:p w14:paraId="78BD55B7" w14:textId="238AD052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RADOŠEVIĆ) U3</w:t>
            </w: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128E3FF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7638FBE9" w14:textId="09707312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14:paraId="03250C4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3F55231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402EEEC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638B7AEC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78F78AC5" w14:textId="3A5DB626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BB5C47" w:rsidRPr="00532174" w14:paraId="5704A07D" w14:textId="77777777" w:rsidTr="00BB5C47">
        <w:tc>
          <w:tcPr>
            <w:tcW w:w="1661" w:type="dxa"/>
          </w:tcPr>
          <w:p w14:paraId="2C04791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8D4B6B0" w14:textId="15A3125F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371867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05400E8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057AD4C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54406C97" w14:textId="7FF733D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692C87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  <w:textDirection w:val="tbRl"/>
          </w:tcPr>
          <w:p w14:paraId="0820DDB0" w14:textId="59864902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6FE570B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50221D22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47C4768B" w14:textId="38219843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BB5C47" w:rsidRPr="00532174" w14:paraId="0D65D047" w14:textId="77777777" w:rsidTr="00BB5C47">
        <w:tc>
          <w:tcPr>
            <w:tcW w:w="1661" w:type="dxa"/>
          </w:tcPr>
          <w:p w14:paraId="7CDE26D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78DCE20" w14:textId="42A63222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6297EF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40F96FD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3C43C92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0F89567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22C68632" w14:textId="5CA55EDA" w:rsidR="00BB5C47" w:rsidRPr="0068172F" w:rsidRDefault="00BB5C47" w:rsidP="00BB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vMerge/>
            <w:shd w:val="clear" w:color="auto" w:fill="FFC000"/>
          </w:tcPr>
          <w:p w14:paraId="3516EEC7" w14:textId="42D3B1FD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C000"/>
            <w:textDirection w:val="tbRl"/>
          </w:tcPr>
          <w:p w14:paraId="4BD30E20" w14:textId="10E6904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(PRGOMET) U8</w:t>
            </w:r>
          </w:p>
        </w:tc>
        <w:tc>
          <w:tcPr>
            <w:tcW w:w="1648" w:type="dxa"/>
            <w:vMerge/>
            <w:shd w:val="clear" w:color="auto" w:fill="FFFF00"/>
          </w:tcPr>
          <w:p w14:paraId="7AD1C68D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5CBB02C3" w14:textId="7BDB0E9D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BB5C47" w:rsidRPr="00532174" w14:paraId="253F6930" w14:textId="77777777" w:rsidTr="00BB5C47">
        <w:tc>
          <w:tcPr>
            <w:tcW w:w="1661" w:type="dxa"/>
          </w:tcPr>
          <w:p w14:paraId="03A698D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15F3FAAE" w14:textId="7184831B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BE4923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1ACB34B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00B2CC7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665AC59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00"/>
            <w:textDirection w:val="tbRl"/>
          </w:tcPr>
          <w:p w14:paraId="435B6CA7" w14:textId="515BDE8D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5/NJEMAČKI JEZIK BARDAK D</w:t>
            </w:r>
          </w:p>
        </w:tc>
        <w:tc>
          <w:tcPr>
            <w:tcW w:w="905" w:type="dxa"/>
            <w:vMerge/>
            <w:shd w:val="clear" w:color="auto" w:fill="FFC000"/>
          </w:tcPr>
          <w:p w14:paraId="2564217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D64305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57A035BA" w14:textId="77777777" w:rsidR="00BB5C47" w:rsidRPr="0068172F" w:rsidRDefault="00BB5C47" w:rsidP="00BB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2" w:type="dxa"/>
          </w:tcPr>
          <w:p w14:paraId="383A0786" w14:textId="1DCC99CB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BB5C47" w:rsidRPr="00532174" w14:paraId="07E0337D" w14:textId="77777777" w:rsidTr="00BB5C47">
        <w:tc>
          <w:tcPr>
            <w:tcW w:w="1661" w:type="dxa"/>
          </w:tcPr>
          <w:p w14:paraId="52DB5FF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CB3112F" w14:textId="29418D6D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CA6FB2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3CFD36F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C45911" w:themeFill="accent2" w:themeFillShade="BF"/>
            <w:textDirection w:val="tbRl"/>
          </w:tcPr>
          <w:p w14:paraId="5933A0D6" w14:textId="3A3F8B74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1</w:t>
            </w:r>
          </w:p>
        </w:tc>
        <w:tc>
          <w:tcPr>
            <w:tcW w:w="1359" w:type="dxa"/>
            <w:vMerge/>
            <w:shd w:val="clear" w:color="auto" w:fill="00B0F0"/>
          </w:tcPr>
          <w:p w14:paraId="2CAE278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302F549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C000"/>
          </w:tcPr>
          <w:p w14:paraId="22CBEF1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49FB92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7E8E82F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C43960D" w14:textId="4D34C4DB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BB5C47" w:rsidRPr="00532174" w14:paraId="3F0F8EAB" w14:textId="77777777" w:rsidTr="00BB5C47">
        <w:tc>
          <w:tcPr>
            <w:tcW w:w="1661" w:type="dxa"/>
          </w:tcPr>
          <w:p w14:paraId="4EAF7F2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3F23EFD1" w14:textId="44FD90F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0B4019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74AEB1F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6CEE009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019A3D3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152B00A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7030A0"/>
            <w:textDirection w:val="tbRl"/>
          </w:tcPr>
          <w:p w14:paraId="2DC5F8AB" w14:textId="4771DBD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ITNA MEDICINSKA STANJA (PERIĆ) U6</w:t>
            </w:r>
          </w:p>
        </w:tc>
        <w:tc>
          <w:tcPr>
            <w:tcW w:w="1939" w:type="dxa"/>
            <w:vMerge/>
            <w:shd w:val="clear" w:color="auto" w:fill="FFC000"/>
          </w:tcPr>
          <w:p w14:paraId="1EE174D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4A4C9E4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861127F" w14:textId="7C70E3AA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BB5C47" w:rsidRPr="00532174" w14:paraId="4B2F8F21" w14:textId="77777777" w:rsidTr="00551424">
        <w:tc>
          <w:tcPr>
            <w:tcW w:w="1661" w:type="dxa"/>
          </w:tcPr>
          <w:p w14:paraId="657A917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2E10BC3" w14:textId="3DAE5EE0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E8D294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1F4E79" w:themeFill="accent5" w:themeFillShade="80"/>
          </w:tcPr>
          <w:p w14:paraId="2875892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401B300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00B0F0"/>
          </w:tcPr>
          <w:p w14:paraId="6E0F33D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5845C0F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7030A0"/>
          </w:tcPr>
          <w:p w14:paraId="07096EC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FEB52A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</w:tcPr>
          <w:p w14:paraId="51CDED3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4131593" w14:textId="11DAF65C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BB5C47" w:rsidRPr="00532174" w14:paraId="7745959A" w14:textId="77777777" w:rsidTr="00551424">
        <w:tc>
          <w:tcPr>
            <w:tcW w:w="1661" w:type="dxa"/>
          </w:tcPr>
          <w:p w14:paraId="362269B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A92BFF3" w14:textId="2A2A5C44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ADABAB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2F5496" w:themeFill="accent1" w:themeFillShade="BF"/>
          </w:tcPr>
          <w:p w14:paraId="643B19C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4A5828B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331F4E1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5302F4F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7030A0"/>
          </w:tcPr>
          <w:p w14:paraId="337C54D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3CF7CE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FF00"/>
            <w:textDirection w:val="tbRl"/>
          </w:tcPr>
          <w:p w14:paraId="09F821C9" w14:textId="6D386B49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Mikrobiolog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parazitologi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Raguž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2</w:t>
            </w:r>
          </w:p>
        </w:tc>
        <w:tc>
          <w:tcPr>
            <w:tcW w:w="1262" w:type="dxa"/>
          </w:tcPr>
          <w:p w14:paraId="0F34CA67" w14:textId="1829D5CE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BB5C47" w:rsidRPr="00532174" w14:paraId="3B2D19AD" w14:textId="77777777" w:rsidTr="00551424">
        <w:tc>
          <w:tcPr>
            <w:tcW w:w="1661" w:type="dxa"/>
          </w:tcPr>
          <w:p w14:paraId="481483B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3891A06" w14:textId="613EFA48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DB8335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FF0000"/>
            <w:textDirection w:val="tbRl"/>
          </w:tcPr>
          <w:p w14:paraId="1E97792A" w14:textId="653DA2C6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IKROBIOLOGIJA I PARAZITOLOGIJA (BOGUNOVIĆ) U3</w:t>
            </w: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340FF5D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6356C15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12444C6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7030A0"/>
          </w:tcPr>
          <w:p w14:paraId="6134A3F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3B827D8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815FB6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E5B99EF" w14:textId="17FC0406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BB5C47" w:rsidRPr="00532174" w14:paraId="50A9704E" w14:textId="77777777" w:rsidTr="00BB5C47">
        <w:tc>
          <w:tcPr>
            <w:tcW w:w="1661" w:type="dxa"/>
          </w:tcPr>
          <w:p w14:paraId="6199271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C3ECFFF" w14:textId="560D91A4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0BE54C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40C7731E" w14:textId="6EB597DA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3E98266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6E063BD2" w14:textId="63042165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031D18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7030A0"/>
          </w:tcPr>
          <w:p w14:paraId="1240647E" w14:textId="49358264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B5BE29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1F1047C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E9F4F13" w14:textId="3A3318E5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BB5C47" w:rsidRPr="00532174" w14:paraId="3C4CCB8C" w14:textId="77777777" w:rsidTr="00BB5C47">
        <w:tc>
          <w:tcPr>
            <w:tcW w:w="1661" w:type="dxa"/>
          </w:tcPr>
          <w:p w14:paraId="18DC316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F464977" w14:textId="4B7D16B0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67D07A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559AD4E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2FE66FD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1F4E79" w:themeFill="accent5" w:themeFillShade="80"/>
            <w:textDirection w:val="tbRl"/>
          </w:tcPr>
          <w:p w14:paraId="365D87B6" w14:textId="390082A8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– IZBORNI (RADOŠEVIĆ) U4</w:t>
            </w:r>
          </w:p>
        </w:tc>
        <w:tc>
          <w:tcPr>
            <w:tcW w:w="1279" w:type="dxa"/>
            <w:shd w:val="clear" w:color="auto" w:fill="auto"/>
          </w:tcPr>
          <w:p w14:paraId="3D2C2D94" w14:textId="312E63FA" w:rsidR="00BB5C47" w:rsidRPr="0068172F" w:rsidRDefault="00BB5C47" w:rsidP="00BB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vMerge/>
            <w:shd w:val="clear" w:color="auto" w:fill="7030A0"/>
            <w:textDirection w:val="tbRl"/>
          </w:tcPr>
          <w:p w14:paraId="62DD6626" w14:textId="25592D8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2A4A26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60F7717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FC965A3" w14:textId="554EE44E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BB5C47" w:rsidRPr="00532174" w14:paraId="474302C4" w14:textId="77777777" w:rsidTr="00BB5C47">
        <w:tc>
          <w:tcPr>
            <w:tcW w:w="1661" w:type="dxa"/>
          </w:tcPr>
          <w:p w14:paraId="53021A6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9298F93" w14:textId="526049F5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A75F2C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19F0EB6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4A84BB1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610A634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FF00"/>
            <w:textDirection w:val="tbRl"/>
          </w:tcPr>
          <w:p w14:paraId="668F99A5" w14:textId="42935DE8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5/NJEMAČKI JEZIK BARDAK D</w:t>
            </w:r>
          </w:p>
        </w:tc>
        <w:tc>
          <w:tcPr>
            <w:tcW w:w="905" w:type="dxa"/>
            <w:vMerge/>
            <w:shd w:val="clear" w:color="auto" w:fill="7030A0"/>
          </w:tcPr>
          <w:p w14:paraId="2E063CA3" w14:textId="3EFC6F6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051100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00E1D6E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2FF4D3D" w14:textId="4E995961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BB5C47" w:rsidRPr="00532174" w14:paraId="51FCB06A" w14:textId="77777777" w:rsidTr="00BB5C47">
        <w:tc>
          <w:tcPr>
            <w:tcW w:w="1661" w:type="dxa"/>
          </w:tcPr>
          <w:p w14:paraId="578766C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70CDE3E7" w14:textId="12BC294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5AD18C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7C9CF19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2BED49D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4937374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6650FED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7030A0"/>
          </w:tcPr>
          <w:p w14:paraId="4C4CE8E6" w14:textId="6C3E7D1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D8FB03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FF00"/>
          </w:tcPr>
          <w:p w14:paraId="4C6941E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D12B6D3" w14:textId="6C06BE4B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BB5C47" w:rsidRPr="00532174" w14:paraId="22B93282" w14:textId="77777777" w:rsidTr="00BB5C47">
        <w:tc>
          <w:tcPr>
            <w:tcW w:w="1661" w:type="dxa"/>
          </w:tcPr>
          <w:p w14:paraId="37255D8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6608C4C5" w14:textId="1E5EC775" w:rsidR="00BB5C47" w:rsidRPr="0018480B" w:rsidRDefault="00BB5C47" w:rsidP="00BB5C47">
            <w:pPr>
              <w:rPr>
                <w:b/>
                <w:sz w:val="20"/>
                <w:szCs w:val="20"/>
              </w:rPr>
            </w:pPr>
            <w:r w:rsidRPr="0018480B">
              <w:rPr>
                <w:b/>
                <w:sz w:val="20"/>
                <w:szCs w:val="20"/>
              </w:rPr>
              <w:t>4.a – U7</w:t>
            </w:r>
          </w:p>
        </w:tc>
        <w:tc>
          <w:tcPr>
            <w:tcW w:w="1070" w:type="dxa"/>
          </w:tcPr>
          <w:p w14:paraId="7971B9D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1AF36C1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0787438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6B35F48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FF27CC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64AA2F9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FFC000"/>
            <w:textDirection w:val="tbRl"/>
          </w:tcPr>
          <w:p w14:paraId="6FEFB3E0" w14:textId="2F2EBA0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(PRGOMET) U8</w:t>
            </w:r>
          </w:p>
        </w:tc>
        <w:tc>
          <w:tcPr>
            <w:tcW w:w="1648" w:type="dxa"/>
            <w:vMerge w:val="restart"/>
            <w:shd w:val="clear" w:color="auto" w:fill="92D050"/>
            <w:textDirection w:val="tbRl"/>
          </w:tcPr>
          <w:p w14:paraId="59D48F49" w14:textId="72AA0564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2</w:t>
            </w:r>
          </w:p>
        </w:tc>
        <w:tc>
          <w:tcPr>
            <w:tcW w:w="1262" w:type="dxa"/>
          </w:tcPr>
          <w:p w14:paraId="4A89C78C" w14:textId="59BF3E34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BB5C47" w:rsidRPr="00532174" w14:paraId="75DBCFA2" w14:textId="77777777" w:rsidTr="00BB5C47">
        <w:tc>
          <w:tcPr>
            <w:tcW w:w="1661" w:type="dxa"/>
          </w:tcPr>
          <w:p w14:paraId="45F07F3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92D050"/>
            <w:textDirection w:val="tbRl"/>
          </w:tcPr>
          <w:p w14:paraId="35D3673D" w14:textId="5939B78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68172F">
              <w:rPr>
                <w:sz w:val="20"/>
                <w:szCs w:val="20"/>
                <w:lang w:val="en-US"/>
              </w:rPr>
              <w:t>Zdravstven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njeg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zaštit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mentalnog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zdravlja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8172F">
              <w:rPr>
                <w:sz w:val="20"/>
                <w:szCs w:val="20"/>
                <w:lang w:val="en-US"/>
              </w:rPr>
              <w:t>Bolčević</w:t>
            </w:r>
            <w:proofErr w:type="spellEnd"/>
            <w:r w:rsidRPr="0068172F">
              <w:rPr>
                <w:sz w:val="20"/>
                <w:szCs w:val="20"/>
                <w:lang w:val="en-US"/>
              </w:rPr>
              <w:t>) U7</w:t>
            </w:r>
          </w:p>
        </w:tc>
        <w:tc>
          <w:tcPr>
            <w:tcW w:w="1070" w:type="dxa"/>
          </w:tcPr>
          <w:p w14:paraId="0A2C69F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64EA54F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0CCB5E7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70F35B3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42FFF77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70C68FC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C870B4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33C7928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A4E388A" w14:textId="18C22D94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BB5C47" w:rsidRPr="00532174" w14:paraId="78565E2C" w14:textId="77777777" w:rsidTr="00BB5C47">
        <w:tc>
          <w:tcPr>
            <w:tcW w:w="1661" w:type="dxa"/>
          </w:tcPr>
          <w:p w14:paraId="5B18CC3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0CB98153" w14:textId="364DA0A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3A3103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FF0000"/>
          </w:tcPr>
          <w:p w14:paraId="61B1D74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C45911" w:themeFill="accent2" w:themeFillShade="BF"/>
          </w:tcPr>
          <w:p w14:paraId="7E9BF18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3F8E30E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4CF795E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0000"/>
            <w:textDirection w:val="tbRl"/>
          </w:tcPr>
          <w:p w14:paraId="513E2298" w14:textId="58FEA518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 U6</w:t>
            </w:r>
          </w:p>
        </w:tc>
        <w:tc>
          <w:tcPr>
            <w:tcW w:w="1939" w:type="dxa"/>
            <w:vMerge/>
            <w:shd w:val="clear" w:color="auto" w:fill="FFC000"/>
          </w:tcPr>
          <w:p w14:paraId="57C2081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49BD699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0289B7A1" w14:textId="6C5B54B0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BB5C47" w:rsidRPr="00532174" w14:paraId="638033CF" w14:textId="77777777" w:rsidTr="00551424">
        <w:tc>
          <w:tcPr>
            <w:tcW w:w="1661" w:type="dxa"/>
          </w:tcPr>
          <w:p w14:paraId="10D7354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2467B127" w14:textId="615EE72B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903F69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6818CFE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14:paraId="1AEBEBB1" w14:textId="512B7029" w:rsidR="00BB5C47" w:rsidRPr="0068172F" w:rsidRDefault="00BB5C47" w:rsidP="00BB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67BDAFE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7313140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3DF33C5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375E7E4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3F1FCEE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2521F1B" w14:textId="06CCE08C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BB5C47" w:rsidRPr="00532174" w14:paraId="4A6067F1" w14:textId="77777777" w:rsidTr="00551424">
        <w:tc>
          <w:tcPr>
            <w:tcW w:w="1661" w:type="dxa"/>
          </w:tcPr>
          <w:p w14:paraId="7DA6CF4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485086B5" w14:textId="2B23209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44CA6E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1BAC650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92D050"/>
            <w:textDirection w:val="tbRl"/>
          </w:tcPr>
          <w:p w14:paraId="3FADA234" w14:textId="6B754475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A OPREMA I MATERIJALI (MARINIĆ) U1</w:t>
            </w:r>
          </w:p>
        </w:tc>
        <w:tc>
          <w:tcPr>
            <w:tcW w:w="1359" w:type="dxa"/>
            <w:vMerge/>
            <w:shd w:val="clear" w:color="auto" w:fill="1F4E79" w:themeFill="accent5" w:themeFillShade="80"/>
          </w:tcPr>
          <w:p w14:paraId="03346FB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0DAFB77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291E629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0DB83BB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6FD738D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EAD5346" w14:textId="7CCF1107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BB5C47" w:rsidRPr="00532174" w14:paraId="29539F94" w14:textId="77777777" w:rsidTr="0018480B">
        <w:tc>
          <w:tcPr>
            <w:tcW w:w="1661" w:type="dxa"/>
          </w:tcPr>
          <w:p w14:paraId="26A3C92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6F805546" w14:textId="036A78AA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9545EA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00000"/>
            <w:textDirection w:val="tbRl"/>
          </w:tcPr>
          <w:p w14:paraId="24BF3E9A" w14:textId="03061244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d. biokemija </w:t>
            </w:r>
            <w:r w:rsidR="001F59E1" w:rsidRPr="0068172F">
              <w:rPr>
                <w:sz w:val="20"/>
                <w:szCs w:val="20"/>
              </w:rPr>
              <w:t xml:space="preserve">K1 </w:t>
            </w:r>
            <w:r w:rsidRPr="0068172F">
              <w:rPr>
                <w:sz w:val="20"/>
                <w:szCs w:val="20"/>
              </w:rPr>
              <w:t>(Ivezić)</w:t>
            </w:r>
          </w:p>
        </w:tc>
        <w:tc>
          <w:tcPr>
            <w:tcW w:w="1669" w:type="dxa"/>
            <w:vMerge/>
            <w:shd w:val="clear" w:color="auto" w:fill="92D050"/>
          </w:tcPr>
          <w:p w14:paraId="57D153F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14:paraId="148E0EA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</w:tcPr>
          <w:p w14:paraId="28D50F2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10B3605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C8428F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0524AED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B54A53A" w14:textId="2ECD4642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BB5C47" w:rsidRPr="00532174" w14:paraId="0A537022" w14:textId="77777777" w:rsidTr="00BB5C47">
        <w:tc>
          <w:tcPr>
            <w:tcW w:w="1661" w:type="dxa"/>
          </w:tcPr>
          <w:p w14:paraId="4F19374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081DADD6" w14:textId="7467D9BE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5A29FA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7AD3398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1453FAD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FFFF00"/>
            <w:textDirection w:val="tbRl"/>
          </w:tcPr>
          <w:p w14:paraId="74CAE67D" w14:textId="3AA1AF70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A MORFOLOGIJA (POLINČIĆ) U4</w:t>
            </w:r>
          </w:p>
        </w:tc>
        <w:tc>
          <w:tcPr>
            <w:tcW w:w="1279" w:type="dxa"/>
            <w:vMerge/>
            <w:shd w:val="clear" w:color="auto" w:fill="FFFF00"/>
          </w:tcPr>
          <w:p w14:paraId="26F9483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453402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48D1663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244B5FD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AA796DC" w14:textId="140D309D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BB5C47" w:rsidRPr="00532174" w14:paraId="4141325C" w14:textId="77777777" w:rsidTr="00BB5C47">
        <w:tc>
          <w:tcPr>
            <w:tcW w:w="1661" w:type="dxa"/>
          </w:tcPr>
          <w:p w14:paraId="4E9217B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3E0185B8" w14:textId="156B4065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B73B49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00E4E3E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807A18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07CBBF7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FF00"/>
            <w:textDirection w:val="tbRl"/>
          </w:tcPr>
          <w:p w14:paraId="2E7DD363" w14:textId="31440A66" w:rsidR="00BB5C47" w:rsidRPr="0068172F" w:rsidRDefault="00BB5C47" w:rsidP="00BB5C47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2C23408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FFC000"/>
          </w:tcPr>
          <w:p w14:paraId="5F7034E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92D050"/>
          </w:tcPr>
          <w:p w14:paraId="6EAAF11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EEFD167" w14:textId="590EBA52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BB5C47" w:rsidRPr="00532174" w14:paraId="72C9D230" w14:textId="77777777" w:rsidTr="00BB5C47">
        <w:tc>
          <w:tcPr>
            <w:tcW w:w="1661" w:type="dxa"/>
          </w:tcPr>
          <w:p w14:paraId="4DC1635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92D050"/>
          </w:tcPr>
          <w:p w14:paraId="7D35DA5F" w14:textId="55A59E9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6075E6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33BC906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3FD494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06F07AD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52A63CDC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shd w:val="clear" w:color="auto" w:fill="FF0000"/>
            <w:textDirection w:val="tbRl"/>
          </w:tcPr>
          <w:p w14:paraId="4E79B630" w14:textId="46A62DA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 U6</w:t>
            </w:r>
          </w:p>
        </w:tc>
        <w:tc>
          <w:tcPr>
            <w:tcW w:w="1939" w:type="dxa"/>
            <w:vMerge w:val="restart"/>
            <w:shd w:val="clear" w:color="auto" w:fill="92D050"/>
            <w:textDirection w:val="tbRl"/>
          </w:tcPr>
          <w:p w14:paraId="2E4F295A" w14:textId="5F5AC47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VJEŽBE (Jurić) F2</w:t>
            </w:r>
          </w:p>
        </w:tc>
        <w:tc>
          <w:tcPr>
            <w:tcW w:w="1648" w:type="dxa"/>
          </w:tcPr>
          <w:p w14:paraId="2DF23A56" w14:textId="3E272C39" w:rsidR="00BB5C47" w:rsidRPr="0068172F" w:rsidRDefault="00BB5C47" w:rsidP="00BB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62" w:type="dxa"/>
          </w:tcPr>
          <w:p w14:paraId="40B4CA83" w14:textId="250EB9FA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BB5C47" w:rsidRPr="00532174" w14:paraId="5B8758CE" w14:textId="77777777" w:rsidTr="00BB5C47">
        <w:tc>
          <w:tcPr>
            <w:tcW w:w="1661" w:type="dxa"/>
          </w:tcPr>
          <w:p w14:paraId="7A955F8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3916A08" w14:textId="65ADEE8C" w:rsidR="00BB5C47" w:rsidRPr="0068172F" w:rsidRDefault="00BB5C47" w:rsidP="00BB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70" w:type="dxa"/>
          </w:tcPr>
          <w:p w14:paraId="3C9D92A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040F805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1BB262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63B387D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797070D1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69A4F6F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78A3311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D966" w:themeFill="accent4" w:themeFillTint="99"/>
            <w:textDirection w:val="tbRl"/>
          </w:tcPr>
          <w:p w14:paraId="279EB3D1" w14:textId="6A2C945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</w:t>
            </w:r>
            <w:proofErr w:type="spellStart"/>
            <w:r w:rsidRPr="0068172F">
              <w:rPr>
                <w:sz w:val="20"/>
                <w:szCs w:val="20"/>
              </w:rPr>
              <w:t>Bogunović</w:t>
            </w:r>
            <w:proofErr w:type="spellEnd"/>
            <w:r w:rsidRPr="0068172F">
              <w:rPr>
                <w:sz w:val="20"/>
                <w:szCs w:val="20"/>
              </w:rPr>
              <w:t>) U5/</w:t>
            </w:r>
            <w:proofErr w:type="spellStart"/>
            <w:r w:rsidRPr="0068172F">
              <w:rPr>
                <w:sz w:val="20"/>
                <w:szCs w:val="20"/>
              </w:rPr>
              <w:t>Mikrobiol.i</w:t>
            </w:r>
            <w:proofErr w:type="spellEnd"/>
            <w:r w:rsidRPr="0068172F">
              <w:rPr>
                <w:sz w:val="20"/>
                <w:szCs w:val="20"/>
              </w:rPr>
              <w:t xml:space="preserve"> par. (Majić) K2/</w:t>
            </w:r>
            <w:proofErr w:type="spellStart"/>
            <w:r w:rsidRPr="0068172F">
              <w:rPr>
                <w:sz w:val="20"/>
                <w:szCs w:val="20"/>
              </w:rPr>
              <w:t>Lab.hematologija</w:t>
            </w:r>
            <w:proofErr w:type="spellEnd"/>
            <w:r w:rsidRPr="0068172F">
              <w:rPr>
                <w:sz w:val="20"/>
                <w:szCs w:val="20"/>
              </w:rPr>
              <w:t xml:space="preserve"> (Tomičić) K3</w:t>
            </w:r>
          </w:p>
        </w:tc>
        <w:tc>
          <w:tcPr>
            <w:tcW w:w="1262" w:type="dxa"/>
          </w:tcPr>
          <w:p w14:paraId="0E6533F8" w14:textId="41016BA9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BB5C47" w:rsidRPr="00532174" w14:paraId="75DED382" w14:textId="77777777" w:rsidTr="00BB5C47">
        <w:tc>
          <w:tcPr>
            <w:tcW w:w="1661" w:type="dxa"/>
          </w:tcPr>
          <w:p w14:paraId="6B24E5C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0070C0"/>
            <w:textDirection w:val="tbRl"/>
          </w:tcPr>
          <w:p w14:paraId="7266BB03" w14:textId="398CEB4A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armakologija (</w:t>
            </w:r>
            <w:proofErr w:type="spellStart"/>
            <w:r w:rsidRPr="0068172F">
              <w:rPr>
                <w:sz w:val="20"/>
                <w:szCs w:val="20"/>
              </w:rPr>
              <w:t>Bosnić</w:t>
            </w:r>
            <w:proofErr w:type="spellEnd"/>
            <w:r w:rsidRPr="0068172F">
              <w:rPr>
                <w:sz w:val="20"/>
                <w:szCs w:val="20"/>
              </w:rPr>
              <w:t>) U6</w:t>
            </w:r>
          </w:p>
        </w:tc>
        <w:tc>
          <w:tcPr>
            <w:tcW w:w="1070" w:type="dxa"/>
          </w:tcPr>
          <w:p w14:paraId="6A215CA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1CED129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4DF012F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0E143FD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39E2A241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6776E7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6ED545F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6EAB95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5D48AD4" w14:textId="6E8C02F1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BB5C47" w:rsidRPr="00532174" w14:paraId="425519B7" w14:textId="77777777" w:rsidTr="00BB5C47">
        <w:tc>
          <w:tcPr>
            <w:tcW w:w="1661" w:type="dxa"/>
          </w:tcPr>
          <w:p w14:paraId="7277414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00652308" w14:textId="018F533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2FDA6A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17EFFA3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92D050"/>
          </w:tcPr>
          <w:p w14:paraId="6C5FD1A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32FA9ED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BDD6EE" w:themeFill="accent5" w:themeFillTint="66"/>
            <w:textDirection w:val="tbRl"/>
          </w:tcPr>
          <w:p w14:paraId="53ABF678" w14:textId="4EB93DE4" w:rsidR="00BB5C47" w:rsidRPr="0068172F" w:rsidRDefault="00BB5C47" w:rsidP="00BB5C47">
            <w:pPr>
              <w:ind w:left="113" w:right="113"/>
              <w:rPr>
                <w:color w:val="ED7D31" w:themeColor="accent2"/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TZK KLADARIĆ</w:t>
            </w:r>
          </w:p>
        </w:tc>
        <w:tc>
          <w:tcPr>
            <w:tcW w:w="905" w:type="dxa"/>
            <w:vMerge/>
            <w:shd w:val="clear" w:color="auto" w:fill="FF0000"/>
          </w:tcPr>
          <w:p w14:paraId="071B301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390FA0D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279944F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DF6DBA5" w14:textId="0C59BB82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BB5C47" w:rsidRPr="00532174" w14:paraId="00ABDC09" w14:textId="77777777" w:rsidTr="0018480B">
        <w:tc>
          <w:tcPr>
            <w:tcW w:w="1661" w:type="dxa"/>
          </w:tcPr>
          <w:p w14:paraId="4285374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55C853FA" w14:textId="640F859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14A772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20C940F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00B0F0"/>
            <w:textDirection w:val="tbRl"/>
          </w:tcPr>
          <w:p w14:paraId="63CE6054" w14:textId="55AA169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1/NJEMAČKI BAJUK D</w:t>
            </w:r>
          </w:p>
        </w:tc>
        <w:tc>
          <w:tcPr>
            <w:tcW w:w="1359" w:type="dxa"/>
            <w:vMerge/>
            <w:shd w:val="clear" w:color="auto" w:fill="FFFF00"/>
          </w:tcPr>
          <w:p w14:paraId="7F5273F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DD6EE" w:themeFill="accent5" w:themeFillTint="66"/>
          </w:tcPr>
          <w:p w14:paraId="19385747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2178F24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37F312B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322B60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5AEDEF2" w14:textId="697B29B0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BB5C47" w:rsidRPr="00532174" w14:paraId="38505FFF" w14:textId="77777777" w:rsidTr="00551424">
        <w:tc>
          <w:tcPr>
            <w:tcW w:w="1661" w:type="dxa"/>
          </w:tcPr>
          <w:p w14:paraId="2142E0A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5C2501E3" w14:textId="0BA703A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12C6394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59905FF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2BE5449" w14:textId="69A763B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FFFF00"/>
          </w:tcPr>
          <w:p w14:paraId="2AB427EC" w14:textId="46F2D0FF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DD6EE" w:themeFill="accent5" w:themeFillTint="66"/>
          </w:tcPr>
          <w:p w14:paraId="5C6C5370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2C9CD3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52D1EB6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5A3FB78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96FFD2C" w14:textId="34FB3F5F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BB5C47" w:rsidRPr="00532174" w14:paraId="5065CFFF" w14:textId="77777777" w:rsidTr="00BB5C47">
        <w:tc>
          <w:tcPr>
            <w:tcW w:w="1661" w:type="dxa"/>
          </w:tcPr>
          <w:p w14:paraId="0A2B4EE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7E7F7966" w14:textId="1DB02940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B612DF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00000"/>
            <w:textDirection w:val="tbRl"/>
          </w:tcPr>
          <w:p w14:paraId="5A2E77DC" w14:textId="6BCCF576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Ivezić)</w:t>
            </w:r>
            <w:r w:rsidR="00B01D4E">
              <w:rPr>
                <w:sz w:val="20"/>
                <w:szCs w:val="20"/>
              </w:rPr>
              <w:t xml:space="preserve"> K1</w:t>
            </w:r>
          </w:p>
        </w:tc>
        <w:tc>
          <w:tcPr>
            <w:tcW w:w="1669" w:type="dxa"/>
            <w:vMerge/>
            <w:shd w:val="clear" w:color="auto" w:fill="00B0F0"/>
          </w:tcPr>
          <w:p w14:paraId="43B9263D" w14:textId="00EC1C9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92D050"/>
            <w:textDirection w:val="tbRl"/>
          </w:tcPr>
          <w:p w14:paraId="30FCBA8B" w14:textId="50954A8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A OPREMA I MATERIJALI (MARINIĆ) U4</w:t>
            </w:r>
          </w:p>
        </w:tc>
        <w:tc>
          <w:tcPr>
            <w:tcW w:w="1279" w:type="dxa"/>
            <w:vMerge/>
            <w:shd w:val="clear" w:color="auto" w:fill="BDD6EE" w:themeFill="accent5" w:themeFillTint="66"/>
          </w:tcPr>
          <w:p w14:paraId="6A8D2BCD" w14:textId="77777777" w:rsidR="00BB5C47" w:rsidRPr="0068172F" w:rsidRDefault="00BB5C47" w:rsidP="00BB5C47">
            <w:pPr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4D6585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6E08385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4C66D5B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021EBF5" w14:textId="25BAF1B6" w:rsidR="00BB5C47" w:rsidRPr="00532174" w:rsidRDefault="00BB5C47" w:rsidP="00BB5C4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BB5C47" w:rsidRPr="00532174" w14:paraId="40C608A3" w14:textId="77777777" w:rsidTr="00BB5C47">
        <w:tc>
          <w:tcPr>
            <w:tcW w:w="1661" w:type="dxa"/>
          </w:tcPr>
          <w:p w14:paraId="242B6A6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6CE95A1A" w14:textId="3A7E8E7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F3289E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60E284A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6D077A37" w14:textId="6CB74175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52E88CB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4C6E7" w:themeFill="accent1" w:themeFillTint="66"/>
          </w:tcPr>
          <w:p w14:paraId="3E6BF2C5" w14:textId="2EA4A67F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4E4D4DAD" w14:textId="16F95C68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06A9C51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39FA8B4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5BBEC630" w14:textId="0FD79090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BB5C47" w:rsidRPr="00532174" w14:paraId="77CDF0F6" w14:textId="77777777" w:rsidTr="00BB5C47">
        <w:tc>
          <w:tcPr>
            <w:tcW w:w="1661" w:type="dxa"/>
          </w:tcPr>
          <w:p w14:paraId="5768150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08462FF5" w14:textId="309ECE9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7AA7C3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326BCB8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6C6CD94E" w14:textId="0A25639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26D9738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4C6E7" w:themeFill="accent1" w:themeFillTint="66"/>
            <w:textDirection w:val="tbRl"/>
          </w:tcPr>
          <w:p w14:paraId="7F32EFEA" w14:textId="2697A535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  <w:textDirection w:val="tbRl"/>
          </w:tcPr>
          <w:p w14:paraId="602AE256" w14:textId="040D0BE2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</w:tcPr>
          <w:p w14:paraId="6839E0A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F6D01C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3E8DF5D" w14:textId="5BD195B0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BB5C47" w:rsidRPr="00532174" w14:paraId="547F61E6" w14:textId="77777777" w:rsidTr="00BB5C47">
        <w:tc>
          <w:tcPr>
            <w:tcW w:w="1661" w:type="dxa"/>
          </w:tcPr>
          <w:p w14:paraId="462C11A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0070C0"/>
          </w:tcPr>
          <w:p w14:paraId="32A20913" w14:textId="4EFC754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0D42F38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5C860CF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DAB2D2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4AF0F6F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4C6E7" w:themeFill="accent1" w:themeFillTint="66"/>
          </w:tcPr>
          <w:p w14:paraId="193EE627" w14:textId="57900D3C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1D10352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 w:val="restart"/>
            <w:shd w:val="clear" w:color="auto" w:fill="92D050"/>
            <w:textDirection w:val="tbRl"/>
          </w:tcPr>
          <w:p w14:paraId="11D39127" w14:textId="7179A0AD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VJEŽBE (Jurić) F2</w:t>
            </w:r>
          </w:p>
        </w:tc>
        <w:tc>
          <w:tcPr>
            <w:tcW w:w="1648" w:type="dxa"/>
            <w:shd w:val="clear" w:color="auto" w:fill="auto"/>
          </w:tcPr>
          <w:p w14:paraId="7C744E4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4EC9E3E" w14:textId="126875AE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BB5C47" w:rsidRPr="00532174" w14:paraId="13D4628C" w14:textId="77777777" w:rsidTr="00BB5C47">
        <w:tc>
          <w:tcPr>
            <w:tcW w:w="1661" w:type="dxa"/>
          </w:tcPr>
          <w:p w14:paraId="7818244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shd w:val="clear" w:color="auto" w:fill="FFFF00"/>
            <w:textDirection w:val="tbRl"/>
          </w:tcPr>
          <w:p w14:paraId="35DBA94B" w14:textId="56DFDF71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Radiologija (</w:t>
            </w:r>
            <w:proofErr w:type="spellStart"/>
            <w:r w:rsidRPr="0068172F">
              <w:rPr>
                <w:sz w:val="20"/>
                <w:szCs w:val="20"/>
              </w:rPr>
              <w:t>Bosnić</w:t>
            </w:r>
            <w:proofErr w:type="spellEnd"/>
            <w:r w:rsidRPr="0068172F">
              <w:rPr>
                <w:sz w:val="20"/>
                <w:szCs w:val="20"/>
              </w:rPr>
              <w:t>) u6</w:t>
            </w:r>
          </w:p>
        </w:tc>
        <w:tc>
          <w:tcPr>
            <w:tcW w:w="1070" w:type="dxa"/>
          </w:tcPr>
          <w:p w14:paraId="46FA7BE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127169E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</w:tcPr>
          <w:p w14:paraId="23F9645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318C37A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B4C6E7" w:themeFill="accent1" w:themeFillTint="66"/>
            <w:textDirection w:val="tbRl"/>
          </w:tcPr>
          <w:p w14:paraId="6B3EC7EB" w14:textId="5D247C8E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FF0000"/>
          </w:tcPr>
          <w:p w14:paraId="6288778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  <w:textDirection w:val="tbRl"/>
          </w:tcPr>
          <w:p w14:paraId="285F8616" w14:textId="309223F1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shd w:val="clear" w:color="auto" w:fill="FFD966" w:themeFill="accent4" w:themeFillTint="99"/>
            <w:textDirection w:val="tbRl"/>
          </w:tcPr>
          <w:p w14:paraId="73A7CB5D" w14:textId="3455CB64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</w:t>
            </w:r>
            <w:proofErr w:type="spellStart"/>
            <w:r w:rsidRPr="0068172F">
              <w:rPr>
                <w:sz w:val="20"/>
                <w:szCs w:val="20"/>
              </w:rPr>
              <w:t>Bogunović</w:t>
            </w:r>
            <w:proofErr w:type="spellEnd"/>
            <w:r w:rsidRPr="0068172F">
              <w:rPr>
                <w:sz w:val="20"/>
                <w:szCs w:val="20"/>
              </w:rPr>
              <w:t>) U5/</w:t>
            </w:r>
            <w:proofErr w:type="spellStart"/>
            <w:r w:rsidRPr="0068172F">
              <w:rPr>
                <w:sz w:val="20"/>
                <w:szCs w:val="20"/>
              </w:rPr>
              <w:t>Mikrobiol.i</w:t>
            </w:r>
            <w:proofErr w:type="spellEnd"/>
            <w:r w:rsidRPr="0068172F">
              <w:rPr>
                <w:sz w:val="20"/>
                <w:szCs w:val="20"/>
              </w:rPr>
              <w:t xml:space="preserve"> par. (Majić) K2/</w:t>
            </w:r>
            <w:proofErr w:type="spellStart"/>
            <w:r w:rsidRPr="0068172F">
              <w:rPr>
                <w:sz w:val="20"/>
                <w:szCs w:val="20"/>
              </w:rPr>
              <w:t>Lab.hematologija</w:t>
            </w:r>
            <w:proofErr w:type="spellEnd"/>
            <w:r w:rsidRPr="0068172F">
              <w:rPr>
                <w:sz w:val="20"/>
                <w:szCs w:val="20"/>
              </w:rPr>
              <w:t xml:space="preserve"> (Tomičić) K3</w:t>
            </w:r>
          </w:p>
        </w:tc>
        <w:tc>
          <w:tcPr>
            <w:tcW w:w="1262" w:type="dxa"/>
          </w:tcPr>
          <w:p w14:paraId="073192AB" w14:textId="4C774789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BB5C47" w:rsidRPr="00532174" w14:paraId="6BEBB5FD" w14:textId="77777777" w:rsidTr="00BB5C47">
        <w:tc>
          <w:tcPr>
            <w:tcW w:w="1661" w:type="dxa"/>
          </w:tcPr>
          <w:p w14:paraId="06880ED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55D53FB8" w14:textId="51355844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0FA4BC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4D3A44F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  <w:shd w:val="clear" w:color="auto" w:fill="00B0F0"/>
            <w:textDirection w:val="tbRl"/>
          </w:tcPr>
          <w:p w14:paraId="4F74CE1C" w14:textId="2BE3978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1/NJEMAČKI BAJUK D</w:t>
            </w:r>
          </w:p>
        </w:tc>
        <w:tc>
          <w:tcPr>
            <w:tcW w:w="1359" w:type="dxa"/>
            <w:shd w:val="clear" w:color="auto" w:fill="auto"/>
          </w:tcPr>
          <w:p w14:paraId="4F13F73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BFFDA2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14:paraId="3161474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7BF8A70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D2D1D9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16D45C75" w14:textId="17003CDF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BB5C47" w:rsidRPr="00532174" w14:paraId="23BCFE6F" w14:textId="77777777" w:rsidTr="00BB5C47">
        <w:tc>
          <w:tcPr>
            <w:tcW w:w="1661" w:type="dxa"/>
          </w:tcPr>
          <w:p w14:paraId="2250011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4CB1A1AC" w14:textId="2CADCAF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594199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2DA6114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56F22B8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uto"/>
          </w:tcPr>
          <w:p w14:paraId="237BFC1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  <w:shd w:val="clear" w:color="auto" w:fill="FFC000"/>
            <w:textDirection w:val="tbRl"/>
          </w:tcPr>
          <w:p w14:paraId="66829402" w14:textId="4146521C" w:rsidR="00BB5C47" w:rsidRPr="0068172F" w:rsidRDefault="00BB5C47" w:rsidP="00BB5C47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RAČ</w:t>
            </w:r>
            <w:r>
              <w:rPr>
                <w:sz w:val="20"/>
                <w:szCs w:val="20"/>
              </w:rPr>
              <w:t xml:space="preserve">. </w:t>
            </w:r>
            <w:r w:rsidRPr="0068172F">
              <w:rPr>
                <w:sz w:val="20"/>
                <w:szCs w:val="20"/>
              </w:rPr>
              <w:t xml:space="preserve">(HARAMBAŠIĆ) </w:t>
            </w:r>
            <w:r w:rsidR="00583221">
              <w:rPr>
                <w:sz w:val="20"/>
                <w:szCs w:val="20"/>
              </w:rPr>
              <w:t>U 8</w:t>
            </w:r>
            <w:r w:rsidR="00BF3522">
              <w:rPr>
                <w:sz w:val="20"/>
                <w:szCs w:val="20"/>
              </w:rPr>
              <w:t>1. grupa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  <w:textDirection w:val="tbRl"/>
          </w:tcPr>
          <w:p w14:paraId="3A74FD86" w14:textId="55012972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>
              <w:rPr>
                <w:color w:val="ED7D31" w:themeColor="accent2"/>
                <w:sz w:val="20"/>
                <w:szCs w:val="20"/>
              </w:rPr>
              <w:t>TZK KLADARIĆ</w:t>
            </w:r>
          </w:p>
        </w:tc>
        <w:tc>
          <w:tcPr>
            <w:tcW w:w="1939" w:type="dxa"/>
            <w:vMerge/>
            <w:shd w:val="clear" w:color="auto" w:fill="92D050"/>
          </w:tcPr>
          <w:p w14:paraId="352ECDA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5F936C0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5A55BBC" w14:textId="7F2BF247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BB5C47" w:rsidRPr="00532174" w14:paraId="547B6217" w14:textId="77777777" w:rsidTr="0018480B">
        <w:tc>
          <w:tcPr>
            <w:tcW w:w="1661" w:type="dxa"/>
          </w:tcPr>
          <w:p w14:paraId="0C4E47B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2479B893" w14:textId="7246419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CAAA77B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69E80FD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06B4BC8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shd w:val="clear" w:color="auto" w:fill="92D050"/>
            <w:textDirection w:val="tbRl"/>
          </w:tcPr>
          <w:p w14:paraId="5EB1E9A0" w14:textId="347C395A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A OPREMA I MATERIJALI (MARINIĆ) U4</w:t>
            </w:r>
          </w:p>
        </w:tc>
        <w:tc>
          <w:tcPr>
            <w:tcW w:w="1279" w:type="dxa"/>
            <w:vMerge/>
            <w:shd w:val="clear" w:color="auto" w:fill="FFC000"/>
          </w:tcPr>
          <w:p w14:paraId="6A5C83C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7A375AC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38A27210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4AFEADB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275A765C" w14:textId="53FA81A2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BB5C47" w:rsidRPr="00532174" w14:paraId="5902FE6B" w14:textId="77777777" w:rsidTr="00551424">
        <w:tc>
          <w:tcPr>
            <w:tcW w:w="1661" w:type="dxa"/>
          </w:tcPr>
          <w:p w14:paraId="40B1310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1C6EEED0" w14:textId="3221406C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66CC6EF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</w:tcPr>
          <w:p w14:paraId="4BC9C58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6ACD1E6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7EFD1AF3" w14:textId="6E7B4A20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4EFFD78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47FC74F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3B200B8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57675E8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33A195F7" w14:textId="4C4BF6CC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BB5C47" w:rsidRPr="00532174" w14:paraId="559C30C9" w14:textId="77777777" w:rsidTr="00551424">
        <w:tc>
          <w:tcPr>
            <w:tcW w:w="1661" w:type="dxa"/>
          </w:tcPr>
          <w:p w14:paraId="21DC2CE4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62E738F8" w14:textId="68B2791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5B8163B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  <w:shd w:val="clear" w:color="auto" w:fill="C00000"/>
            <w:textDirection w:val="tbRl"/>
          </w:tcPr>
          <w:p w14:paraId="0DDBA40D" w14:textId="41A0A402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edi. </w:t>
            </w:r>
            <w:proofErr w:type="spellStart"/>
            <w:r w:rsidRPr="0068172F">
              <w:rPr>
                <w:sz w:val="20"/>
                <w:szCs w:val="20"/>
              </w:rPr>
              <w:t>biok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(Ivezić) K1/ </w:t>
            </w:r>
          </w:p>
        </w:tc>
        <w:tc>
          <w:tcPr>
            <w:tcW w:w="1669" w:type="dxa"/>
            <w:vMerge/>
            <w:shd w:val="clear" w:color="auto" w:fill="00B0F0"/>
          </w:tcPr>
          <w:p w14:paraId="3E31332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  <w:textDirection w:val="tbRl"/>
          </w:tcPr>
          <w:p w14:paraId="0084545C" w14:textId="17CE6FB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6FA5043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289EC38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6DC04E2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584651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3274C05" w14:textId="1947CCE0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BB5C47" w:rsidRPr="00532174" w14:paraId="26A3E9EB" w14:textId="77777777" w:rsidTr="00BB5C47">
        <w:tc>
          <w:tcPr>
            <w:tcW w:w="1661" w:type="dxa"/>
          </w:tcPr>
          <w:p w14:paraId="69A98EC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6408681B" w14:textId="16B2EFE3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318ED2E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  <w:textDirection w:val="tbRl"/>
          </w:tcPr>
          <w:p w14:paraId="4F3D2AB3" w14:textId="6E16597F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789C05D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  <w:textDirection w:val="tbRl"/>
          </w:tcPr>
          <w:p w14:paraId="149A049F" w14:textId="641C3C7D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73AFFBA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  <w:textDirection w:val="tbRl"/>
          </w:tcPr>
          <w:p w14:paraId="4157640E" w14:textId="775204A7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9" w:type="dxa"/>
            <w:vMerge/>
            <w:shd w:val="clear" w:color="auto" w:fill="92D050"/>
          </w:tcPr>
          <w:p w14:paraId="50A6541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17F5AD0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46FB02B6" w14:textId="728B5BE7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BB5C47" w:rsidRPr="00532174" w14:paraId="199AB773" w14:textId="77777777" w:rsidTr="00551424">
        <w:tc>
          <w:tcPr>
            <w:tcW w:w="1661" w:type="dxa"/>
          </w:tcPr>
          <w:p w14:paraId="4E5CA98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FFFF00"/>
          </w:tcPr>
          <w:p w14:paraId="7951A220" w14:textId="28D6AAA1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BC5A9F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7915A0B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4DC3C40E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6A4527D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  <w:textDirection w:val="tbRl"/>
          </w:tcPr>
          <w:p w14:paraId="7A15A237" w14:textId="77D2C1FB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2AFD0CA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8DAE8B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111F697D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D1E972E" w14:textId="6751A567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BB5C47" w:rsidRPr="00532174" w14:paraId="0068BB35" w14:textId="77777777" w:rsidTr="00551424">
        <w:tc>
          <w:tcPr>
            <w:tcW w:w="1661" w:type="dxa"/>
          </w:tcPr>
          <w:p w14:paraId="5B509C4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5F7C7471" w14:textId="53E034A6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448BFFB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49DD380A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46BBB272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29B99EF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51139A7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78194D99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DC2D147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14:paraId="35E383C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74446F24" w14:textId="42433D41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BB5C47" w:rsidRPr="00532174" w14:paraId="61EF0AEF" w14:textId="77777777" w:rsidTr="00551424">
        <w:tc>
          <w:tcPr>
            <w:tcW w:w="1661" w:type="dxa"/>
          </w:tcPr>
          <w:p w14:paraId="7E9CB1A8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CE28EEF" w14:textId="3E87E659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2A9246E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48B62F15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shd w:val="clear" w:color="auto" w:fill="00B0F0"/>
          </w:tcPr>
          <w:p w14:paraId="10391073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7838BAC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33617A0C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3D93E29F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D69B371" w14:textId="77777777" w:rsidR="00BB5C47" w:rsidRPr="0068172F" w:rsidRDefault="00BB5C47" w:rsidP="00BB5C47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FFD966" w:themeFill="accent4" w:themeFillTint="99"/>
            <w:textDirection w:val="tbRl"/>
          </w:tcPr>
          <w:p w14:paraId="0B15F369" w14:textId="76337F8B" w:rsidR="00BB5C47" w:rsidRPr="0068172F" w:rsidRDefault="00BB5C47" w:rsidP="00BB5C4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14:paraId="6427B246" w14:textId="128836DB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BB5C47" w:rsidRPr="00532174" w14:paraId="1FAA0B41" w14:textId="77777777" w:rsidTr="00BB5C47">
        <w:tc>
          <w:tcPr>
            <w:tcW w:w="1661" w:type="dxa"/>
          </w:tcPr>
          <w:p w14:paraId="463145C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A83550F" w14:textId="5C586541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0B62D8F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shd w:val="clear" w:color="auto" w:fill="C00000"/>
          </w:tcPr>
          <w:p w14:paraId="6A29941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00B0F0"/>
          </w:tcPr>
          <w:p w14:paraId="5823A1A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shd w:val="clear" w:color="auto" w:fill="92D050"/>
            <w:textDirection w:val="tbRl"/>
          </w:tcPr>
          <w:p w14:paraId="69FC84D0" w14:textId="2639AD11" w:rsidR="00BB5C47" w:rsidRPr="00613587" w:rsidRDefault="00BB5C47" w:rsidP="00BB5C47">
            <w:pPr>
              <w:ind w:left="113" w:right="113"/>
              <w:rPr>
                <w:sz w:val="18"/>
                <w:szCs w:val="18"/>
              </w:rPr>
            </w:pPr>
            <w:r w:rsidRPr="0068172F">
              <w:rPr>
                <w:sz w:val="20"/>
                <w:szCs w:val="20"/>
              </w:rPr>
              <w:t>DENT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OPREMA I MAT</w:t>
            </w:r>
            <w:r>
              <w:rPr>
                <w:sz w:val="20"/>
                <w:szCs w:val="20"/>
              </w:rPr>
              <w:t xml:space="preserve">. </w:t>
            </w:r>
            <w:r w:rsidRPr="0068172F">
              <w:rPr>
                <w:sz w:val="20"/>
                <w:szCs w:val="20"/>
              </w:rPr>
              <w:t>(MARINIĆ) U4</w:t>
            </w:r>
          </w:p>
        </w:tc>
        <w:tc>
          <w:tcPr>
            <w:tcW w:w="1279" w:type="dxa"/>
            <w:vMerge w:val="restart"/>
            <w:shd w:val="clear" w:color="auto" w:fill="FFC000"/>
            <w:textDirection w:val="tbRl"/>
          </w:tcPr>
          <w:p w14:paraId="17800BE9" w14:textId="3CC9AB99" w:rsidR="00BB5C47" w:rsidRPr="00613587" w:rsidRDefault="00BB5C47" w:rsidP="00BB5C47">
            <w:pPr>
              <w:rPr>
                <w:sz w:val="18"/>
                <w:szCs w:val="18"/>
              </w:rPr>
            </w:pPr>
            <w:r w:rsidRPr="0068172F">
              <w:rPr>
                <w:sz w:val="20"/>
                <w:szCs w:val="20"/>
              </w:rPr>
              <w:t>RAČ</w:t>
            </w:r>
            <w:r>
              <w:rPr>
                <w:sz w:val="20"/>
                <w:szCs w:val="20"/>
              </w:rPr>
              <w:t xml:space="preserve">. </w:t>
            </w:r>
            <w:r w:rsidRPr="0068172F">
              <w:rPr>
                <w:sz w:val="20"/>
                <w:szCs w:val="20"/>
              </w:rPr>
              <w:t xml:space="preserve">(HARAMBAŠIĆ) </w:t>
            </w:r>
            <w:r w:rsidR="00583221">
              <w:rPr>
                <w:sz w:val="20"/>
                <w:szCs w:val="20"/>
              </w:rPr>
              <w:t xml:space="preserve">U 8 </w:t>
            </w:r>
            <w:r w:rsidR="00BF3522">
              <w:rPr>
                <w:sz w:val="20"/>
                <w:szCs w:val="20"/>
              </w:rPr>
              <w:t>1.grupa</w:t>
            </w:r>
          </w:p>
        </w:tc>
        <w:tc>
          <w:tcPr>
            <w:tcW w:w="905" w:type="dxa"/>
            <w:vMerge w:val="restart"/>
            <w:shd w:val="clear" w:color="auto" w:fill="BDD6EE" w:themeFill="accent5" w:themeFillTint="66"/>
            <w:textDirection w:val="tbRl"/>
          </w:tcPr>
          <w:p w14:paraId="2655B626" w14:textId="6445F8DD" w:rsidR="00BB5C47" w:rsidRPr="00613587" w:rsidRDefault="00BB5C47" w:rsidP="00BB5C47">
            <w:pPr>
              <w:ind w:left="113" w:right="113"/>
              <w:rPr>
                <w:sz w:val="18"/>
                <w:szCs w:val="18"/>
              </w:rPr>
            </w:pPr>
            <w:r>
              <w:rPr>
                <w:color w:val="ED7D31" w:themeColor="accent2"/>
                <w:sz w:val="20"/>
                <w:szCs w:val="20"/>
              </w:rPr>
              <w:t>TZK KLADARIĆ</w:t>
            </w:r>
          </w:p>
        </w:tc>
        <w:tc>
          <w:tcPr>
            <w:tcW w:w="1939" w:type="dxa"/>
          </w:tcPr>
          <w:p w14:paraId="413994B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shd w:val="clear" w:color="auto" w:fill="FFD966" w:themeFill="accent4" w:themeFillTint="99"/>
            <w:textDirection w:val="tbRl"/>
          </w:tcPr>
          <w:p w14:paraId="590BF4B2" w14:textId="3F023D63" w:rsidR="00BB5C47" w:rsidRPr="00613587" w:rsidRDefault="00BB5C47" w:rsidP="00BB5C47">
            <w:pPr>
              <w:ind w:left="113" w:right="113"/>
              <w:rPr>
                <w:sz w:val="18"/>
                <w:szCs w:val="18"/>
              </w:rPr>
            </w:pPr>
            <w:r w:rsidRPr="0068172F">
              <w:rPr>
                <w:sz w:val="18"/>
                <w:szCs w:val="18"/>
              </w:rPr>
              <w:t>Med. biokemija (</w:t>
            </w:r>
            <w:proofErr w:type="spellStart"/>
            <w:r w:rsidRPr="0068172F">
              <w:rPr>
                <w:sz w:val="18"/>
                <w:szCs w:val="18"/>
              </w:rPr>
              <w:t>Bogunović</w:t>
            </w:r>
            <w:proofErr w:type="spellEnd"/>
            <w:r w:rsidRPr="0068172F">
              <w:rPr>
                <w:sz w:val="18"/>
                <w:szCs w:val="18"/>
              </w:rPr>
              <w:t>) U5/</w:t>
            </w:r>
            <w:proofErr w:type="spellStart"/>
            <w:r w:rsidRPr="0068172F">
              <w:rPr>
                <w:sz w:val="18"/>
                <w:szCs w:val="18"/>
              </w:rPr>
              <w:t>Mikrobiol.i</w:t>
            </w:r>
            <w:proofErr w:type="spellEnd"/>
            <w:r w:rsidRPr="0068172F">
              <w:rPr>
                <w:sz w:val="18"/>
                <w:szCs w:val="18"/>
              </w:rPr>
              <w:t xml:space="preserve"> par. (Majić) K2/</w:t>
            </w:r>
            <w:proofErr w:type="spellStart"/>
            <w:r w:rsidRPr="0068172F">
              <w:rPr>
                <w:sz w:val="18"/>
                <w:szCs w:val="18"/>
              </w:rPr>
              <w:t>Lab.hematologija</w:t>
            </w:r>
            <w:proofErr w:type="spellEnd"/>
            <w:r w:rsidRPr="0068172F">
              <w:rPr>
                <w:sz w:val="18"/>
                <w:szCs w:val="18"/>
              </w:rPr>
              <w:t xml:space="preserve"> (Tomičić) K3</w:t>
            </w:r>
          </w:p>
        </w:tc>
        <w:tc>
          <w:tcPr>
            <w:tcW w:w="1262" w:type="dxa"/>
          </w:tcPr>
          <w:p w14:paraId="3AB728EE" w14:textId="364C0505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BB5C47" w:rsidRPr="00532174" w14:paraId="30700D7E" w14:textId="77777777" w:rsidTr="00551424">
        <w:tc>
          <w:tcPr>
            <w:tcW w:w="1661" w:type="dxa"/>
          </w:tcPr>
          <w:p w14:paraId="25A92FE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97E7974" w14:textId="6B4DE0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640643D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5F663E4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</w:tcPr>
          <w:p w14:paraId="706F8D6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02903B9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724B499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4D537DC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170DFEC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0EF337C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3AFF5A9" w14:textId="22F7B060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BB5C47" w:rsidRPr="00532174" w14:paraId="57BB2660" w14:textId="77777777" w:rsidTr="00551424">
        <w:tc>
          <w:tcPr>
            <w:tcW w:w="1661" w:type="dxa"/>
          </w:tcPr>
          <w:p w14:paraId="7C9BB7F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5C25DFC" w14:textId="669EFEA4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1C9C63C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shd w:val="clear" w:color="auto" w:fill="C00000"/>
          </w:tcPr>
          <w:p w14:paraId="36AC1A2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03748D6F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29629C70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4718489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09A64CEF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4BE23282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3FB87C38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238245C4" w14:textId="77A3FF51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BB5C47" w:rsidRPr="00532174" w14:paraId="111674ED" w14:textId="77777777" w:rsidTr="00551424">
        <w:tc>
          <w:tcPr>
            <w:tcW w:w="1661" w:type="dxa"/>
          </w:tcPr>
          <w:p w14:paraId="5A26A64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41BC173A" w14:textId="7CEE39A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67D3EA8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47DA254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16D5BB0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92D050"/>
          </w:tcPr>
          <w:p w14:paraId="20752DB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4A67E9C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BDD6EE" w:themeFill="accent5" w:themeFillTint="66"/>
          </w:tcPr>
          <w:p w14:paraId="0F811DE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6765559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3590D1C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0FCB9B6E" w14:textId="1D87700F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BB5C47" w:rsidRPr="00532174" w14:paraId="3677A273" w14:textId="77777777" w:rsidTr="00BB5C47">
        <w:tc>
          <w:tcPr>
            <w:tcW w:w="1661" w:type="dxa"/>
          </w:tcPr>
          <w:p w14:paraId="2E1E715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59050C9" w14:textId="17C65102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2C77FAB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1D96A0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5CC5C04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14:paraId="296E119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7EA50D90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D9E2F3" w:themeFill="accent1" w:themeFillTint="33"/>
          </w:tcPr>
          <w:p w14:paraId="1D06535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16B8C89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49F500D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72EB8E2" w14:textId="3F66A1A5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BB5C47" w:rsidRPr="00532174" w14:paraId="7E36D897" w14:textId="77777777" w:rsidTr="00BB5C47">
        <w:tc>
          <w:tcPr>
            <w:tcW w:w="1661" w:type="dxa"/>
          </w:tcPr>
          <w:p w14:paraId="31446EB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269FE248" w14:textId="60EE4E73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5EB8A917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6D3BB56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26AA9598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14:paraId="7939C128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37B40CA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D9E2F3" w:themeFill="accent1" w:themeFillTint="33"/>
          </w:tcPr>
          <w:p w14:paraId="1157071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52B8BB3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13F2814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9571E6B" w14:textId="6B1201BA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BB5C47" w:rsidRPr="00532174" w14:paraId="21B1D8FA" w14:textId="77777777" w:rsidTr="00BB5C47">
        <w:tc>
          <w:tcPr>
            <w:tcW w:w="1661" w:type="dxa"/>
          </w:tcPr>
          <w:p w14:paraId="19F7DEB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5526F248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5229A70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2F9561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52697492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14:paraId="32A9DD4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399BD220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D9E2F3" w:themeFill="accent1" w:themeFillTint="33"/>
          </w:tcPr>
          <w:p w14:paraId="29D8F8D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03CEC9B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shd w:val="clear" w:color="auto" w:fill="FFD966" w:themeFill="accent4" w:themeFillTint="99"/>
          </w:tcPr>
          <w:p w14:paraId="2F1E20A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31D70A45" w14:textId="7373BE92" w:rsidR="00BB5C47" w:rsidRPr="00532174" w:rsidRDefault="00BB5C47" w:rsidP="00BB5C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BB5C47" w:rsidRPr="00532174" w14:paraId="25E6ECC8" w14:textId="77777777" w:rsidTr="00BB5C47">
        <w:tc>
          <w:tcPr>
            <w:tcW w:w="1661" w:type="dxa"/>
          </w:tcPr>
          <w:p w14:paraId="6C98F72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434F0B5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4A728622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2690A06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1566E916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14:paraId="2808BE0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shd w:val="clear" w:color="auto" w:fill="FFC000"/>
          </w:tcPr>
          <w:p w14:paraId="726E952A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shd w:val="clear" w:color="auto" w:fill="D9E2F3" w:themeFill="accent1" w:themeFillTint="33"/>
          </w:tcPr>
          <w:p w14:paraId="175D53D0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7265073C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FFD966" w:themeFill="accent4" w:themeFillTint="99"/>
          </w:tcPr>
          <w:p w14:paraId="28D37D3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54784B20" w14:textId="77777777" w:rsidR="00BB5C47" w:rsidRDefault="00BB5C47" w:rsidP="00BB5C47">
            <w:pPr>
              <w:rPr>
                <w:sz w:val="14"/>
                <w:szCs w:val="14"/>
              </w:rPr>
            </w:pPr>
          </w:p>
        </w:tc>
      </w:tr>
      <w:tr w:rsidR="00BB5C47" w:rsidRPr="00532174" w14:paraId="2C52B90D" w14:textId="77777777" w:rsidTr="00BB5C47">
        <w:tc>
          <w:tcPr>
            <w:tcW w:w="1661" w:type="dxa"/>
          </w:tcPr>
          <w:p w14:paraId="0955049E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14:paraId="1D9ECEA8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</w:tcPr>
          <w:p w14:paraId="706AD1C7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14:paraId="4CFEBBD3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</w:tcPr>
          <w:p w14:paraId="6378634B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14:paraId="1C8625B1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14:paraId="6160AAED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14:paraId="548A25B5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939" w:type="dxa"/>
          </w:tcPr>
          <w:p w14:paraId="52D561E7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shd w:val="clear" w:color="auto" w:fill="FFD966" w:themeFill="accent4" w:themeFillTint="99"/>
          </w:tcPr>
          <w:p w14:paraId="5F19A9E4" w14:textId="77777777" w:rsidR="00BB5C47" w:rsidRPr="00613587" w:rsidRDefault="00BB5C47" w:rsidP="00BB5C47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14:paraId="76977AE6" w14:textId="77777777" w:rsidR="00BB5C47" w:rsidRDefault="00BB5C47" w:rsidP="00BB5C47">
            <w:pPr>
              <w:rPr>
                <w:sz w:val="14"/>
                <w:szCs w:val="14"/>
              </w:rPr>
            </w:pPr>
          </w:p>
        </w:tc>
      </w:tr>
    </w:tbl>
    <w:p w14:paraId="34B6D49C" w14:textId="1B293B08" w:rsidR="006E52E4" w:rsidRDefault="006E52E4"/>
    <w:p w14:paraId="2426FEC3" w14:textId="77777777" w:rsidR="00BF3522" w:rsidRDefault="00BF352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6"/>
        <w:gridCol w:w="1400"/>
        <w:gridCol w:w="1142"/>
        <w:gridCol w:w="1331"/>
        <w:gridCol w:w="1539"/>
        <w:gridCol w:w="1247"/>
        <w:gridCol w:w="1788"/>
        <w:gridCol w:w="1655"/>
        <w:gridCol w:w="1514"/>
        <w:gridCol w:w="1543"/>
        <w:gridCol w:w="1123"/>
      </w:tblGrid>
      <w:tr w:rsidR="00436076" w:rsidRPr="00532174" w14:paraId="110D9764" w14:textId="77777777" w:rsidTr="00381AF4">
        <w:tc>
          <w:tcPr>
            <w:tcW w:w="15388" w:type="dxa"/>
            <w:gridSpan w:val="11"/>
          </w:tcPr>
          <w:p w14:paraId="7A5103D9" w14:textId="60A87A12" w:rsidR="00436076" w:rsidRPr="00381AF4" w:rsidRDefault="00436076" w:rsidP="00436076">
            <w:pPr>
              <w:rPr>
                <w:sz w:val="32"/>
                <w:szCs w:val="32"/>
              </w:rPr>
            </w:pPr>
            <w:r w:rsidRPr="00B56989">
              <w:rPr>
                <w:b/>
                <w:sz w:val="24"/>
                <w:szCs w:val="24"/>
              </w:rPr>
              <w:t xml:space="preserve">                    </w:t>
            </w:r>
            <w:hyperlink w:anchor="uto" w:history="1">
              <w:r w:rsidRPr="00B56989">
                <w:rPr>
                  <w:rStyle w:val="Hiperveza"/>
                  <w:b/>
                  <w:sz w:val="24"/>
                  <w:szCs w:val="24"/>
                </w:rPr>
                <w:t xml:space="preserve"> utorak</w:t>
              </w:r>
            </w:hyperlink>
            <w:r w:rsidRPr="00B56989">
              <w:rPr>
                <w:b/>
                <w:sz w:val="24"/>
                <w:szCs w:val="24"/>
              </w:rPr>
              <w:t xml:space="preserve">  </w:t>
            </w:r>
            <w:hyperlink w:anchor="sri" w:history="1">
              <w:r w:rsidRPr="00B56989">
                <w:rPr>
                  <w:rStyle w:val="Hiperveza"/>
                  <w:b/>
                  <w:sz w:val="24"/>
                  <w:szCs w:val="24"/>
                </w:rPr>
                <w:t>srijeda</w:t>
              </w:r>
            </w:hyperlink>
            <w:r w:rsidRPr="00B56989">
              <w:rPr>
                <w:b/>
                <w:sz w:val="24"/>
                <w:szCs w:val="24"/>
              </w:rPr>
              <w:t xml:space="preserve">   </w:t>
            </w:r>
            <w:hyperlink w:anchor="čet" w:history="1">
              <w:r w:rsidRPr="00B56989">
                <w:rPr>
                  <w:rStyle w:val="Hiperveza"/>
                  <w:b/>
                  <w:sz w:val="24"/>
                  <w:szCs w:val="24"/>
                </w:rPr>
                <w:t>četvrtak</w:t>
              </w:r>
            </w:hyperlink>
            <w:r w:rsidRPr="00B56989">
              <w:rPr>
                <w:b/>
                <w:sz w:val="24"/>
                <w:szCs w:val="24"/>
              </w:rPr>
              <w:t xml:space="preserve">   </w:t>
            </w:r>
            <w:hyperlink w:anchor="pet" w:history="1">
              <w:r w:rsidRPr="00B56989">
                <w:rPr>
                  <w:rStyle w:val="Hiperveza"/>
                  <w:b/>
                  <w:sz w:val="24"/>
                  <w:szCs w:val="24"/>
                </w:rPr>
                <w:t>petak</w:t>
              </w:r>
            </w:hyperlink>
          </w:p>
        </w:tc>
      </w:tr>
      <w:tr w:rsidR="00381AF4" w:rsidRPr="00532174" w14:paraId="41C4235F" w14:textId="77777777" w:rsidTr="00381AF4">
        <w:tc>
          <w:tcPr>
            <w:tcW w:w="15388" w:type="dxa"/>
            <w:gridSpan w:val="11"/>
          </w:tcPr>
          <w:p w14:paraId="0494210A" w14:textId="691BDD1A" w:rsidR="00381AF4" w:rsidRPr="00381AF4" w:rsidRDefault="00381AF4" w:rsidP="00381AF4">
            <w:pPr>
              <w:rPr>
                <w:sz w:val="32"/>
                <w:szCs w:val="32"/>
              </w:rPr>
            </w:pPr>
            <w:bookmarkStart w:id="3" w:name="sri"/>
            <w:bookmarkStart w:id="4" w:name="_Hlk50096718"/>
            <w:r w:rsidRPr="00381AF4">
              <w:rPr>
                <w:sz w:val="32"/>
                <w:szCs w:val="32"/>
              </w:rPr>
              <w:t>SRIJEDA</w:t>
            </w:r>
            <w:bookmarkEnd w:id="3"/>
          </w:p>
        </w:tc>
      </w:tr>
      <w:tr w:rsidR="00FB44FA" w:rsidRPr="00532174" w14:paraId="244192FC" w14:textId="77777777" w:rsidTr="00A86EB6">
        <w:tc>
          <w:tcPr>
            <w:tcW w:w="1106" w:type="dxa"/>
          </w:tcPr>
          <w:p w14:paraId="0684AD73" w14:textId="77777777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AFEC9AE" w14:textId="77777777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B8BD4D5" w14:textId="77777777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E70A0D6" w14:textId="1BEE9A6A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1D6E0BA" w14:textId="44D24B10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B77EEC6" w14:textId="0AC6BD40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43100C67" w14:textId="5AE33529" w:rsidR="00381AF4" w:rsidRPr="002B0F84" w:rsidRDefault="00B07603" w:rsidP="00381AF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1.A</w:t>
            </w:r>
            <w:r w:rsidR="00C67C77" w:rsidRPr="002B0F84">
              <w:rPr>
                <w:b/>
                <w:sz w:val="20"/>
                <w:szCs w:val="20"/>
              </w:rPr>
              <w:t>-U3</w:t>
            </w:r>
          </w:p>
        </w:tc>
        <w:tc>
          <w:tcPr>
            <w:tcW w:w="1655" w:type="dxa"/>
          </w:tcPr>
          <w:p w14:paraId="59B8A99A" w14:textId="345A09C8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1C4F5F26" w14:textId="50A9BA8C" w:rsidR="00381AF4" w:rsidRPr="0068172F" w:rsidRDefault="00381AF4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2C02055B" w14:textId="187CCFF7" w:rsidR="00381AF4" w:rsidRPr="002B0F84" w:rsidRDefault="00381AF4" w:rsidP="00381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649431A6" w14:textId="77777777" w:rsidR="00381AF4" w:rsidRPr="00532174" w:rsidRDefault="00381AF4" w:rsidP="00381AF4">
            <w:pPr>
              <w:rPr>
                <w:sz w:val="14"/>
                <w:szCs w:val="14"/>
              </w:rPr>
            </w:pPr>
          </w:p>
        </w:tc>
      </w:tr>
      <w:bookmarkEnd w:id="4"/>
      <w:tr w:rsidR="002B0F84" w:rsidRPr="00532174" w14:paraId="4FD0888B" w14:textId="77777777" w:rsidTr="002B0F84">
        <w:tc>
          <w:tcPr>
            <w:tcW w:w="1106" w:type="dxa"/>
          </w:tcPr>
          <w:p w14:paraId="389B80EF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0AE3335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5EF3EAF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644B5E2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02981C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F925180" w14:textId="77777777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7B4D617B" w14:textId="4B8D4A33" w:rsidR="004917B3" w:rsidRPr="0068172F" w:rsidRDefault="004917B3" w:rsidP="00E65E28">
            <w:pPr>
              <w:ind w:left="113" w:right="113"/>
              <w:rPr>
                <w:color w:val="00B050"/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ALBREHT) U3/NJEMAČKI JEZIK (BARDAK) K1</w:t>
            </w:r>
          </w:p>
        </w:tc>
        <w:tc>
          <w:tcPr>
            <w:tcW w:w="1655" w:type="dxa"/>
          </w:tcPr>
          <w:p w14:paraId="62A19E8C" w14:textId="7E55D738" w:rsidR="004917B3" w:rsidRPr="002B0F84" w:rsidRDefault="004917B3" w:rsidP="00381AF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2.B-U2</w:t>
            </w:r>
          </w:p>
        </w:tc>
        <w:tc>
          <w:tcPr>
            <w:tcW w:w="1514" w:type="dxa"/>
          </w:tcPr>
          <w:p w14:paraId="6D4C4C3B" w14:textId="62109FE1" w:rsidR="004917B3" w:rsidRPr="0068172F" w:rsidRDefault="004917B3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3155870" w14:textId="0742E950" w:rsidR="004917B3" w:rsidRPr="0068172F" w:rsidRDefault="002B0F84" w:rsidP="002B0F8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1.B – U5</w:t>
            </w:r>
          </w:p>
        </w:tc>
        <w:tc>
          <w:tcPr>
            <w:tcW w:w="1123" w:type="dxa"/>
          </w:tcPr>
          <w:p w14:paraId="04EE94D6" w14:textId="231BA05A" w:rsidR="004917B3" w:rsidRPr="00532174" w:rsidRDefault="004917B3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2B0F84" w:rsidRPr="00532174" w14:paraId="77441F43" w14:textId="77777777" w:rsidTr="00FB44FA">
        <w:tc>
          <w:tcPr>
            <w:tcW w:w="1106" w:type="dxa"/>
          </w:tcPr>
          <w:p w14:paraId="0E131C2F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E2CE8D4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BECD7DE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8224B18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6A7C3D7" w14:textId="36A5B2A9" w:rsidR="002B0F84" w:rsidRPr="002B0F84" w:rsidRDefault="002B0F84" w:rsidP="00381AF4">
            <w:pPr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</w:tcPr>
          <w:p w14:paraId="7D10ED23" w14:textId="0556F288" w:rsidR="002B0F84" w:rsidRPr="002B0F84" w:rsidRDefault="002B0F84" w:rsidP="00381AF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3.A -U1</w:t>
            </w:r>
          </w:p>
        </w:tc>
        <w:tc>
          <w:tcPr>
            <w:tcW w:w="1788" w:type="dxa"/>
            <w:vMerge/>
            <w:shd w:val="clear" w:color="auto" w:fill="00B050"/>
          </w:tcPr>
          <w:p w14:paraId="0D665659" w14:textId="4A3371A8" w:rsidR="002B0F84" w:rsidRPr="0068172F" w:rsidRDefault="002B0F84" w:rsidP="00381AF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C00000"/>
            <w:textDirection w:val="tbRl"/>
          </w:tcPr>
          <w:p w14:paraId="2A0B46E9" w14:textId="08167943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2</w:t>
            </w:r>
          </w:p>
        </w:tc>
        <w:tc>
          <w:tcPr>
            <w:tcW w:w="1514" w:type="dxa"/>
          </w:tcPr>
          <w:p w14:paraId="0DAC236D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textDirection w:val="tbRl"/>
          </w:tcPr>
          <w:p w14:paraId="1FD7CAB7" w14:textId="7B351E09" w:rsidR="002B0F84" w:rsidRPr="0068172F" w:rsidRDefault="002B0F84" w:rsidP="008155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4889836" w14:textId="75E35351" w:rsidR="002B0F84" w:rsidRPr="00532174" w:rsidRDefault="002B0F84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FB44FA" w:rsidRPr="00532174" w14:paraId="219884E1" w14:textId="77777777" w:rsidTr="00FB44FA">
        <w:tc>
          <w:tcPr>
            <w:tcW w:w="1106" w:type="dxa"/>
          </w:tcPr>
          <w:p w14:paraId="4F8F13B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EF49D3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93F136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3D73B0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2FFECEF" w14:textId="0DC3C88D" w:rsidR="00FB44FA" w:rsidRPr="0068172F" w:rsidRDefault="00FB44FA" w:rsidP="00381AF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4.B – U8</w:t>
            </w:r>
          </w:p>
        </w:tc>
        <w:tc>
          <w:tcPr>
            <w:tcW w:w="1247" w:type="dxa"/>
            <w:shd w:val="clear" w:color="auto" w:fill="auto"/>
            <w:textDirection w:val="tbRl"/>
          </w:tcPr>
          <w:p w14:paraId="6F31568D" w14:textId="46FF28CD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52D2553C" w14:textId="5C38F9E5" w:rsidR="00FB44FA" w:rsidRPr="0068172F" w:rsidRDefault="00FB44FA" w:rsidP="00381AF4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  <w:textDirection w:val="tbRl"/>
          </w:tcPr>
          <w:p w14:paraId="6A1CBBEE" w14:textId="6C514DDC" w:rsidR="00FB44FA" w:rsidRPr="0068172F" w:rsidRDefault="00FB44FA" w:rsidP="004F790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6B62913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FFFF00"/>
            <w:textDirection w:val="tbRl"/>
          </w:tcPr>
          <w:p w14:paraId="3F690F0B" w14:textId="77A279D1" w:rsidR="00FB44FA" w:rsidRPr="0068172F" w:rsidRDefault="00FB44FA" w:rsidP="00FB44F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U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</w:tcPr>
          <w:p w14:paraId="3C72F7C8" w14:textId="2D00343A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FB44FA" w:rsidRPr="00532174" w14:paraId="62AC3BF4" w14:textId="77777777" w:rsidTr="002B0F84">
        <w:tc>
          <w:tcPr>
            <w:tcW w:w="1106" w:type="dxa"/>
          </w:tcPr>
          <w:p w14:paraId="732E81A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A31D72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5182FE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BF2ECB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extDirection w:val="tbRl"/>
          </w:tcPr>
          <w:p w14:paraId="416EFD1F" w14:textId="362ADED7" w:rsidR="00FB44FA" w:rsidRPr="0068172F" w:rsidRDefault="00FB44FA" w:rsidP="00F92E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7CAAC" w:themeFill="accent2" w:themeFillTint="66"/>
            <w:textDirection w:val="tbRl"/>
          </w:tcPr>
          <w:p w14:paraId="59F1584A" w14:textId="5A679FF9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SUČEVIĆ) U1</w:t>
            </w:r>
          </w:p>
        </w:tc>
        <w:tc>
          <w:tcPr>
            <w:tcW w:w="1788" w:type="dxa"/>
            <w:vMerge/>
            <w:shd w:val="clear" w:color="auto" w:fill="00B050"/>
          </w:tcPr>
          <w:p w14:paraId="1AD4FA68" w14:textId="3399FC89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7797345B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7EC0795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38FB3F2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9B227C4" w14:textId="7BE05AD3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FB44FA" w:rsidRPr="00532174" w14:paraId="3526B3EA" w14:textId="77777777" w:rsidTr="002B0F84">
        <w:tc>
          <w:tcPr>
            <w:tcW w:w="1106" w:type="dxa"/>
          </w:tcPr>
          <w:p w14:paraId="0484F0D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B18ED0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6492B5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010525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FFFF00"/>
            <w:textDirection w:val="tbRl"/>
          </w:tcPr>
          <w:p w14:paraId="4D33B41D" w14:textId="3A3D492D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LNA TERAPIJA (BUKETA) U8</w:t>
            </w: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53919493" w14:textId="396E600D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2FDB5A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2A2E90E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778A69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4A9C823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13C661F" w14:textId="690954F9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FB44FA" w:rsidRPr="00532174" w14:paraId="121906D8" w14:textId="77777777" w:rsidTr="00A86EB6">
        <w:tc>
          <w:tcPr>
            <w:tcW w:w="1106" w:type="dxa"/>
          </w:tcPr>
          <w:p w14:paraId="28D0ED3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228AB8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D49000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493105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68E6C6D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78676C96" w14:textId="5011686C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32BDBD1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340AF15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22D9915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0FA97E5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45F9661" w14:textId="260DCC45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FB44FA" w:rsidRPr="00532174" w14:paraId="26B9C957" w14:textId="77777777" w:rsidTr="00A86EB6">
        <w:tc>
          <w:tcPr>
            <w:tcW w:w="1106" w:type="dxa"/>
          </w:tcPr>
          <w:p w14:paraId="65284CD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618625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081911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5A76E3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033B94B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1FC5DF73" w14:textId="687A6181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051A0F9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53D577A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3F5B893F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35AD185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C8BB55F" w14:textId="7A62378C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FB44FA" w:rsidRPr="00532174" w14:paraId="44BA88A3" w14:textId="77777777" w:rsidTr="00A86EB6">
        <w:tc>
          <w:tcPr>
            <w:tcW w:w="1106" w:type="dxa"/>
          </w:tcPr>
          <w:p w14:paraId="406DE18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272BAF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67C2A7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475032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08078BD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248BD327" w14:textId="62AA189E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23304D2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0F0D47D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B898EB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3735089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897DB08" w14:textId="24F9F6D0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FB44FA" w:rsidRPr="00532174" w14:paraId="5D1DDE75" w14:textId="77777777" w:rsidTr="002B0F84">
        <w:tc>
          <w:tcPr>
            <w:tcW w:w="1106" w:type="dxa"/>
          </w:tcPr>
          <w:p w14:paraId="4318C10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7B25EB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0E89AA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680C789" w14:textId="2CDC33DA" w:rsidR="00FB44FA" w:rsidRPr="002B0F84" w:rsidRDefault="00FB44FA" w:rsidP="00381AF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1.E – K2</w:t>
            </w:r>
          </w:p>
        </w:tc>
        <w:tc>
          <w:tcPr>
            <w:tcW w:w="1539" w:type="dxa"/>
            <w:vMerge/>
            <w:shd w:val="clear" w:color="auto" w:fill="FFFF00"/>
          </w:tcPr>
          <w:p w14:paraId="4573C3B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05271221" w14:textId="5739D039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46EF31A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6150162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86EAB2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</w:tcPr>
          <w:p w14:paraId="28A836C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84B558D" w14:textId="247E5445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FB44FA" w:rsidRPr="00532174" w14:paraId="11993458" w14:textId="77777777" w:rsidTr="00FB44FA">
        <w:tc>
          <w:tcPr>
            <w:tcW w:w="1106" w:type="dxa"/>
          </w:tcPr>
          <w:p w14:paraId="5DEC1F5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67B61F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6690E68" w14:textId="0D939ABA" w:rsidR="00FB44FA" w:rsidRPr="0068172F" w:rsidRDefault="00BF3522" w:rsidP="00381AF4">
            <w:pPr>
              <w:rPr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2.D – K3</w:t>
            </w:r>
          </w:p>
        </w:tc>
        <w:tc>
          <w:tcPr>
            <w:tcW w:w="1331" w:type="dxa"/>
            <w:vMerge w:val="restart"/>
            <w:shd w:val="clear" w:color="auto" w:fill="31CFEF"/>
            <w:textDirection w:val="tbRl"/>
          </w:tcPr>
          <w:p w14:paraId="075A5392" w14:textId="4198ABA6" w:rsidR="00FB44FA" w:rsidRPr="0068172F" w:rsidRDefault="00FB44FA" w:rsidP="0056647B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REATIVNI RAZVOJ (ŽALAC) K2</w:t>
            </w:r>
          </w:p>
        </w:tc>
        <w:tc>
          <w:tcPr>
            <w:tcW w:w="1539" w:type="dxa"/>
            <w:vMerge/>
            <w:shd w:val="clear" w:color="auto" w:fill="FFFF00"/>
          </w:tcPr>
          <w:p w14:paraId="2F44CCD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7D728ABF" w14:textId="45FCD411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2E41C84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2CAC640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6C85D7B3" w14:textId="4B2DE808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FF00"/>
            <w:textDirection w:val="tbRl"/>
          </w:tcPr>
          <w:p w14:paraId="65B0DD98" w14:textId="3AACDE07" w:rsidR="00FB44FA" w:rsidRPr="0068172F" w:rsidRDefault="00FB44FA" w:rsidP="008155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D31FBE4" w14:textId="1D739237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BF3522" w:rsidRPr="00532174" w14:paraId="43A1995B" w14:textId="77777777" w:rsidTr="00BF3522">
        <w:tc>
          <w:tcPr>
            <w:tcW w:w="1106" w:type="dxa"/>
          </w:tcPr>
          <w:p w14:paraId="3D79D7A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6521628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FFC000"/>
            <w:textDirection w:val="tbRl"/>
          </w:tcPr>
          <w:p w14:paraId="1628A7C5" w14:textId="284D8186" w:rsidR="00BF3522" w:rsidRPr="0068172F" w:rsidRDefault="00BF3522" w:rsidP="00BF352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u struci k3 (</w:t>
            </w:r>
            <w:proofErr w:type="spellStart"/>
            <w:r>
              <w:rPr>
                <w:sz w:val="20"/>
                <w:szCs w:val="20"/>
              </w:rPr>
              <w:t>Čačulović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331" w:type="dxa"/>
            <w:vMerge/>
            <w:shd w:val="clear" w:color="auto" w:fill="31CFEF"/>
          </w:tcPr>
          <w:p w14:paraId="30B8DCA0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3EF4B879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4D55C556" w14:textId="22832081" w:rsidR="00BF3522" w:rsidRPr="0068172F" w:rsidRDefault="00BF3522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6E8043B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49B39F26" w14:textId="402A14C3" w:rsidR="00BF3522" w:rsidRPr="0068172F" w:rsidRDefault="00BF3522" w:rsidP="00381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4" w:type="dxa"/>
            <w:shd w:val="clear" w:color="auto" w:fill="auto"/>
          </w:tcPr>
          <w:p w14:paraId="0AED4774" w14:textId="3B2B465C" w:rsidR="00BF3522" w:rsidRPr="002B0F84" w:rsidRDefault="00BF3522" w:rsidP="00381AF4">
            <w:pPr>
              <w:rPr>
                <w:b/>
                <w:sz w:val="20"/>
                <w:szCs w:val="20"/>
              </w:rPr>
            </w:pPr>
            <w:r w:rsidRPr="002B0F84">
              <w:rPr>
                <w:b/>
                <w:sz w:val="20"/>
                <w:szCs w:val="20"/>
              </w:rPr>
              <w:t>2.A- U4</w:t>
            </w:r>
          </w:p>
        </w:tc>
        <w:tc>
          <w:tcPr>
            <w:tcW w:w="1543" w:type="dxa"/>
            <w:vMerge w:val="restart"/>
            <w:shd w:val="clear" w:color="auto" w:fill="0070C0"/>
            <w:textDirection w:val="tbRl"/>
          </w:tcPr>
          <w:p w14:paraId="4BDAEE07" w14:textId="78D76B1D" w:rsidR="00BF3522" w:rsidRPr="0068172F" w:rsidRDefault="00BF3522" w:rsidP="00FB44FA">
            <w:pPr>
              <w:ind w:left="113" w:right="113"/>
              <w:rPr>
                <w:color w:val="92D050"/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5</w:t>
            </w:r>
          </w:p>
        </w:tc>
        <w:tc>
          <w:tcPr>
            <w:tcW w:w="1123" w:type="dxa"/>
          </w:tcPr>
          <w:p w14:paraId="28EA67EC" w14:textId="75BD15D4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BF3522" w:rsidRPr="00532174" w14:paraId="54CB84F9" w14:textId="77777777" w:rsidTr="00BF3522">
        <w:tc>
          <w:tcPr>
            <w:tcW w:w="1106" w:type="dxa"/>
          </w:tcPr>
          <w:p w14:paraId="298522FC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39BD8B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3CD6B788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144BB36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372E2579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00606F7F" w14:textId="53DF5A08" w:rsidR="00BF3522" w:rsidRPr="0068172F" w:rsidRDefault="00BF3522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0EA21B2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C00000"/>
            <w:textDirection w:val="tbRl"/>
          </w:tcPr>
          <w:p w14:paraId="7BF7791C" w14:textId="75B07734" w:rsidR="00BF3522" w:rsidRPr="0068172F" w:rsidRDefault="00BF3522" w:rsidP="004F790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2</w:t>
            </w:r>
          </w:p>
        </w:tc>
        <w:tc>
          <w:tcPr>
            <w:tcW w:w="1514" w:type="dxa"/>
            <w:vMerge w:val="restart"/>
            <w:shd w:val="clear" w:color="auto" w:fill="FFFF00"/>
            <w:textDirection w:val="tbRl"/>
          </w:tcPr>
          <w:p w14:paraId="5FEE1140" w14:textId="629A1DB6" w:rsidR="00BF3522" w:rsidRPr="0068172F" w:rsidRDefault="00BF3522" w:rsidP="00D2081C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U4</w:t>
            </w:r>
          </w:p>
        </w:tc>
        <w:tc>
          <w:tcPr>
            <w:tcW w:w="1543" w:type="dxa"/>
            <w:vMerge/>
            <w:shd w:val="clear" w:color="auto" w:fill="0070C0"/>
          </w:tcPr>
          <w:p w14:paraId="4B18ADD3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CD14EDF" w14:textId="71FB5BA6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BF3522" w:rsidRPr="00532174" w14:paraId="1EF53E97" w14:textId="77777777" w:rsidTr="00BF3522">
        <w:tc>
          <w:tcPr>
            <w:tcW w:w="1106" w:type="dxa"/>
          </w:tcPr>
          <w:p w14:paraId="1EB914A2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D594BF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25C416A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6EA5C8E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691A182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14:paraId="291D1A96" w14:textId="318E61C0" w:rsidR="00BF3522" w:rsidRPr="0068172F" w:rsidRDefault="00BF3522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5C91A97B" w14:textId="2B8456AE" w:rsidR="00BF3522" w:rsidRPr="0068172F" w:rsidRDefault="00BF3522" w:rsidP="00E65E2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ALBREHT) U3/NJEMAČKI JEZIK (BARDAK) K1</w:t>
            </w:r>
          </w:p>
        </w:tc>
        <w:tc>
          <w:tcPr>
            <w:tcW w:w="1655" w:type="dxa"/>
            <w:vMerge/>
            <w:shd w:val="clear" w:color="auto" w:fill="C00000"/>
          </w:tcPr>
          <w:p w14:paraId="5B1FCE5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6E3BC6B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70C0"/>
          </w:tcPr>
          <w:p w14:paraId="0642E533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F5F881A" w14:textId="52F7F666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BF3522" w:rsidRPr="00532174" w14:paraId="6C24BBD7" w14:textId="77777777" w:rsidTr="00BF3522">
        <w:tc>
          <w:tcPr>
            <w:tcW w:w="1106" w:type="dxa"/>
          </w:tcPr>
          <w:p w14:paraId="416EE4F9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652EE2F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46887716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7C4D640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4004377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  <w:textDirection w:val="tbRl"/>
          </w:tcPr>
          <w:p w14:paraId="7CD19E7B" w14:textId="7E69BD12" w:rsidR="00BF3522" w:rsidRPr="0068172F" w:rsidRDefault="00BF3522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0B9E05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45E0A65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565A9360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70C0"/>
          </w:tcPr>
          <w:p w14:paraId="6BD4AB0E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8B3287A" w14:textId="0DB49414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BF3522" w:rsidRPr="00532174" w14:paraId="3DF7EE53" w14:textId="77777777" w:rsidTr="00BF3522">
        <w:tc>
          <w:tcPr>
            <w:tcW w:w="1106" w:type="dxa"/>
          </w:tcPr>
          <w:p w14:paraId="60A9A25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6C6342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5CCAC33B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69B0A83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FFFF00"/>
            <w:textDirection w:val="tbRl"/>
          </w:tcPr>
          <w:p w14:paraId="39314002" w14:textId="1F72C17B" w:rsidR="00BF3522" w:rsidRPr="0068172F" w:rsidRDefault="00BF3522" w:rsidP="00F92E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LNA TERAPIJA (BUKETA) U8</w:t>
            </w: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31716F42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67C60B58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33AE1D0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399CDBF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70C0"/>
          </w:tcPr>
          <w:p w14:paraId="51AEF8E1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08EB664" w14:textId="63A181C1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BF3522" w:rsidRPr="00532174" w14:paraId="371B8E78" w14:textId="77777777" w:rsidTr="00BF3522">
        <w:tc>
          <w:tcPr>
            <w:tcW w:w="1106" w:type="dxa"/>
          </w:tcPr>
          <w:p w14:paraId="6B7EB16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667BE29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04F728B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18E133F8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12937BE0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3F03FE7E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746F181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17ABB18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30C5CBA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70C0"/>
          </w:tcPr>
          <w:p w14:paraId="2F229013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BFDEA8A" w14:textId="45FBB5AF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BF3522" w:rsidRPr="00532174" w14:paraId="204B4351" w14:textId="77777777" w:rsidTr="00BF3522">
        <w:tc>
          <w:tcPr>
            <w:tcW w:w="1106" w:type="dxa"/>
          </w:tcPr>
          <w:p w14:paraId="37355F5F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59887D2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179F41A2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53A59C1F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13633AE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60D7DAD4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53F2DD38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271D7DE5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317377C9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70C0"/>
          </w:tcPr>
          <w:p w14:paraId="35C71956" w14:textId="77777777" w:rsidR="00BF3522" w:rsidRPr="0068172F" w:rsidRDefault="00BF3522" w:rsidP="00381AF4">
            <w:pPr>
              <w:rPr>
                <w:color w:val="92D050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223BE60" w14:textId="6475DBFB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BF3522" w:rsidRPr="00532174" w14:paraId="59B0BCA3" w14:textId="77777777" w:rsidTr="00BF3522">
        <w:tc>
          <w:tcPr>
            <w:tcW w:w="1106" w:type="dxa"/>
          </w:tcPr>
          <w:p w14:paraId="0262371F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CE958B0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FFC000"/>
          </w:tcPr>
          <w:p w14:paraId="6EFC02CC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5504390B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1E0D501D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7FC71856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8EAADB" w:themeFill="accent1" w:themeFillTint="99"/>
            <w:textDirection w:val="tbRl"/>
          </w:tcPr>
          <w:p w14:paraId="13FD971A" w14:textId="10C39093" w:rsidR="00BF3522" w:rsidRPr="0068172F" w:rsidRDefault="00BF3522" w:rsidP="00E65E2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3</w:t>
            </w:r>
          </w:p>
        </w:tc>
        <w:tc>
          <w:tcPr>
            <w:tcW w:w="1655" w:type="dxa"/>
            <w:vMerge/>
            <w:shd w:val="clear" w:color="auto" w:fill="C00000"/>
          </w:tcPr>
          <w:p w14:paraId="029A7DAA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7BD3A59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B0F0"/>
          </w:tcPr>
          <w:p w14:paraId="018492F7" w14:textId="77777777" w:rsidR="00BF3522" w:rsidRPr="0068172F" w:rsidRDefault="00BF3522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606B092" w14:textId="18850B1F" w:rsidR="00BF3522" w:rsidRPr="00532174" w:rsidRDefault="00BF3522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2B0F84" w:rsidRPr="00532174" w14:paraId="7A324FBD" w14:textId="77777777" w:rsidTr="005526CC">
        <w:tc>
          <w:tcPr>
            <w:tcW w:w="1106" w:type="dxa"/>
          </w:tcPr>
          <w:p w14:paraId="6C419839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B79A8D6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54EE365" w14:textId="61CCEC56" w:rsidR="002B0F84" w:rsidRPr="002B0F84" w:rsidRDefault="002B0F84" w:rsidP="00381AF4">
            <w:pPr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6E7688BC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546875A1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7CAAC" w:themeFill="accent2" w:themeFillTint="66"/>
          </w:tcPr>
          <w:p w14:paraId="46757987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23C41A4B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C00000"/>
          </w:tcPr>
          <w:p w14:paraId="35317874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FF00"/>
          </w:tcPr>
          <w:p w14:paraId="45E6BF60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4048996C" w14:textId="77777777" w:rsidR="002B0F84" w:rsidRPr="0068172F" w:rsidRDefault="002B0F84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C328C04" w14:textId="43085D0F" w:rsidR="002B0F84" w:rsidRPr="00532174" w:rsidRDefault="002B0F84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FB44FA" w:rsidRPr="00532174" w14:paraId="2DDE5E15" w14:textId="77777777" w:rsidTr="005526CC">
        <w:tc>
          <w:tcPr>
            <w:tcW w:w="1106" w:type="dxa"/>
          </w:tcPr>
          <w:p w14:paraId="772A012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17AA91B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00B050"/>
            <w:textDirection w:val="tbRl"/>
          </w:tcPr>
          <w:p w14:paraId="79B6415A" w14:textId="59DCD15D" w:rsidR="00FB44FA" w:rsidRPr="0068172F" w:rsidRDefault="00FB44FA" w:rsidP="0056647B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 xml:space="preserve">RAČUNALSTVO (HARAMBAŠIĆ) </w:t>
            </w:r>
            <w:r w:rsidR="00B01D4E">
              <w:rPr>
                <w:color w:val="000000" w:themeColor="text1"/>
                <w:sz w:val="20"/>
                <w:szCs w:val="20"/>
              </w:rPr>
              <w:t>K3</w:t>
            </w:r>
          </w:p>
        </w:tc>
        <w:tc>
          <w:tcPr>
            <w:tcW w:w="1331" w:type="dxa"/>
            <w:vMerge/>
            <w:shd w:val="clear" w:color="auto" w:fill="31CFEF"/>
          </w:tcPr>
          <w:p w14:paraId="5FF6240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</w:tcPr>
          <w:p w14:paraId="00D06CE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C000"/>
            <w:textDirection w:val="tbRl"/>
          </w:tcPr>
          <w:p w14:paraId="56EF4771" w14:textId="082FA142" w:rsidR="00FB44FA" w:rsidRPr="0068172F" w:rsidRDefault="00FB44FA" w:rsidP="00DF50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NJEGA – O (KARLOVIĆ) U1</w:t>
            </w: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34948C4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00B050"/>
            <w:textDirection w:val="tbRl"/>
          </w:tcPr>
          <w:p w14:paraId="41D53C28" w14:textId="4266EC69" w:rsidR="00FB44FA" w:rsidRPr="0068172F" w:rsidRDefault="00FB44FA" w:rsidP="004F790D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(ALBREHT) U2/NJEMAČKI JEZIK (BAJUK) D</w:t>
            </w:r>
          </w:p>
        </w:tc>
        <w:tc>
          <w:tcPr>
            <w:tcW w:w="1514" w:type="dxa"/>
          </w:tcPr>
          <w:p w14:paraId="2C719A42" w14:textId="3FF9AB05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C00000"/>
            <w:textDirection w:val="tbRl"/>
          </w:tcPr>
          <w:p w14:paraId="1D3793A5" w14:textId="3C13EB7F" w:rsidR="00FB44FA" w:rsidRPr="0068172F" w:rsidRDefault="00FB44FA" w:rsidP="0081559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5</w:t>
            </w:r>
          </w:p>
        </w:tc>
        <w:tc>
          <w:tcPr>
            <w:tcW w:w="1123" w:type="dxa"/>
          </w:tcPr>
          <w:p w14:paraId="7827E739" w14:textId="32E6D627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FB44FA" w:rsidRPr="00532174" w14:paraId="2719F20F" w14:textId="77777777" w:rsidTr="002B0F84">
        <w:tc>
          <w:tcPr>
            <w:tcW w:w="1106" w:type="dxa"/>
          </w:tcPr>
          <w:p w14:paraId="46CC268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0EE7C7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78295A8F" w14:textId="0357D5AF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58419C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FF00"/>
            <w:textDirection w:val="tbRl"/>
          </w:tcPr>
          <w:p w14:paraId="17DDF4FC" w14:textId="35F68374" w:rsidR="00FB44FA" w:rsidRPr="0068172F" w:rsidRDefault="00FB44FA" w:rsidP="0056647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390C2D8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233B86E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3DB35D9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00B050"/>
            <w:textDirection w:val="tbRl"/>
          </w:tcPr>
          <w:p w14:paraId="2519D4CD" w14:textId="47795CA4" w:rsidR="00FB44FA" w:rsidRPr="0068172F" w:rsidRDefault="00FB44FA" w:rsidP="00A86EB6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. (ŠPRAJC) U4/NJEMAČKI J. (BARDAK) K1</w:t>
            </w:r>
          </w:p>
        </w:tc>
        <w:tc>
          <w:tcPr>
            <w:tcW w:w="1543" w:type="dxa"/>
            <w:vMerge/>
            <w:shd w:val="clear" w:color="auto" w:fill="C00000"/>
          </w:tcPr>
          <w:p w14:paraId="6B0594B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027EF73" w14:textId="5CB25781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FB44FA" w:rsidRPr="00532174" w14:paraId="2CDDA1F8" w14:textId="77777777" w:rsidTr="002B0F84">
        <w:tc>
          <w:tcPr>
            <w:tcW w:w="1106" w:type="dxa"/>
          </w:tcPr>
          <w:p w14:paraId="2967F6C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472F52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1933B03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EFCCA2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92D050"/>
            <w:textDirection w:val="tbRl"/>
          </w:tcPr>
          <w:p w14:paraId="72E5457D" w14:textId="2F3D1692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F1/ KINEZITERAPIJA (JURIĆ) F2/FIZIKALNA TERAPIJA (KLEMENC) U8</w:t>
            </w:r>
          </w:p>
        </w:tc>
        <w:tc>
          <w:tcPr>
            <w:tcW w:w="1247" w:type="dxa"/>
            <w:vMerge/>
            <w:shd w:val="clear" w:color="auto" w:fill="FFC000"/>
          </w:tcPr>
          <w:p w14:paraId="60A7B32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1C9020C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60455A3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FA1C79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5C73CC9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17DA988" w14:textId="40D3D8B0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FB44FA" w:rsidRPr="00532174" w14:paraId="62110B2E" w14:textId="77777777" w:rsidTr="005526CC">
        <w:tc>
          <w:tcPr>
            <w:tcW w:w="1106" w:type="dxa"/>
          </w:tcPr>
          <w:p w14:paraId="4D9B7F9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17A64D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2F7AC97F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31CFEF"/>
            <w:textDirection w:val="tbRl"/>
          </w:tcPr>
          <w:p w14:paraId="1490D49F" w14:textId="3F4547EA" w:rsidR="00FB44FA" w:rsidRPr="0068172F" w:rsidRDefault="00FB44FA" w:rsidP="00DF5084">
            <w:pPr>
              <w:ind w:left="113" w:right="113"/>
              <w:rPr>
                <w:sz w:val="20"/>
                <w:szCs w:val="20"/>
              </w:rPr>
            </w:pPr>
            <w:r w:rsidRPr="00DF5084">
              <w:rPr>
                <w:sz w:val="20"/>
                <w:szCs w:val="20"/>
              </w:rPr>
              <w:t>KREATIVNI RAZVOJ (ŽALAC) K2</w:t>
            </w:r>
          </w:p>
        </w:tc>
        <w:tc>
          <w:tcPr>
            <w:tcW w:w="1539" w:type="dxa"/>
            <w:vMerge/>
            <w:shd w:val="clear" w:color="auto" w:fill="92D050"/>
          </w:tcPr>
          <w:p w14:paraId="1339962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34321F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617A4CC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BE1596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7F2F5A5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56AAD0D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219C7C0" w14:textId="1A2CB633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FB44FA" w:rsidRPr="00532174" w14:paraId="5E794441" w14:textId="77777777" w:rsidTr="005526CC">
        <w:tc>
          <w:tcPr>
            <w:tcW w:w="1106" w:type="dxa"/>
          </w:tcPr>
          <w:p w14:paraId="42E6DC6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DA2E69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5D75E48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0ECD2AE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6FF365D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C000"/>
            <w:textDirection w:val="tbRl"/>
          </w:tcPr>
          <w:p w14:paraId="6796A9FE" w14:textId="6007235C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– OPĆA (KARLOVIĆ) U1</w:t>
            </w:r>
          </w:p>
        </w:tc>
        <w:tc>
          <w:tcPr>
            <w:tcW w:w="1788" w:type="dxa"/>
            <w:shd w:val="clear" w:color="auto" w:fill="auto"/>
          </w:tcPr>
          <w:p w14:paraId="1A045AC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341C490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3C2A9A9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49794EC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DD0CDF0" w14:textId="40568956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FB44FA" w:rsidRPr="00532174" w14:paraId="62AB9359" w14:textId="77777777" w:rsidTr="00FB44FA">
        <w:tc>
          <w:tcPr>
            <w:tcW w:w="1106" w:type="dxa"/>
          </w:tcPr>
          <w:p w14:paraId="6D3C6A2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1C1FDC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4A32062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7C21C7FF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370281B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7636271C" w14:textId="40E65993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  <w:textDirection w:val="tbRl"/>
          </w:tcPr>
          <w:p w14:paraId="168745C6" w14:textId="2F5EE40E" w:rsidR="00FB44FA" w:rsidRPr="0068172F" w:rsidRDefault="00FB44FA" w:rsidP="00E65E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5E8C864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00871B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EFE5E9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F8028D7" w14:textId="52DF74AB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FB44FA" w:rsidRPr="00532174" w14:paraId="237A16F3" w14:textId="77777777" w:rsidTr="00FB44FA">
        <w:tc>
          <w:tcPr>
            <w:tcW w:w="1106" w:type="dxa"/>
          </w:tcPr>
          <w:p w14:paraId="6B40B5F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C91AF81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6C06BB8E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595632A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5AE29C2B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  <w:textDirection w:val="tbRl"/>
          </w:tcPr>
          <w:p w14:paraId="428DF37D" w14:textId="0C6305C1" w:rsidR="00FB44FA" w:rsidRPr="0068172F" w:rsidRDefault="00FB44FA" w:rsidP="001D52FB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  <w:textDirection w:val="tbRl"/>
          </w:tcPr>
          <w:p w14:paraId="5AC2E264" w14:textId="3F7E2F1E" w:rsidR="00FB44FA" w:rsidRPr="0068172F" w:rsidRDefault="00FB44FA" w:rsidP="00E65E2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01740A5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BBCA62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F3F397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78CE6AB" w14:textId="618BA873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FB44FA" w:rsidRPr="00532174" w14:paraId="584BE73E" w14:textId="77777777" w:rsidTr="00FB44FA">
        <w:tc>
          <w:tcPr>
            <w:tcW w:w="1106" w:type="dxa"/>
          </w:tcPr>
          <w:p w14:paraId="1DCF202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E12252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00B050"/>
          </w:tcPr>
          <w:p w14:paraId="09283BF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31CFEF"/>
          </w:tcPr>
          <w:p w14:paraId="67910A55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42464109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1C39CE2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8EAADB" w:themeFill="accent1" w:themeFillTint="99"/>
            <w:textDirection w:val="tbRl"/>
          </w:tcPr>
          <w:p w14:paraId="70A6D734" w14:textId="1BB9F915" w:rsidR="00FB44FA" w:rsidRPr="0068172F" w:rsidRDefault="00FB44FA" w:rsidP="00FB44F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3</w:t>
            </w:r>
          </w:p>
        </w:tc>
        <w:tc>
          <w:tcPr>
            <w:tcW w:w="1655" w:type="dxa"/>
            <w:shd w:val="clear" w:color="auto" w:fill="auto"/>
          </w:tcPr>
          <w:p w14:paraId="4B9ADDB3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0F3806F4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  <w:textDirection w:val="tbRl"/>
          </w:tcPr>
          <w:p w14:paraId="736F79D5" w14:textId="311A6521" w:rsidR="00FB44FA" w:rsidRPr="0068172F" w:rsidRDefault="00FB44FA" w:rsidP="0081559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6A1CD41" w14:textId="45CA25EF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FB44FA" w:rsidRPr="00532174" w14:paraId="500859FE" w14:textId="77777777" w:rsidTr="00A86EB6">
        <w:tc>
          <w:tcPr>
            <w:tcW w:w="1106" w:type="dxa"/>
          </w:tcPr>
          <w:p w14:paraId="72F30AF0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0F79C1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662BDE6B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C009466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7D49EB9C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17E0C8B8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2580F6DD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5F8B42B7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7C8B5CCA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0973AA52" w14:textId="77777777" w:rsidR="00FB44FA" w:rsidRPr="0068172F" w:rsidRDefault="00FB44FA" w:rsidP="00381AF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559C5DC" w14:textId="771E19B6" w:rsidR="00FB44FA" w:rsidRPr="00532174" w:rsidRDefault="00FB44FA" w:rsidP="00381AF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FB44FA" w:rsidRPr="00532174" w14:paraId="13526533" w14:textId="77777777" w:rsidTr="005526CC">
        <w:tc>
          <w:tcPr>
            <w:tcW w:w="1106" w:type="dxa"/>
          </w:tcPr>
          <w:p w14:paraId="6B7153A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5A2A9C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31CFEF"/>
            <w:textDirection w:val="tbRl"/>
          </w:tcPr>
          <w:p w14:paraId="7C57D9AF" w14:textId="4BE9905F" w:rsidR="00FB44FA" w:rsidRPr="0068172F" w:rsidRDefault="00FB44FA" w:rsidP="004917B3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RAZV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ŽALAC) K3</w:t>
            </w:r>
          </w:p>
        </w:tc>
        <w:tc>
          <w:tcPr>
            <w:tcW w:w="1331" w:type="dxa"/>
            <w:vMerge w:val="restart"/>
            <w:shd w:val="clear" w:color="auto" w:fill="00B050"/>
            <w:textDirection w:val="tbRl"/>
          </w:tcPr>
          <w:p w14:paraId="5146F6CC" w14:textId="2B411E16" w:rsidR="00FB44FA" w:rsidRPr="0068172F" w:rsidRDefault="00FB44FA" w:rsidP="004917B3">
            <w:pPr>
              <w:ind w:left="113" w:right="113"/>
              <w:rPr>
                <w:color w:val="000000" w:themeColor="text1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RAČUNALSTVO (HARAMBAŠIĆ) INF</w:t>
            </w:r>
          </w:p>
        </w:tc>
        <w:tc>
          <w:tcPr>
            <w:tcW w:w="1539" w:type="dxa"/>
          </w:tcPr>
          <w:p w14:paraId="2A76E36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2DFF94F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4103267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00B050"/>
            <w:textDirection w:val="tbRl"/>
          </w:tcPr>
          <w:p w14:paraId="30E88A4A" w14:textId="343AC9D0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(ALBREHT) U2/NJEMAČKI JEZIK (BAJUK) D</w:t>
            </w:r>
          </w:p>
        </w:tc>
        <w:tc>
          <w:tcPr>
            <w:tcW w:w="1514" w:type="dxa"/>
            <w:vMerge w:val="restart"/>
            <w:shd w:val="clear" w:color="auto" w:fill="FFC000"/>
            <w:textDirection w:val="tbRl"/>
          </w:tcPr>
          <w:p w14:paraId="640DFC8B" w14:textId="1112D7C8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4</w:t>
            </w:r>
          </w:p>
        </w:tc>
        <w:tc>
          <w:tcPr>
            <w:tcW w:w="1543" w:type="dxa"/>
            <w:vMerge/>
            <w:shd w:val="clear" w:color="auto" w:fill="C00000"/>
          </w:tcPr>
          <w:p w14:paraId="079E3B2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C50657D" w14:textId="58CD5DCA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FB44FA" w:rsidRPr="00532174" w14:paraId="7FDB90BA" w14:textId="77777777" w:rsidTr="00FB44FA">
        <w:tc>
          <w:tcPr>
            <w:tcW w:w="1106" w:type="dxa"/>
          </w:tcPr>
          <w:p w14:paraId="5B01018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0A3C9F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3687FE9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1A3EDC58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92D050"/>
            <w:textDirection w:val="tbRl"/>
          </w:tcPr>
          <w:p w14:paraId="7897EE9D" w14:textId="59E14AEF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  <w:vMerge/>
            <w:shd w:val="clear" w:color="auto" w:fill="FFC000"/>
          </w:tcPr>
          <w:p w14:paraId="77A9E44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14:paraId="4BA7AA0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7A336CF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21E935E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0AC67D1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BB8E950" w14:textId="59940631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FB44FA" w:rsidRPr="00532174" w14:paraId="49AF8934" w14:textId="77777777" w:rsidTr="00FB44FA">
        <w:tc>
          <w:tcPr>
            <w:tcW w:w="1106" w:type="dxa"/>
          </w:tcPr>
          <w:p w14:paraId="254C3AB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8753DC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44D0813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0DFB01F7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71871D6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6780970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14:paraId="4B2E6C1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4EF6717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5F6B053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27B50BC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7913BC9" w14:textId="1EBE70A7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FB44FA" w:rsidRPr="00532174" w14:paraId="331546C1" w14:textId="77777777" w:rsidTr="005A795A">
        <w:tc>
          <w:tcPr>
            <w:tcW w:w="1106" w:type="dxa"/>
          </w:tcPr>
          <w:p w14:paraId="6E2F5B0B" w14:textId="77777777" w:rsidR="00FB44FA" w:rsidRPr="0068172F" w:rsidRDefault="00FB44FA" w:rsidP="002B0F84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9C495F4" w14:textId="77777777" w:rsidR="00FB44FA" w:rsidRPr="0068172F" w:rsidRDefault="00FB44FA" w:rsidP="002B0F84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31CFEF"/>
            <w:textDirection w:val="tbRl"/>
          </w:tcPr>
          <w:p w14:paraId="75B98D46" w14:textId="46B0319C" w:rsidR="00FB44FA" w:rsidRPr="0068172F" w:rsidRDefault="00FB44FA" w:rsidP="002B0F8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RAZV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ŽALAC) K3</w:t>
            </w:r>
          </w:p>
        </w:tc>
        <w:tc>
          <w:tcPr>
            <w:tcW w:w="1331" w:type="dxa"/>
            <w:vMerge w:val="restart"/>
            <w:shd w:val="clear" w:color="auto" w:fill="00B050"/>
            <w:textDirection w:val="tbRl"/>
          </w:tcPr>
          <w:p w14:paraId="6A6DBC40" w14:textId="734F2026" w:rsidR="00FB44FA" w:rsidRPr="0068172F" w:rsidRDefault="00FB44FA" w:rsidP="002B0F84">
            <w:pPr>
              <w:rPr>
                <w:color w:val="000000" w:themeColor="text1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 xml:space="preserve">RAČUNALSTVO (HARAMBAŠIĆ) </w:t>
            </w:r>
            <w:r w:rsidR="00B01D4E">
              <w:rPr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539" w:type="dxa"/>
            <w:vMerge w:val="restart"/>
            <w:shd w:val="clear" w:color="auto" w:fill="92D050"/>
            <w:textDirection w:val="tbRl"/>
          </w:tcPr>
          <w:p w14:paraId="0EDBCCFA" w14:textId="4A1EE7DF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F1/ KINEZITERAPIJA (JURIĆ) F2/FIZIKALNA TERAPIJA (KLEMENC) U8</w:t>
            </w:r>
          </w:p>
        </w:tc>
        <w:tc>
          <w:tcPr>
            <w:tcW w:w="1247" w:type="dxa"/>
            <w:shd w:val="clear" w:color="auto" w:fill="auto"/>
          </w:tcPr>
          <w:p w14:paraId="2153519D" w14:textId="77777777" w:rsidR="00FB44FA" w:rsidRPr="0068172F" w:rsidRDefault="00FB44FA" w:rsidP="002B0F84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8EAADB" w:themeFill="accent1" w:themeFillTint="99"/>
            <w:textDirection w:val="tbRl"/>
          </w:tcPr>
          <w:p w14:paraId="146EAFC2" w14:textId="3FB45E43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3</w:t>
            </w:r>
          </w:p>
        </w:tc>
        <w:tc>
          <w:tcPr>
            <w:tcW w:w="1655" w:type="dxa"/>
            <w:vMerge w:val="restart"/>
            <w:shd w:val="clear" w:color="auto" w:fill="00B050"/>
            <w:textDirection w:val="tbRl"/>
          </w:tcPr>
          <w:p w14:paraId="75595008" w14:textId="235E153D" w:rsidR="00FB44FA" w:rsidRPr="0068172F" w:rsidRDefault="00FB44FA" w:rsidP="002B0F8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(ALBREHT) U2/NJEMAČKI JEZIK (BAJUK) D</w:t>
            </w:r>
          </w:p>
        </w:tc>
        <w:tc>
          <w:tcPr>
            <w:tcW w:w="1514" w:type="dxa"/>
            <w:vMerge w:val="restart"/>
            <w:shd w:val="clear" w:color="auto" w:fill="FFC000"/>
            <w:textDirection w:val="tbRl"/>
          </w:tcPr>
          <w:p w14:paraId="7E6049B3" w14:textId="6FDCD8FF" w:rsidR="00FB44FA" w:rsidRPr="0068172F" w:rsidRDefault="00FB44FA" w:rsidP="002B0F8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4</w:t>
            </w:r>
          </w:p>
        </w:tc>
        <w:tc>
          <w:tcPr>
            <w:tcW w:w="1543" w:type="dxa"/>
            <w:vMerge w:val="restart"/>
            <w:shd w:val="clear" w:color="auto" w:fill="C00000"/>
            <w:textDirection w:val="tbRl"/>
          </w:tcPr>
          <w:p w14:paraId="4EF84F8A" w14:textId="32AED588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5</w:t>
            </w:r>
          </w:p>
        </w:tc>
        <w:tc>
          <w:tcPr>
            <w:tcW w:w="1123" w:type="dxa"/>
          </w:tcPr>
          <w:p w14:paraId="2710302F" w14:textId="0AF46AE6" w:rsidR="00FB44FA" w:rsidRPr="00532174" w:rsidRDefault="00FB44FA" w:rsidP="002B0F8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FB44FA" w:rsidRPr="00532174" w14:paraId="39A0CFF1" w14:textId="77777777" w:rsidTr="005526CC">
        <w:tc>
          <w:tcPr>
            <w:tcW w:w="1106" w:type="dxa"/>
          </w:tcPr>
          <w:p w14:paraId="52481F1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3DECD4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05757DD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0769C700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0004045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352695E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2451B02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6CDF019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424E1D3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49C3D78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92FCB8D" w14:textId="5DB59DD2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FB44FA" w:rsidRPr="00532174" w14:paraId="276D0341" w14:textId="77777777" w:rsidTr="005A795A">
        <w:tc>
          <w:tcPr>
            <w:tcW w:w="1106" w:type="dxa"/>
          </w:tcPr>
          <w:p w14:paraId="695623C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8A81B6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542F430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342A9DB6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61F11DD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C000"/>
            <w:textDirection w:val="tbRl"/>
          </w:tcPr>
          <w:p w14:paraId="7A13A3D0" w14:textId="755CB57C" w:rsidR="00FB44FA" w:rsidRPr="0068172F" w:rsidRDefault="00FB44FA" w:rsidP="005A795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– OPĆA (KARLOVIĆ) U1</w:t>
            </w: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5E805E6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7DB3127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59D7AEF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4260878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C3D5185" w14:textId="1B7457D5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FB44FA" w:rsidRPr="00532174" w14:paraId="764207C9" w14:textId="77777777" w:rsidTr="00A86EB6">
        <w:tc>
          <w:tcPr>
            <w:tcW w:w="1106" w:type="dxa"/>
          </w:tcPr>
          <w:p w14:paraId="1C22A75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87A561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0845DE5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7B6F80C0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7FAB3B1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  <w:textDirection w:val="tbRl"/>
          </w:tcPr>
          <w:p w14:paraId="6706A636" w14:textId="21C43E8F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0523632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399E7F9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1092A4B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64C5016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4D3A3DB" w14:textId="595A5859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FB44FA" w:rsidRPr="00532174" w14:paraId="04817975" w14:textId="77777777" w:rsidTr="00A86EB6">
        <w:tc>
          <w:tcPr>
            <w:tcW w:w="1106" w:type="dxa"/>
          </w:tcPr>
          <w:p w14:paraId="5E31945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F14C43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4AB8606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50"/>
          </w:tcPr>
          <w:p w14:paraId="1E580566" w14:textId="77777777" w:rsidR="00FB44FA" w:rsidRPr="0068172F" w:rsidRDefault="00FB44FA" w:rsidP="004917B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31D3DEB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2812EE7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8EAADB" w:themeFill="accent1" w:themeFillTint="99"/>
          </w:tcPr>
          <w:p w14:paraId="79530D9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023E3DB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28D17A4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074DD55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FFEFECA" w14:textId="79FC4397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FB44FA" w:rsidRPr="00532174" w14:paraId="65FFB64E" w14:textId="77777777" w:rsidTr="005526CC">
        <w:tc>
          <w:tcPr>
            <w:tcW w:w="1106" w:type="dxa"/>
          </w:tcPr>
          <w:p w14:paraId="761D2A7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7F2CA1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31CFEF"/>
            <w:textDirection w:val="tbRl"/>
          </w:tcPr>
          <w:p w14:paraId="1840548A" w14:textId="52F9B84D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REATIVNI RAZVOJ (ŽALAC) K3</w:t>
            </w:r>
          </w:p>
        </w:tc>
        <w:tc>
          <w:tcPr>
            <w:tcW w:w="1331" w:type="dxa"/>
            <w:vMerge w:val="restart"/>
            <w:shd w:val="clear" w:color="auto" w:fill="A907AD"/>
            <w:textDirection w:val="tbRl"/>
          </w:tcPr>
          <w:p w14:paraId="76F7E6BB" w14:textId="136AA9B7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EHRANA (PERIĆ) K2</w:t>
            </w:r>
          </w:p>
        </w:tc>
        <w:tc>
          <w:tcPr>
            <w:tcW w:w="1539" w:type="dxa"/>
            <w:vMerge/>
            <w:shd w:val="clear" w:color="auto" w:fill="92D050"/>
          </w:tcPr>
          <w:p w14:paraId="1F5B816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148034C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5762A9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714B8F7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7ACC523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C00000"/>
          </w:tcPr>
          <w:p w14:paraId="0B7B4E5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4784BC6" w14:textId="5DBA0252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FB44FA" w:rsidRPr="00532174" w14:paraId="6A4595EB" w14:textId="77777777" w:rsidTr="002B0F84">
        <w:tc>
          <w:tcPr>
            <w:tcW w:w="1106" w:type="dxa"/>
          </w:tcPr>
          <w:p w14:paraId="1E01C43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4D0A7A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13BC845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422CD85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4D735A7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5D6171A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7E52BE67" w14:textId="6E38F3AD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BARDAK) U3</w:t>
            </w:r>
          </w:p>
        </w:tc>
        <w:tc>
          <w:tcPr>
            <w:tcW w:w="1655" w:type="dxa"/>
          </w:tcPr>
          <w:p w14:paraId="475F7D56" w14:textId="6822BC40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3558394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538135" w:themeFill="accent6" w:themeFillShade="BF"/>
            <w:textDirection w:val="tbRl"/>
          </w:tcPr>
          <w:p w14:paraId="1499A432" w14:textId="1DB436CE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RAČUNALSTVO (HARAMBAŠIĆ) U5</w:t>
            </w:r>
          </w:p>
        </w:tc>
        <w:tc>
          <w:tcPr>
            <w:tcW w:w="1123" w:type="dxa"/>
          </w:tcPr>
          <w:p w14:paraId="653CD85F" w14:textId="43F7F767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FB44FA" w:rsidRPr="00532174" w14:paraId="5E1B406F" w14:textId="77777777" w:rsidTr="00FB44FA">
        <w:tc>
          <w:tcPr>
            <w:tcW w:w="1106" w:type="dxa"/>
          </w:tcPr>
          <w:p w14:paraId="0A95374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9778A7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1A08F7D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6518B47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7FCF3BD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00B0F0"/>
            <w:textDirection w:val="tbRl"/>
          </w:tcPr>
          <w:p w14:paraId="4C38DEA2" w14:textId="2BCFC4BC" w:rsidR="00FB44FA" w:rsidRPr="0068172F" w:rsidRDefault="00FB44FA" w:rsidP="005A795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TIKA U SESTRINSTVU (MILIĆ) U1</w:t>
            </w:r>
          </w:p>
        </w:tc>
        <w:tc>
          <w:tcPr>
            <w:tcW w:w="1788" w:type="dxa"/>
            <w:vMerge/>
            <w:shd w:val="clear" w:color="auto" w:fill="00B050"/>
          </w:tcPr>
          <w:p w14:paraId="3CC1DA2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8EAADB" w:themeFill="accent1" w:themeFillTint="99"/>
            <w:textDirection w:val="tbRl"/>
          </w:tcPr>
          <w:p w14:paraId="73DBA458" w14:textId="5D7E6730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2</w:t>
            </w:r>
          </w:p>
        </w:tc>
        <w:tc>
          <w:tcPr>
            <w:tcW w:w="1514" w:type="dxa"/>
            <w:shd w:val="clear" w:color="auto" w:fill="auto"/>
          </w:tcPr>
          <w:p w14:paraId="4C3CC66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5294D9DA" w14:textId="534596DA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3765803" w14:textId="1ADB0EAD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FB44FA" w:rsidRPr="00532174" w14:paraId="72E47889" w14:textId="77777777" w:rsidTr="00FB44FA">
        <w:tc>
          <w:tcPr>
            <w:tcW w:w="1106" w:type="dxa"/>
          </w:tcPr>
          <w:p w14:paraId="5683B7E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632904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2CD6B81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4460DCD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5305DEF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  <w:textDirection w:val="tbRl"/>
          </w:tcPr>
          <w:p w14:paraId="23471A39" w14:textId="2462983E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79C5BF8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3252123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1192607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378A7DF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70EEE9A" w14:textId="60CEB7AC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FB44FA" w:rsidRPr="00532174" w14:paraId="500B3AD8" w14:textId="77777777" w:rsidTr="005526CC">
        <w:tc>
          <w:tcPr>
            <w:tcW w:w="1106" w:type="dxa"/>
          </w:tcPr>
          <w:p w14:paraId="41F123D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AF9DE7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3ED8DE9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20DF17E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  <w:textDirection w:val="tbRl"/>
          </w:tcPr>
          <w:p w14:paraId="29A4A760" w14:textId="2D9823D6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2CB5D90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5753C28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435983F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5C29526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384C37C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F04A3C2" w14:textId="75691D7E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FB44FA" w:rsidRPr="00532174" w14:paraId="3680D5E6" w14:textId="77777777" w:rsidTr="00FB44FA">
        <w:tc>
          <w:tcPr>
            <w:tcW w:w="1106" w:type="dxa"/>
          </w:tcPr>
          <w:p w14:paraId="59DD437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872F62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0D5993D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4089E4B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0517339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6623FBA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0D7A2BE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22F32EE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C000"/>
            <w:textDirection w:val="tbRl"/>
          </w:tcPr>
          <w:p w14:paraId="665A7881" w14:textId="3F51C0D7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4</w:t>
            </w: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37CDD5F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E971EAD" w14:textId="5C9D6D13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FB44FA" w:rsidRPr="00532174" w14:paraId="60681AD1" w14:textId="77777777" w:rsidTr="00FB44FA">
        <w:tc>
          <w:tcPr>
            <w:tcW w:w="1106" w:type="dxa"/>
          </w:tcPr>
          <w:p w14:paraId="079AA68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2F472C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06E4D47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13B71F8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7341A9D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391DFD4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4E8AEBB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428140D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73A159E2" w14:textId="3DF6C78A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100234E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FB3664B" w14:textId="1E6E46F3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FB44FA" w:rsidRPr="00532174" w14:paraId="447406CD" w14:textId="77777777" w:rsidTr="00FB44FA">
        <w:tc>
          <w:tcPr>
            <w:tcW w:w="1106" w:type="dxa"/>
          </w:tcPr>
          <w:p w14:paraId="14D9C06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0B63E2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6A7A394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6DF32E1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253CAFA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42B7E9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33A480C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48EC6FC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  <w:textDirection w:val="tbRl"/>
          </w:tcPr>
          <w:p w14:paraId="31886B26" w14:textId="015A307E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59836C7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1E40A83" w14:textId="07A491FA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FB44FA" w:rsidRPr="00532174" w14:paraId="55175F8C" w14:textId="77777777" w:rsidTr="00FB44FA">
        <w:tc>
          <w:tcPr>
            <w:tcW w:w="1106" w:type="dxa"/>
          </w:tcPr>
          <w:p w14:paraId="3235BDB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2BAF34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6913218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DF9861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08990E1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2BE995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50D8AA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438CFFC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133E8B8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538135" w:themeFill="accent6" w:themeFillShade="BF"/>
          </w:tcPr>
          <w:p w14:paraId="617C9AE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44E90D8" w14:textId="4F80D20D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FB44FA" w:rsidRPr="00532174" w14:paraId="4EC9974B" w14:textId="77777777" w:rsidTr="00FB44FA">
        <w:tc>
          <w:tcPr>
            <w:tcW w:w="1106" w:type="dxa"/>
          </w:tcPr>
          <w:p w14:paraId="7CB956B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D40E16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1CFEF"/>
          </w:tcPr>
          <w:p w14:paraId="6D132EE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3FB976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92D050"/>
          </w:tcPr>
          <w:p w14:paraId="35EC46E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00B0F0"/>
            <w:textDirection w:val="tbRl"/>
          </w:tcPr>
          <w:p w14:paraId="4467CDE6" w14:textId="15F766E1" w:rsidR="00FB44FA" w:rsidRPr="0068172F" w:rsidRDefault="00FB44FA" w:rsidP="00FB44F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TIKA U SESTRINSTVU (MILIĆ) U1</w:t>
            </w:r>
          </w:p>
        </w:tc>
        <w:tc>
          <w:tcPr>
            <w:tcW w:w="1788" w:type="dxa"/>
            <w:vMerge w:val="restart"/>
            <w:shd w:val="clear" w:color="auto" w:fill="00B0F0"/>
            <w:textDirection w:val="tbRl"/>
          </w:tcPr>
          <w:p w14:paraId="5D52D82E" w14:textId="797C1239" w:rsidR="00FB44FA" w:rsidRPr="0068172F" w:rsidRDefault="00FB44FA" w:rsidP="0003618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3</w:t>
            </w:r>
          </w:p>
        </w:tc>
        <w:tc>
          <w:tcPr>
            <w:tcW w:w="1655" w:type="dxa"/>
            <w:vMerge/>
            <w:shd w:val="clear" w:color="auto" w:fill="8EAADB" w:themeFill="accent1" w:themeFillTint="99"/>
          </w:tcPr>
          <w:p w14:paraId="4E3C3E9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C000"/>
          </w:tcPr>
          <w:p w14:paraId="7839230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302BCE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B14FA0C" w14:textId="1C071956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FB44FA" w:rsidRPr="00532174" w14:paraId="3A8B839A" w14:textId="77777777" w:rsidTr="00FB44FA">
        <w:tc>
          <w:tcPr>
            <w:tcW w:w="1106" w:type="dxa"/>
          </w:tcPr>
          <w:p w14:paraId="69AD7E5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FD46E1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390B28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11D27F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06937A3D" w14:textId="78AD9975" w:rsidR="00FB44FA" w:rsidRPr="0068172F" w:rsidRDefault="00D63988" w:rsidP="0049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vMerge/>
            <w:shd w:val="clear" w:color="auto" w:fill="auto"/>
          </w:tcPr>
          <w:p w14:paraId="62C53686" w14:textId="601FE844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  <w:textDirection w:val="tbRl"/>
          </w:tcPr>
          <w:p w14:paraId="42C98DA5" w14:textId="3D2CE4BD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FFC000"/>
            <w:textDirection w:val="tbRl"/>
          </w:tcPr>
          <w:p w14:paraId="494BBA0C" w14:textId="717BC044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2</w:t>
            </w:r>
          </w:p>
        </w:tc>
        <w:tc>
          <w:tcPr>
            <w:tcW w:w="1514" w:type="dxa"/>
            <w:vMerge/>
            <w:shd w:val="clear" w:color="auto" w:fill="FFC000"/>
          </w:tcPr>
          <w:p w14:paraId="792D46A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58FC953D" w14:textId="39F963C2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CF628E3" w14:textId="5763BF33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FB44FA" w:rsidRPr="00532174" w14:paraId="1F86C5AF" w14:textId="77777777" w:rsidTr="00FB44FA">
        <w:tc>
          <w:tcPr>
            <w:tcW w:w="1106" w:type="dxa"/>
          </w:tcPr>
          <w:p w14:paraId="15447D9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F92F11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385623" w:themeFill="accent6" w:themeFillShade="80"/>
            <w:textDirection w:val="tbRl"/>
          </w:tcPr>
          <w:p w14:paraId="090BCF09" w14:textId="77777777" w:rsidR="00FB44FA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</w:p>
          <w:p w14:paraId="43387E30" w14:textId="311D43F9" w:rsidR="008306DD" w:rsidRPr="0068172F" w:rsidRDefault="008306DD" w:rsidP="004917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F2</w:t>
            </w:r>
          </w:p>
        </w:tc>
        <w:tc>
          <w:tcPr>
            <w:tcW w:w="1331" w:type="dxa"/>
          </w:tcPr>
          <w:p w14:paraId="694DC82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6803B23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textDirection w:val="tbRl"/>
          </w:tcPr>
          <w:p w14:paraId="70D9D1F5" w14:textId="7DDFDD3C" w:rsidR="00FB44FA" w:rsidRPr="0068172F" w:rsidRDefault="00FB44FA" w:rsidP="005A795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6F58913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  <w:textDirection w:val="tbRl"/>
          </w:tcPr>
          <w:p w14:paraId="33C917CC" w14:textId="4F3D3DAE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00B050"/>
            <w:textDirection w:val="tbRl"/>
          </w:tcPr>
          <w:p w14:paraId="44A2B4F7" w14:textId="09A8F6CD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RAČUNALSTVO (HARAMBAŠIĆ) </w:t>
            </w:r>
            <w:r w:rsidR="00B01D4E">
              <w:rPr>
                <w:sz w:val="20"/>
                <w:szCs w:val="20"/>
              </w:rPr>
              <w:t>U4</w:t>
            </w:r>
          </w:p>
        </w:tc>
        <w:tc>
          <w:tcPr>
            <w:tcW w:w="1543" w:type="dxa"/>
            <w:vMerge w:val="restart"/>
            <w:shd w:val="clear" w:color="auto" w:fill="8496B0" w:themeFill="text2" w:themeFillTint="99"/>
            <w:textDirection w:val="tbRl"/>
          </w:tcPr>
          <w:p w14:paraId="310548FD" w14:textId="798551BE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(RADOŠEVIĆ) U5</w:t>
            </w:r>
          </w:p>
        </w:tc>
        <w:tc>
          <w:tcPr>
            <w:tcW w:w="1123" w:type="dxa"/>
          </w:tcPr>
          <w:p w14:paraId="32CDE2E9" w14:textId="28AAE1E5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FB44FA" w:rsidRPr="00532174" w14:paraId="2DB517E6" w14:textId="77777777" w:rsidTr="00A86EB6">
        <w:tc>
          <w:tcPr>
            <w:tcW w:w="1106" w:type="dxa"/>
          </w:tcPr>
          <w:p w14:paraId="105A978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E73DE6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3E28C0E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C7D5ED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0AD5BA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  <w:textDirection w:val="tbRl"/>
          </w:tcPr>
          <w:p w14:paraId="05A17920" w14:textId="290DA5E4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1EB06C3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713508B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1A9B78C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5974EAD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561382D" w14:textId="3EA8C3EA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FB44FA" w:rsidRPr="00532174" w14:paraId="06F3F478" w14:textId="77777777" w:rsidTr="00A86EB6">
        <w:tc>
          <w:tcPr>
            <w:tcW w:w="1106" w:type="dxa"/>
          </w:tcPr>
          <w:p w14:paraId="1762AEA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FD2AC7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102FE1E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7F9E7A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C45911" w:themeFill="accent2" w:themeFillShade="BF"/>
            <w:textDirection w:val="tbRl"/>
          </w:tcPr>
          <w:p w14:paraId="6938ED39" w14:textId="49FC2826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SELETKOVIĆ) U8</w:t>
            </w:r>
          </w:p>
        </w:tc>
        <w:tc>
          <w:tcPr>
            <w:tcW w:w="1247" w:type="dxa"/>
            <w:vMerge/>
            <w:shd w:val="clear" w:color="auto" w:fill="00B0F0"/>
          </w:tcPr>
          <w:p w14:paraId="47F191B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196F72B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6391C06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698E55E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1481704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4BC4D72" w14:textId="6B70CAE9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FB44FA" w:rsidRPr="00532174" w14:paraId="4E66B50A" w14:textId="77777777" w:rsidTr="00A86EB6">
        <w:tc>
          <w:tcPr>
            <w:tcW w:w="1106" w:type="dxa"/>
          </w:tcPr>
          <w:p w14:paraId="57F6623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222511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198D9DE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8F033E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62044EE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5A54DFC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0519643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3A25FE5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E9B85E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0F6CEC8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0B9AE75" w14:textId="612543DB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FB44FA" w:rsidRPr="00532174" w14:paraId="09E48A4A" w14:textId="77777777" w:rsidTr="00A86EB6">
        <w:tc>
          <w:tcPr>
            <w:tcW w:w="1106" w:type="dxa"/>
          </w:tcPr>
          <w:p w14:paraId="553C281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FDB8E1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24E6F2F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B044CF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7F08978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07A94DE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051DDA7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6552579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22F68E8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67C688A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674CCE0" w14:textId="6DA90218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FB44FA" w:rsidRPr="00532174" w14:paraId="7EB01484" w14:textId="77777777" w:rsidTr="005A795A">
        <w:tc>
          <w:tcPr>
            <w:tcW w:w="1106" w:type="dxa"/>
          </w:tcPr>
          <w:p w14:paraId="1F99F55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066479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1ED4AFF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07051C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4FFF1DF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092D1CD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F0"/>
          </w:tcPr>
          <w:p w14:paraId="22B83FF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117ADB1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313404EE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33ADF6C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3E1F63B" w14:textId="07C2553F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FB44FA" w:rsidRPr="00532174" w14:paraId="799B4C2B" w14:textId="77777777" w:rsidTr="00036189">
        <w:tc>
          <w:tcPr>
            <w:tcW w:w="1106" w:type="dxa"/>
          </w:tcPr>
          <w:p w14:paraId="440FF90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3D22D2F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211C262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FF0D4A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651BCC4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7677F0E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726150C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FFC000"/>
          </w:tcPr>
          <w:p w14:paraId="1A644573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13C902F4" w14:textId="27D41DD4" w:rsidR="00FB44FA" w:rsidRPr="0068172F" w:rsidRDefault="00FB44FA" w:rsidP="0049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21830AA2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B3BA0F9" w14:textId="454D158C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FB44FA" w:rsidRPr="00532174" w14:paraId="50B40E73" w14:textId="77777777" w:rsidTr="002B0F84">
        <w:tc>
          <w:tcPr>
            <w:tcW w:w="1106" w:type="dxa"/>
          </w:tcPr>
          <w:p w14:paraId="55C5F40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63055E4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275BC407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67BFCDD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5DA0663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6D7EA4E5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2E88DFA0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53F7CF7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00B050"/>
            <w:textDirection w:val="tbRl"/>
          </w:tcPr>
          <w:p w14:paraId="64DF2055" w14:textId="369A2FEA" w:rsidR="00FB44FA" w:rsidRPr="0068172F" w:rsidRDefault="00FB44FA" w:rsidP="005A795A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RAČUNALSTVO (HARAMBAŠIĆ) INF</w:t>
            </w:r>
            <w:r w:rsidR="00BF3522">
              <w:rPr>
                <w:sz w:val="20"/>
                <w:szCs w:val="20"/>
              </w:rPr>
              <w:t xml:space="preserve"> 1. grupa</w:t>
            </w:r>
            <w:r w:rsidR="00B01D4E">
              <w:rPr>
                <w:sz w:val="20"/>
                <w:szCs w:val="20"/>
              </w:rPr>
              <w:t xml:space="preserve"> U4</w:t>
            </w:r>
          </w:p>
        </w:tc>
        <w:tc>
          <w:tcPr>
            <w:tcW w:w="1543" w:type="dxa"/>
            <w:vMerge/>
            <w:shd w:val="clear" w:color="auto" w:fill="8496B0" w:themeFill="text2" w:themeFillTint="99"/>
          </w:tcPr>
          <w:p w14:paraId="5EE852BD" w14:textId="2F74E9FC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1BB1227" w14:textId="39407686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FB44FA" w:rsidRPr="00532174" w14:paraId="4C269213" w14:textId="77777777" w:rsidTr="002B0F84">
        <w:tc>
          <w:tcPr>
            <w:tcW w:w="1106" w:type="dxa"/>
          </w:tcPr>
          <w:p w14:paraId="269B3908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BE7A6E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70FB7C5B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ADE99FA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48C613D1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00B0F0"/>
          </w:tcPr>
          <w:p w14:paraId="71F30679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34C5016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textDirection w:val="tbRl"/>
          </w:tcPr>
          <w:p w14:paraId="71A926D8" w14:textId="5ABABF6F" w:rsidR="00FB44FA" w:rsidRPr="0068172F" w:rsidRDefault="00FB44FA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014417EC" w14:textId="77777777" w:rsidR="00FB44FA" w:rsidRPr="0068172F" w:rsidRDefault="00FB44F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FFC000"/>
            <w:textDirection w:val="tbRl"/>
          </w:tcPr>
          <w:p w14:paraId="2C565822" w14:textId="785B17AE" w:rsidR="00FB44FA" w:rsidRPr="0068172F" w:rsidRDefault="00FB44FA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5</w:t>
            </w:r>
          </w:p>
        </w:tc>
        <w:tc>
          <w:tcPr>
            <w:tcW w:w="1123" w:type="dxa"/>
          </w:tcPr>
          <w:p w14:paraId="077FC7F4" w14:textId="790FC446" w:rsidR="00FB44FA" w:rsidRPr="00532174" w:rsidRDefault="00FB44F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2B0F84" w:rsidRPr="00532174" w14:paraId="5538908C" w14:textId="77777777" w:rsidTr="002B0F84">
        <w:tc>
          <w:tcPr>
            <w:tcW w:w="1106" w:type="dxa"/>
          </w:tcPr>
          <w:p w14:paraId="7EBECE7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9036812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12BC6743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0D23E6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C45911" w:themeFill="accent2" w:themeFillShade="BF"/>
          </w:tcPr>
          <w:p w14:paraId="7CB08659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B1F067C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0488A28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00B0F0"/>
            <w:textDirection w:val="tbRl"/>
          </w:tcPr>
          <w:p w14:paraId="49E8E278" w14:textId="012B91EE" w:rsidR="002B0F84" w:rsidRPr="0068172F" w:rsidRDefault="002B0F84" w:rsidP="002B0F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2</w:t>
            </w:r>
          </w:p>
        </w:tc>
        <w:tc>
          <w:tcPr>
            <w:tcW w:w="1514" w:type="dxa"/>
            <w:vMerge/>
            <w:shd w:val="clear" w:color="auto" w:fill="00B050"/>
          </w:tcPr>
          <w:p w14:paraId="0644E97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  <w:textDirection w:val="tbRl"/>
          </w:tcPr>
          <w:p w14:paraId="1CBC5158" w14:textId="75FDF177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F8966C5" w14:textId="6CE9AA36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2B0F84" w:rsidRPr="00532174" w14:paraId="6C056D41" w14:textId="77777777" w:rsidTr="00A86EB6">
        <w:tc>
          <w:tcPr>
            <w:tcW w:w="1106" w:type="dxa"/>
          </w:tcPr>
          <w:p w14:paraId="760E23CC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7803A4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2D478DE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D1AC868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0070C0"/>
            <w:textDirection w:val="tbRl"/>
          </w:tcPr>
          <w:p w14:paraId="7787052F" w14:textId="209CC5B9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U8</w:t>
            </w:r>
          </w:p>
        </w:tc>
        <w:tc>
          <w:tcPr>
            <w:tcW w:w="1247" w:type="dxa"/>
            <w:shd w:val="clear" w:color="auto" w:fill="auto"/>
          </w:tcPr>
          <w:p w14:paraId="11DEE040" w14:textId="12396D9D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2E4DBA9D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76FCD7D2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CF09BBB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15934C4C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EE2C0A6" w14:textId="5B33D253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2B0F84" w:rsidRPr="00532174" w14:paraId="4B35BA3D" w14:textId="77777777" w:rsidTr="005A795A">
        <w:tc>
          <w:tcPr>
            <w:tcW w:w="1106" w:type="dxa"/>
          </w:tcPr>
          <w:p w14:paraId="273D455C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49A9FE1" w14:textId="71F3AD64" w:rsidR="002B0F84" w:rsidRPr="00BC0EA0" w:rsidRDefault="002B0F84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5.A-U3</w:t>
            </w: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6AF46330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C8E0A5F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3030A193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92D050"/>
            <w:textDirection w:val="tbRl"/>
          </w:tcPr>
          <w:p w14:paraId="54B34DAE" w14:textId="78CEDCD1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TOMAŠEVIĆ) U1</w:t>
            </w:r>
          </w:p>
        </w:tc>
        <w:tc>
          <w:tcPr>
            <w:tcW w:w="1788" w:type="dxa"/>
          </w:tcPr>
          <w:p w14:paraId="7DB7FEC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16B5E7B8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B874600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6F9544C4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C7BFA14" w14:textId="6E18ABF7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2B0F84" w:rsidRPr="00532174" w14:paraId="0E19B63C" w14:textId="77777777" w:rsidTr="005A795A">
        <w:tc>
          <w:tcPr>
            <w:tcW w:w="1106" w:type="dxa"/>
          </w:tcPr>
          <w:p w14:paraId="6736A25B" w14:textId="48E4DBB9" w:rsidR="002B0F84" w:rsidRPr="00BC0EA0" w:rsidRDefault="002B0F84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5.B- U7</w:t>
            </w:r>
          </w:p>
        </w:tc>
        <w:tc>
          <w:tcPr>
            <w:tcW w:w="1400" w:type="dxa"/>
            <w:vMerge w:val="restart"/>
            <w:shd w:val="clear" w:color="auto" w:fill="FF66FF"/>
            <w:textDirection w:val="tbRl"/>
          </w:tcPr>
          <w:p w14:paraId="35FF61FD" w14:textId="779951EA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. NJEGA KIR. BOLESNIKA – SPECIJALNA (ODOBAŠIĆ) U3</w:t>
            </w: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215EF417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2C6CD47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2FBDFC1A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267D4D1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3002FE17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7DDA7B90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41C340E4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7A9D552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0D88958" w14:textId="438A1F90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2B0F84" w:rsidRPr="00532174" w14:paraId="347301C6" w14:textId="77777777" w:rsidTr="00EE678C">
        <w:tc>
          <w:tcPr>
            <w:tcW w:w="1106" w:type="dxa"/>
            <w:vMerge w:val="restart"/>
            <w:shd w:val="clear" w:color="auto" w:fill="FFC000"/>
            <w:textDirection w:val="tbRl"/>
          </w:tcPr>
          <w:p w14:paraId="0B70D74B" w14:textId="7E5DBA4D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IJETETIKA (KOVAČEVIĆ) U7</w:t>
            </w:r>
          </w:p>
        </w:tc>
        <w:tc>
          <w:tcPr>
            <w:tcW w:w="1400" w:type="dxa"/>
            <w:vMerge/>
            <w:shd w:val="clear" w:color="auto" w:fill="FF66FF"/>
          </w:tcPr>
          <w:p w14:paraId="03001FC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36CF7749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01FFBE2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760EE36A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3437634D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4BE95C4F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52872CA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  <w:textDirection w:val="tbRl"/>
          </w:tcPr>
          <w:p w14:paraId="26C8B000" w14:textId="188EB607" w:rsidR="002B0F84" w:rsidRPr="0068172F" w:rsidRDefault="002B0F84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7C14C5B7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3F1F5E4" w14:textId="24E9A278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2B0F84" w:rsidRPr="00532174" w14:paraId="0215377E" w14:textId="77777777" w:rsidTr="00A86EB6">
        <w:tc>
          <w:tcPr>
            <w:tcW w:w="1106" w:type="dxa"/>
            <w:vMerge/>
            <w:shd w:val="clear" w:color="auto" w:fill="FFC000"/>
          </w:tcPr>
          <w:p w14:paraId="3B17C98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1A9ABCD3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3D4AA56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3B7FD1D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7476312D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75497E0F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F760940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0E4DA33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537B029E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3120437D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DC9CEF4" w14:textId="320A9030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2B0F84" w:rsidRPr="00532174" w14:paraId="104689E6" w14:textId="77777777" w:rsidTr="00A86EB6">
        <w:tc>
          <w:tcPr>
            <w:tcW w:w="1106" w:type="dxa"/>
            <w:vMerge/>
            <w:shd w:val="clear" w:color="auto" w:fill="FFC000"/>
          </w:tcPr>
          <w:p w14:paraId="02FE8FE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7AE2599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385623" w:themeFill="accent6" w:themeFillShade="80"/>
          </w:tcPr>
          <w:p w14:paraId="589314AB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D8CC634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3C9C89D0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5C5FD0FE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62E197B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0385E92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434D3975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04A20643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6D6FA20" w14:textId="5A4A5CEC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2B0F84" w:rsidRPr="00532174" w14:paraId="3BD75098" w14:textId="77777777" w:rsidTr="002B0F84">
        <w:tc>
          <w:tcPr>
            <w:tcW w:w="1106" w:type="dxa"/>
            <w:vMerge/>
            <w:shd w:val="clear" w:color="auto" w:fill="FFC000"/>
          </w:tcPr>
          <w:p w14:paraId="7D25021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0FCDF56A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B4C9AE1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4DE8C7E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18C0A733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31DB18E2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3D566946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37116DBC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32AB8DD4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7A6CD142" w14:textId="77777777" w:rsidR="002B0F84" w:rsidRPr="0068172F" w:rsidRDefault="002B0F84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BA4C99D" w14:textId="71DBC19E" w:rsidR="002B0F84" w:rsidRPr="00532174" w:rsidRDefault="002B0F84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5A795A" w:rsidRPr="00532174" w14:paraId="6AEB8F81" w14:textId="77777777" w:rsidTr="00A86EB6">
        <w:tc>
          <w:tcPr>
            <w:tcW w:w="1106" w:type="dxa"/>
            <w:vMerge/>
            <w:shd w:val="clear" w:color="auto" w:fill="FFC000"/>
          </w:tcPr>
          <w:p w14:paraId="4E3BB8C6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642C70CC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7F03F64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6BCADC6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70C0"/>
          </w:tcPr>
          <w:p w14:paraId="3F638BF3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68FCCF67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45AD925C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2ED4BB80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50"/>
          </w:tcPr>
          <w:p w14:paraId="3229DC71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AFAA4B5" w14:textId="77777777" w:rsidR="005A795A" w:rsidRPr="0068172F" w:rsidRDefault="005A795A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C8D7C6F" w14:textId="169FBC38" w:rsidR="005A795A" w:rsidRPr="00532174" w:rsidRDefault="005A795A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FB44FA" w:rsidRPr="00532174" w14:paraId="6DD1AADD" w14:textId="77777777" w:rsidTr="00A86EB6">
        <w:tc>
          <w:tcPr>
            <w:tcW w:w="1106" w:type="dxa"/>
            <w:vMerge/>
            <w:shd w:val="clear" w:color="auto" w:fill="FFC000"/>
          </w:tcPr>
          <w:p w14:paraId="69ED384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4C94012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4FC684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239D12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F1978B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2D050"/>
          </w:tcPr>
          <w:p w14:paraId="4F39037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5947815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2738CF0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96B07C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2A1614A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C23A084" w14:textId="09046087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FB44FA" w:rsidRPr="00532174" w14:paraId="0F48B44B" w14:textId="77777777" w:rsidTr="00A86EB6">
        <w:tc>
          <w:tcPr>
            <w:tcW w:w="1106" w:type="dxa"/>
            <w:vMerge/>
            <w:shd w:val="clear" w:color="auto" w:fill="FFC000"/>
          </w:tcPr>
          <w:p w14:paraId="1F94C1F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28E301B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7C5BE8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82AC38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B9B789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66D35CF" w14:textId="0047DBFE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46B605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0013EF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AD9135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54C7143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45F839B" w14:textId="07F7C6A8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FB44FA" w:rsidRPr="00532174" w14:paraId="1E927096" w14:textId="77777777" w:rsidTr="005631BE">
        <w:tc>
          <w:tcPr>
            <w:tcW w:w="1106" w:type="dxa"/>
            <w:vMerge/>
            <w:shd w:val="clear" w:color="auto" w:fill="FFC000"/>
          </w:tcPr>
          <w:p w14:paraId="733952C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929523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144E5F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B37460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85E90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C000"/>
            <w:textDirection w:val="tbRl"/>
          </w:tcPr>
          <w:p w14:paraId="4648DE99" w14:textId="1491D46D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OFESIONALNA KOMUNIKACIJA U SESTRINSTVU (TOMAŠEVIĆ) U1</w:t>
            </w:r>
          </w:p>
        </w:tc>
        <w:tc>
          <w:tcPr>
            <w:tcW w:w="1788" w:type="dxa"/>
          </w:tcPr>
          <w:p w14:paraId="74906A7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63527EF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6EDD110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1E266A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589B285" w14:textId="478CC391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FB44FA" w:rsidRPr="00532174" w14:paraId="10EFDDC2" w14:textId="77777777" w:rsidTr="005526CC">
        <w:tc>
          <w:tcPr>
            <w:tcW w:w="1106" w:type="dxa"/>
            <w:vMerge/>
            <w:shd w:val="clear" w:color="auto" w:fill="FFC000"/>
          </w:tcPr>
          <w:p w14:paraId="72F5DCE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00FFCC"/>
            <w:textDirection w:val="tbRl"/>
          </w:tcPr>
          <w:p w14:paraId="5D290693" w14:textId="799B0ABE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CRNOLATAC) U3</w:t>
            </w:r>
          </w:p>
        </w:tc>
        <w:tc>
          <w:tcPr>
            <w:tcW w:w="1142" w:type="dxa"/>
          </w:tcPr>
          <w:p w14:paraId="09EE222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F9FEE9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91870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3AF4EAE9" w14:textId="7EEB2E09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60E4B34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40BF75D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C180C3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1199C81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39EDF78" w14:textId="7E3775C7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FB44FA" w:rsidRPr="00532174" w14:paraId="2D8C2933" w14:textId="77777777" w:rsidTr="00A86EB6">
        <w:tc>
          <w:tcPr>
            <w:tcW w:w="1106" w:type="dxa"/>
            <w:vMerge/>
            <w:shd w:val="clear" w:color="auto" w:fill="FFC000"/>
          </w:tcPr>
          <w:p w14:paraId="5D1B02D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7047CD43" w14:textId="74D3BA32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D9A6C2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83465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D2A45F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29CC1018" w14:textId="7B3D2C0E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492350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4807F10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73B683F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BF08BB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62BE8BC" w14:textId="30AE46E9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FB44FA" w:rsidRPr="00532174" w14:paraId="7C00C481" w14:textId="77777777" w:rsidTr="00A86EB6">
        <w:tc>
          <w:tcPr>
            <w:tcW w:w="1106" w:type="dxa"/>
            <w:shd w:val="clear" w:color="auto" w:fill="auto"/>
          </w:tcPr>
          <w:p w14:paraId="7515462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  <w:textDirection w:val="tbRl"/>
          </w:tcPr>
          <w:p w14:paraId="4C30D142" w14:textId="6130A90E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7D8A65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D716D5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37D268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  <w:textDirection w:val="tbRl"/>
          </w:tcPr>
          <w:p w14:paraId="133C0D85" w14:textId="3AF2F8F3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01DF603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7179E61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6C7D7D6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25403F2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CC4265F" w14:textId="28E3169D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FB44FA" w:rsidRPr="00532174" w14:paraId="4E55CDF8" w14:textId="77777777" w:rsidTr="00EE678C">
        <w:tc>
          <w:tcPr>
            <w:tcW w:w="1106" w:type="dxa"/>
            <w:vMerge w:val="restart"/>
            <w:shd w:val="clear" w:color="auto" w:fill="FFC000"/>
            <w:textDirection w:val="tbRl"/>
          </w:tcPr>
          <w:p w14:paraId="447F7955" w14:textId="116CB745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IJETETIKA (KOVAČEVIĆ) U7</w:t>
            </w:r>
          </w:p>
        </w:tc>
        <w:tc>
          <w:tcPr>
            <w:tcW w:w="1400" w:type="dxa"/>
            <w:vMerge/>
            <w:shd w:val="clear" w:color="auto" w:fill="00FFCC"/>
          </w:tcPr>
          <w:p w14:paraId="695E7E1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917BB0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E6FD03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294B14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0D624AC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0EDADD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7D6B911A" w14:textId="30009A4F" w:rsidR="004917B3" w:rsidRPr="00BC0EA0" w:rsidRDefault="004917B3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1.D – U5</w:t>
            </w:r>
          </w:p>
        </w:tc>
        <w:tc>
          <w:tcPr>
            <w:tcW w:w="1514" w:type="dxa"/>
          </w:tcPr>
          <w:p w14:paraId="22AA7B7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0150841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8E82EBD" w14:textId="2AE740D4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D63988" w:rsidRPr="00532174" w14:paraId="393497D1" w14:textId="77777777" w:rsidTr="00A86EB6">
        <w:tc>
          <w:tcPr>
            <w:tcW w:w="1106" w:type="dxa"/>
            <w:vMerge/>
            <w:shd w:val="clear" w:color="auto" w:fill="FFC000"/>
          </w:tcPr>
          <w:p w14:paraId="4CCB891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3757C97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DD7DED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D8C184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8C042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70892EE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59D8433B" w14:textId="399127C9" w:rsidR="00D63988" w:rsidRPr="00BC0EA0" w:rsidRDefault="00D63988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4.C – U6</w:t>
            </w:r>
          </w:p>
        </w:tc>
        <w:tc>
          <w:tcPr>
            <w:tcW w:w="1655" w:type="dxa"/>
            <w:vMerge w:val="restart"/>
            <w:shd w:val="clear" w:color="auto" w:fill="00B0F0"/>
            <w:textDirection w:val="tbRl"/>
          </w:tcPr>
          <w:p w14:paraId="58981203" w14:textId="2A336E65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5</w:t>
            </w:r>
          </w:p>
        </w:tc>
        <w:tc>
          <w:tcPr>
            <w:tcW w:w="1514" w:type="dxa"/>
          </w:tcPr>
          <w:p w14:paraId="5CF7E64A" w14:textId="1E695474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2D4A7F9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E0ECF54" w14:textId="04AEDCE9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D63988" w:rsidRPr="00532174" w14:paraId="12FDA523" w14:textId="77777777" w:rsidTr="00EE678C">
        <w:tc>
          <w:tcPr>
            <w:tcW w:w="1106" w:type="dxa"/>
            <w:vMerge/>
            <w:shd w:val="clear" w:color="auto" w:fill="FFC000"/>
          </w:tcPr>
          <w:p w14:paraId="31B0FFA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6E4C4B2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FEC452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625BA5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69847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3B0C080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579BAD02" w14:textId="6E36EE8E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6</w:t>
            </w:r>
          </w:p>
        </w:tc>
        <w:tc>
          <w:tcPr>
            <w:tcW w:w="1655" w:type="dxa"/>
            <w:vMerge/>
            <w:shd w:val="clear" w:color="auto" w:fill="00B0F0"/>
          </w:tcPr>
          <w:p w14:paraId="0A490AB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2F2D7C14" w14:textId="49D9AEBF" w:rsidR="00D63988" w:rsidRPr="00D63988" w:rsidRDefault="00D63988" w:rsidP="004917B3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C-U2</w:t>
            </w:r>
          </w:p>
        </w:tc>
        <w:tc>
          <w:tcPr>
            <w:tcW w:w="1543" w:type="dxa"/>
          </w:tcPr>
          <w:p w14:paraId="7EFDE46D" w14:textId="6EBB04DD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D312FA4" w14:textId="435D8C98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D63988" w:rsidRPr="00532174" w14:paraId="659D10CD" w14:textId="77777777" w:rsidTr="00A86EB6">
        <w:tc>
          <w:tcPr>
            <w:tcW w:w="1106" w:type="dxa"/>
            <w:vMerge/>
            <w:shd w:val="clear" w:color="auto" w:fill="FFC000"/>
          </w:tcPr>
          <w:p w14:paraId="27B4DB4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604BEE2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BFD42E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DFDBE11" w14:textId="4168B4AB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A71539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58A0914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22F277A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4AE5559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5B10D7AB" w14:textId="16B86276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302EB136" w14:textId="09DF8879" w:rsidR="00D63988" w:rsidRPr="00D63988" w:rsidRDefault="00D63988" w:rsidP="004917B3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3.D – U4</w:t>
            </w:r>
          </w:p>
        </w:tc>
        <w:tc>
          <w:tcPr>
            <w:tcW w:w="1123" w:type="dxa"/>
          </w:tcPr>
          <w:p w14:paraId="0A512249" w14:textId="76E774AA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D63988" w:rsidRPr="00532174" w14:paraId="709E369E" w14:textId="77777777" w:rsidTr="00A86EB6">
        <w:tc>
          <w:tcPr>
            <w:tcW w:w="1106" w:type="dxa"/>
            <w:vMerge/>
            <w:shd w:val="clear" w:color="auto" w:fill="FFC000"/>
          </w:tcPr>
          <w:p w14:paraId="559A70D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20E80FA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1AD0C7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66C46E7F" w14:textId="3598AEE6" w:rsidR="00D63988" w:rsidRPr="00BC0EA0" w:rsidRDefault="00D63988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3.C- U1</w:t>
            </w:r>
          </w:p>
        </w:tc>
        <w:tc>
          <w:tcPr>
            <w:tcW w:w="1539" w:type="dxa"/>
          </w:tcPr>
          <w:p w14:paraId="18CFF79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D5A83E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483B85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1C42F5A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4FD62B8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99FF99"/>
            <w:textDirection w:val="tbRl"/>
          </w:tcPr>
          <w:p w14:paraId="664FE407" w14:textId="5F129C5B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1EBDD87" w14:textId="2873889B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D63988" w:rsidRPr="00532174" w14:paraId="0C5BB52F" w14:textId="77777777" w:rsidTr="00A86EB6">
        <w:tc>
          <w:tcPr>
            <w:tcW w:w="1106" w:type="dxa"/>
            <w:vMerge/>
            <w:shd w:val="clear" w:color="auto" w:fill="FFC000"/>
          </w:tcPr>
          <w:p w14:paraId="00A23C8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C000"/>
            <w:textDirection w:val="tbRl"/>
          </w:tcPr>
          <w:p w14:paraId="6AF95EC2" w14:textId="7A78D840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BB5368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907AD"/>
            <w:textDirection w:val="tbRl"/>
          </w:tcPr>
          <w:p w14:paraId="71F8EC2B" w14:textId="69A68D35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58930D1" w14:textId="439D275B" w:rsidR="00D63988" w:rsidRPr="00BC0EA0" w:rsidRDefault="00D63988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3.B-U3</w:t>
            </w:r>
          </w:p>
        </w:tc>
        <w:tc>
          <w:tcPr>
            <w:tcW w:w="1247" w:type="dxa"/>
          </w:tcPr>
          <w:p w14:paraId="2B22C43A" w14:textId="729A6DA6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6FCEBA1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68C6CA9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2D56FDF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7D59B0E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4E4E615" w14:textId="734C7D0B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D63988" w:rsidRPr="00532174" w14:paraId="37F801AE" w14:textId="77777777" w:rsidTr="00D63988">
        <w:tc>
          <w:tcPr>
            <w:tcW w:w="1106" w:type="dxa"/>
            <w:vMerge w:val="restart"/>
            <w:shd w:val="clear" w:color="auto" w:fill="A907AD"/>
            <w:textDirection w:val="tbRl"/>
          </w:tcPr>
          <w:p w14:paraId="354281CC" w14:textId="482499FA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lastRenderedPageBreak/>
              <w:t>ZDRAVSTVENA NJEGA PSIHIJATRIJSKIH BOLESNIKA (GALOVIĆ) U7</w:t>
            </w:r>
          </w:p>
        </w:tc>
        <w:tc>
          <w:tcPr>
            <w:tcW w:w="1400" w:type="dxa"/>
            <w:vMerge w:val="restart"/>
            <w:shd w:val="clear" w:color="auto" w:fill="FFC000"/>
            <w:textDirection w:val="tbRl"/>
          </w:tcPr>
          <w:p w14:paraId="537A5204" w14:textId="5FB666C1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ZDRAVSTVENA NJEGA STARIJIH OSOBA (TOMAŠEVIĆ) U3</w:t>
            </w:r>
          </w:p>
        </w:tc>
        <w:tc>
          <w:tcPr>
            <w:tcW w:w="1142" w:type="dxa"/>
          </w:tcPr>
          <w:p w14:paraId="16A9344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A907AD"/>
            <w:textDirection w:val="tbRl"/>
          </w:tcPr>
          <w:p w14:paraId="0396C322" w14:textId="77777777" w:rsidR="00D63988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TZK RADOVANOVIĆ</w:t>
            </w:r>
          </w:p>
          <w:p w14:paraId="7448476F" w14:textId="011B4D02" w:rsidR="008306DD" w:rsidRPr="0068172F" w:rsidRDefault="008306DD" w:rsidP="004917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/F2 </w:t>
            </w:r>
          </w:p>
        </w:tc>
        <w:tc>
          <w:tcPr>
            <w:tcW w:w="1539" w:type="dxa"/>
            <w:vMerge w:val="restart"/>
            <w:shd w:val="clear" w:color="auto" w:fill="FFC000"/>
            <w:textDirection w:val="tbRl"/>
          </w:tcPr>
          <w:p w14:paraId="13E968E2" w14:textId="1494468F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vježbe F2</w:t>
            </w:r>
          </w:p>
        </w:tc>
        <w:tc>
          <w:tcPr>
            <w:tcW w:w="1247" w:type="dxa"/>
            <w:shd w:val="clear" w:color="auto" w:fill="auto"/>
          </w:tcPr>
          <w:p w14:paraId="7C696DCE" w14:textId="3B083775" w:rsidR="00D63988" w:rsidRPr="00BC0EA0" w:rsidRDefault="00D63988" w:rsidP="004917B3">
            <w:pPr>
              <w:rPr>
                <w:b/>
                <w:sz w:val="20"/>
                <w:szCs w:val="20"/>
              </w:rPr>
            </w:pPr>
            <w:r w:rsidRPr="00BC0EA0">
              <w:rPr>
                <w:b/>
                <w:sz w:val="20"/>
                <w:szCs w:val="20"/>
              </w:rPr>
              <w:t>2C – D/U8</w:t>
            </w: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73A67184" w14:textId="587D48CD" w:rsidR="00D63988" w:rsidRPr="0068172F" w:rsidRDefault="00D63988" w:rsidP="00D6398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6</w:t>
            </w:r>
          </w:p>
        </w:tc>
        <w:tc>
          <w:tcPr>
            <w:tcW w:w="1655" w:type="dxa"/>
            <w:vMerge w:val="restart"/>
            <w:shd w:val="clear" w:color="auto" w:fill="00B0F0"/>
            <w:textDirection w:val="tbRl"/>
          </w:tcPr>
          <w:p w14:paraId="535DD48E" w14:textId="5B81488A" w:rsidR="00D63988" w:rsidRPr="0068172F" w:rsidRDefault="00D63988" w:rsidP="00D6398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5</w:t>
            </w: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51B03250" w14:textId="7BFC2BDC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BAŠIĆ) U2</w:t>
            </w:r>
          </w:p>
        </w:tc>
        <w:tc>
          <w:tcPr>
            <w:tcW w:w="1543" w:type="dxa"/>
            <w:vMerge w:val="restart"/>
            <w:shd w:val="clear" w:color="auto" w:fill="99FF99"/>
            <w:textDirection w:val="tbRl"/>
          </w:tcPr>
          <w:p w14:paraId="6F870206" w14:textId="3F012477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5526CC">
              <w:rPr>
                <w:sz w:val="20"/>
                <w:szCs w:val="20"/>
              </w:rPr>
              <w:t>HRVATSKI JEZIK (ĆURKOVIĆ) U4</w:t>
            </w:r>
          </w:p>
        </w:tc>
        <w:tc>
          <w:tcPr>
            <w:tcW w:w="1123" w:type="dxa"/>
          </w:tcPr>
          <w:p w14:paraId="29658DA7" w14:textId="58660DEC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D63988" w:rsidRPr="00532174" w14:paraId="6049EF39" w14:textId="77777777" w:rsidTr="00A86EB6">
        <w:tc>
          <w:tcPr>
            <w:tcW w:w="1106" w:type="dxa"/>
            <w:vMerge/>
            <w:shd w:val="clear" w:color="auto" w:fill="A907AD"/>
          </w:tcPr>
          <w:p w14:paraId="40654B0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08FC04B8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74DAAA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0998E87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4A1BEE1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FF00"/>
            <w:textDirection w:val="tbRl"/>
          </w:tcPr>
          <w:p w14:paraId="2C8A74D3" w14:textId="5C1FBAA1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(CVANČIĆ) K1/DENT. ASISTIRANJE (MAJIĆ) D</w:t>
            </w:r>
          </w:p>
        </w:tc>
        <w:tc>
          <w:tcPr>
            <w:tcW w:w="1788" w:type="dxa"/>
            <w:vMerge/>
            <w:shd w:val="clear" w:color="auto" w:fill="00B050"/>
          </w:tcPr>
          <w:p w14:paraId="56B0958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4F650B7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7275F9F8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3303973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BCC8653" w14:textId="5E310B8C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D63988" w:rsidRPr="00532174" w14:paraId="4EBC67BD" w14:textId="77777777" w:rsidTr="00A86EB6">
        <w:tc>
          <w:tcPr>
            <w:tcW w:w="1106" w:type="dxa"/>
            <w:vMerge/>
            <w:shd w:val="clear" w:color="auto" w:fill="A907AD"/>
          </w:tcPr>
          <w:p w14:paraId="0F6B4C1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2252641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DD6DBD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46BC88E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49DC7F1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2B04CDF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725EDF3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3CA704D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E70C83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77BE2E0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5F90EDF" w14:textId="1A94DA85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D63988" w:rsidRPr="00532174" w14:paraId="66CAEADB" w14:textId="77777777" w:rsidTr="00A86EB6">
        <w:tc>
          <w:tcPr>
            <w:tcW w:w="1106" w:type="dxa"/>
            <w:vMerge/>
            <w:shd w:val="clear" w:color="auto" w:fill="A907AD"/>
          </w:tcPr>
          <w:p w14:paraId="2CE498A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58BFF93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7C934B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5CF8E42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53551CB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033C221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34F5161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395C3CC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229399E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1383C19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0A721DD" w14:textId="5B8FDFEE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D63988" w:rsidRPr="00532174" w14:paraId="411CF614" w14:textId="77777777" w:rsidTr="00A86EB6">
        <w:tc>
          <w:tcPr>
            <w:tcW w:w="1106" w:type="dxa"/>
            <w:vMerge/>
            <w:shd w:val="clear" w:color="auto" w:fill="A907AD"/>
          </w:tcPr>
          <w:p w14:paraId="11A0D00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6158F7F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D2E197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5C930C4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104A957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1854233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6ED79E9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60EAF33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3082985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1D1A52D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5E9B04B" w14:textId="398E8F78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D63988" w:rsidRPr="00532174" w14:paraId="573B6EA8" w14:textId="77777777" w:rsidTr="00A86EB6">
        <w:tc>
          <w:tcPr>
            <w:tcW w:w="1106" w:type="dxa"/>
            <w:vMerge/>
            <w:shd w:val="clear" w:color="auto" w:fill="A907AD"/>
          </w:tcPr>
          <w:p w14:paraId="0F19260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52D475F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BBE710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1401F8E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2AB6589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3072365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89B36A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658D052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E0B8A7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4BCD287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89640AA" w14:textId="2D22B88D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FB44FA" w:rsidRPr="00532174" w14:paraId="67D1A72D" w14:textId="77777777" w:rsidTr="00EE678C">
        <w:tc>
          <w:tcPr>
            <w:tcW w:w="1106" w:type="dxa"/>
            <w:vMerge/>
            <w:shd w:val="clear" w:color="auto" w:fill="A907AD"/>
          </w:tcPr>
          <w:p w14:paraId="1E11060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C000"/>
          </w:tcPr>
          <w:p w14:paraId="0E2078E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0ECB31A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243B9CB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1DF71CC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2C17B60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00B050"/>
            <w:textDirection w:val="tbRl"/>
          </w:tcPr>
          <w:p w14:paraId="24AF7CDE" w14:textId="71FB0932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6</w:t>
            </w:r>
          </w:p>
        </w:tc>
        <w:tc>
          <w:tcPr>
            <w:tcW w:w="1655" w:type="dxa"/>
            <w:shd w:val="clear" w:color="auto" w:fill="auto"/>
          </w:tcPr>
          <w:p w14:paraId="7B56255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32E2780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3522A7A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D85F9ED" w14:textId="280EB76A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FB44FA" w:rsidRPr="00532174" w14:paraId="14B9F3EF" w14:textId="77777777" w:rsidTr="00A86EB6">
        <w:tc>
          <w:tcPr>
            <w:tcW w:w="1106" w:type="dxa"/>
            <w:vMerge/>
            <w:shd w:val="clear" w:color="auto" w:fill="A907AD"/>
          </w:tcPr>
          <w:p w14:paraId="71075E6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2BCCB2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FCAE3F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0597A50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25A245B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5D5997A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511CE75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00B0F0"/>
            <w:textDirection w:val="tbRl"/>
          </w:tcPr>
          <w:p w14:paraId="5CE4F656" w14:textId="6DFAAAA0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5</w:t>
            </w:r>
          </w:p>
        </w:tc>
        <w:tc>
          <w:tcPr>
            <w:tcW w:w="1514" w:type="dxa"/>
            <w:vMerge/>
            <w:shd w:val="clear" w:color="auto" w:fill="FF66FF"/>
          </w:tcPr>
          <w:p w14:paraId="56CB1E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959409C" w14:textId="398F280C" w:rsidR="004917B3" w:rsidRPr="0068172F" w:rsidRDefault="004917B3" w:rsidP="0049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23" w:type="dxa"/>
          </w:tcPr>
          <w:p w14:paraId="0010848E" w14:textId="579F2E34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FB44FA" w:rsidRPr="00532174" w14:paraId="48E2D72E" w14:textId="77777777" w:rsidTr="00A86EB6">
        <w:tc>
          <w:tcPr>
            <w:tcW w:w="1106" w:type="dxa"/>
          </w:tcPr>
          <w:p w14:paraId="3CCFE21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E2100F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32FA48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75C6C45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65678237" w14:textId="17638E74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4EFB69C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1E168D9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624231C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207C25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99FF99"/>
            <w:textDirection w:val="tbRl"/>
          </w:tcPr>
          <w:p w14:paraId="55BACF39" w14:textId="01361D55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U4</w:t>
            </w:r>
          </w:p>
        </w:tc>
        <w:tc>
          <w:tcPr>
            <w:tcW w:w="1123" w:type="dxa"/>
          </w:tcPr>
          <w:p w14:paraId="7AAC8E7A" w14:textId="10BC72C9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FB44FA" w:rsidRPr="00532174" w14:paraId="01F569A1" w14:textId="77777777" w:rsidTr="00A86EB6">
        <w:tc>
          <w:tcPr>
            <w:tcW w:w="1106" w:type="dxa"/>
          </w:tcPr>
          <w:p w14:paraId="4165D91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B4688A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BF5FA3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068DC23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FF0000"/>
            <w:textDirection w:val="tbRl"/>
          </w:tcPr>
          <w:p w14:paraId="07607979" w14:textId="156C1728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U3</w:t>
            </w:r>
          </w:p>
        </w:tc>
        <w:tc>
          <w:tcPr>
            <w:tcW w:w="1247" w:type="dxa"/>
            <w:vMerge/>
            <w:shd w:val="clear" w:color="auto" w:fill="FFFF00"/>
          </w:tcPr>
          <w:p w14:paraId="1B20C0F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5298A64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453052C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69E56E3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21C23BD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37DF38E" w14:textId="288C4018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FB44FA" w:rsidRPr="00532174" w14:paraId="3BDA857C" w14:textId="77777777" w:rsidTr="00A86EB6">
        <w:tc>
          <w:tcPr>
            <w:tcW w:w="1106" w:type="dxa"/>
          </w:tcPr>
          <w:p w14:paraId="3EE1ED3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C55A1B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C2987F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605258F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522BB8C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725D455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7F3B307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1CC029A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130B3B26" w14:textId="042AA110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BAŠIĆ) U2</w:t>
            </w:r>
          </w:p>
        </w:tc>
        <w:tc>
          <w:tcPr>
            <w:tcW w:w="1543" w:type="dxa"/>
            <w:vMerge/>
            <w:shd w:val="clear" w:color="auto" w:fill="99FF99"/>
          </w:tcPr>
          <w:p w14:paraId="30E8D2D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EEE0248" w14:textId="27839F9A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FB44FA" w:rsidRPr="00532174" w14:paraId="3C22717A" w14:textId="77777777" w:rsidTr="00A86EB6">
        <w:tc>
          <w:tcPr>
            <w:tcW w:w="1106" w:type="dxa"/>
          </w:tcPr>
          <w:p w14:paraId="493FAD4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AE8593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EB3383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2C80A0C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5DA3A88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6A847D5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00B050"/>
          </w:tcPr>
          <w:p w14:paraId="77CA0F1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F0"/>
          </w:tcPr>
          <w:p w14:paraId="1DB2731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1F65C5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4340B89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4F73E6C" w14:textId="06141A46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 w:rsidR="00DB2C3D"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FB44FA" w:rsidRPr="00532174" w14:paraId="78EE395C" w14:textId="77777777" w:rsidTr="00A86EB6">
        <w:tc>
          <w:tcPr>
            <w:tcW w:w="1106" w:type="dxa"/>
          </w:tcPr>
          <w:p w14:paraId="106830A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81F86F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C8A1EE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19CF737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468D218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FF00"/>
            <w:textDirection w:val="tbRl"/>
          </w:tcPr>
          <w:p w14:paraId="2F4CF418" w14:textId="127E4C34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(CVANČIĆ) K1/DENT. ASISTIRANJE (MAJIĆ) D</w:t>
            </w:r>
          </w:p>
        </w:tc>
        <w:tc>
          <w:tcPr>
            <w:tcW w:w="1788" w:type="dxa"/>
            <w:vMerge/>
            <w:shd w:val="clear" w:color="auto" w:fill="00B050"/>
          </w:tcPr>
          <w:p w14:paraId="363CF65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BC3353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ADDF92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60ACAD3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B7D81ED" w14:textId="1F29ABD1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FB44FA" w:rsidRPr="00532174" w14:paraId="686EE759" w14:textId="77777777" w:rsidTr="00A86EB6">
        <w:tc>
          <w:tcPr>
            <w:tcW w:w="1106" w:type="dxa"/>
          </w:tcPr>
          <w:p w14:paraId="661B7D9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7AD53A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F702DE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6D9DBBC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5739985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5796DDF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51CDE65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00B050"/>
            <w:textDirection w:val="tbRl"/>
          </w:tcPr>
          <w:p w14:paraId="630B0F8B" w14:textId="1CCC6378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5</w:t>
            </w:r>
          </w:p>
        </w:tc>
        <w:tc>
          <w:tcPr>
            <w:tcW w:w="1514" w:type="dxa"/>
            <w:vMerge/>
            <w:shd w:val="clear" w:color="auto" w:fill="FF66FF"/>
          </w:tcPr>
          <w:p w14:paraId="3A60233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99FF99"/>
          </w:tcPr>
          <w:p w14:paraId="15338EA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5F58EA9" w14:textId="1CB12D18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FB44FA" w:rsidRPr="00532174" w14:paraId="0A8E9DDA" w14:textId="77777777" w:rsidTr="00A86EB6">
        <w:tc>
          <w:tcPr>
            <w:tcW w:w="1106" w:type="dxa"/>
          </w:tcPr>
          <w:p w14:paraId="01AE283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149622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747576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A907AD"/>
          </w:tcPr>
          <w:p w14:paraId="16F0BDB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2CAC0C2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5F59E2E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66238A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5124CAE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00B0F0"/>
            <w:textDirection w:val="tbRl"/>
          </w:tcPr>
          <w:p w14:paraId="0B896833" w14:textId="3FC4FADD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PĆA KEMIJA (KUNA) U2</w:t>
            </w:r>
          </w:p>
        </w:tc>
        <w:tc>
          <w:tcPr>
            <w:tcW w:w="1543" w:type="dxa"/>
            <w:vMerge/>
            <w:shd w:val="clear" w:color="auto" w:fill="99FF99"/>
          </w:tcPr>
          <w:p w14:paraId="316F234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FAA1259" w14:textId="541BC616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FB44FA" w:rsidRPr="00532174" w14:paraId="5806846D" w14:textId="77777777" w:rsidTr="00EE678C">
        <w:tc>
          <w:tcPr>
            <w:tcW w:w="1106" w:type="dxa"/>
          </w:tcPr>
          <w:p w14:paraId="1C4A6C8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E32DAB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FFED1D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5DC3FF4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432594D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13CC0FF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99FF99"/>
            <w:textDirection w:val="tbRl"/>
          </w:tcPr>
          <w:p w14:paraId="168C527E" w14:textId="4D5082D8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ČAČULOVIĆ) U6</w:t>
            </w:r>
          </w:p>
        </w:tc>
        <w:tc>
          <w:tcPr>
            <w:tcW w:w="1655" w:type="dxa"/>
            <w:vMerge/>
            <w:shd w:val="clear" w:color="auto" w:fill="00B050"/>
          </w:tcPr>
          <w:p w14:paraId="2045594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1F7DF64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FFC000"/>
          </w:tcPr>
          <w:p w14:paraId="3E5D7ED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3D907A2" w14:textId="488B2810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FB44FA" w:rsidRPr="00532174" w14:paraId="3E991FB9" w14:textId="77777777" w:rsidTr="00A86EB6">
        <w:tc>
          <w:tcPr>
            <w:tcW w:w="1106" w:type="dxa"/>
          </w:tcPr>
          <w:p w14:paraId="0D133AB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35C1492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31FB3C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0241DBD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0000"/>
          </w:tcPr>
          <w:p w14:paraId="339BF0E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00754B9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2EE2053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FEF30F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0636C0E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7D93F49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01C092F" w14:textId="1D8CC123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B01D4E" w:rsidRPr="00532174" w14:paraId="70F9BCCD" w14:textId="77777777" w:rsidTr="00A86EB6">
        <w:tc>
          <w:tcPr>
            <w:tcW w:w="1106" w:type="dxa"/>
          </w:tcPr>
          <w:p w14:paraId="1362D94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235F67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B3D4197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00FFCC"/>
            <w:textDirection w:val="tbRl"/>
          </w:tcPr>
          <w:p w14:paraId="780A428D" w14:textId="16DADD7F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 U1/NJEMAČKI JEZIK (BAJUK) K2</w:t>
            </w:r>
          </w:p>
        </w:tc>
        <w:tc>
          <w:tcPr>
            <w:tcW w:w="1539" w:type="dxa"/>
            <w:vMerge w:val="restart"/>
            <w:shd w:val="clear" w:color="auto" w:fill="FF66FF"/>
            <w:textDirection w:val="tbRl"/>
          </w:tcPr>
          <w:p w14:paraId="3CA80F70" w14:textId="71FEFAA6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ATOFIZIOLOGIJA (RAGUŽ) U3</w:t>
            </w:r>
          </w:p>
        </w:tc>
        <w:tc>
          <w:tcPr>
            <w:tcW w:w="1247" w:type="dxa"/>
            <w:vMerge/>
            <w:shd w:val="clear" w:color="auto" w:fill="FFFF00"/>
          </w:tcPr>
          <w:p w14:paraId="16650B0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3D653FD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704E362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038142D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10EE6B4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5957016" w14:textId="3BDA0E97" w:rsidR="00B01D4E" w:rsidRPr="00532174" w:rsidRDefault="00B01D4E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B01D4E" w:rsidRPr="00532174" w14:paraId="5381D672" w14:textId="77777777" w:rsidTr="00A86EB6">
        <w:tc>
          <w:tcPr>
            <w:tcW w:w="1106" w:type="dxa"/>
          </w:tcPr>
          <w:p w14:paraId="37CD093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FE88AA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71B2D0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589B9759" w14:textId="4DB5106B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640A0C71" w14:textId="556D3A8C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708C467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5077D69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06F270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633A2EA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4A1BE1EE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AB74293" w14:textId="376E9D82" w:rsidR="00B01D4E" w:rsidRPr="00532174" w:rsidRDefault="00B01D4E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B01D4E" w:rsidRPr="00532174" w14:paraId="135FBE15" w14:textId="77777777" w:rsidTr="00A86EB6">
        <w:tc>
          <w:tcPr>
            <w:tcW w:w="1106" w:type="dxa"/>
          </w:tcPr>
          <w:p w14:paraId="370CB37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D4DFD8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404E6D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B1866B3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3228BB6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5FA9C76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0F54106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706835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3FEA138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1FBD0E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488E903" w14:textId="299D5839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B01D4E" w:rsidRPr="00532174" w14:paraId="03AF13D1" w14:textId="77777777" w:rsidTr="00A86EB6">
        <w:tc>
          <w:tcPr>
            <w:tcW w:w="1106" w:type="dxa"/>
          </w:tcPr>
          <w:p w14:paraId="5B0BE2A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201FA6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0F018E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5F968A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6C30DB1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29519D9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3B18093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4266EE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717876C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FFC000"/>
            <w:textDirection w:val="tbRl"/>
          </w:tcPr>
          <w:p w14:paraId="35722768" w14:textId="226134FC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ĆURKOVIĆ) U4</w:t>
            </w:r>
          </w:p>
        </w:tc>
        <w:tc>
          <w:tcPr>
            <w:tcW w:w="1123" w:type="dxa"/>
          </w:tcPr>
          <w:p w14:paraId="775E9CB7" w14:textId="144E4DF0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B01D4E" w:rsidRPr="00532174" w14:paraId="4C0F3E15" w14:textId="77777777" w:rsidTr="00A86EB6">
        <w:tc>
          <w:tcPr>
            <w:tcW w:w="1106" w:type="dxa"/>
          </w:tcPr>
          <w:p w14:paraId="6E97EBC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53DFE2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64AE5C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425D8FB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1A5FD89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6A05FD83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02DB7BD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3929794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00B0F0"/>
          </w:tcPr>
          <w:p w14:paraId="071EAB2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3E97F80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71281ED" w14:textId="1B10B1C1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B01D4E" w:rsidRPr="00532174" w14:paraId="54ABA4A3" w14:textId="77777777" w:rsidTr="00A86EB6">
        <w:tc>
          <w:tcPr>
            <w:tcW w:w="1106" w:type="dxa"/>
          </w:tcPr>
          <w:p w14:paraId="7FCD956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CEA62B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6DA0AE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45E0320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44EB2927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0C96A06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0993493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726D4BC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6600E7F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4BD08E8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AF8C509" w14:textId="6A7FEA1D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B01D4E" w:rsidRPr="00532174" w14:paraId="1DB14627" w14:textId="77777777" w:rsidTr="00A86EB6">
        <w:tc>
          <w:tcPr>
            <w:tcW w:w="1106" w:type="dxa"/>
          </w:tcPr>
          <w:p w14:paraId="57D7EE2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1D878C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89E5AF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E15569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03A74E3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4470AE1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31D4340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34DBB6F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0000"/>
            <w:textDirection w:val="tbRl"/>
          </w:tcPr>
          <w:p w14:paraId="6C063EAC" w14:textId="6EEB1FF9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ZIKA (ZMAIĆ) U2</w:t>
            </w:r>
          </w:p>
        </w:tc>
        <w:tc>
          <w:tcPr>
            <w:tcW w:w="1543" w:type="dxa"/>
            <w:vMerge/>
            <w:shd w:val="clear" w:color="auto" w:fill="FFC000"/>
          </w:tcPr>
          <w:p w14:paraId="469F47BE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7901638" w14:textId="484552CB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B01D4E" w:rsidRPr="00532174" w14:paraId="63E8E204" w14:textId="77777777" w:rsidTr="00A86EB6">
        <w:tc>
          <w:tcPr>
            <w:tcW w:w="1106" w:type="dxa"/>
          </w:tcPr>
          <w:p w14:paraId="34DCF78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1C11843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70ACB7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42D3E2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76B5F31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3D3AED6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18B1753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</w:tcPr>
          <w:p w14:paraId="6AE968D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1767AEA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7FA3756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CDC20F3" w14:textId="2686240B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B01D4E" w:rsidRPr="00532174" w14:paraId="10AB9B5E" w14:textId="77777777" w:rsidTr="00A86EB6">
        <w:tc>
          <w:tcPr>
            <w:tcW w:w="1106" w:type="dxa"/>
          </w:tcPr>
          <w:p w14:paraId="7833A83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0C8397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C525A9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0E69EEC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10FB252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0DCD64F3" w14:textId="39136D04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1BA66398" w14:textId="7D943179" w:rsidR="00B01D4E" w:rsidRPr="0068172F" w:rsidRDefault="00B01D4E" w:rsidP="00491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55" w:type="dxa"/>
            <w:vMerge w:val="restart"/>
            <w:shd w:val="clear" w:color="auto" w:fill="00B050"/>
            <w:textDirection w:val="tbRl"/>
          </w:tcPr>
          <w:p w14:paraId="5947833A" w14:textId="68616CAB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5</w:t>
            </w:r>
          </w:p>
        </w:tc>
        <w:tc>
          <w:tcPr>
            <w:tcW w:w="1514" w:type="dxa"/>
            <w:vMerge/>
            <w:shd w:val="clear" w:color="auto" w:fill="FF0000"/>
          </w:tcPr>
          <w:p w14:paraId="27822D13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4808060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6DCD385" w14:textId="03217BDD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B01D4E" w:rsidRPr="00532174" w14:paraId="29082F64" w14:textId="77777777" w:rsidTr="00EE678C">
        <w:tc>
          <w:tcPr>
            <w:tcW w:w="1106" w:type="dxa"/>
          </w:tcPr>
          <w:p w14:paraId="227416F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AA246A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E7CE8E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8FFD24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4932473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00"/>
          </w:tcPr>
          <w:p w14:paraId="28E2813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99FF99"/>
            <w:textDirection w:val="tbRl"/>
          </w:tcPr>
          <w:p w14:paraId="1482EC7A" w14:textId="51451924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ČAČULOVIĆ) U6</w:t>
            </w:r>
          </w:p>
        </w:tc>
        <w:tc>
          <w:tcPr>
            <w:tcW w:w="1655" w:type="dxa"/>
            <w:vMerge/>
            <w:shd w:val="clear" w:color="auto" w:fill="00B050"/>
          </w:tcPr>
          <w:p w14:paraId="7DB6B63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6579817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77037A"/>
            <w:textDirection w:val="tbRl"/>
          </w:tcPr>
          <w:p w14:paraId="0169C86C" w14:textId="76F97B54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EVENCIJA U DENTALNOJ MEDICINI (ŠAKIĆ LOSERT) U4</w:t>
            </w:r>
          </w:p>
        </w:tc>
        <w:tc>
          <w:tcPr>
            <w:tcW w:w="1123" w:type="dxa"/>
          </w:tcPr>
          <w:p w14:paraId="523A7E32" w14:textId="369973CD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B01D4E" w:rsidRPr="00532174" w14:paraId="35746580" w14:textId="77777777" w:rsidTr="00A86EB6">
        <w:tc>
          <w:tcPr>
            <w:tcW w:w="1106" w:type="dxa"/>
          </w:tcPr>
          <w:p w14:paraId="3A0ECB7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4A19B8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6D791E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706512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0863D1A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99FF99"/>
            <w:textDirection w:val="tbRl"/>
          </w:tcPr>
          <w:p w14:paraId="786FE6DC" w14:textId="7BDFFE21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U8</w:t>
            </w:r>
          </w:p>
        </w:tc>
        <w:tc>
          <w:tcPr>
            <w:tcW w:w="1788" w:type="dxa"/>
            <w:vMerge/>
            <w:shd w:val="clear" w:color="auto" w:fill="99FF99"/>
          </w:tcPr>
          <w:p w14:paraId="77F88047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135E157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1B6A187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5039B42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0C1CA22" w14:textId="37FC40E3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B01D4E" w:rsidRPr="00532174" w14:paraId="152CD34B" w14:textId="77777777" w:rsidTr="00B01D4E">
        <w:tc>
          <w:tcPr>
            <w:tcW w:w="1106" w:type="dxa"/>
          </w:tcPr>
          <w:p w14:paraId="4D66AF9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776B611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D78876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B0F0"/>
          </w:tcPr>
          <w:p w14:paraId="43EF180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FF66FF"/>
            <w:textDirection w:val="tbRl"/>
          </w:tcPr>
          <w:p w14:paraId="467921B4" w14:textId="69D6338A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ATOFIZIOLOGIJA (RAGUŽ) U3</w:t>
            </w:r>
          </w:p>
        </w:tc>
        <w:tc>
          <w:tcPr>
            <w:tcW w:w="1247" w:type="dxa"/>
            <w:vMerge/>
            <w:shd w:val="clear" w:color="auto" w:fill="99FF99"/>
          </w:tcPr>
          <w:p w14:paraId="300EBE7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40ADF7C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6D06921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302024B3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5C2CA97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86EFEAC" w14:textId="635224E5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B01D4E" w:rsidRPr="00532174" w14:paraId="7B5E5F9E" w14:textId="77777777" w:rsidTr="00A86EB6">
        <w:tc>
          <w:tcPr>
            <w:tcW w:w="1106" w:type="dxa"/>
          </w:tcPr>
          <w:p w14:paraId="73B2B0A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29309AD1" w14:textId="5A2E2989" w:rsidR="00B01D4E" w:rsidRPr="00D63988" w:rsidRDefault="00B01D4E" w:rsidP="004917B3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4.A – U7</w:t>
            </w:r>
          </w:p>
        </w:tc>
        <w:tc>
          <w:tcPr>
            <w:tcW w:w="1142" w:type="dxa"/>
          </w:tcPr>
          <w:p w14:paraId="48AFFFC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  <w:textDirection w:val="tbRl"/>
          </w:tcPr>
          <w:p w14:paraId="22F4ED9B" w14:textId="7F323FBB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294C2B8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6A2D9F5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7345F41D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5DB2E8E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339CF2C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2719A8F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E74A158" w14:textId="615E5CA0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B01D4E" w:rsidRPr="00532174" w14:paraId="4E553EFB" w14:textId="77777777" w:rsidTr="009209B8">
        <w:tc>
          <w:tcPr>
            <w:tcW w:w="1106" w:type="dxa"/>
          </w:tcPr>
          <w:p w14:paraId="6E872882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00FFCC"/>
            <w:textDirection w:val="tbRl"/>
          </w:tcPr>
          <w:p w14:paraId="5229E3A9" w14:textId="511AFAED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BOLESNOG DJETETA (MILIĆ) U7</w:t>
            </w:r>
          </w:p>
        </w:tc>
        <w:tc>
          <w:tcPr>
            <w:tcW w:w="1142" w:type="dxa"/>
          </w:tcPr>
          <w:p w14:paraId="2C0F9B8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6DCEF27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3738D0A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19A9F95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28CED0C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00B050"/>
          </w:tcPr>
          <w:p w14:paraId="212B294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0FDC106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086DA69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19DD084" w14:textId="7C14547E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B01D4E" w:rsidRPr="00532174" w14:paraId="74566C0B" w14:textId="77777777" w:rsidTr="00A86EB6">
        <w:tc>
          <w:tcPr>
            <w:tcW w:w="1106" w:type="dxa"/>
          </w:tcPr>
          <w:p w14:paraId="375DF3BB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2A5C30E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DCC5A2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13AB039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22B4F8D8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13BB332A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99FF99"/>
          </w:tcPr>
          <w:p w14:paraId="0FA68AAF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323067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71BAA644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208965A9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520DBE9D" w14:textId="32FA54F8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B01D4E" w:rsidRPr="00532174" w14:paraId="4280EC78" w14:textId="77777777" w:rsidTr="00A86EB6">
        <w:tc>
          <w:tcPr>
            <w:tcW w:w="1106" w:type="dxa"/>
          </w:tcPr>
          <w:p w14:paraId="327BC82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51B93D47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A70BBD6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61E2E1EC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58020B20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6171B625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62659C61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99FF99"/>
            <w:textDirection w:val="tbRl"/>
          </w:tcPr>
          <w:p w14:paraId="6F2D2780" w14:textId="0A4C48F1" w:rsidR="00B01D4E" w:rsidRPr="0068172F" w:rsidRDefault="00B01D4E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- VJEŽBE (MAJIĆ) </w:t>
            </w:r>
            <w:r>
              <w:rPr>
                <w:sz w:val="20"/>
                <w:szCs w:val="20"/>
              </w:rPr>
              <w:t>U5</w:t>
            </w:r>
          </w:p>
        </w:tc>
        <w:tc>
          <w:tcPr>
            <w:tcW w:w="1514" w:type="dxa"/>
            <w:vMerge/>
            <w:shd w:val="clear" w:color="auto" w:fill="FF0000"/>
          </w:tcPr>
          <w:p w14:paraId="325159C7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75EDFFEE" w14:textId="77777777" w:rsidR="00B01D4E" w:rsidRPr="0068172F" w:rsidRDefault="00B01D4E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6804918" w14:textId="489A76D9" w:rsidR="00B01D4E" w:rsidRPr="00532174" w:rsidRDefault="00B01D4E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FB44FA" w:rsidRPr="00532174" w14:paraId="6E41B450" w14:textId="77777777" w:rsidTr="00B01D4E">
        <w:tc>
          <w:tcPr>
            <w:tcW w:w="1106" w:type="dxa"/>
          </w:tcPr>
          <w:p w14:paraId="66FC8DC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01D7475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AD86B6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1B9C70D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66FF"/>
          </w:tcPr>
          <w:p w14:paraId="5BA1913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604DC6A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22CAA0F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528D718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17492D6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77037A"/>
          </w:tcPr>
          <w:p w14:paraId="6D6058D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43DB47C" w14:textId="68CE4AFB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FB44FA" w:rsidRPr="00532174" w14:paraId="5379F31E" w14:textId="77777777" w:rsidTr="004B7745">
        <w:tc>
          <w:tcPr>
            <w:tcW w:w="1106" w:type="dxa"/>
          </w:tcPr>
          <w:p w14:paraId="69AF54E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0658F4D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DB69F0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FFC000"/>
            <w:textDirection w:val="tbRl"/>
          </w:tcPr>
          <w:p w14:paraId="02006442" w14:textId="07EFA80C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ČAČULOVIĆ) U1</w:t>
            </w:r>
          </w:p>
        </w:tc>
        <w:tc>
          <w:tcPr>
            <w:tcW w:w="1539" w:type="dxa"/>
            <w:vMerge/>
            <w:shd w:val="clear" w:color="auto" w:fill="FF66FF"/>
          </w:tcPr>
          <w:p w14:paraId="6412E3B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43B7802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FF0000"/>
            <w:textDirection w:val="tbRl"/>
          </w:tcPr>
          <w:p w14:paraId="71BB8B37" w14:textId="00D57A17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</w:t>
            </w:r>
            <w:proofErr w:type="spellStart"/>
            <w:r w:rsidRPr="0068172F">
              <w:rPr>
                <w:sz w:val="20"/>
                <w:szCs w:val="20"/>
              </w:rPr>
              <w:t>Bogunović</w:t>
            </w:r>
            <w:proofErr w:type="spellEnd"/>
            <w:r w:rsidRPr="0068172F">
              <w:rPr>
                <w:sz w:val="20"/>
                <w:szCs w:val="20"/>
              </w:rPr>
              <w:t xml:space="preserve">) </w:t>
            </w:r>
            <w:r w:rsidR="00B01D4E">
              <w:rPr>
                <w:sz w:val="20"/>
                <w:szCs w:val="20"/>
              </w:rPr>
              <w:t xml:space="preserve"> K2</w:t>
            </w:r>
            <w:r w:rsidRPr="0068172F">
              <w:rPr>
                <w:sz w:val="20"/>
                <w:szCs w:val="20"/>
              </w:rPr>
              <w:t>/</w:t>
            </w:r>
            <w:proofErr w:type="spellStart"/>
            <w:r w:rsidRPr="0068172F">
              <w:rPr>
                <w:sz w:val="20"/>
                <w:szCs w:val="20"/>
              </w:rPr>
              <w:t>Mikrobiol.i</w:t>
            </w:r>
            <w:proofErr w:type="spellEnd"/>
            <w:r w:rsidRPr="0068172F">
              <w:rPr>
                <w:sz w:val="20"/>
                <w:szCs w:val="20"/>
              </w:rPr>
              <w:t xml:space="preserve"> par. (Majić) K1/ </w:t>
            </w:r>
            <w:proofErr w:type="spellStart"/>
            <w:r w:rsidRPr="0068172F">
              <w:rPr>
                <w:sz w:val="20"/>
                <w:szCs w:val="20"/>
              </w:rPr>
              <w:t>Imunohematologija</w:t>
            </w:r>
            <w:proofErr w:type="spellEnd"/>
            <w:r w:rsidRPr="0068172F">
              <w:rPr>
                <w:sz w:val="20"/>
                <w:szCs w:val="20"/>
              </w:rPr>
              <w:t xml:space="preserve"> i </w:t>
            </w:r>
            <w:proofErr w:type="spellStart"/>
            <w:r w:rsidRPr="0068172F">
              <w:rPr>
                <w:sz w:val="20"/>
                <w:szCs w:val="20"/>
              </w:rPr>
              <w:t>transf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</w:t>
            </w:r>
            <w:proofErr w:type="spellStart"/>
            <w:r w:rsidRPr="0068172F">
              <w:rPr>
                <w:sz w:val="20"/>
                <w:szCs w:val="20"/>
              </w:rPr>
              <w:t>lab</w:t>
            </w:r>
            <w:proofErr w:type="spellEnd"/>
            <w:r w:rsidRPr="0068172F">
              <w:rPr>
                <w:sz w:val="20"/>
                <w:szCs w:val="20"/>
              </w:rPr>
              <w:t xml:space="preserve"> 5) K3</w:t>
            </w:r>
          </w:p>
        </w:tc>
        <w:tc>
          <w:tcPr>
            <w:tcW w:w="1655" w:type="dxa"/>
            <w:vMerge/>
            <w:shd w:val="clear" w:color="auto" w:fill="99FF99"/>
          </w:tcPr>
          <w:p w14:paraId="42D8A84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0CBC89D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8006248" w14:textId="6F4ED65A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1C73CF3" w14:textId="4D1F6B74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FB44FA" w:rsidRPr="00532174" w14:paraId="4BE369F6" w14:textId="77777777" w:rsidTr="004B7745">
        <w:tc>
          <w:tcPr>
            <w:tcW w:w="1106" w:type="dxa"/>
          </w:tcPr>
          <w:p w14:paraId="0870B2A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66815DB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BF6360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7F82F1D2" w14:textId="0D621C98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00FFCC"/>
            <w:textDirection w:val="tbRl"/>
          </w:tcPr>
          <w:p w14:paraId="5D83F23C" w14:textId="58D2F2BB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(RAGUŽ) U3</w:t>
            </w:r>
          </w:p>
        </w:tc>
        <w:tc>
          <w:tcPr>
            <w:tcW w:w="1247" w:type="dxa"/>
            <w:vMerge/>
            <w:shd w:val="clear" w:color="auto" w:fill="99FF99"/>
          </w:tcPr>
          <w:p w14:paraId="29F0C5D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14E254A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49D616B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14:paraId="3532E72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00FFCC"/>
            <w:textDirection w:val="tbRl"/>
          </w:tcPr>
          <w:p w14:paraId="7CDA166F" w14:textId="1B2C658E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ZNAKOVNI JEZIK (BAJUK) U4</w:t>
            </w:r>
          </w:p>
        </w:tc>
        <w:tc>
          <w:tcPr>
            <w:tcW w:w="1123" w:type="dxa"/>
          </w:tcPr>
          <w:p w14:paraId="559B8FAB" w14:textId="496A2D0A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FB44FA" w:rsidRPr="00532174" w14:paraId="5C6FA232" w14:textId="77777777" w:rsidTr="004B7745">
        <w:tc>
          <w:tcPr>
            <w:tcW w:w="1106" w:type="dxa"/>
          </w:tcPr>
          <w:p w14:paraId="6E64F03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31602C6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194045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367876A5" w14:textId="155C5D55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466C72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496CD64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6F65DA0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316A362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0000"/>
            <w:textDirection w:val="tbRl"/>
          </w:tcPr>
          <w:p w14:paraId="52AB65EE" w14:textId="355B9842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>MATEMAZIKA (ZMAIĆ) U2</w:t>
            </w:r>
          </w:p>
        </w:tc>
        <w:tc>
          <w:tcPr>
            <w:tcW w:w="1543" w:type="dxa"/>
            <w:vMerge/>
            <w:shd w:val="clear" w:color="auto" w:fill="00FFCC"/>
          </w:tcPr>
          <w:p w14:paraId="1472426A" w14:textId="27D7C1A4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E6AA602" w14:textId="094EA1B1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FB44FA" w:rsidRPr="00532174" w14:paraId="26F6227D" w14:textId="77777777" w:rsidTr="00A86EB6">
        <w:tc>
          <w:tcPr>
            <w:tcW w:w="1106" w:type="dxa"/>
          </w:tcPr>
          <w:p w14:paraId="41AE41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00FFCC"/>
          </w:tcPr>
          <w:p w14:paraId="5517072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F7995E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267927CC" w14:textId="3042423B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10F8854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14:paraId="291D587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65D7DA7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24E5167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039CC50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303E7A0D" w14:textId="333EC3F2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7DD1186" w14:textId="289DBA9A" w:rsidR="004917B3" w:rsidRPr="00532174" w:rsidRDefault="004917B3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D63988" w:rsidRPr="00532174" w14:paraId="21F06CC1" w14:textId="77777777" w:rsidTr="009209B8">
        <w:tc>
          <w:tcPr>
            <w:tcW w:w="1106" w:type="dxa"/>
          </w:tcPr>
          <w:p w14:paraId="4B95E2F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FF66FF"/>
            <w:textDirection w:val="tbRl"/>
          </w:tcPr>
          <w:p w14:paraId="5030D121" w14:textId="340AB734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KIRURŠKIH BOLESNIKA  - OPĆA (OPAČAK) U7</w:t>
            </w:r>
          </w:p>
        </w:tc>
        <w:tc>
          <w:tcPr>
            <w:tcW w:w="1142" w:type="dxa"/>
          </w:tcPr>
          <w:p w14:paraId="7BD3D00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  <w:textDirection w:val="tbRl"/>
          </w:tcPr>
          <w:p w14:paraId="07E1869A" w14:textId="732D2ED4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71F5696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99FF99"/>
            <w:textDirection w:val="tbRl"/>
          </w:tcPr>
          <w:p w14:paraId="6EDA9699" w14:textId="24077D5F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U8</w:t>
            </w:r>
          </w:p>
        </w:tc>
        <w:tc>
          <w:tcPr>
            <w:tcW w:w="1788" w:type="dxa"/>
            <w:vMerge/>
            <w:shd w:val="clear" w:color="auto" w:fill="FF0000"/>
          </w:tcPr>
          <w:p w14:paraId="52D04C5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1C0C861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2780B87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  <w:textDirection w:val="tbRl"/>
          </w:tcPr>
          <w:p w14:paraId="10323342" w14:textId="151EFFDC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0E52604" w14:textId="460C5B5F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D63988" w:rsidRPr="00532174" w14:paraId="20243405" w14:textId="77777777" w:rsidTr="00A86EB6">
        <w:tc>
          <w:tcPr>
            <w:tcW w:w="1106" w:type="dxa"/>
          </w:tcPr>
          <w:p w14:paraId="1F88E0F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612BF83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EDE398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5E530C2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</w:tcPr>
          <w:p w14:paraId="3305E88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04B6F51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79E4351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42D66C4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3703E7D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2BE1B7A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D4EB937" w14:textId="631A128B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D63988" w:rsidRPr="00532174" w14:paraId="7AB52994" w14:textId="77777777" w:rsidTr="00A86EB6">
        <w:tc>
          <w:tcPr>
            <w:tcW w:w="1106" w:type="dxa"/>
          </w:tcPr>
          <w:p w14:paraId="27EC70C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34AEFDF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851189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1A290D0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00FFCC"/>
            <w:textDirection w:val="tbRl"/>
          </w:tcPr>
          <w:p w14:paraId="33E4C963" w14:textId="4163CDA8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3</w:t>
            </w:r>
          </w:p>
        </w:tc>
        <w:tc>
          <w:tcPr>
            <w:tcW w:w="1247" w:type="dxa"/>
            <w:vMerge/>
            <w:shd w:val="clear" w:color="auto" w:fill="99FF99"/>
          </w:tcPr>
          <w:p w14:paraId="6B0EB5A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2E5AB31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6895257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0000"/>
          </w:tcPr>
          <w:p w14:paraId="3CCC05B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7A0477D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875CFE4" w14:textId="7A463FD3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D63988" w:rsidRPr="00532174" w14:paraId="2CF4A5B1" w14:textId="77777777" w:rsidTr="00A86EB6">
        <w:tc>
          <w:tcPr>
            <w:tcW w:w="1106" w:type="dxa"/>
          </w:tcPr>
          <w:p w14:paraId="1309051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5C15BDD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920C39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08FB38B8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28BB904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3E9BF9A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00C50BB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99FF99"/>
            <w:textDirection w:val="tbRl"/>
          </w:tcPr>
          <w:p w14:paraId="225ECD49" w14:textId="0BF2F5DE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- VJEŽBE (MAJIĆ) </w:t>
            </w:r>
            <w:r w:rsidR="00B01D4E">
              <w:rPr>
                <w:sz w:val="20"/>
                <w:szCs w:val="20"/>
              </w:rPr>
              <w:t>D</w:t>
            </w:r>
          </w:p>
        </w:tc>
        <w:tc>
          <w:tcPr>
            <w:tcW w:w="1514" w:type="dxa"/>
          </w:tcPr>
          <w:p w14:paraId="29F63BA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665AEAE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8F2FD85" w14:textId="740B7FFB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D63988" w:rsidRPr="00532174" w14:paraId="6BFFD6FE" w14:textId="77777777" w:rsidTr="00A86EB6">
        <w:tc>
          <w:tcPr>
            <w:tcW w:w="1106" w:type="dxa"/>
          </w:tcPr>
          <w:p w14:paraId="408550F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5580E40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CB8025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4A3F50E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7A0F5A5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3A09FD8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C4FB47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08CA978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5F236078" w14:textId="0675CFF8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ZDRAVSTVENE STRUKE N.N.. U2</w:t>
            </w:r>
          </w:p>
        </w:tc>
        <w:tc>
          <w:tcPr>
            <w:tcW w:w="1543" w:type="dxa"/>
            <w:vMerge/>
            <w:shd w:val="clear" w:color="auto" w:fill="00FFCC"/>
          </w:tcPr>
          <w:p w14:paraId="6B38BA4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A500C96" w14:textId="7839A39C" w:rsidR="00D63988" w:rsidRPr="00532174" w:rsidRDefault="00D63988" w:rsidP="004917B3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D63988" w:rsidRPr="00532174" w14:paraId="4915FB82" w14:textId="77777777" w:rsidTr="009209B8">
        <w:tc>
          <w:tcPr>
            <w:tcW w:w="1106" w:type="dxa"/>
          </w:tcPr>
          <w:p w14:paraId="50E7BBE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6520102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A1807A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26EA4B9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0562A2F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3413BA8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FF0000"/>
            <w:textDirection w:val="tbRl"/>
          </w:tcPr>
          <w:p w14:paraId="73E76EC2" w14:textId="2CB80D99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1090FEA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25859E4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1216460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B88C5B7" w14:textId="5646995F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D63988" w:rsidRPr="00532174" w14:paraId="779ED338" w14:textId="77777777" w:rsidTr="00A86EB6">
        <w:tc>
          <w:tcPr>
            <w:tcW w:w="1106" w:type="dxa"/>
          </w:tcPr>
          <w:p w14:paraId="6B5E982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26FFAF3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9F0A61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601FCE0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3F2F424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99FF99"/>
          </w:tcPr>
          <w:p w14:paraId="130D601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032B960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3A27CF0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243D3D3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FFC000"/>
            <w:textDirection w:val="tbRl"/>
          </w:tcPr>
          <w:p w14:paraId="5C63693C" w14:textId="599E3F47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CC90A58" w14:textId="6D76BB88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D63988" w:rsidRPr="00532174" w14:paraId="3D15D965" w14:textId="77777777" w:rsidTr="00A86EB6">
        <w:tc>
          <w:tcPr>
            <w:tcW w:w="1106" w:type="dxa"/>
          </w:tcPr>
          <w:p w14:paraId="2319F1E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3562B7D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733631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796C19E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4329A80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01EEB2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2D2F36B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0753E42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386375F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5AB081FB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0775572" w14:textId="7F05516E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D63988" w:rsidRPr="00532174" w14:paraId="128ED1C0" w14:textId="77777777" w:rsidTr="001C344B">
        <w:tc>
          <w:tcPr>
            <w:tcW w:w="1106" w:type="dxa"/>
          </w:tcPr>
          <w:p w14:paraId="0A41CF83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FF66FF"/>
          </w:tcPr>
          <w:p w14:paraId="19C28393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63E4D9B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2F341DC8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00FFCC"/>
          </w:tcPr>
          <w:p w14:paraId="7D675FC3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FFC000"/>
            <w:textDirection w:val="tbRl"/>
          </w:tcPr>
          <w:p w14:paraId="01D1C171" w14:textId="35616DBC" w:rsidR="00D63988" w:rsidRPr="0068172F" w:rsidRDefault="00D63988" w:rsidP="00D6398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r w:rsidR="00BB5C47">
              <w:rPr>
                <w:sz w:val="20"/>
                <w:szCs w:val="20"/>
              </w:rPr>
              <w:t>MIKUŠ</w:t>
            </w:r>
            <w:r w:rsidRPr="0068172F">
              <w:rPr>
                <w:sz w:val="20"/>
                <w:szCs w:val="20"/>
              </w:rPr>
              <w:t>) U8</w:t>
            </w:r>
          </w:p>
        </w:tc>
        <w:tc>
          <w:tcPr>
            <w:tcW w:w="1788" w:type="dxa"/>
            <w:vMerge w:val="restart"/>
            <w:shd w:val="clear" w:color="auto" w:fill="FF0000"/>
            <w:textDirection w:val="tbRl"/>
          </w:tcPr>
          <w:p w14:paraId="66F6BA6E" w14:textId="1FE064EA" w:rsidR="00D63988" w:rsidRPr="0068172F" w:rsidRDefault="00D63988" w:rsidP="00D63988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 xml:space="preserve">Med. </w:t>
            </w:r>
            <w:proofErr w:type="spellStart"/>
            <w:r w:rsidRPr="004B7745">
              <w:rPr>
                <w:sz w:val="20"/>
                <w:szCs w:val="20"/>
              </w:rPr>
              <w:t>biok</w:t>
            </w:r>
            <w:proofErr w:type="spellEnd"/>
            <w:r w:rsidRPr="004B7745">
              <w:rPr>
                <w:sz w:val="20"/>
                <w:szCs w:val="20"/>
              </w:rPr>
              <w:t>.(</w:t>
            </w:r>
            <w:proofErr w:type="spellStart"/>
            <w:r w:rsidRPr="004B7745">
              <w:rPr>
                <w:sz w:val="20"/>
                <w:szCs w:val="20"/>
              </w:rPr>
              <w:t>Bogunović</w:t>
            </w:r>
            <w:proofErr w:type="spellEnd"/>
            <w:r w:rsidRPr="004B7745">
              <w:rPr>
                <w:sz w:val="20"/>
                <w:szCs w:val="20"/>
              </w:rPr>
              <w:t xml:space="preserve">) </w:t>
            </w:r>
            <w:r w:rsidR="00B01D4E">
              <w:rPr>
                <w:sz w:val="20"/>
                <w:szCs w:val="20"/>
              </w:rPr>
              <w:t>K2</w:t>
            </w:r>
            <w:r w:rsidRPr="004B7745">
              <w:rPr>
                <w:sz w:val="20"/>
                <w:szCs w:val="20"/>
              </w:rPr>
              <w:t>/</w:t>
            </w:r>
            <w:proofErr w:type="spellStart"/>
            <w:r w:rsidRPr="004B7745">
              <w:rPr>
                <w:sz w:val="20"/>
                <w:szCs w:val="20"/>
              </w:rPr>
              <w:t>Mik</w:t>
            </w:r>
            <w:r>
              <w:rPr>
                <w:sz w:val="20"/>
                <w:szCs w:val="20"/>
              </w:rPr>
              <w:t>.</w:t>
            </w:r>
            <w:r w:rsidRPr="004B7745">
              <w:rPr>
                <w:sz w:val="20"/>
                <w:szCs w:val="20"/>
              </w:rPr>
              <w:t>ol.i</w:t>
            </w:r>
            <w:proofErr w:type="spellEnd"/>
            <w:r w:rsidRPr="004B7745">
              <w:rPr>
                <w:sz w:val="20"/>
                <w:szCs w:val="20"/>
              </w:rPr>
              <w:t xml:space="preserve"> par. (Majić) K1/ </w:t>
            </w:r>
            <w:proofErr w:type="spellStart"/>
            <w:r w:rsidRPr="004B7745">
              <w:rPr>
                <w:sz w:val="20"/>
                <w:szCs w:val="20"/>
              </w:rPr>
              <w:t>Imunohematologija</w:t>
            </w:r>
            <w:proofErr w:type="spellEnd"/>
            <w:r w:rsidRPr="004B7745">
              <w:rPr>
                <w:sz w:val="20"/>
                <w:szCs w:val="20"/>
              </w:rPr>
              <w:t xml:space="preserve"> i transfuziologija(</w:t>
            </w:r>
            <w:proofErr w:type="spellStart"/>
            <w:r w:rsidRPr="004B7745">
              <w:rPr>
                <w:sz w:val="20"/>
                <w:szCs w:val="20"/>
              </w:rPr>
              <w:t>lab</w:t>
            </w:r>
            <w:proofErr w:type="spellEnd"/>
            <w:r w:rsidRPr="004B7745">
              <w:rPr>
                <w:sz w:val="20"/>
                <w:szCs w:val="20"/>
              </w:rPr>
              <w:t xml:space="preserve"> 5) K3</w:t>
            </w:r>
          </w:p>
        </w:tc>
        <w:tc>
          <w:tcPr>
            <w:tcW w:w="1655" w:type="dxa"/>
            <w:vMerge w:val="restart"/>
            <w:shd w:val="clear" w:color="auto" w:fill="99FF99"/>
          </w:tcPr>
          <w:p w14:paraId="225AF883" w14:textId="77777777" w:rsidR="00D63988" w:rsidRPr="0068172F" w:rsidRDefault="00D63988" w:rsidP="00D6398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16FC8F50" w14:textId="499B31A4" w:rsidR="00D63988" w:rsidRPr="0068172F" w:rsidRDefault="00D63988" w:rsidP="00D6398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ZDRAVSTVENE STRUKE N.N.. U2</w:t>
            </w:r>
          </w:p>
        </w:tc>
        <w:tc>
          <w:tcPr>
            <w:tcW w:w="1543" w:type="dxa"/>
            <w:vMerge w:val="restart"/>
            <w:shd w:val="clear" w:color="auto" w:fill="FFC000"/>
            <w:textDirection w:val="tbRl"/>
          </w:tcPr>
          <w:p w14:paraId="72129BBE" w14:textId="3FE405F4" w:rsidR="00D63988" w:rsidRPr="0068172F" w:rsidRDefault="00D63988" w:rsidP="00D63988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ZNAKOVNI JEZIK (BAJUK) U4/INFORMATIKA (ZMAIĆ) I</w:t>
            </w:r>
            <w:r w:rsidR="00B01D4E">
              <w:rPr>
                <w:sz w:val="20"/>
                <w:szCs w:val="20"/>
              </w:rPr>
              <w:t>U5</w:t>
            </w:r>
          </w:p>
        </w:tc>
        <w:tc>
          <w:tcPr>
            <w:tcW w:w="1123" w:type="dxa"/>
          </w:tcPr>
          <w:p w14:paraId="4EEDC441" w14:textId="0A11E113" w:rsidR="00D63988" w:rsidRPr="00532174" w:rsidRDefault="00D63988" w:rsidP="00D639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D63988" w:rsidRPr="00532174" w14:paraId="4094A2FB" w14:textId="77777777" w:rsidTr="00A86EB6">
        <w:tc>
          <w:tcPr>
            <w:tcW w:w="1106" w:type="dxa"/>
          </w:tcPr>
          <w:p w14:paraId="0C1167F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12CDADC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79025E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auto"/>
          </w:tcPr>
          <w:p w14:paraId="700ABF6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675D739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0729137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4DDDB13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4CE4B97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7DACCBD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6914283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55748E7" w14:textId="6AF44FF8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D63988" w:rsidRPr="00532174" w14:paraId="3F6C530D" w14:textId="77777777" w:rsidTr="00A86EB6">
        <w:tc>
          <w:tcPr>
            <w:tcW w:w="1106" w:type="dxa"/>
          </w:tcPr>
          <w:p w14:paraId="213D4197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4609FF7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89B631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FFC000"/>
            <w:textDirection w:val="tbRl"/>
          </w:tcPr>
          <w:p w14:paraId="4C35F6F2" w14:textId="3689A68C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MATEMATIKA (ČAČULOVIĆ) U1 </w:t>
            </w:r>
          </w:p>
        </w:tc>
        <w:tc>
          <w:tcPr>
            <w:tcW w:w="1539" w:type="dxa"/>
            <w:shd w:val="clear" w:color="auto" w:fill="auto"/>
          </w:tcPr>
          <w:p w14:paraId="4D4F909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006A88D6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1210320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125B86B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5C4CEA58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0DC726D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C291737" w14:textId="39ACD488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D63988" w:rsidRPr="00532174" w14:paraId="23D98952" w14:textId="77777777" w:rsidTr="009209B8">
        <w:trPr>
          <w:trHeight w:val="58"/>
        </w:trPr>
        <w:tc>
          <w:tcPr>
            <w:tcW w:w="1106" w:type="dxa"/>
          </w:tcPr>
          <w:p w14:paraId="39BAEAC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52CE5C1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51B0B3B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02EBD5B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00FFCC"/>
            <w:textDirection w:val="tbRl"/>
          </w:tcPr>
          <w:p w14:paraId="2C71A917" w14:textId="66B34757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3</w:t>
            </w:r>
          </w:p>
        </w:tc>
        <w:tc>
          <w:tcPr>
            <w:tcW w:w="1247" w:type="dxa"/>
            <w:vMerge/>
            <w:shd w:val="clear" w:color="auto" w:fill="FFC000"/>
          </w:tcPr>
          <w:p w14:paraId="1F709D4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3E4E163D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4B8088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332B681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23447C9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156D7977" w14:textId="36622D90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D63988" w:rsidRPr="00532174" w14:paraId="61D22BE8" w14:textId="77777777" w:rsidTr="009209B8">
        <w:tc>
          <w:tcPr>
            <w:tcW w:w="1106" w:type="dxa"/>
          </w:tcPr>
          <w:p w14:paraId="6B75E66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shd w:val="clear" w:color="auto" w:fill="FF66FF"/>
            <w:textDirection w:val="tbRl"/>
          </w:tcPr>
          <w:p w14:paraId="2513FE0B" w14:textId="15D4D413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KIRURŠKIH BOLESNIKA  - OPĆA (OPAČAK) U7</w:t>
            </w:r>
          </w:p>
        </w:tc>
        <w:tc>
          <w:tcPr>
            <w:tcW w:w="1142" w:type="dxa"/>
          </w:tcPr>
          <w:p w14:paraId="0B05A791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72FA28A9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01F6C41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72CCB6E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3292EB3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shd w:val="clear" w:color="auto" w:fill="99FF99"/>
            <w:textDirection w:val="tbRl"/>
          </w:tcPr>
          <w:p w14:paraId="49562EE3" w14:textId="70D5D9E4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- VJEŽBE (MAJIĆ) D</w:t>
            </w:r>
          </w:p>
        </w:tc>
        <w:tc>
          <w:tcPr>
            <w:tcW w:w="1514" w:type="dxa"/>
            <w:shd w:val="clear" w:color="auto" w:fill="auto"/>
          </w:tcPr>
          <w:p w14:paraId="0A51A41E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FFC000"/>
          </w:tcPr>
          <w:p w14:paraId="7911CAB8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A9ADB0C" w14:textId="6F7AC414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D63988" w:rsidRPr="00532174" w14:paraId="239A8789" w14:textId="77777777" w:rsidTr="00A86EB6">
        <w:tc>
          <w:tcPr>
            <w:tcW w:w="1106" w:type="dxa"/>
          </w:tcPr>
          <w:p w14:paraId="56EB473C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1B18AE7A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1CEA4475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6250F094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562A40D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2E059713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27818520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2EDCF292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shd w:val="clear" w:color="auto" w:fill="FF66FF"/>
            <w:textDirection w:val="tbRl"/>
          </w:tcPr>
          <w:p w14:paraId="6D528BA0" w14:textId="620FED31" w:rsidR="00D63988" w:rsidRPr="0068172F" w:rsidRDefault="00D63988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ZDRAVSTVENE STRUKE N.N.. U2</w:t>
            </w:r>
          </w:p>
        </w:tc>
        <w:tc>
          <w:tcPr>
            <w:tcW w:w="1543" w:type="dxa"/>
            <w:vMerge/>
            <w:shd w:val="clear" w:color="auto" w:fill="FFC000"/>
          </w:tcPr>
          <w:p w14:paraId="12C368FF" w14:textId="77777777" w:rsidR="00D63988" w:rsidRPr="0068172F" w:rsidRDefault="00D63988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D9FB974" w14:textId="53C11A24" w:rsidR="00D63988" w:rsidRPr="00532174" w:rsidRDefault="00D63988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FB44FA" w:rsidRPr="00532174" w14:paraId="0384A122" w14:textId="77777777" w:rsidTr="009209B8">
        <w:tc>
          <w:tcPr>
            <w:tcW w:w="1106" w:type="dxa"/>
          </w:tcPr>
          <w:p w14:paraId="7A4E57E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2A90120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7410D5A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44E2826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40B2602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C000"/>
          </w:tcPr>
          <w:p w14:paraId="161F4F6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  <w:shd w:val="clear" w:color="auto" w:fill="FF0000"/>
            <w:textDirection w:val="tbRl"/>
          </w:tcPr>
          <w:p w14:paraId="4A35BB5E" w14:textId="61D194EB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. biokemija (</w:t>
            </w:r>
            <w:proofErr w:type="spellStart"/>
            <w:r w:rsidRPr="0068172F">
              <w:rPr>
                <w:sz w:val="20"/>
                <w:szCs w:val="20"/>
              </w:rPr>
              <w:t>Bogunović</w:t>
            </w:r>
            <w:proofErr w:type="spellEnd"/>
            <w:r w:rsidRPr="0068172F">
              <w:rPr>
                <w:sz w:val="20"/>
                <w:szCs w:val="20"/>
              </w:rPr>
              <w:t xml:space="preserve">) </w:t>
            </w:r>
            <w:r w:rsidR="00B01D4E">
              <w:rPr>
                <w:sz w:val="20"/>
                <w:szCs w:val="20"/>
              </w:rPr>
              <w:t>K2</w:t>
            </w:r>
            <w:r w:rsidRPr="0068172F">
              <w:rPr>
                <w:sz w:val="20"/>
                <w:szCs w:val="20"/>
              </w:rPr>
              <w:t>/</w:t>
            </w:r>
            <w:proofErr w:type="spellStart"/>
            <w:r w:rsidRPr="0068172F">
              <w:rPr>
                <w:sz w:val="20"/>
                <w:szCs w:val="20"/>
              </w:rPr>
              <w:t>Mikrobiol.i</w:t>
            </w:r>
            <w:proofErr w:type="spellEnd"/>
            <w:r w:rsidRPr="0068172F">
              <w:rPr>
                <w:sz w:val="20"/>
                <w:szCs w:val="20"/>
              </w:rPr>
              <w:t xml:space="preserve"> par. (Majić) K1/ </w:t>
            </w:r>
            <w:proofErr w:type="spellStart"/>
            <w:r w:rsidRPr="0068172F">
              <w:rPr>
                <w:sz w:val="20"/>
                <w:szCs w:val="20"/>
              </w:rPr>
              <w:t>Imunohematologija</w:t>
            </w:r>
            <w:proofErr w:type="spellEnd"/>
            <w:r w:rsidRPr="0068172F">
              <w:rPr>
                <w:sz w:val="20"/>
                <w:szCs w:val="20"/>
              </w:rPr>
              <w:t xml:space="preserve"> i transfuziologija(</w:t>
            </w:r>
            <w:proofErr w:type="spellStart"/>
            <w:r w:rsidRPr="0068172F">
              <w:rPr>
                <w:sz w:val="20"/>
                <w:szCs w:val="20"/>
              </w:rPr>
              <w:t>lab</w:t>
            </w:r>
            <w:proofErr w:type="spellEnd"/>
            <w:r w:rsidRPr="0068172F">
              <w:rPr>
                <w:sz w:val="20"/>
                <w:szCs w:val="20"/>
              </w:rPr>
              <w:t xml:space="preserve"> 5) K3</w:t>
            </w:r>
          </w:p>
        </w:tc>
        <w:tc>
          <w:tcPr>
            <w:tcW w:w="1655" w:type="dxa"/>
            <w:vMerge/>
            <w:shd w:val="clear" w:color="auto" w:fill="99FF99"/>
          </w:tcPr>
          <w:p w14:paraId="0A61F1A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A8021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  <w:shd w:val="clear" w:color="auto" w:fill="00FFCC"/>
            <w:textDirection w:val="tbRl"/>
          </w:tcPr>
          <w:p w14:paraId="508D694B" w14:textId="632A1D71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INFORMATIKA (ZMAIĆ) </w:t>
            </w:r>
            <w:r w:rsidR="00B01D4E">
              <w:rPr>
                <w:sz w:val="20"/>
                <w:szCs w:val="20"/>
              </w:rPr>
              <w:t>U5</w:t>
            </w:r>
          </w:p>
        </w:tc>
        <w:tc>
          <w:tcPr>
            <w:tcW w:w="1123" w:type="dxa"/>
          </w:tcPr>
          <w:p w14:paraId="5C0D4107" w14:textId="3214C00E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FB44FA" w:rsidRPr="00532174" w14:paraId="50445191" w14:textId="77777777" w:rsidTr="00A86EB6">
        <w:tc>
          <w:tcPr>
            <w:tcW w:w="1106" w:type="dxa"/>
          </w:tcPr>
          <w:p w14:paraId="122644E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612F456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D86BD0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FFC000"/>
          </w:tcPr>
          <w:p w14:paraId="650DFD3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00FFCC"/>
          </w:tcPr>
          <w:p w14:paraId="64B7509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79B7A2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52A95CE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465E72C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3066C44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71843B7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8EA5178" w14:textId="61189EEB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FB44FA" w:rsidRPr="00532174" w14:paraId="6FB30138" w14:textId="77777777" w:rsidTr="00A86EB6">
        <w:tc>
          <w:tcPr>
            <w:tcW w:w="1106" w:type="dxa"/>
          </w:tcPr>
          <w:p w14:paraId="67FA13F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shd w:val="clear" w:color="auto" w:fill="FF66FF"/>
          </w:tcPr>
          <w:p w14:paraId="7FDC16C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3963F29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A5F752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shd w:val="clear" w:color="auto" w:fill="FFC000"/>
            <w:textDirection w:val="tbRl"/>
          </w:tcPr>
          <w:p w14:paraId="4B1D7C1B" w14:textId="2B6BD6AF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</w:t>
            </w:r>
            <w:r w:rsidR="00FA4C7C">
              <w:rPr>
                <w:sz w:val="20"/>
                <w:szCs w:val="20"/>
              </w:rPr>
              <w:t>MIKUŠ</w:t>
            </w:r>
            <w:r w:rsidRPr="0068172F">
              <w:rPr>
                <w:sz w:val="20"/>
                <w:szCs w:val="20"/>
              </w:rPr>
              <w:t>) U3</w:t>
            </w:r>
          </w:p>
        </w:tc>
        <w:tc>
          <w:tcPr>
            <w:tcW w:w="1247" w:type="dxa"/>
          </w:tcPr>
          <w:p w14:paraId="452F011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3749645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159B0BB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781C2D9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6C0EAF3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A656A7D" w14:textId="0895824E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FB44FA" w:rsidRPr="00532174" w14:paraId="5067F1D9" w14:textId="77777777" w:rsidTr="00A86EB6">
        <w:tc>
          <w:tcPr>
            <w:tcW w:w="1106" w:type="dxa"/>
          </w:tcPr>
          <w:p w14:paraId="4142A9F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14:paraId="357E724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EF2943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  <w:shd w:val="clear" w:color="auto" w:fill="00FFCC"/>
            <w:textDirection w:val="tbRl"/>
          </w:tcPr>
          <w:p w14:paraId="4B2DB376" w14:textId="43CC1DBA" w:rsidR="004917B3" w:rsidRPr="0068172F" w:rsidRDefault="004917B3" w:rsidP="004917B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1</w:t>
            </w:r>
          </w:p>
        </w:tc>
        <w:tc>
          <w:tcPr>
            <w:tcW w:w="1539" w:type="dxa"/>
            <w:vMerge/>
            <w:shd w:val="clear" w:color="auto" w:fill="FFC000"/>
          </w:tcPr>
          <w:p w14:paraId="334AA4C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519FA01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73CD3E4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23DA7B1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0FB1DB3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35343C2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2FF47637" w14:textId="6AB49126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FB44FA" w:rsidRPr="00532174" w14:paraId="5619734D" w14:textId="77777777" w:rsidTr="00A86EB6">
        <w:tc>
          <w:tcPr>
            <w:tcW w:w="1106" w:type="dxa"/>
          </w:tcPr>
          <w:p w14:paraId="3EB5F1D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650AAC8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658A7DF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0D0EE6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0FB0E6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082E19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081458B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0F9BFA3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6DDAB70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7AAC06A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3487BAE3" w14:textId="2C313C18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FB44FA" w:rsidRPr="00532174" w14:paraId="272CC6FB" w14:textId="77777777" w:rsidTr="00A86EB6">
        <w:tc>
          <w:tcPr>
            <w:tcW w:w="1106" w:type="dxa"/>
          </w:tcPr>
          <w:p w14:paraId="29692CD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2E9DBB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09FE53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12A072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3460A97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B52660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23217AB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shd w:val="clear" w:color="auto" w:fill="99FF99"/>
          </w:tcPr>
          <w:p w14:paraId="566E1D6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596A6DC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63024D1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A53AD50" w14:textId="77DB1DA9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FB44FA" w:rsidRPr="00532174" w14:paraId="6908BA66" w14:textId="77777777" w:rsidTr="00A86EB6">
        <w:tc>
          <w:tcPr>
            <w:tcW w:w="1106" w:type="dxa"/>
          </w:tcPr>
          <w:p w14:paraId="7BDA5AC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02D89A9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AAEA1A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87BD8D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323971F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0D4DDE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6150C47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728E379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FF66FF"/>
          </w:tcPr>
          <w:p w14:paraId="54F7695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3290B4D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7475DF69" w14:textId="2C0DDE66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FB44FA" w:rsidRPr="00532174" w14:paraId="18383AE6" w14:textId="77777777" w:rsidTr="00A86EB6">
        <w:tc>
          <w:tcPr>
            <w:tcW w:w="1106" w:type="dxa"/>
          </w:tcPr>
          <w:p w14:paraId="0EE3D39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53A11D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2FCB3CD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2EA1F3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0ABC0DF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B6FC0A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FF0000"/>
          </w:tcPr>
          <w:p w14:paraId="393E81F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2E0BA1B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F48A96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7198854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033EB87D" w14:textId="2B19A83A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FB44FA" w:rsidRPr="00532174" w14:paraId="202C0220" w14:textId="77777777" w:rsidTr="00A86EB6">
        <w:tc>
          <w:tcPr>
            <w:tcW w:w="1106" w:type="dxa"/>
          </w:tcPr>
          <w:p w14:paraId="403858D5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CB4B49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B814DE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A95E46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2368A661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0C391FC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69C4339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26FCB0F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71D584E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  <w:vMerge/>
            <w:shd w:val="clear" w:color="auto" w:fill="00FFCC"/>
          </w:tcPr>
          <w:p w14:paraId="4BD1961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278679E" w14:textId="12578341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FB44FA" w:rsidRPr="00532174" w14:paraId="63D75F4C" w14:textId="77777777" w:rsidTr="00A86EB6">
        <w:tc>
          <w:tcPr>
            <w:tcW w:w="1106" w:type="dxa"/>
          </w:tcPr>
          <w:p w14:paraId="535A446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48FF78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0BC209C8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2DFDF7B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shd w:val="clear" w:color="auto" w:fill="FFC000"/>
          </w:tcPr>
          <w:p w14:paraId="03156BA6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67CF60F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19C7131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0534F8EF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C3EA18B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69C83E9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421612AD" w14:textId="42530158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FB44FA" w:rsidRPr="00532174" w14:paraId="2C97289B" w14:textId="77777777" w:rsidTr="00A86EB6">
        <w:tc>
          <w:tcPr>
            <w:tcW w:w="1106" w:type="dxa"/>
          </w:tcPr>
          <w:p w14:paraId="586FC86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14:paraId="53677FB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14:paraId="449C6694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Merge/>
            <w:shd w:val="clear" w:color="auto" w:fill="00FFCC"/>
          </w:tcPr>
          <w:p w14:paraId="3F180B57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877DEB3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49A7478D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14:paraId="3170D3DA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</w:tcPr>
          <w:p w14:paraId="507C0DB0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225FB52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46273F39" w14:textId="77777777" w:rsidR="004917B3" w:rsidRPr="0068172F" w:rsidRDefault="004917B3" w:rsidP="004917B3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14:paraId="6AB13DA7" w14:textId="056777AC" w:rsidR="004917B3" w:rsidRPr="00532174" w:rsidRDefault="004917B3" w:rsidP="004917B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FB44FA" w:rsidRPr="00532174" w14:paraId="2014C96D" w14:textId="77777777" w:rsidTr="00A86EB6">
        <w:tc>
          <w:tcPr>
            <w:tcW w:w="1106" w:type="dxa"/>
          </w:tcPr>
          <w:p w14:paraId="3DFD7C3B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4093A692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7B69FF49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2C7381F7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664DB0AD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4D7FD5C8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3C3939F1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14:paraId="7A7095AF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4C2B512F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34D66698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202AABFD" w14:textId="77777777" w:rsidR="004917B3" w:rsidRPr="00532174" w:rsidRDefault="004917B3" w:rsidP="004917B3">
            <w:pPr>
              <w:rPr>
                <w:sz w:val="14"/>
                <w:szCs w:val="14"/>
              </w:rPr>
            </w:pPr>
          </w:p>
        </w:tc>
      </w:tr>
      <w:tr w:rsidR="00FB44FA" w:rsidRPr="00532174" w14:paraId="12A07E26" w14:textId="77777777" w:rsidTr="00A86EB6">
        <w:tc>
          <w:tcPr>
            <w:tcW w:w="1106" w:type="dxa"/>
          </w:tcPr>
          <w:p w14:paraId="58801D22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45EA8694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14:paraId="5139C4D0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331" w:type="dxa"/>
          </w:tcPr>
          <w:p w14:paraId="304052BB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14:paraId="2EB28A61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127378CB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14:paraId="72EDB725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</w:tcPr>
          <w:p w14:paraId="2497F783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</w:tcPr>
          <w:p w14:paraId="74FF13CF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</w:tcPr>
          <w:p w14:paraId="78A7E761" w14:textId="77777777" w:rsidR="004917B3" w:rsidRPr="00381AF4" w:rsidRDefault="004917B3" w:rsidP="004917B3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14:paraId="5C6465C1" w14:textId="77777777" w:rsidR="004917B3" w:rsidRPr="00532174" w:rsidRDefault="004917B3" w:rsidP="004917B3">
            <w:pPr>
              <w:rPr>
                <w:sz w:val="14"/>
                <w:szCs w:val="14"/>
              </w:rPr>
            </w:pPr>
          </w:p>
        </w:tc>
      </w:tr>
    </w:tbl>
    <w:p w14:paraId="650727F5" w14:textId="57CE8764" w:rsidR="00243F62" w:rsidRDefault="00243F62"/>
    <w:p w14:paraId="292CDF5F" w14:textId="39820366" w:rsidR="009209B8" w:rsidRDefault="009209B8"/>
    <w:tbl>
      <w:tblPr>
        <w:tblStyle w:val="Reetkatablice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229"/>
        <w:gridCol w:w="1680"/>
        <w:gridCol w:w="1158"/>
        <w:gridCol w:w="1996"/>
        <w:gridCol w:w="1448"/>
        <w:gridCol w:w="1443"/>
        <w:gridCol w:w="2032"/>
        <w:gridCol w:w="1700"/>
        <w:gridCol w:w="1443"/>
        <w:gridCol w:w="1039"/>
      </w:tblGrid>
      <w:tr w:rsidR="00436076" w:rsidRPr="00532174" w14:paraId="4F353AB2" w14:textId="77777777" w:rsidTr="004D78CE">
        <w:tc>
          <w:tcPr>
            <w:tcW w:w="16161" w:type="dxa"/>
            <w:gridSpan w:val="11"/>
          </w:tcPr>
          <w:p w14:paraId="0C41B123" w14:textId="0B13B6D5" w:rsidR="00436076" w:rsidRPr="009209B8" w:rsidRDefault="00436076" w:rsidP="00436076">
            <w:pPr>
              <w:rPr>
                <w:sz w:val="28"/>
                <w:szCs w:val="28"/>
              </w:rPr>
            </w:pPr>
            <w:r w:rsidRPr="00154026">
              <w:rPr>
                <w:b/>
                <w:sz w:val="24"/>
                <w:szCs w:val="24"/>
              </w:rPr>
              <w:t xml:space="preserve">                    </w:t>
            </w:r>
            <w:hyperlink w:anchor="uto" w:history="1">
              <w:r w:rsidRPr="00154026">
                <w:rPr>
                  <w:rStyle w:val="Hiperveza"/>
                  <w:b/>
                  <w:sz w:val="24"/>
                  <w:szCs w:val="24"/>
                </w:rPr>
                <w:t xml:space="preserve"> utorak</w:t>
              </w:r>
            </w:hyperlink>
            <w:r w:rsidRPr="00154026">
              <w:rPr>
                <w:b/>
                <w:sz w:val="24"/>
                <w:szCs w:val="24"/>
              </w:rPr>
              <w:t xml:space="preserve">  </w:t>
            </w:r>
            <w:hyperlink w:anchor="sri" w:history="1">
              <w:r w:rsidRPr="00154026">
                <w:rPr>
                  <w:rStyle w:val="Hiperveza"/>
                  <w:b/>
                  <w:sz w:val="24"/>
                  <w:szCs w:val="24"/>
                </w:rPr>
                <w:t>srijeda</w:t>
              </w:r>
            </w:hyperlink>
            <w:r w:rsidRPr="00154026">
              <w:rPr>
                <w:b/>
                <w:sz w:val="24"/>
                <w:szCs w:val="24"/>
              </w:rPr>
              <w:t xml:space="preserve">   </w:t>
            </w:r>
            <w:hyperlink w:anchor="čet" w:history="1">
              <w:r w:rsidRPr="00154026">
                <w:rPr>
                  <w:rStyle w:val="Hiperveza"/>
                  <w:b/>
                  <w:sz w:val="24"/>
                  <w:szCs w:val="24"/>
                </w:rPr>
                <w:t>četvrtak</w:t>
              </w:r>
            </w:hyperlink>
            <w:r w:rsidRPr="00154026">
              <w:rPr>
                <w:b/>
                <w:sz w:val="24"/>
                <w:szCs w:val="24"/>
              </w:rPr>
              <w:t xml:space="preserve">   </w:t>
            </w:r>
            <w:hyperlink w:anchor="pet" w:history="1">
              <w:r w:rsidRPr="00154026">
                <w:rPr>
                  <w:rStyle w:val="Hiperveza"/>
                  <w:b/>
                  <w:sz w:val="24"/>
                  <w:szCs w:val="24"/>
                </w:rPr>
                <w:t>petak</w:t>
              </w:r>
            </w:hyperlink>
          </w:p>
        </w:tc>
      </w:tr>
      <w:tr w:rsidR="009209B8" w:rsidRPr="00532174" w14:paraId="1ECB4BEF" w14:textId="77777777" w:rsidTr="004D78CE">
        <w:tc>
          <w:tcPr>
            <w:tcW w:w="16161" w:type="dxa"/>
            <w:gridSpan w:val="11"/>
          </w:tcPr>
          <w:p w14:paraId="3061461B" w14:textId="3A487673" w:rsidR="009209B8" w:rsidRPr="009209B8" w:rsidRDefault="009209B8" w:rsidP="009209B8">
            <w:pPr>
              <w:rPr>
                <w:sz w:val="28"/>
                <w:szCs w:val="28"/>
              </w:rPr>
            </w:pPr>
            <w:bookmarkStart w:id="5" w:name="čet"/>
            <w:bookmarkStart w:id="6" w:name="_Hlk50116012"/>
            <w:r w:rsidRPr="009209B8">
              <w:rPr>
                <w:sz w:val="28"/>
                <w:szCs w:val="28"/>
              </w:rPr>
              <w:t>ČETVRTAK</w:t>
            </w:r>
            <w:bookmarkEnd w:id="5"/>
          </w:p>
        </w:tc>
      </w:tr>
      <w:tr w:rsidR="00322D1E" w:rsidRPr="00532174" w14:paraId="281D421F" w14:textId="77777777" w:rsidTr="004D78CE">
        <w:tc>
          <w:tcPr>
            <w:tcW w:w="993" w:type="dxa"/>
          </w:tcPr>
          <w:p w14:paraId="782CC64B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8C02D78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F9D491C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00A7BF5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D42361A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02263F5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2615FAE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CA08075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46CF812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375B623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5D93042" w14:textId="77777777" w:rsidR="009209B8" w:rsidRPr="00532174" w:rsidRDefault="009209B8" w:rsidP="009209B8">
            <w:pPr>
              <w:rPr>
                <w:sz w:val="14"/>
                <w:szCs w:val="14"/>
              </w:rPr>
            </w:pPr>
          </w:p>
        </w:tc>
      </w:tr>
      <w:bookmarkEnd w:id="6"/>
      <w:tr w:rsidR="00322D1E" w:rsidRPr="00532174" w14:paraId="39166BE0" w14:textId="77777777" w:rsidTr="004D78CE">
        <w:tc>
          <w:tcPr>
            <w:tcW w:w="993" w:type="dxa"/>
          </w:tcPr>
          <w:p w14:paraId="057E79B4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00FAB15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423236A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3126ABA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4955DE0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13F4155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2B9FD04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42C89EC" w14:textId="3B702117" w:rsidR="009209B8" w:rsidRPr="00D63988" w:rsidRDefault="00C4273C" w:rsidP="009209B8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2.A</w:t>
            </w:r>
            <w:r w:rsidR="00D63988" w:rsidRPr="00D63988">
              <w:rPr>
                <w:b/>
                <w:sz w:val="20"/>
                <w:szCs w:val="20"/>
              </w:rPr>
              <w:t>-U2</w:t>
            </w:r>
          </w:p>
        </w:tc>
        <w:tc>
          <w:tcPr>
            <w:tcW w:w="1700" w:type="dxa"/>
          </w:tcPr>
          <w:p w14:paraId="1BB417B3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6FDF642" w14:textId="77777777" w:rsidR="009209B8" w:rsidRPr="0068172F" w:rsidRDefault="009209B8" w:rsidP="009209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7DD1FB6" w14:textId="77777777" w:rsidR="009209B8" w:rsidRPr="00532174" w:rsidRDefault="009209B8" w:rsidP="009209B8">
            <w:pPr>
              <w:rPr>
                <w:sz w:val="14"/>
                <w:szCs w:val="14"/>
              </w:rPr>
            </w:pPr>
          </w:p>
        </w:tc>
      </w:tr>
      <w:tr w:rsidR="00322D1E" w:rsidRPr="00532174" w14:paraId="06737F38" w14:textId="77777777" w:rsidTr="004D78CE">
        <w:tc>
          <w:tcPr>
            <w:tcW w:w="993" w:type="dxa"/>
          </w:tcPr>
          <w:p w14:paraId="2C35334A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FFD593B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554DA85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34FC8A1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6D097B0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B58148D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D19485B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2D050"/>
            <w:textDirection w:val="tbRl"/>
          </w:tcPr>
          <w:p w14:paraId="1DF98A73" w14:textId="04ACE1F0" w:rsidR="008D6598" w:rsidRPr="0068172F" w:rsidRDefault="008D6598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2</w:t>
            </w:r>
          </w:p>
        </w:tc>
        <w:tc>
          <w:tcPr>
            <w:tcW w:w="1700" w:type="dxa"/>
          </w:tcPr>
          <w:p w14:paraId="09412AE2" w14:textId="076DB6E6" w:rsidR="008D6598" w:rsidRPr="00D63988" w:rsidRDefault="008D6598" w:rsidP="009209B8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A -U1</w:t>
            </w:r>
          </w:p>
        </w:tc>
        <w:tc>
          <w:tcPr>
            <w:tcW w:w="1443" w:type="dxa"/>
          </w:tcPr>
          <w:p w14:paraId="2416D00F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A388C85" w14:textId="0D684B3F" w:rsidR="008D6598" w:rsidRPr="00532174" w:rsidRDefault="008D6598" w:rsidP="009209B8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322D1E" w:rsidRPr="00532174" w14:paraId="66FD34A3" w14:textId="77777777" w:rsidTr="004D78CE">
        <w:tc>
          <w:tcPr>
            <w:tcW w:w="993" w:type="dxa"/>
          </w:tcPr>
          <w:p w14:paraId="17E443F7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B100C2F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1B03C6B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10AAA72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39752A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4508401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FE50518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10017371" w14:textId="77777777" w:rsidR="008D6598" w:rsidRPr="0068172F" w:rsidRDefault="008D6598" w:rsidP="009209B8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0000"/>
            <w:textDirection w:val="tbRl"/>
          </w:tcPr>
          <w:p w14:paraId="22B66422" w14:textId="18A49A22" w:rsidR="008D6598" w:rsidRPr="0068172F" w:rsidRDefault="008D6598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1</w:t>
            </w:r>
          </w:p>
        </w:tc>
        <w:tc>
          <w:tcPr>
            <w:tcW w:w="1443" w:type="dxa"/>
          </w:tcPr>
          <w:p w14:paraId="4A2C3B07" w14:textId="7DA8A09B" w:rsidR="008D6598" w:rsidRPr="00D63988" w:rsidRDefault="008D6598" w:rsidP="009209B8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2.B -U3</w:t>
            </w:r>
          </w:p>
        </w:tc>
        <w:tc>
          <w:tcPr>
            <w:tcW w:w="1039" w:type="dxa"/>
          </w:tcPr>
          <w:p w14:paraId="1DE14ABF" w14:textId="751B60E3" w:rsidR="008D6598" w:rsidRPr="00532174" w:rsidRDefault="008D6598" w:rsidP="009209B8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322D1E" w:rsidRPr="00532174" w14:paraId="6B6D99B7" w14:textId="77777777" w:rsidTr="004D78CE">
        <w:tc>
          <w:tcPr>
            <w:tcW w:w="993" w:type="dxa"/>
          </w:tcPr>
          <w:p w14:paraId="1AD93459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9B9F9B9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0EADFB50" w14:textId="03D8DF0A" w:rsidR="008D6598" w:rsidRPr="00D63988" w:rsidRDefault="008D6598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2.D !</w:t>
            </w:r>
            <w:r w:rsidR="006909C5" w:rsidRPr="00D63988">
              <w:rPr>
                <w:b/>
                <w:sz w:val="20"/>
                <w:szCs w:val="20"/>
              </w:rPr>
              <w:t xml:space="preserve"> – K3</w:t>
            </w:r>
          </w:p>
        </w:tc>
        <w:tc>
          <w:tcPr>
            <w:tcW w:w="1158" w:type="dxa"/>
            <w:shd w:val="clear" w:color="auto" w:fill="auto"/>
          </w:tcPr>
          <w:p w14:paraId="438EDC04" w14:textId="17A18780" w:rsidR="008D6598" w:rsidRPr="00D63988" w:rsidRDefault="008D6598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E !</w:t>
            </w:r>
            <w:r w:rsidR="006909C5" w:rsidRPr="00D63988">
              <w:rPr>
                <w:b/>
                <w:sz w:val="20"/>
                <w:szCs w:val="20"/>
              </w:rPr>
              <w:t xml:space="preserve"> – K1</w:t>
            </w:r>
          </w:p>
        </w:tc>
        <w:tc>
          <w:tcPr>
            <w:tcW w:w="1996" w:type="dxa"/>
          </w:tcPr>
          <w:p w14:paraId="5A9B68E2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713815E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256AFC3" w14:textId="393AD8E8" w:rsidR="008D6598" w:rsidRPr="00D63988" w:rsidRDefault="008D6598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1.B</w:t>
            </w:r>
            <w:r w:rsidR="005164EB" w:rsidRPr="00D63988">
              <w:rPr>
                <w:b/>
                <w:sz w:val="20"/>
                <w:szCs w:val="20"/>
              </w:rPr>
              <w:t>!</w:t>
            </w:r>
            <w:r w:rsidR="00E931E5" w:rsidRPr="00D63988">
              <w:rPr>
                <w:b/>
                <w:sz w:val="20"/>
                <w:szCs w:val="20"/>
              </w:rPr>
              <w:t xml:space="preserve"> – U7</w:t>
            </w:r>
          </w:p>
        </w:tc>
        <w:tc>
          <w:tcPr>
            <w:tcW w:w="2032" w:type="dxa"/>
            <w:vMerge/>
            <w:shd w:val="clear" w:color="auto" w:fill="92D050"/>
          </w:tcPr>
          <w:p w14:paraId="32A1CA05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03CFF72A" w14:textId="77777777" w:rsidR="008D6598" w:rsidRPr="0068172F" w:rsidRDefault="008D659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5C49B576" w14:textId="6E83BCBB" w:rsidR="008D6598" w:rsidRPr="0068172F" w:rsidRDefault="008D6598" w:rsidP="001D39B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3</w:t>
            </w:r>
          </w:p>
        </w:tc>
        <w:tc>
          <w:tcPr>
            <w:tcW w:w="1039" w:type="dxa"/>
          </w:tcPr>
          <w:p w14:paraId="12C35A58" w14:textId="3660DCBA" w:rsidR="008D6598" w:rsidRPr="00532174" w:rsidRDefault="008D659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D63988" w:rsidRPr="00532174" w14:paraId="22D9975E" w14:textId="77777777" w:rsidTr="004D78CE">
        <w:tc>
          <w:tcPr>
            <w:tcW w:w="993" w:type="dxa"/>
          </w:tcPr>
          <w:p w14:paraId="66AEE0B6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DEFA13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F0"/>
            <w:textDirection w:val="tbRl"/>
          </w:tcPr>
          <w:p w14:paraId="4D08F241" w14:textId="788C9277" w:rsidR="00D63988" w:rsidRPr="0068172F" w:rsidRDefault="00D63988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K3</w:t>
            </w:r>
          </w:p>
        </w:tc>
        <w:tc>
          <w:tcPr>
            <w:tcW w:w="1158" w:type="dxa"/>
            <w:vMerge w:val="restart"/>
            <w:shd w:val="clear" w:color="auto" w:fill="92D050"/>
            <w:textDirection w:val="tbRl"/>
          </w:tcPr>
          <w:p w14:paraId="6B428CB0" w14:textId="60237CF1" w:rsidR="00D63988" w:rsidRPr="0068172F" w:rsidRDefault="00D63988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ALBREHT) K1</w:t>
            </w:r>
          </w:p>
        </w:tc>
        <w:tc>
          <w:tcPr>
            <w:tcW w:w="1996" w:type="dxa"/>
          </w:tcPr>
          <w:p w14:paraId="731C3D6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D6CE08E" w14:textId="2B05C4E9" w:rsidR="00D63988" w:rsidRPr="00D63988" w:rsidRDefault="00D63988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3.A – U4</w:t>
            </w:r>
          </w:p>
        </w:tc>
        <w:tc>
          <w:tcPr>
            <w:tcW w:w="1443" w:type="dxa"/>
            <w:vMerge w:val="restart"/>
            <w:shd w:val="clear" w:color="auto" w:fill="FFFF00"/>
            <w:textDirection w:val="tbRl"/>
          </w:tcPr>
          <w:p w14:paraId="74EF615A" w14:textId="7A4842A9" w:rsidR="00D63988" w:rsidRPr="0068172F" w:rsidRDefault="00D63988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MIKUŠ) U7</w:t>
            </w:r>
          </w:p>
        </w:tc>
        <w:tc>
          <w:tcPr>
            <w:tcW w:w="2032" w:type="dxa"/>
            <w:vMerge/>
            <w:shd w:val="clear" w:color="auto" w:fill="92D050"/>
          </w:tcPr>
          <w:p w14:paraId="1E76BBA0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4C089B6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13E93B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8B49589" w14:textId="3D009394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D63988" w:rsidRPr="00532174" w14:paraId="383FA242" w14:textId="77777777" w:rsidTr="004D78CE">
        <w:tc>
          <w:tcPr>
            <w:tcW w:w="993" w:type="dxa"/>
          </w:tcPr>
          <w:p w14:paraId="1090B3F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A55A54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2B2BA15" w14:textId="223B429A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D99AC4A" w14:textId="085AE621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B738BF8" w14:textId="4B107887" w:rsidR="00D63988" w:rsidRPr="00D63988" w:rsidRDefault="00D63988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4.B – U8</w:t>
            </w:r>
          </w:p>
        </w:tc>
        <w:tc>
          <w:tcPr>
            <w:tcW w:w="1448" w:type="dxa"/>
            <w:vMerge w:val="restart"/>
            <w:shd w:val="clear" w:color="auto" w:fill="00B0F0"/>
            <w:textDirection w:val="tbRl"/>
          </w:tcPr>
          <w:p w14:paraId="6ACD70F3" w14:textId="4C1C9FAD" w:rsidR="00D63988" w:rsidRPr="0068172F" w:rsidRDefault="00D63988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AKTERIOLOGIJA (KOVAČEVIĆ) U5/OSNOVE FIZIKALNE I RANE T. (ČURIĆ) U4</w:t>
            </w:r>
          </w:p>
        </w:tc>
        <w:tc>
          <w:tcPr>
            <w:tcW w:w="1443" w:type="dxa"/>
            <w:vMerge/>
            <w:shd w:val="clear" w:color="auto" w:fill="FFFF00"/>
          </w:tcPr>
          <w:p w14:paraId="6672FB88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642887E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01F3115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4ED480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DF19720" w14:textId="5A2A5D98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D63988" w:rsidRPr="00532174" w14:paraId="2389CDA1" w14:textId="77777777" w:rsidTr="004D78CE">
        <w:tc>
          <w:tcPr>
            <w:tcW w:w="993" w:type="dxa"/>
          </w:tcPr>
          <w:p w14:paraId="7C408CB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6391B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2DDAD54E" w14:textId="27A75E39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3F35DC6A" w14:textId="5676D3C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1055A880" w14:textId="65F41C98" w:rsidR="00D63988" w:rsidRPr="0068172F" w:rsidRDefault="00D63988" w:rsidP="00D467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SELETKOVIĆ) U8</w:t>
            </w:r>
          </w:p>
        </w:tc>
        <w:tc>
          <w:tcPr>
            <w:tcW w:w="1448" w:type="dxa"/>
            <w:vMerge/>
            <w:shd w:val="clear" w:color="auto" w:fill="00B0F0"/>
          </w:tcPr>
          <w:p w14:paraId="412DEFB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1A53438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0752ADB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09E03D1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A94B13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55F493F" w14:textId="26557F57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D63988" w:rsidRPr="00532174" w14:paraId="106DD752" w14:textId="77777777" w:rsidTr="004D78CE">
        <w:tc>
          <w:tcPr>
            <w:tcW w:w="993" w:type="dxa"/>
          </w:tcPr>
          <w:p w14:paraId="78A267DC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97762F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441CD4A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1160D1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600F4B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4DB8BD4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43428B30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6AE278F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0D479558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E38FCF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B4CE805" w14:textId="3902EE65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D63988" w:rsidRPr="00532174" w14:paraId="571FD4AE" w14:textId="77777777" w:rsidTr="004D78CE">
        <w:tc>
          <w:tcPr>
            <w:tcW w:w="993" w:type="dxa"/>
          </w:tcPr>
          <w:p w14:paraId="60EA0D8C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E16ACD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16F2A7E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62007E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5DD2C72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0FEFC56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612350CC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22DF8EF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757D0A1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8F955E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06112EC" w14:textId="40805E9A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D63988" w:rsidRPr="00532174" w14:paraId="4C844DF3" w14:textId="77777777" w:rsidTr="004D78CE">
        <w:tc>
          <w:tcPr>
            <w:tcW w:w="993" w:type="dxa"/>
          </w:tcPr>
          <w:p w14:paraId="7B2EF53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834A2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EC0931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6CD863F3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47F45E8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61A9AD0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455F8D8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DC65A46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3D82198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31A31A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EF08752" w14:textId="17B9FF7B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D63988" w:rsidRPr="00532174" w14:paraId="33F6C94F" w14:textId="77777777" w:rsidTr="004B7745">
        <w:tc>
          <w:tcPr>
            <w:tcW w:w="993" w:type="dxa"/>
          </w:tcPr>
          <w:p w14:paraId="0AAF321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21EC9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767DE180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5640CF8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F665AC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64B4DA2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092313C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92D050"/>
            <w:textDirection w:val="tbRl"/>
          </w:tcPr>
          <w:p w14:paraId="21BA261D" w14:textId="29E1FF22" w:rsidR="00D63988" w:rsidRPr="0068172F" w:rsidRDefault="00D63988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2</w:t>
            </w:r>
          </w:p>
        </w:tc>
        <w:tc>
          <w:tcPr>
            <w:tcW w:w="1700" w:type="dxa"/>
          </w:tcPr>
          <w:p w14:paraId="7D54ED30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E1C55A8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00ED463" w14:textId="558ADABD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D63988" w:rsidRPr="00532174" w14:paraId="587A6AE8" w14:textId="77777777" w:rsidTr="004B7745">
        <w:tc>
          <w:tcPr>
            <w:tcW w:w="993" w:type="dxa"/>
          </w:tcPr>
          <w:p w14:paraId="1D95B26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2E9863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23CF98D2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6E266EC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374B4D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F4B63C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4A3F3C1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76F1B2D8" w14:textId="38EE528F" w:rsidR="00D63988" w:rsidRPr="0068172F" w:rsidRDefault="00D63988" w:rsidP="008D65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3166FCE9" w14:textId="4B6E3B0A" w:rsidR="00D63988" w:rsidRPr="0068172F" w:rsidRDefault="00D63988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1</w:t>
            </w: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5701349C" w14:textId="0E18612F" w:rsidR="00D63988" w:rsidRPr="0068172F" w:rsidRDefault="00D63988" w:rsidP="003D0651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3</w:t>
            </w:r>
          </w:p>
        </w:tc>
        <w:tc>
          <w:tcPr>
            <w:tcW w:w="1039" w:type="dxa"/>
          </w:tcPr>
          <w:p w14:paraId="644C26D3" w14:textId="4AF66252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D63988" w:rsidRPr="00532174" w14:paraId="23C7B4CF" w14:textId="77777777" w:rsidTr="004D78CE">
        <w:tc>
          <w:tcPr>
            <w:tcW w:w="993" w:type="dxa"/>
          </w:tcPr>
          <w:p w14:paraId="3143B1EB" w14:textId="77777777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D0D652F" w14:textId="77777777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5EF6343" w14:textId="77777777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BBFDB1A" w14:textId="77777777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A456583" w14:textId="77777777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B0F0"/>
            <w:textDirection w:val="tbRl"/>
          </w:tcPr>
          <w:p w14:paraId="0354301B" w14:textId="4D6CD03E" w:rsidR="00D63988" w:rsidRPr="0068172F" w:rsidRDefault="00D63988" w:rsidP="003D0651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AKTERIOLOGIJA (KOVAČEVIĆ) U5/OSNOVE FIZIKALNE I RANE T. (ČURIĆ) U4</w:t>
            </w:r>
          </w:p>
        </w:tc>
        <w:tc>
          <w:tcPr>
            <w:tcW w:w="1443" w:type="dxa"/>
            <w:vMerge/>
            <w:shd w:val="clear" w:color="auto" w:fill="FFFF00"/>
            <w:textDirection w:val="tbRl"/>
          </w:tcPr>
          <w:p w14:paraId="4FC6234C" w14:textId="456E53BF" w:rsidR="00D63988" w:rsidRPr="0068172F" w:rsidRDefault="00D63988" w:rsidP="00E931E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  <w:textDirection w:val="tbRl"/>
          </w:tcPr>
          <w:p w14:paraId="7F44E9E2" w14:textId="3C4AAD31" w:rsidR="00D63988" w:rsidRPr="0068172F" w:rsidRDefault="00D63988" w:rsidP="008D65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  <w:textDirection w:val="tbRl"/>
          </w:tcPr>
          <w:p w14:paraId="11CD7AB1" w14:textId="50AE57E1" w:rsidR="00D63988" w:rsidRPr="0068172F" w:rsidRDefault="00D63988" w:rsidP="003D0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  <w:textDirection w:val="tbRl"/>
          </w:tcPr>
          <w:p w14:paraId="12E887E2" w14:textId="20E86286" w:rsidR="00D63988" w:rsidRPr="0068172F" w:rsidRDefault="00D63988" w:rsidP="003D065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DB1A9B0" w14:textId="6926BF93" w:rsidR="00D63988" w:rsidRPr="00532174" w:rsidRDefault="00D63988" w:rsidP="003D0651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D63988" w:rsidRPr="00532174" w14:paraId="54670A56" w14:textId="77777777" w:rsidTr="004D78CE">
        <w:tc>
          <w:tcPr>
            <w:tcW w:w="993" w:type="dxa"/>
          </w:tcPr>
          <w:p w14:paraId="3F70240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C229DD8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70E52F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B92A6D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417C51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0EF12A00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54E4F44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6E7C1D0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A73BD6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353653D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03A3745" w14:textId="0E9057CD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D63988" w:rsidRPr="00532174" w14:paraId="03376EA3" w14:textId="77777777" w:rsidTr="004D78CE">
        <w:tc>
          <w:tcPr>
            <w:tcW w:w="993" w:type="dxa"/>
          </w:tcPr>
          <w:p w14:paraId="10046EE5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51F0D67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F0"/>
            <w:textDirection w:val="tbRl"/>
          </w:tcPr>
          <w:p w14:paraId="6351E376" w14:textId="61A0F0EC" w:rsidR="00D63988" w:rsidRPr="0068172F" w:rsidRDefault="00D63988" w:rsidP="005631B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K3</w:t>
            </w:r>
          </w:p>
        </w:tc>
        <w:tc>
          <w:tcPr>
            <w:tcW w:w="1158" w:type="dxa"/>
            <w:vMerge w:val="restart"/>
            <w:shd w:val="clear" w:color="auto" w:fill="92D050"/>
            <w:textDirection w:val="tbRl"/>
          </w:tcPr>
          <w:p w14:paraId="579004CD" w14:textId="34BAE1C3" w:rsidR="00D63988" w:rsidRPr="0068172F" w:rsidRDefault="00D63988" w:rsidP="005631B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ALBREHT) K1</w:t>
            </w:r>
          </w:p>
        </w:tc>
        <w:tc>
          <w:tcPr>
            <w:tcW w:w="1996" w:type="dxa"/>
          </w:tcPr>
          <w:p w14:paraId="4B150BA2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016C138E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2A36EFED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189F1990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AA46CB6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0EB5794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F8B6F3D" w14:textId="52850E71" w:rsidR="00D63988" w:rsidRPr="00532174" w:rsidRDefault="00D63988" w:rsidP="005631B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D63988" w:rsidRPr="00532174" w14:paraId="7AFC55E4" w14:textId="77777777" w:rsidTr="004D78CE">
        <w:tc>
          <w:tcPr>
            <w:tcW w:w="993" w:type="dxa"/>
          </w:tcPr>
          <w:p w14:paraId="009C2707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91F9C9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58284E02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1D458012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0E4EFA53" w14:textId="6E22E641" w:rsidR="00D63988" w:rsidRPr="0068172F" w:rsidRDefault="00D63988" w:rsidP="005631B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JURIĆ) F2/MASAŽA (SEL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) F1/FIZ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TERAPIJA (KLEMENC) U8</w:t>
            </w:r>
          </w:p>
        </w:tc>
        <w:tc>
          <w:tcPr>
            <w:tcW w:w="1448" w:type="dxa"/>
            <w:vMerge/>
            <w:shd w:val="clear" w:color="auto" w:fill="00B0F0"/>
          </w:tcPr>
          <w:p w14:paraId="06E5F615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3F1E3262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047FC0A2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40DB0F6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C4AAA5B" w14:textId="77777777" w:rsidR="00D63988" w:rsidRPr="0068172F" w:rsidRDefault="00D63988" w:rsidP="005631BE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776287F" w14:textId="5587DD04" w:rsidR="00D63988" w:rsidRPr="00532174" w:rsidRDefault="00D63988" w:rsidP="005631BE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D63988" w:rsidRPr="00532174" w14:paraId="198992F9" w14:textId="77777777" w:rsidTr="004D78CE">
        <w:tc>
          <w:tcPr>
            <w:tcW w:w="993" w:type="dxa"/>
          </w:tcPr>
          <w:p w14:paraId="3D78102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210799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D1666E3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F75C6B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4543EE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3EFF070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58BC835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5307492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98DCE2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02BAE5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6CB8A69" w14:textId="5836C5BB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D63988" w:rsidRPr="00532174" w14:paraId="30462899" w14:textId="77777777" w:rsidTr="004D78CE">
        <w:tc>
          <w:tcPr>
            <w:tcW w:w="993" w:type="dxa"/>
          </w:tcPr>
          <w:p w14:paraId="4DD8101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EEB7BE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050BEF5C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35EA4F4D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78F0FD42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030C75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7A5BF98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92D050"/>
          </w:tcPr>
          <w:p w14:paraId="35813864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95D2793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45C404AC" w14:textId="3A1D19EA" w:rsidR="00D63988" w:rsidRPr="0068172F" w:rsidRDefault="00D63988" w:rsidP="001D39B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BF42543" w14:textId="484C8A9F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D63988" w:rsidRPr="00532174" w14:paraId="4A41552E" w14:textId="77777777" w:rsidTr="004D78CE">
        <w:tc>
          <w:tcPr>
            <w:tcW w:w="993" w:type="dxa"/>
          </w:tcPr>
          <w:p w14:paraId="0E904456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F9A470C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CA46CD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AF0CAB2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29D1743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F921DE9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039252C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F7F8D8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7B65C5C4" w14:textId="71568082" w:rsidR="00D63988" w:rsidRPr="0068172F" w:rsidRDefault="00D63988" w:rsidP="003D065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A60D9DB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0925E88" w14:textId="3B6EE0FC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D63988" w:rsidRPr="00532174" w14:paraId="11D75802" w14:textId="77777777" w:rsidTr="004D78CE">
        <w:tc>
          <w:tcPr>
            <w:tcW w:w="993" w:type="dxa"/>
          </w:tcPr>
          <w:p w14:paraId="476DB46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ADD1F1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655BE92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120D99BA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ECF2C6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CE6DE87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1FF3D7F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BFBFBF" w:themeFill="background1" w:themeFillShade="BF"/>
            <w:textDirection w:val="tbRl"/>
          </w:tcPr>
          <w:p w14:paraId="68B08F98" w14:textId="12FF153F" w:rsidR="00D63988" w:rsidRPr="0068172F" w:rsidRDefault="00D63988" w:rsidP="008D65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8819FE5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FE000AF" w14:textId="77777777" w:rsidR="00D63988" w:rsidRPr="0068172F" w:rsidRDefault="00D63988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F873A60" w14:textId="27B9FA9E" w:rsidR="00D63988" w:rsidRPr="00532174" w:rsidRDefault="00D63988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5631BE" w:rsidRPr="00532174" w14:paraId="39EF3D3C" w14:textId="77777777" w:rsidTr="005631BE">
        <w:tc>
          <w:tcPr>
            <w:tcW w:w="993" w:type="dxa"/>
          </w:tcPr>
          <w:p w14:paraId="0D58041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4A2C00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F0"/>
          </w:tcPr>
          <w:p w14:paraId="72AC965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92D050"/>
          </w:tcPr>
          <w:p w14:paraId="620F84D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0868A0E6" w14:textId="40599BD5" w:rsidR="005631BE" w:rsidRPr="0068172F" w:rsidRDefault="005631BE" w:rsidP="005631BE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JURIĆ) F2/MASAŽA (SEL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) F1/FIZ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TERAPIJA (KLEMENC) U8</w:t>
            </w:r>
          </w:p>
        </w:tc>
        <w:tc>
          <w:tcPr>
            <w:tcW w:w="1448" w:type="dxa"/>
            <w:vMerge w:val="restart"/>
            <w:shd w:val="clear" w:color="auto" w:fill="00B0F0"/>
          </w:tcPr>
          <w:p w14:paraId="30F15B2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64247C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BFBFBF" w:themeFill="background1" w:themeFillShade="BF"/>
            <w:textDirection w:val="tbRl"/>
          </w:tcPr>
          <w:p w14:paraId="27C84CA6" w14:textId="451BCE3E" w:rsidR="005631BE" w:rsidRPr="0068172F" w:rsidRDefault="005631BE" w:rsidP="004B7745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>LATINSKI JEZIK (GALIĆ) U2</w:t>
            </w: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4A314E5A" w14:textId="2640C5DE" w:rsidR="005631BE" w:rsidRPr="0068172F" w:rsidRDefault="005631BE" w:rsidP="004B7745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>FIZIKA (STANIĆ) U1</w:t>
            </w: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6097A890" w14:textId="55FE0BE1" w:rsidR="005631BE" w:rsidRPr="0068172F" w:rsidRDefault="005631BE" w:rsidP="005631BE">
            <w:pPr>
              <w:ind w:left="113" w:right="113"/>
              <w:rPr>
                <w:sz w:val="20"/>
                <w:szCs w:val="20"/>
              </w:rPr>
            </w:pPr>
            <w:r w:rsidRPr="005631BE">
              <w:rPr>
                <w:sz w:val="20"/>
                <w:szCs w:val="20"/>
              </w:rPr>
              <w:t>HRVATSKI JEZIK (FISCHER) U3</w:t>
            </w:r>
          </w:p>
        </w:tc>
        <w:tc>
          <w:tcPr>
            <w:tcW w:w="1039" w:type="dxa"/>
          </w:tcPr>
          <w:p w14:paraId="352A7C4C" w14:textId="24D0356C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5631BE" w:rsidRPr="00532174" w14:paraId="7D540D18" w14:textId="77777777" w:rsidTr="004D78CE">
        <w:tc>
          <w:tcPr>
            <w:tcW w:w="993" w:type="dxa"/>
          </w:tcPr>
          <w:p w14:paraId="2A0D078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0E6B2F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F0"/>
          </w:tcPr>
          <w:p w14:paraId="3D6D71C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2AB3697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FE0CEB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2E674B4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BC0966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3655ACB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0FCF485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E16E80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FCF4341" w14:textId="629E48A6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5631BE" w:rsidRPr="00532174" w14:paraId="5CE97C28" w14:textId="77777777" w:rsidTr="004D78CE">
        <w:tc>
          <w:tcPr>
            <w:tcW w:w="993" w:type="dxa"/>
          </w:tcPr>
          <w:p w14:paraId="1C8754E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ED1975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19A686AC" w14:textId="33B9FF98" w:rsidR="005631BE" w:rsidRPr="0068172F" w:rsidRDefault="005631BE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AKTIČNA NASTAVA (CVANČIĆ) K3</w:t>
            </w:r>
          </w:p>
        </w:tc>
        <w:tc>
          <w:tcPr>
            <w:tcW w:w="1158" w:type="dxa"/>
            <w:vMerge w:val="restart"/>
            <w:shd w:val="clear" w:color="auto" w:fill="33CCCC"/>
            <w:textDirection w:val="tbRl"/>
          </w:tcPr>
          <w:p w14:paraId="24892736" w14:textId="41CC68F2" w:rsidR="005631BE" w:rsidRPr="0068172F" w:rsidRDefault="005631BE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K1</w:t>
            </w:r>
          </w:p>
        </w:tc>
        <w:tc>
          <w:tcPr>
            <w:tcW w:w="1996" w:type="dxa"/>
            <w:vMerge/>
            <w:shd w:val="clear" w:color="auto" w:fill="FFFF00"/>
          </w:tcPr>
          <w:p w14:paraId="3CB21B5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7CF681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92D050"/>
            <w:textDirection w:val="tbRl"/>
          </w:tcPr>
          <w:p w14:paraId="0ADA1161" w14:textId="4C6F725F" w:rsidR="005631BE" w:rsidRPr="0068172F" w:rsidRDefault="005631BE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7</w:t>
            </w: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6AD97ED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4E3FEA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9AE4DB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EE89D5B" w14:textId="6D55EF07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5631BE" w:rsidRPr="00532174" w14:paraId="725A7751" w14:textId="77777777" w:rsidTr="004D78CE">
        <w:trPr>
          <w:trHeight w:val="58"/>
        </w:trPr>
        <w:tc>
          <w:tcPr>
            <w:tcW w:w="993" w:type="dxa"/>
          </w:tcPr>
          <w:p w14:paraId="044CEB0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5E1B6A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F29CEB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51ECCB8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447D91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36067A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3474534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6DAB585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6169702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501556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F351459" w14:textId="14BFE0DF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5631BE" w:rsidRPr="00532174" w14:paraId="3F2F587F" w14:textId="77777777" w:rsidTr="004D78CE">
        <w:tc>
          <w:tcPr>
            <w:tcW w:w="993" w:type="dxa"/>
          </w:tcPr>
          <w:p w14:paraId="13A0483A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6FF9ED5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77D08FA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2CE301E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B18CBD0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B0F0"/>
            <w:textDirection w:val="tbRl"/>
          </w:tcPr>
          <w:p w14:paraId="714FA707" w14:textId="41C450D9" w:rsidR="005631BE" w:rsidRPr="0068172F" w:rsidRDefault="005631BE" w:rsidP="005B051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AKTERIOLOGIJA (KOVAČEVIĆ) U5/OSNOVE FIZIKALNE I RANE T. (ČURIĆ) U4</w:t>
            </w:r>
          </w:p>
        </w:tc>
        <w:tc>
          <w:tcPr>
            <w:tcW w:w="1443" w:type="dxa"/>
            <w:vMerge/>
            <w:shd w:val="clear" w:color="auto" w:fill="92D050"/>
          </w:tcPr>
          <w:p w14:paraId="17C7A7CA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617CA7C1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063C79DF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91C22EC" w14:textId="77777777" w:rsidR="005631BE" w:rsidRPr="0068172F" w:rsidRDefault="005631BE" w:rsidP="005B0514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7749971" w14:textId="20229245" w:rsidR="005631BE" w:rsidRPr="00532174" w:rsidRDefault="005631BE" w:rsidP="005B051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5631BE" w:rsidRPr="00532174" w14:paraId="768FDC6F" w14:textId="77777777" w:rsidTr="004D78CE">
        <w:tc>
          <w:tcPr>
            <w:tcW w:w="993" w:type="dxa"/>
          </w:tcPr>
          <w:p w14:paraId="1662CED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7A4D0C2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8E9A27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760A1F4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7D5E7FD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2D5A688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0695A7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64C0430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ED81513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2AD3E3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B3976D0" w14:textId="695230F0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5631BE" w:rsidRPr="00532174" w14:paraId="7DC9A7DC" w14:textId="77777777" w:rsidTr="004D78CE">
        <w:tc>
          <w:tcPr>
            <w:tcW w:w="993" w:type="dxa"/>
          </w:tcPr>
          <w:p w14:paraId="08087B2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868243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E41FE3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24C157B9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84F175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7D3F5B3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29B3B6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1843948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73A6916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826203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9AFF152" w14:textId="112C5928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5631BE" w:rsidRPr="00532174" w14:paraId="4F629DE5" w14:textId="77777777" w:rsidTr="004D78CE">
        <w:tc>
          <w:tcPr>
            <w:tcW w:w="993" w:type="dxa"/>
          </w:tcPr>
          <w:p w14:paraId="5ABAE4E2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EEBA6E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16F3FA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63EA42B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D0F084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34BE624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6CD957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17EABA63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2FD337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66AD463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06B4C80" w14:textId="6D651192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5631BE" w:rsidRPr="00532174" w14:paraId="45115F36" w14:textId="77777777" w:rsidTr="004D78CE">
        <w:tc>
          <w:tcPr>
            <w:tcW w:w="993" w:type="dxa"/>
          </w:tcPr>
          <w:p w14:paraId="15503A67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1DD3D96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F9077DC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445320FE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44258398" w14:textId="74A316C0" w:rsidR="005631BE" w:rsidRPr="0068172F" w:rsidRDefault="005631BE" w:rsidP="00D46784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JURIĆ) F2/MASAŽA (SELETKOVIĆ) F1/FIZIKALNA TERAPIJA (KLEMENC) U8</w:t>
            </w:r>
          </w:p>
        </w:tc>
        <w:tc>
          <w:tcPr>
            <w:tcW w:w="1448" w:type="dxa"/>
            <w:vMerge/>
            <w:shd w:val="clear" w:color="auto" w:fill="00B0F0"/>
          </w:tcPr>
          <w:p w14:paraId="6E363775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30FA6A28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11C754AE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7084A04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40C34C7" w14:textId="77777777" w:rsidR="005631BE" w:rsidRPr="0068172F" w:rsidRDefault="005631BE" w:rsidP="00D46784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351680B" w14:textId="595FF72A" w:rsidR="005631BE" w:rsidRPr="00532174" w:rsidRDefault="005631BE" w:rsidP="00D46784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5631BE" w:rsidRPr="00532174" w14:paraId="155766A2" w14:textId="77777777" w:rsidTr="004D78CE">
        <w:tc>
          <w:tcPr>
            <w:tcW w:w="993" w:type="dxa"/>
          </w:tcPr>
          <w:p w14:paraId="467E861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E9FFC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206920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011D898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532290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05BFC3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73E75152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0C27AF5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97ECD3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FF00"/>
            <w:textDirection w:val="tbRl"/>
          </w:tcPr>
          <w:p w14:paraId="40936F54" w14:textId="2A074577" w:rsidR="005631BE" w:rsidRPr="0068172F" w:rsidRDefault="005631BE" w:rsidP="00336F0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039" w:type="dxa"/>
          </w:tcPr>
          <w:p w14:paraId="7322B3C4" w14:textId="5199DA1A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5631BE" w:rsidRPr="00532174" w14:paraId="0C2D65E2" w14:textId="77777777" w:rsidTr="004D78CE">
        <w:tc>
          <w:tcPr>
            <w:tcW w:w="993" w:type="dxa"/>
          </w:tcPr>
          <w:p w14:paraId="5509153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87FB9F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70D400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125DE81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79E9AB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AA34EA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60E3304" w14:textId="6A838991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29C7F712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92D050"/>
            <w:textDirection w:val="tbRl"/>
          </w:tcPr>
          <w:p w14:paraId="775E467A" w14:textId="6ACF2CE7" w:rsidR="005631BE" w:rsidRPr="0068172F" w:rsidRDefault="005631BE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1</w:t>
            </w:r>
          </w:p>
        </w:tc>
        <w:tc>
          <w:tcPr>
            <w:tcW w:w="1443" w:type="dxa"/>
            <w:vMerge/>
            <w:shd w:val="clear" w:color="auto" w:fill="00FF00"/>
          </w:tcPr>
          <w:p w14:paraId="76C2A77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49F3E7F" w14:textId="1650FB1A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322D1E" w:rsidRPr="00532174" w14:paraId="2D5A5533" w14:textId="77777777" w:rsidTr="004D78CE">
        <w:tc>
          <w:tcPr>
            <w:tcW w:w="993" w:type="dxa"/>
          </w:tcPr>
          <w:p w14:paraId="44AA371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1112D39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B00CDC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08E43979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67D7E12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075A4B57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2E08F111" w14:textId="3227B63A" w:rsidR="006909C5" w:rsidRPr="0068172F" w:rsidRDefault="006909C5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7</w:t>
            </w:r>
          </w:p>
        </w:tc>
        <w:tc>
          <w:tcPr>
            <w:tcW w:w="2032" w:type="dxa"/>
            <w:shd w:val="clear" w:color="auto" w:fill="auto"/>
          </w:tcPr>
          <w:p w14:paraId="2814F65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473A2C6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1DC7823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9DAE39B" w14:textId="3BBDDE40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322D1E" w:rsidRPr="00532174" w14:paraId="267AF685" w14:textId="77777777" w:rsidTr="004D78CE">
        <w:tc>
          <w:tcPr>
            <w:tcW w:w="993" w:type="dxa"/>
          </w:tcPr>
          <w:p w14:paraId="7D835F96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3F70A6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2758116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78A158E9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0DCEC7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FF00"/>
            <w:textDirection w:val="tbRl"/>
          </w:tcPr>
          <w:p w14:paraId="16676007" w14:textId="5ED853D2" w:rsidR="006909C5" w:rsidRPr="0068172F" w:rsidRDefault="006909C5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TIKA U SESTRINSTVU (MILIĆ) U4</w:t>
            </w:r>
          </w:p>
        </w:tc>
        <w:tc>
          <w:tcPr>
            <w:tcW w:w="1443" w:type="dxa"/>
            <w:vMerge/>
            <w:shd w:val="clear" w:color="auto" w:fill="FFC000"/>
          </w:tcPr>
          <w:p w14:paraId="16DBB022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0500B5B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0746D04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42B19F4B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338D61D" w14:textId="7E0413DD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322D1E" w:rsidRPr="00532174" w14:paraId="4042284A" w14:textId="77777777" w:rsidTr="004D78CE">
        <w:tc>
          <w:tcPr>
            <w:tcW w:w="993" w:type="dxa"/>
          </w:tcPr>
          <w:p w14:paraId="565019F1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A00134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FF09E1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5CEE2954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7B46C3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1FA80E4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D38E8FB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B4E8C3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6F66328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3EAD84B7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1C93D52" w14:textId="7D7B0496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5164EB" w:rsidRPr="00532174" w14:paraId="08C16172" w14:textId="77777777" w:rsidTr="004D78CE">
        <w:tc>
          <w:tcPr>
            <w:tcW w:w="993" w:type="dxa"/>
          </w:tcPr>
          <w:p w14:paraId="45106CE2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22DF751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8759067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1319F2D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7B4606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3DE4490F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9D389E8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BFBFBF" w:themeFill="background1" w:themeFillShade="BF"/>
            <w:textDirection w:val="tbRl"/>
          </w:tcPr>
          <w:p w14:paraId="435E71BB" w14:textId="250A6538" w:rsidR="005164EB" w:rsidRPr="0068172F" w:rsidRDefault="005164EB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(GALIĆ) U2</w:t>
            </w:r>
          </w:p>
        </w:tc>
        <w:tc>
          <w:tcPr>
            <w:tcW w:w="1700" w:type="dxa"/>
            <w:vMerge/>
            <w:shd w:val="clear" w:color="auto" w:fill="92D050"/>
          </w:tcPr>
          <w:p w14:paraId="193DF4D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78E7ABA2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AB04E86" w14:textId="736BDFB5" w:rsidR="005164EB" w:rsidRPr="00532174" w:rsidRDefault="005164EB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5164EB" w:rsidRPr="00532174" w14:paraId="02003CE6" w14:textId="77777777" w:rsidTr="004D78CE">
        <w:tc>
          <w:tcPr>
            <w:tcW w:w="993" w:type="dxa"/>
          </w:tcPr>
          <w:p w14:paraId="7DC40211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903418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2E2B688B" w14:textId="005B4904" w:rsidR="005164EB" w:rsidRPr="0068172F" w:rsidRDefault="005164EB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AKTIČNA NASTAVA (CVANČIĆ) K3</w:t>
            </w:r>
          </w:p>
        </w:tc>
        <w:tc>
          <w:tcPr>
            <w:tcW w:w="1158" w:type="dxa"/>
            <w:vMerge w:val="restart"/>
            <w:shd w:val="clear" w:color="auto" w:fill="33CCCC"/>
          </w:tcPr>
          <w:p w14:paraId="52565E95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6775BE9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3C0DD50F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9B36B00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731CD4EF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3421D16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06C4580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4B2FF7E" w14:textId="0C720E48" w:rsidR="005164EB" w:rsidRPr="00532174" w:rsidRDefault="005164EB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5164EB" w:rsidRPr="00532174" w14:paraId="2AD46EB5" w14:textId="77777777" w:rsidTr="004D78CE">
        <w:tc>
          <w:tcPr>
            <w:tcW w:w="993" w:type="dxa"/>
          </w:tcPr>
          <w:p w14:paraId="5E2CF8E7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E559C58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355BD86D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1F8A9C33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39718C3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769DA835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94B0260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6DA6DFEF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35E9C378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3FC9EF2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D6A8746" w14:textId="0E9A8673" w:rsidR="005164EB" w:rsidRPr="00532174" w:rsidRDefault="005164EB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5164EB" w:rsidRPr="00532174" w14:paraId="27A51A9A" w14:textId="77777777" w:rsidTr="004D78CE">
        <w:tc>
          <w:tcPr>
            <w:tcW w:w="993" w:type="dxa"/>
          </w:tcPr>
          <w:p w14:paraId="32A7ED59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F492FC5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65BA7A7F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DFA4390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4FEB498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7A62F76B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1BAB9A9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FBFBF" w:themeFill="background1" w:themeFillShade="BF"/>
          </w:tcPr>
          <w:p w14:paraId="3371508D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D2C07F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D3B5BCA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93D16EC" w14:textId="59249649" w:rsidR="005164EB" w:rsidRPr="00532174" w:rsidRDefault="005164EB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5164EB" w:rsidRPr="00532174" w14:paraId="76AB5304" w14:textId="77777777" w:rsidTr="004D78CE">
        <w:tc>
          <w:tcPr>
            <w:tcW w:w="993" w:type="dxa"/>
          </w:tcPr>
          <w:p w14:paraId="03FA48A3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3C13BA7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71A567A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687453D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1C26BC6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2AAD7C00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C7AC325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D9D9D9" w:themeFill="background1" w:themeFillShade="D9"/>
          </w:tcPr>
          <w:p w14:paraId="6C9D56A7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B123A4E" w14:textId="77777777" w:rsidR="005164EB" w:rsidRPr="0068172F" w:rsidRDefault="005164EB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FF00"/>
            <w:textDirection w:val="tbRl"/>
          </w:tcPr>
          <w:p w14:paraId="3553A312" w14:textId="356F7493" w:rsidR="005164EB" w:rsidRPr="0068172F" w:rsidRDefault="005164EB" w:rsidP="00336F0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039" w:type="dxa"/>
          </w:tcPr>
          <w:p w14:paraId="64A3B032" w14:textId="6BA6444F" w:rsidR="005164EB" w:rsidRPr="00532174" w:rsidRDefault="005164EB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4B7745" w:rsidRPr="00532174" w14:paraId="49F193B7" w14:textId="77777777" w:rsidTr="004D78CE">
        <w:tc>
          <w:tcPr>
            <w:tcW w:w="993" w:type="dxa"/>
          </w:tcPr>
          <w:p w14:paraId="259CAD07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6A6A0AA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16E594C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</w:tcPr>
          <w:p w14:paraId="416493A6" w14:textId="27658B3E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A811561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551E0E6B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2E74B5" w:themeFill="accent5" w:themeFillShade="BF"/>
            <w:textDirection w:val="tbRl"/>
          </w:tcPr>
          <w:p w14:paraId="7D1BF316" w14:textId="251BB8B9" w:rsidR="004B7745" w:rsidRPr="0068172F" w:rsidRDefault="004B7745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7</w:t>
            </w:r>
          </w:p>
        </w:tc>
        <w:tc>
          <w:tcPr>
            <w:tcW w:w="2032" w:type="dxa"/>
            <w:vMerge w:val="restart"/>
            <w:shd w:val="clear" w:color="auto" w:fill="00B0F0"/>
            <w:textDirection w:val="tbRl"/>
          </w:tcPr>
          <w:p w14:paraId="3449997D" w14:textId="71AADA40" w:rsidR="004B7745" w:rsidRPr="0068172F" w:rsidRDefault="004B7745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2</w:t>
            </w:r>
          </w:p>
        </w:tc>
        <w:tc>
          <w:tcPr>
            <w:tcW w:w="1700" w:type="dxa"/>
            <w:shd w:val="clear" w:color="auto" w:fill="auto"/>
          </w:tcPr>
          <w:p w14:paraId="06922C0D" w14:textId="787926FC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30B0A7D2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22E681" w14:textId="64978A13" w:rsidR="004B7745" w:rsidRPr="00532174" w:rsidRDefault="004B774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4B7745" w:rsidRPr="00532174" w14:paraId="4D34B800" w14:textId="77777777" w:rsidTr="004D78CE">
        <w:tc>
          <w:tcPr>
            <w:tcW w:w="993" w:type="dxa"/>
          </w:tcPr>
          <w:p w14:paraId="53BCBDCE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ACA5803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F9F2C35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86F9ACF" w14:textId="6B80650E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C92E1D3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9EE2156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4F81B73C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E5F4E37" w14:textId="68AF33CC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92D050"/>
            <w:textDirection w:val="tbRl"/>
          </w:tcPr>
          <w:p w14:paraId="69487084" w14:textId="2EE680CE" w:rsidR="004B7745" w:rsidRPr="0068172F" w:rsidRDefault="004B7745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INFORMATIKA (ZMAIĆ) U1</w:t>
            </w:r>
          </w:p>
        </w:tc>
        <w:tc>
          <w:tcPr>
            <w:tcW w:w="1443" w:type="dxa"/>
            <w:vMerge/>
            <w:shd w:val="clear" w:color="auto" w:fill="00FF00"/>
          </w:tcPr>
          <w:p w14:paraId="1B115E4F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5BB4D3" w14:textId="2498F304" w:rsidR="004B7745" w:rsidRPr="00532174" w:rsidRDefault="004B774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4B7745" w:rsidRPr="00532174" w14:paraId="557DBE2A" w14:textId="77777777" w:rsidTr="004D78CE">
        <w:tc>
          <w:tcPr>
            <w:tcW w:w="993" w:type="dxa"/>
          </w:tcPr>
          <w:p w14:paraId="7A83BE6C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B2D410D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2256778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FFF0E9A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6E02A01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00B81CBE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3233573A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76A61A5E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5D4E8CBC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2979DED7" w14:textId="77777777" w:rsidR="004B7745" w:rsidRPr="0068172F" w:rsidRDefault="004B774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366B014" w14:textId="1AAF9A73" w:rsidR="004B7745" w:rsidRPr="00532174" w:rsidRDefault="004B774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322D1E" w:rsidRPr="00532174" w14:paraId="78D336D1" w14:textId="77777777" w:rsidTr="004D78CE">
        <w:tc>
          <w:tcPr>
            <w:tcW w:w="993" w:type="dxa"/>
          </w:tcPr>
          <w:p w14:paraId="53F5355C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0CFE0A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6A7A8385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91486DE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2386DA20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FF00"/>
            <w:textDirection w:val="tbRl"/>
          </w:tcPr>
          <w:p w14:paraId="076AD1A0" w14:textId="2E14A973" w:rsidR="00E931E5" w:rsidRPr="0068172F" w:rsidRDefault="00E931E5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TIKA U SESTRINSTVU (MILIĆ) U4</w:t>
            </w: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27F88BFE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051F50D7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D6CF91C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789D7911" w14:textId="77777777" w:rsidR="00E931E5" w:rsidRPr="0068172F" w:rsidRDefault="00E931E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C3A6F78" w14:textId="5DC4F7E1" w:rsidR="00E931E5" w:rsidRPr="00532174" w:rsidRDefault="00E931E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322D1E" w:rsidRPr="00532174" w14:paraId="68DD693E" w14:textId="77777777" w:rsidTr="004D78CE">
        <w:tc>
          <w:tcPr>
            <w:tcW w:w="993" w:type="dxa"/>
          </w:tcPr>
          <w:p w14:paraId="59EAE32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319AA2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2AA2A471" w14:textId="51B6F334" w:rsidR="006909C5" w:rsidRPr="0068172F" w:rsidRDefault="006909C5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AKTIČNA NASTAVA (CVANČIĆ) K3</w:t>
            </w: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3C8B54F3" w14:textId="5E2FD161" w:rsidR="006909C5" w:rsidRPr="0068172F" w:rsidRDefault="006909C5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U STRUCI (SUČEVIĆ) K1</w:t>
            </w:r>
          </w:p>
        </w:tc>
        <w:tc>
          <w:tcPr>
            <w:tcW w:w="1996" w:type="dxa"/>
            <w:shd w:val="clear" w:color="auto" w:fill="auto"/>
          </w:tcPr>
          <w:p w14:paraId="4846B63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5BC8F77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47CAF68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5061B3B9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4F38B00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4CC4CA23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48B8E43" w14:textId="6866653A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322D1E" w:rsidRPr="00532174" w14:paraId="2089D5AF" w14:textId="77777777" w:rsidTr="004D78CE">
        <w:tc>
          <w:tcPr>
            <w:tcW w:w="993" w:type="dxa"/>
          </w:tcPr>
          <w:p w14:paraId="111B659D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15F5B3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C7FC0AC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2C0F6EDC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671CC8BC" w14:textId="0951672B" w:rsidR="006909C5" w:rsidRPr="0068172F" w:rsidRDefault="006909C5" w:rsidP="003D0651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APIJA (JURIĆ) F2/MASAŽA (SELETKOVIĆ) F1/FIZIKALNA TERAPIJA (KLEMENC) U8</w:t>
            </w:r>
          </w:p>
        </w:tc>
        <w:tc>
          <w:tcPr>
            <w:tcW w:w="1448" w:type="dxa"/>
            <w:vMerge/>
            <w:shd w:val="clear" w:color="auto" w:fill="00FF00"/>
          </w:tcPr>
          <w:p w14:paraId="564DB3D4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7DF8BC8E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4A668D0B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5B3DC9C4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6C725E2F" w14:textId="77777777" w:rsidR="006909C5" w:rsidRPr="0068172F" w:rsidRDefault="006909C5" w:rsidP="003D065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A94262F" w14:textId="3B4650E4" w:rsidR="006909C5" w:rsidRPr="00532174" w:rsidRDefault="006909C5" w:rsidP="003D0651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322D1E" w:rsidRPr="00532174" w14:paraId="79A09676" w14:textId="77777777" w:rsidTr="004D78CE">
        <w:tc>
          <w:tcPr>
            <w:tcW w:w="993" w:type="dxa"/>
          </w:tcPr>
          <w:p w14:paraId="62D750B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94195B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641A522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0CE313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61436B77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727E958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7D3C8D46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1704C03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2C4F260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73735DF1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BE7E09C" w14:textId="139A071C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322D1E" w:rsidRPr="00532174" w14:paraId="2A08CA0B" w14:textId="77777777" w:rsidTr="004D78CE">
        <w:tc>
          <w:tcPr>
            <w:tcW w:w="993" w:type="dxa"/>
          </w:tcPr>
          <w:p w14:paraId="20B92C3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AE33EA1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AE6AD3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E8FBAD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6B00D726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1A4ABA6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2E74B5" w:themeFill="accent5" w:themeFillShade="BF"/>
          </w:tcPr>
          <w:p w14:paraId="3FDEB78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5E34486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6CB843F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189D2806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0153E6D" w14:textId="170F6D34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322D1E" w:rsidRPr="00532174" w14:paraId="683B7CB3" w14:textId="77777777" w:rsidTr="004D78CE">
        <w:tc>
          <w:tcPr>
            <w:tcW w:w="993" w:type="dxa"/>
          </w:tcPr>
          <w:p w14:paraId="2E3BD7C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8D271B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4C626E8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737D99B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34A40CF7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14922AB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67E4151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49CA427" w14:textId="2609897D" w:rsidR="006909C5" w:rsidRPr="0068172F" w:rsidRDefault="005164EB" w:rsidP="0097065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700" w:type="dxa"/>
            <w:vMerge/>
            <w:shd w:val="clear" w:color="auto" w:fill="92D050"/>
          </w:tcPr>
          <w:p w14:paraId="3852634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FF00"/>
          </w:tcPr>
          <w:p w14:paraId="4BB879FB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F2C796E" w14:textId="45DD27ED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5631BE" w:rsidRPr="00532174" w14:paraId="37FDE105" w14:textId="77777777" w:rsidTr="004D78CE">
        <w:tc>
          <w:tcPr>
            <w:tcW w:w="993" w:type="dxa"/>
          </w:tcPr>
          <w:p w14:paraId="4D2BD61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5C0FBE3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78BEA89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DB1770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2C2FA80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3B4CCFC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0CCC05F3" w14:textId="76E51C43" w:rsidR="005631BE" w:rsidRPr="0068172F" w:rsidRDefault="005631BE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BIOLOGIJA (GRGUREVIĆ) U7</w:t>
            </w:r>
          </w:p>
        </w:tc>
        <w:tc>
          <w:tcPr>
            <w:tcW w:w="2032" w:type="dxa"/>
            <w:vMerge w:val="restart"/>
            <w:shd w:val="clear" w:color="auto" w:fill="FFFF00"/>
            <w:textDirection w:val="tbRl"/>
          </w:tcPr>
          <w:p w14:paraId="0A0CEA09" w14:textId="6E87DD80" w:rsidR="005631BE" w:rsidRPr="0068172F" w:rsidRDefault="005631BE" w:rsidP="008D6598">
            <w:pPr>
              <w:ind w:left="113" w:right="113"/>
              <w:rPr>
                <w:color w:val="FFFF00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BIOLOGIJA (SUČEVIĆ) U2</w:t>
            </w:r>
          </w:p>
        </w:tc>
        <w:tc>
          <w:tcPr>
            <w:tcW w:w="1700" w:type="dxa"/>
            <w:vMerge w:val="restart"/>
            <w:shd w:val="clear" w:color="auto" w:fill="00B0F0"/>
            <w:textDirection w:val="tbRl"/>
          </w:tcPr>
          <w:p w14:paraId="2C7B1BEF" w14:textId="76743AC9" w:rsidR="005631BE" w:rsidRPr="0068172F" w:rsidRDefault="005631BE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1</w:t>
            </w:r>
          </w:p>
        </w:tc>
        <w:tc>
          <w:tcPr>
            <w:tcW w:w="1443" w:type="dxa"/>
            <w:shd w:val="clear" w:color="auto" w:fill="auto"/>
          </w:tcPr>
          <w:p w14:paraId="09EB704D" w14:textId="41CAE101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83FF099" w14:textId="5051863D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5631BE" w:rsidRPr="00532174" w14:paraId="618D309A" w14:textId="77777777" w:rsidTr="004D78CE">
        <w:tc>
          <w:tcPr>
            <w:tcW w:w="993" w:type="dxa"/>
          </w:tcPr>
          <w:p w14:paraId="21AE429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53CDF5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B51C41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ADC368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3D252EF7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FF00"/>
          </w:tcPr>
          <w:p w14:paraId="5687839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7D0D542" w14:textId="362F8293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119219CC" w14:textId="77777777" w:rsidR="005631BE" w:rsidRPr="0068172F" w:rsidRDefault="005631BE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2CF4724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8EAADB" w:themeFill="accent1" w:themeFillTint="99"/>
            <w:textDirection w:val="tbRl"/>
          </w:tcPr>
          <w:p w14:paraId="38D0554C" w14:textId="11298C49" w:rsidR="005631BE" w:rsidRPr="0068172F" w:rsidRDefault="005631BE" w:rsidP="00336F0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(RADOŠEVIĆ) U3</w:t>
            </w:r>
          </w:p>
        </w:tc>
        <w:tc>
          <w:tcPr>
            <w:tcW w:w="1039" w:type="dxa"/>
          </w:tcPr>
          <w:p w14:paraId="2B652019" w14:textId="6297B583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5631BE" w:rsidRPr="00532174" w14:paraId="601E8497" w14:textId="77777777" w:rsidTr="004D78CE">
        <w:tc>
          <w:tcPr>
            <w:tcW w:w="993" w:type="dxa"/>
          </w:tcPr>
          <w:p w14:paraId="008E75C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448904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33CC"/>
            <w:textDirection w:val="tbRl"/>
          </w:tcPr>
          <w:p w14:paraId="1ED4F1B5" w14:textId="3116E10C" w:rsidR="005631BE" w:rsidRPr="0068172F" w:rsidRDefault="005631BE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CVANČIĆ) K3</w:t>
            </w:r>
          </w:p>
        </w:tc>
        <w:tc>
          <w:tcPr>
            <w:tcW w:w="1158" w:type="dxa"/>
          </w:tcPr>
          <w:p w14:paraId="6A49650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1CB580D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D966" w:themeFill="accent4" w:themeFillTint="99"/>
            <w:textDirection w:val="tbRl"/>
          </w:tcPr>
          <w:p w14:paraId="7A1C2333" w14:textId="5C8F5428" w:rsidR="005631BE" w:rsidRPr="0068172F" w:rsidRDefault="005631BE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4</w:t>
            </w:r>
          </w:p>
        </w:tc>
        <w:tc>
          <w:tcPr>
            <w:tcW w:w="1443" w:type="dxa"/>
            <w:vMerge/>
            <w:shd w:val="clear" w:color="auto" w:fill="7030A0"/>
          </w:tcPr>
          <w:p w14:paraId="247F41B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109737B" w14:textId="77777777" w:rsidR="005631BE" w:rsidRPr="0068172F" w:rsidRDefault="005631BE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22A019A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730467E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B128254" w14:textId="711B5D3F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5631BE" w:rsidRPr="00532174" w14:paraId="7544BB19" w14:textId="77777777" w:rsidTr="004D78CE">
        <w:tc>
          <w:tcPr>
            <w:tcW w:w="993" w:type="dxa"/>
          </w:tcPr>
          <w:p w14:paraId="0DD177E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F2046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5AA0C12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41FFE0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3A60C66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2DA84D4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CA9CAA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8CF458E" w14:textId="77777777" w:rsidR="005631BE" w:rsidRPr="0068172F" w:rsidRDefault="005631BE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12ABFB8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6ADC501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0F86B9A" w14:textId="41D520FD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5631BE" w:rsidRPr="00532174" w14:paraId="00E38DD1" w14:textId="77777777" w:rsidTr="004D78CE">
        <w:tc>
          <w:tcPr>
            <w:tcW w:w="993" w:type="dxa"/>
          </w:tcPr>
          <w:p w14:paraId="68CAAB36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2171DA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0BD9136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1CAA67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76621992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2C7BE22A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7A01CE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482AEBA" w14:textId="77777777" w:rsidR="005631BE" w:rsidRPr="0068172F" w:rsidRDefault="005631BE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6475EE5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1B4622A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CAB40D8" w14:textId="285F615A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5631BE" w:rsidRPr="00532174" w14:paraId="1F20BD95" w14:textId="77777777" w:rsidTr="004D78CE">
        <w:tc>
          <w:tcPr>
            <w:tcW w:w="993" w:type="dxa"/>
          </w:tcPr>
          <w:p w14:paraId="34C43B6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727CC43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7CD4169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F749FAF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681EF92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074A364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50FF53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04003A6" w14:textId="77777777" w:rsidR="005631BE" w:rsidRPr="0068172F" w:rsidRDefault="005631BE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02D8ACA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4D646918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020A32D" w14:textId="6E26928F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5631BE" w:rsidRPr="00532174" w14:paraId="4C7C6EFE" w14:textId="77777777" w:rsidTr="004B7745">
        <w:tc>
          <w:tcPr>
            <w:tcW w:w="993" w:type="dxa"/>
          </w:tcPr>
          <w:p w14:paraId="4615B48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9BA7541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13127E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D4112C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3A3996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4641DFA3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82D3F69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FF00"/>
            <w:textDirection w:val="tbRl"/>
          </w:tcPr>
          <w:p w14:paraId="2AE69F20" w14:textId="2C48164A" w:rsidR="005631BE" w:rsidRPr="0068172F" w:rsidRDefault="005631BE" w:rsidP="008D6598">
            <w:pPr>
              <w:ind w:left="113" w:right="113"/>
              <w:rPr>
                <w:color w:val="FFFF00"/>
                <w:sz w:val="20"/>
                <w:szCs w:val="20"/>
              </w:rPr>
            </w:pPr>
            <w:r w:rsidRPr="0068172F">
              <w:rPr>
                <w:color w:val="000000" w:themeColor="text1"/>
                <w:sz w:val="20"/>
                <w:szCs w:val="20"/>
              </w:rPr>
              <w:t>BIOLOGIJA (SUČEVIĆ) U2</w:t>
            </w:r>
          </w:p>
        </w:tc>
        <w:tc>
          <w:tcPr>
            <w:tcW w:w="1700" w:type="dxa"/>
            <w:vMerge/>
            <w:shd w:val="clear" w:color="auto" w:fill="00B0F0"/>
          </w:tcPr>
          <w:p w14:paraId="6C734B6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1E202115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1A1EFE1" w14:textId="58D1621F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5631BE" w:rsidRPr="00532174" w14:paraId="7BF08667" w14:textId="77777777" w:rsidTr="004D78CE">
        <w:tc>
          <w:tcPr>
            <w:tcW w:w="993" w:type="dxa"/>
          </w:tcPr>
          <w:p w14:paraId="5CBAE176" w14:textId="3FF01CA3" w:rsidR="005631BE" w:rsidRPr="00D63988" w:rsidRDefault="005631BE" w:rsidP="00970657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5.B – K1</w:t>
            </w:r>
          </w:p>
        </w:tc>
        <w:tc>
          <w:tcPr>
            <w:tcW w:w="1229" w:type="dxa"/>
          </w:tcPr>
          <w:p w14:paraId="086847E2" w14:textId="4C9CBD14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239A5EAD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42EE7D0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680160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3AD9703E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2B3DDB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94E154C" w14:textId="4BDB047D" w:rsidR="005631BE" w:rsidRPr="0068172F" w:rsidRDefault="005631BE" w:rsidP="008D6598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00B0F0"/>
          </w:tcPr>
          <w:p w14:paraId="1393A73B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EAADB" w:themeFill="accent1" w:themeFillTint="99"/>
          </w:tcPr>
          <w:p w14:paraId="228332C4" w14:textId="77777777" w:rsidR="005631BE" w:rsidRPr="0068172F" w:rsidRDefault="005631BE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E3F42C0" w14:textId="73AE27EF" w:rsidR="005631BE" w:rsidRPr="00532174" w:rsidRDefault="005631BE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E73952" w:rsidRPr="00532174" w14:paraId="0E0C1BFC" w14:textId="77777777" w:rsidTr="004B7745">
        <w:tc>
          <w:tcPr>
            <w:tcW w:w="993" w:type="dxa"/>
            <w:vMerge w:val="restart"/>
            <w:shd w:val="clear" w:color="auto" w:fill="FF99FF"/>
            <w:textDirection w:val="tbRl"/>
          </w:tcPr>
          <w:p w14:paraId="556128A2" w14:textId="5A6E88AD" w:rsidR="00E73952" w:rsidRPr="0068172F" w:rsidRDefault="00E73952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– VJEŽBE (KRIŽANOVIĆ MAURER) K1</w:t>
            </w:r>
          </w:p>
        </w:tc>
        <w:tc>
          <w:tcPr>
            <w:tcW w:w="1229" w:type="dxa"/>
            <w:shd w:val="clear" w:color="auto" w:fill="auto"/>
          </w:tcPr>
          <w:p w14:paraId="0B60BB93" w14:textId="1A3A6A0E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33CC"/>
          </w:tcPr>
          <w:p w14:paraId="1908BF6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FA2E94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27DCC228" w14:textId="6CB623AC" w:rsidR="00E73952" w:rsidRPr="0068172F" w:rsidRDefault="00E73952" w:rsidP="004B774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ITE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 xml:space="preserve"> (JURIĆ) F2</w:t>
            </w:r>
            <w:r>
              <w:rPr>
                <w:sz w:val="20"/>
                <w:szCs w:val="20"/>
              </w:rPr>
              <w:t xml:space="preserve"> </w:t>
            </w:r>
            <w:r w:rsidRPr="0068172F">
              <w:rPr>
                <w:sz w:val="20"/>
                <w:szCs w:val="20"/>
              </w:rPr>
              <w:t>/MASAŽA (SELETKOVIĆ) F1</w:t>
            </w:r>
            <w:r>
              <w:rPr>
                <w:sz w:val="20"/>
                <w:szCs w:val="20"/>
              </w:rPr>
              <w:t xml:space="preserve"> </w:t>
            </w:r>
            <w:r w:rsidRPr="0068172F">
              <w:rPr>
                <w:sz w:val="20"/>
                <w:szCs w:val="20"/>
              </w:rPr>
              <w:t>/FIZ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TE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KLEMENC) U8</w:t>
            </w: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5B113F3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3FB1F94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29B57875" w14:textId="07E18919" w:rsidR="00E73952" w:rsidRPr="0068172F" w:rsidRDefault="00E73952" w:rsidP="008D6598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1DADB8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8496B0" w:themeFill="text2" w:themeFillTint="99"/>
          </w:tcPr>
          <w:p w14:paraId="342568C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A3212E8" w14:textId="7B3EF282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E73952" w:rsidRPr="00532174" w14:paraId="56804E1B" w14:textId="77777777" w:rsidTr="004D78CE">
        <w:tc>
          <w:tcPr>
            <w:tcW w:w="993" w:type="dxa"/>
            <w:vMerge/>
            <w:shd w:val="clear" w:color="auto" w:fill="FF99FF"/>
            <w:textDirection w:val="tbRl"/>
          </w:tcPr>
          <w:p w14:paraId="019A53E3" w14:textId="1B5B3848" w:rsidR="00E73952" w:rsidRPr="0068172F" w:rsidRDefault="00E73952" w:rsidP="006909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890EDEE" w14:textId="4E036A49" w:rsidR="00E73952" w:rsidRPr="00D63988" w:rsidRDefault="00E73952" w:rsidP="003D0651">
            <w:pPr>
              <w:rPr>
                <w:b/>
                <w:sz w:val="20"/>
                <w:szCs w:val="20"/>
              </w:rPr>
            </w:pPr>
            <w:r w:rsidRPr="00D63988">
              <w:rPr>
                <w:b/>
                <w:sz w:val="20"/>
                <w:szCs w:val="20"/>
              </w:rPr>
              <w:t>5.A- U1</w:t>
            </w:r>
          </w:p>
        </w:tc>
        <w:tc>
          <w:tcPr>
            <w:tcW w:w="1680" w:type="dxa"/>
            <w:vMerge/>
            <w:shd w:val="clear" w:color="auto" w:fill="FF33CC"/>
          </w:tcPr>
          <w:p w14:paraId="0B047B5D" w14:textId="77777777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5FD4ABB" w14:textId="77777777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  <w:textDirection w:val="tbRl"/>
          </w:tcPr>
          <w:p w14:paraId="2128C303" w14:textId="75B5C031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33CE086E" w14:textId="77777777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02264299" w14:textId="77777777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  <w:textDirection w:val="tbRl"/>
          </w:tcPr>
          <w:p w14:paraId="10D5AADF" w14:textId="2A6B8C63" w:rsidR="00E73952" w:rsidRPr="0068172F" w:rsidRDefault="00E73952" w:rsidP="008D6598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008E4D5" w14:textId="77777777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03FBC96" w14:textId="420D54EB" w:rsidR="00E73952" w:rsidRPr="0068172F" w:rsidRDefault="00E73952" w:rsidP="003D0651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8328E0C" w14:textId="38EA5AA4" w:rsidR="00E73952" w:rsidRPr="00532174" w:rsidRDefault="00E73952" w:rsidP="003D0651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E73952" w:rsidRPr="00532174" w14:paraId="24640ADC" w14:textId="77777777" w:rsidTr="004D78CE">
        <w:tc>
          <w:tcPr>
            <w:tcW w:w="993" w:type="dxa"/>
            <w:vMerge/>
            <w:shd w:val="clear" w:color="auto" w:fill="FF99FF"/>
          </w:tcPr>
          <w:p w14:paraId="1341434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92D050"/>
            <w:textDirection w:val="tbRl"/>
          </w:tcPr>
          <w:p w14:paraId="49BF53C9" w14:textId="7C19E98B" w:rsidR="00E73952" w:rsidRPr="0068172F" w:rsidRDefault="00E73952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MAJKE (CRNOLATAC) U1</w:t>
            </w:r>
          </w:p>
        </w:tc>
        <w:tc>
          <w:tcPr>
            <w:tcW w:w="1680" w:type="dxa"/>
            <w:shd w:val="clear" w:color="auto" w:fill="auto"/>
          </w:tcPr>
          <w:p w14:paraId="4BFE210F" w14:textId="56EC4B30" w:rsidR="00E73952" w:rsidRPr="0068172F" w:rsidRDefault="00E73952" w:rsidP="0097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14:paraId="6F470A8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136B9AD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E599" w:themeFill="accent4" w:themeFillTint="66"/>
          </w:tcPr>
          <w:p w14:paraId="2220BE3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D2E2B1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F379C12" w14:textId="77777777" w:rsidR="00E73952" w:rsidRPr="0068172F" w:rsidRDefault="00E73952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36B376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B0F0"/>
            <w:textDirection w:val="tbRl"/>
          </w:tcPr>
          <w:p w14:paraId="63395497" w14:textId="484BA420" w:rsidR="00E73952" w:rsidRPr="0068172F" w:rsidRDefault="00E73952" w:rsidP="00336F0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KUNA) U3</w:t>
            </w:r>
          </w:p>
        </w:tc>
        <w:tc>
          <w:tcPr>
            <w:tcW w:w="1039" w:type="dxa"/>
          </w:tcPr>
          <w:p w14:paraId="296F0D75" w14:textId="11A41155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E73952" w:rsidRPr="00532174" w14:paraId="72591ACB" w14:textId="77777777" w:rsidTr="004B7745">
        <w:tc>
          <w:tcPr>
            <w:tcW w:w="993" w:type="dxa"/>
            <w:vMerge/>
            <w:shd w:val="clear" w:color="auto" w:fill="FF99FF"/>
          </w:tcPr>
          <w:p w14:paraId="2D016D1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2AC2FD0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C000"/>
            <w:textDirection w:val="tbRl"/>
          </w:tcPr>
          <w:p w14:paraId="157197B7" w14:textId="36BFDA5A" w:rsidR="00E73952" w:rsidRPr="0068172F" w:rsidRDefault="00E73952" w:rsidP="004B7745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RAZREDNIKA (CVANČIĆ) K3</w:t>
            </w:r>
          </w:p>
        </w:tc>
        <w:tc>
          <w:tcPr>
            <w:tcW w:w="1158" w:type="dxa"/>
          </w:tcPr>
          <w:p w14:paraId="41D5F45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480C660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EB411D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7D1DF88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1D4BB40" w14:textId="77777777" w:rsidR="00E73952" w:rsidRPr="0068172F" w:rsidRDefault="00E73952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5920362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43C96C7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1526E2B" w14:textId="5E39B5DB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E73952" w:rsidRPr="00532174" w14:paraId="2CFF19B5" w14:textId="77777777" w:rsidTr="004D78CE">
        <w:tc>
          <w:tcPr>
            <w:tcW w:w="993" w:type="dxa"/>
            <w:vMerge/>
            <w:shd w:val="clear" w:color="auto" w:fill="FF99FF"/>
          </w:tcPr>
          <w:p w14:paraId="5F65E04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259A117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2385CA0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EA3F36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A8D08D" w:themeFill="accent6" w:themeFillTint="99"/>
          </w:tcPr>
          <w:p w14:paraId="52BDFBE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D76ABC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CA9EF9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E58D045" w14:textId="77777777" w:rsidR="00E73952" w:rsidRPr="0068172F" w:rsidRDefault="00E73952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03A8FD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61AC8AA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3505CA6" w14:textId="67027370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E73952" w:rsidRPr="00532174" w14:paraId="467190FD" w14:textId="77777777" w:rsidTr="004D78CE">
        <w:tc>
          <w:tcPr>
            <w:tcW w:w="993" w:type="dxa"/>
            <w:vMerge/>
            <w:shd w:val="clear" w:color="auto" w:fill="FF99FF"/>
          </w:tcPr>
          <w:p w14:paraId="518A009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3645271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15F8E0A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7CFAEA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56C0EC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D966" w:themeFill="accent4" w:themeFillTint="99"/>
            <w:textDirection w:val="tbRl"/>
          </w:tcPr>
          <w:p w14:paraId="5D803838" w14:textId="774E0E50" w:rsidR="00E73952" w:rsidRPr="0068172F" w:rsidRDefault="00E73952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4</w:t>
            </w:r>
          </w:p>
        </w:tc>
        <w:tc>
          <w:tcPr>
            <w:tcW w:w="1443" w:type="dxa"/>
            <w:vMerge/>
            <w:shd w:val="clear" w:color="auto" w:fill="7030A0"/>
          </w:tcPr>
          <w:p w14:paraId="1AF9983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7450F740" w14:textId="77777777" w:rsidR="00E73952" w:rsidRPr="0068172F" w:rsidRDefault="00E73952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12A55D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302B57F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9DB8B09" w14:textId="64138A91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E73952" w:rsidRPr="00532174" w14:paraId="2AA1E774" w14:textId="77777777" w:rsidTr="004D78CE">
        <w:tc>
          <w:tcPr>
            <w:tcW w:w="993" w:type="dxa"/>
            <w:vMerge/>
            <w:shd w:val="clear" w:color="auto" w:fill="FF99FF"/>
          </w:tcPr>
          <w:p w14:paraId="0DD427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1EE93D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74DD1C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19C22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3DE2E45B" w14:textId="24BEAA29" w:rsidR="00E73952" w:rsidRPr="00E73952" w:rsidRDefault="00E73952" w:rsidP="00E73952">
            <w:pPr>
              <w:ind w:left="113" w:right="113"/>
              <w:rPr>
                <w:sz w:val="16"/>
                <w:szCs w:val="16"/>
              </w:rPr>
            </w:pPr>
            <w:r w:rsidRPr="00E73952">
              <w:rPr>
                <w:sz w:val="16"/>
                <w:szCs w:val="16"/>
              </w:rPr>
              <w:t>KINEZITER. (JURIĆ) F2 /MASAŽA (SELETKOVIĆ) F1 /FIZ.TER.(KLEMENC) U8TERAPIJA (KLEMENC) U8</w:t>
            </w: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445F489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67047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6C76F598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AB8B9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0BB482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7029F31" w14:textId="5CB7D8AE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E73952" w:rsidRPr="00532174" w14:paraId="333A9C20" w14:textId="77777777" w:rsidTr="004D78CE">
        <w:tc>
          <w:tcPr>
            <w:tcW w:w="993" w:type="dxa"/>
            <w:vMerge/>
            <w:shd w:val="clear" w:color="auto" w:fill="FF99FF"/>
          </w:tcPr>
          <w:p w14:paraId="2039200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4A8DE8E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12BFF1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FE6F3A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A1DE14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1759111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EF0F86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D760327" w14:textId="77777777" w:rsidR="00E73952" w:rsidRPr="0068172F" w:rsidRDefault="00E73952" w:rsidP="00970657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363951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1E5B1D0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8753337" w14:textId="14007CA8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E73952" w:rsidRPr="00532174" w14:paraId="1F7BB663" w14:textId="77777777" w:rsidTr="004D78CE">
        <w:tc>
          <w:tcPr>
            <w:tcW w:w="993" w:type="dxa"/>
            <w:vMerge/>
            <w:shd w:val="clear" w:color="auto" w:fill="FF99FF"/>
          </w:tcPr>
          <w:p w14:paraId="6A84349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CE365B1" w14:textId="22C2C74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6AC11E6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DB82CD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D9DCCC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59C6253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18DB17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53DE65A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5EE39F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6F3390F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84CA5A7" w14:textId="71BAECA7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E73952" w:rsidRPr="00532174" w14:paraId="218842FC" w14:textId="77777777" w:rsidTr="004D78CE">
        <w:tc>
          <w:tcPr>
            <w:tcW w:w="993" w:type="dxa"/>
            <w:vMerge/>
            <w:shd w:val="clear" w:color="auto" w:fill="FF99FF"/>
          </w:tcPr>
          <w:p w14:paraId="6810A8B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225498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B8279B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7851C4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7899C63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3E566607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394F4F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487243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F8616F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F0"/>
          </w:tcPr>
          <w:p w14:paraId="362B132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D89FBA9" w14:textId="2B15C8A4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E73952" w:rsidRPr="00532174" w14:paraId="2355F5DE" w14:textId="77777777" w:rsidTr="001C344B">
        <w:tc>
          <w:tcPr>
            <w:tcW w:w="993" w:type="dxa"/>
            <w:vMerge w:val="restart"/>
            <w:shd w:val="clear" w:color="auto" w:fill="FF99FF"/>
          </w:tcPr>
          <w:p w14:paraId="037E870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80FDED5" w14:textId="4FB6A309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FC000"/>
          </w:tcPr>
          <w:p w14:paraId="03E454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883C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2A7F5515" w14:textId="7571E027" w:rsidR="00E73952" w:rsidRPr="00E73952" w:rsidRDefault="00E73952" w:rsidP="00E73952">
            <w:pPr>
              <w:rPr>
                <w:sz w:val="16"/>
                <w:szCs w:val="16"/>
              </w:rPr>
            </w:pPr>
            <w:r w:rsidRPr="00E73952">
              <w:rPr>
                <w:sz w:val="16"/>
                <w:szCs w:val="16"/>
              </w:rPr>
              <w:t>KINEZITER. (JURIĆ) F2 /MASAŽA (SELETKOVIĆ) F1 /FIZ.TER.(KLEMENC) U8TERAPIJA (KLEMENC) U8</w:t>
            </w:r>
          </w:p>
        </w:tc>
        <w:tc>
          <w:tcPr>
            <w:tcW w:w="1448" w:type="dxa"/>
            <w:vMerge w:val="restart"/>
            <w:shd w:val="clear" w:color="auto" w:fill="FFD966" w:themeFill="accent4" w:themeFillTint="99"/>
          </w:tcPr>
          <w:p w14:paraId="71EFD6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F39F3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530E45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FB5B1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86C52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E9CE04E" w14:textId="7DBF0CB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E73952" w:rsidRPr="00532174" w14:paraId="1FCA0EF7" w14:textId="77777777" w:rsidTr="004D78CE">
        <w:tc>
          <w:tcPr>
            <w:tcW w:w="993" w:type="dxa"/>
            <w:vMerge/>
            <w:shd w:val="clear" w:color="auto" w:fill="FF99FF"/>
          </w:tcPr>
          <w:p w14:paraId="33C5FDD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00B0F0"/>
            <w:textDirection w:val="tbRl"/>
          </w:tcPr>
          <w:p w14:paraId="4DA82A26" w14:textId="5C8DA6A8" w:rsidR="00E73952" w:rsidRPr="0068172F" w:rsidRDefault="00E73952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(BARIČEVIĆ-SUDA) U1</w:t>
            </w:r>
          </w:p>
        </w:tc>
        <w:tc>
          <w:tcPr>
            <w:tcW w:w="1680" w:type="dxa"/>
          </w:tcPr>
          <w:p w14:paraId="4765D61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8D3D60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1C5921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D966" w:themeFill="accent4" w:themeFillTint="99"/>
          </w:tcPr>
          <w:p w14:paraId="73818EB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C4DA61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9EA0B2F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2BBFED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12B4B4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F2C059" w14:textId="25580A8C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E73952" w:rsidRPr="00532174" w14:paraId="34D71BED" w14:textId="77777777" w:rsidTr="004D78CE">
        <w:tc>
          <w:tcPr>
            <w:tcW w:w="993" w:type="dxa"/>
            <w:vMerge/>
            <w:shd w:val="clear" w:color="auto" w:fill="FF99FF"/>
          </w:tcPr>
          <w:p w14:paraId="25ACCB1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0F8BF8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1D9378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534E00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8837B8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1725F396" w14:textId="702539A0" w:rsidR="00E73952" w:rsidRPr="0068172F" w:rsidRDefault="00E73952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OPĆA (KARLOVIĆ) U4</w:t>
            </w:r>
          </w:p>
        </w:tc>
        <w:tc>
          <w:tcPr>
            <w:tcW w:w="1443" w:type="dxa"/>
          </w:tcPr>
          <w:p w14:paraId="25FE6E4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CDA4B47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D86AB5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267626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336B554" w14:textId="3D9961B8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E73952" w:rsidRPr="00532174" w14:paraId="5EF154E8" w14:textId="77777777" w:rsidTr="004D78CE">
        <w:tc>
          <w:tcPr>
            <w:tcW w:w="993" w:type="dxa"/>
            <w:vMerge/>
            <w:shd w:val="clear" w:color="auto" w:fill="FF99FF"/>
          </w:tcPr>
          <w:p w14:paraId="3B5726B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19752F9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FAFB06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20E9B7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56EBB0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4091DF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CCF1ED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0DFDC7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71A063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C6D5A4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A2D17A7" w14:textId="4046A6E9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E73952" w:rsidRPr="00532174" w14:paraId="20CB99A5" w14:textId="77777777" w:rsidTr="004D78CE">
        <w:tc>
          <w:tcPr>
            <w:tcW w:w="993" w:type="dxa"/>
            <w:vMerge/>
            <w:shd w:val="clear" w:color="auto" w:fill="FF99FF"/>
          </w:tcPr>
          <w:p w14:paraId="6B53300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716778E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99529E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A7463F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E2CFD8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F06563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1257A3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5CE060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BC99B3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054B664" w14:textId="64FE78E7" w:rsidR="00E73952" w:rsidRPr="00E73952" w:rsidRDefault="00E73952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1.D U3</w:t>
            </w:r>
          </w:p>
        </w:tc>
        <w:tc>
          <w:tcPr>
            <w:tcW w:w="1039" w:type="dxa"/>
          </w:tcPr>
          <w:p w14:paraId="7CE60E9D" w14:textId="717E1507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322D1E" w:rsidRPr="00532174" w14:paraId="446ADD3D" w14:textId="77777777" w:rsidTr="004D78CE">
        <w:tc>
          <w:tcPr>
            <w:tcW w:w="993" w:type="dxa"/>
            <w:shd w:val="clear" w:color="auto" w:fill="auto"/>
          </w:tcPr>
          <w:p w14:paraId="3DD2051D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D1B0FE3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23D55F3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61726FE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3F9E57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0AA2EB2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BCE3A42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19DB66B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A6BE271" w14:textId="77777777" w:rsidR="003D0651" w:rsidRPr="0068172F" w:rsidRDefault="003D0651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99FF"/>
            <w:textDirection w:val="tbRl"/>
          </w:tcPr>
          <w:p w14:paraId="57DACC09" w14:textId="5C686D91" w:rsidR="003D0651" w:rsidRPr="0068172F" w:rsidRDefault="003D0651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(MAJIĆ) </w:t>
            </w:r>
            <w:r w:rsidR="00B01D4E">
              <w:rPr>
                <w:sz w:val="20"/>
                <w:szCs w:val="20"/>
              </w:rPr>
              <w:t>D</w:t>
            </w:r>
          </w:p>
        </w:tc>
        <w:tc>
          <w:tcPr>
            <w:tcW w:w="1039" w:type="dxa"/>
          </w:tcPr>
          <w:p w14:paraId="7FD25DF1" w14:textId="0CF9AC53" w:rsidR="003D0651" w:rsidRPr="00532174" w:rsidRDefault="003D0651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322D1E" w:rsidRPr="00532174" w14:paraId="573D66F2" w14:textId="77777777" w:rsidTr="004D78CE">
        <w:tc>
          <w:tcPr>
            <w:tcW w:w="993" w:type="dxa"/>
            <w:vMerge w:val="restart"/>
            <w:shd w:val="clear" w:color="auto" w:fill="FF99FF"/>
            <w:textDirection w:val="tbRl"/>
          </w:tcPr>
          <w:p w14:paraId="52B63C35" w14:textId="325401CA" w:rsidR="006909C5" w:rsidRPr="0068172F" w:rsidRDefault="006909C5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– VJEŽBE (KRIŽANOVIĆ MAURER) K1</w:t>
            </w:r>
          </w:p>
        </w:tc>
        <w:tc>
          <w:tcPr>
            <w:tcW w:w="1229" w:type="dxa"/>
            <w:vMerge/>
            <w:shd w:val="clear" w:color="auto" w:fill="00B0F0"/>
          </w:tcPr>
          <w:p w14:paraId="3430AF4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C1BB9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547816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33C2091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4BA0D7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0A3E102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9FBBB7B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954288A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6CA406B7" w14:textId="241E381C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BA29510" w14:textId="6154AC84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322D1E" w:rsidRPr="00532174" w14:paraId="348B08DC" w14:textId="77777777" w:rsidTr="004D78CE">
        <w:tc>
          <w:tcPr>
            <w:tcW w:w="993" w:type="dxa"/>
            <w:vMerge/>
            <w:shd w:val="clear" w:color="auto" w:fill="FF99FF"/>
          </w:tcPr>
          <w:p w14:paraId="69A32D8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341759AF" w14:textId="67AF9F8C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ED851C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BC6633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4D9DF2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0551787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18621C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1CB896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862ABF3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2C6B7553" w14:textId="570BCBD9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180C825" w14:textId="086B1EEB" w:rsidR="006909C5" w:rsidRPr="00532174" w:rsidRDefault="006909C5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322D1E" w:rsidRPr="00532174" w14:paraId="3A63DF34" w14:textId="77777777" w:rsidTr="004D78CE">
        <w:tc>
          <w:tcPr>
            <w:tcW w:w="993" w:type="dxa"/>
            <w:vMerge/>
            <w:shd w:val="clear" w:color="auto" w:fill="FF99FF"/>
          </w:tcPr>
          <w:p w14:paraId="54DFBC75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00B0F0"/>
          </w:tcPr>
          <w:p w14:paraId="264DBADC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F06420C" w14:textId="56EDBCC8" w:rsidR="006909C5" w:rsidRPr="00E73952" w:rsidRDefault="006909C5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4.C</w:t>
            </w:r>
            <w:r w:rsidR="00987D6F" w:rsidRPr="00E73952">
              <w:rPr>
                <w:b/>
                <w:sz w:val="20"/>
                <w:szCs w:val="20"/>
              </w:rPr>
              <w:t xml:space="preserve"> – U7</w:t>
            </w:r>
          </w:p>
        </w:tc>
        <w:tc>
          <w:tcPr>
            <w:tcW w:w="1158" w:type="dxa"/>
          </w:tcPr>
          <w:p w14:paraId="7E207BB4" w14:textId="1DCE4182" w:rsidR="006909C5" w:rsidRPr="00E73952" w:rsidRDefault="006909C5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3.D- U1</w:t>
            </w:r>
          </w:p>
        </w:tc>
        <w:tc>
          <w:tcPr>
            <w:tcW w:w="1996" w:type="dxa"/>
          </w:tcPr>
          <w:p w14:paraId="3F36B52E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0D18B3D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1D781B8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3985286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5A2C110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3FD54952" w14:textId="77777777" w:rsidR="006909C5" w:rsidRPr="0068172F" w:rsidRDefault="006909C5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6AA5B4" w14:textId="108DE47B" w:rsidR="006909C5" w:rsidRPr="00532174" w:rsidRDefault="006909C5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322D1E" w:rsidRPr="00532174" w14:paraId="0C0C35A7" w14:textId="77777777" w:rsidTr="004D78CE">
        <w:tc>
          <w:tcPr>
            <w:tcW w:w="993" w:type="dxa"/>
            <w:vMerge/>
            <w:shd w:val="clear" w:color="auto" w:fill="FF99FF"/>
          </w:tcPr>
          <w:p w14:paraId="2476AEA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815F6B4" w14:textId="0A4ABA08" w:rsidR="00987D6F" w:rsidRPr="0068172F" w:rsidRDefault="00987D6F" w:rsidP="00970657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X</w:t>
            </w:r>
          </w:p>
        </w:tc>
        <w:tc>
          <w:tcPr>
            <w:tcW w:w="1680" w:type="dxa"/>
            <w:vMerge w:val="restart"/>
            <w:shd w:val="clear" w:color="auto" w:fill="538135" w:themeFill="accent6" w:themeFillShade="BF"/>
            <w:textDirection w:val="tbRl"/>
          </w:tcPr>
          <w:p w14:paraId="24A043F1" w14:textId="77777777" w:rsidR="00987D6F" w:rsidRDefault="00987D6F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</w:p>
          <w:p w14:paraId="7DA65BA3" w14:textId="5FF062EF" w:rsidR="008306DD" w:rsidRPr="0068172F" w:rsidRDefault="008306DD" w:rsidP="00987D6F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F2</w:t>
            </w: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72166CFB" w14:textId="10AF08E0" w:rsidR="00987D6F" w:rsidRPr="0068172F" w:rsidRDefault="00987D6F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ITNA MEDICINSKA STANJA (ODOBAŠIĆ) K2/ZDRAVSTVENA NJEGA (CVANČIĆ) K3/ORGANIZACIJA RADA (PERIĆ) D</w:t>
            </w:r>
          </w:p>
        </w:tc>
        <w:tc>
          <w:tcPr>
            <w:tcW w:w="1996" w:type="dxa"/>
          </w:tcPr>
          <w:p w14:paraId="615FC142" w14:textId="2868C5C2" w:rsidR="00987D6F" w:rsidRPr="00E73952" w:rsidRDefault="00987D6F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3.C – U5</w:t>
            </w:r>
          </w:p>
        </w:tc>
        <w:tc>
          <w:tcPr>
            <w:tcW w:w="1448" w:type="dxa"/>
            <w:vMerge/>
            <w:shd w:val="clear" w:color="auto" w:fill="FF0000"/>
          </w:tcPr>
          <w:p w14:paraId="3185E65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8E301A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7C45B2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2E908FD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410A790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9D1ADFA" w14:textId="2E83049F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322D1E" w:rsidRPr="00532174" w14:paraId="7E26F38A" w14:textId="77777777" w:rsidTr="004D78CE">
        <w:tc>
          <w:tcPr>
            <w:tcW w:w="993" w:type="dxa"/>
            <w:vMerge/>
            <w:shd w:val="clear" w:color="auto" w:fill="FF99FF"/>
          </w:tcPr>
          <w:p w14:paraId="4B72F56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92D050"/>
            <w:textDirection w:val="tbRl"/>
          </w:tcPr>
          <w:p w14:paraId="143C3613" w14:textId="752B0EF6" w:rsidR="00987D6F" w:rsidRPr="0068172F" w:rsidRDefault="00987D6F" w:rsidP="003D0651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U KUĆI (BOLČEVIĆ) U1</w:t>
            </w: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64F3345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12BEBB5" w14:textId="277FB161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CCFF33"/>
            <w:textDirection w:val="tbRl"/>
          </w:tcPr>
          <w:p w14:paraId="6CFE737D" w14:textId="3B9C0290" w:rsidR="00987D6F" w:rsidRPr="0068172F" w:rsidRDefault="00987D6F" w:rsidP="00E931E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KUNA) U5</w:t>
            </w:r>
          </w:p>
        </w:tc>
        <w:tc>
          <w:tcPr>
            <w:tcW w:w="1448" w:type="dxa"/>
          </w:tcPr>
          <w:p w14:paraId="78A1827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716D30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1AB0F4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A771A0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562E273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3A3CE1C" w14:textId="73551B9B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322D1E" w:rsidRPr="00532174" w14:paraId="741CDF0D" w14:textId="77777777" w:rsidTr="004D78CE">
        <w:tc>
          <w:tcPr>
            <w:tcW w:w="993" w:type="dxa"/>
            <w:vMerge/>
            <w:shd w:val="clear" w:color="auto" w:fill="FF99FF"/>
          </w:tcPr>
          <w:p w14:paraId="375A008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12D202A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1DBC4D1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5BE6E47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43D88DE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5C82EA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BB3B4A8" w14:textId="2D636F25" w:rsidR="00987D6F" w:rsidRPr="00E73952" w:rsidRDefault="00987D6F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3.B- U2</w:t>
            </w:r>
          </w:p>
        </w:tc>
        <w:tc>
          <w:tcPr>
            <w:tcW w:w="2032" w:type="dxa"/>
          </w:tcPr>
          <w:p w14:paraId="48267D0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7965F6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2ED6328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A5C5B06" w14:textId="2310ECF7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322D1E" w:rsidRPr="00532174" w14:paraId="18792E7A" w14:textId="77777777" w:rsidTr="004D78CE">
        <w:tc>
          <w:tcPr>
            <w:tcW w:w="993" w:type="dxa"/>
            <w:vMerge/>
            <w:shd w:val="clear" w:color="auto" w:fill="FF99FF"/>
          </w:tcPr>
          <w:p w14:paraId="12A5E8D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01E14D6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3B633A1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8B85DB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03F14D9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B3B691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113B3DCC" w14:textId="38BBF2DB" w:rsidR="00987D6F" w:rsidRPr="0068172F" w:rsidRDefault="00987D6F" w:rsidP="00C244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LNA TERAPIJA (KLEMENC) U2</w:t>
            </w:r>
          </w:p>
        </w:tc>
        <w:tc>
          <w:tcPr>
            <w:tcW w:w="2032" w:type="dxa"/>
          </w:tcPr>
          <w:p w14:paraId="28BE758E" w14:textId="584ADC22" w:rsidR="00987D6F" w:rsidRPr="00E73952" w:rsidRDefault="00987D6F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1.C – U8</w:t>
            </w:r>
          </w:p>
        </w:tc>
        <w:tc>
          <w:tcPr>
            <w:tcW w:w="1700" w:type="dxa"/>
          </w:tcPr>
          <w:p w14:paraId="2DB0962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6A7C967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8A5B763" w14:textId="5B5F89AF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322D1E" w:rsidRPr="00532174" w14:paraId="3B5A29D5" w14:textId="77777777" w:rsidTr="004D78CE">
        <w:tc>
          <w:tcPr>
            <w:tcW w:w="993" w:type="dxa"/>
            <w:vMerge/>
            <w:shd w:val="clear" w:color="auto" w:fill="FF99FF"/>
          </w:tcPr>
          <w:p w14:paraId="7BF8CC2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12BD834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0B615BB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1081BB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1F1B7FE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D06FE5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0580A4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CCFF33"/>
            <w:textDirection w:val="tbRl"/>
          </w:tcPr>
          <w:p w14:paraId="1C8F01F6" w14:textId="10D17BA9" w:rsidR="00987D6F" w:rsidRPr="0068172F" w:rsidRDefault="00987D6F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SUČEVIĆ) U8</w:t>
            </w:r>
          </w:p>
        </w:tc>
        <w:tc>
          <w:tcPr>
            <w:tcW w:w="1700" w:type="dxa"/>
          </w:tcPr>
          <w:p w14:paraId="354B0EBD" w14:textId="11046076" w:rsidR="00987D6F" w:rsidRPr="00E73952" w:rsidRDefault="00987D6F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C-U4</w:t>
            </w:r>
          </w:p>
        </w:tc>
        <w:tc>
          <w:tcPr>
            <w:tcW w:w="1443" w:type="dxa"/>
            <w:vMerge/>
            <w:shd w:val="clear" w:color="auto" w:fill="FF99FF"/>
          </w:tcPr>
          <w:p w14:paraId="1B81305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6295978" w14:textId="7B31E320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322D1E" w:rsidRPr="00532174" w14:paraId="3C460E6A" w14:textId="77777777" w:rsidTr="004D78CE">
        <w:tc>
          <w:tcPr>
            <w:tcW w:w="993" w:type="dxa"/>
            <w:vMerge/>
            <w:shd w:val="clear" w:color="auto" w:fill="FF99FF"/>
          </w:tcPr>
          <w:p w14:paraId="0D03B70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29181E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0331462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45CE15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4A3EAA8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12072D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4E2FA6D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2ADEA4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33CCCC"/>
            <w:textDirection w:val="tbRl"/>
          </w:tcPr>
          <w:p w14:paraId="6501BF52" w14:textId="6EA6C5A8" w:rsidR="00987D6F" w:rsidRPr="0068172F" w:rsidRDefault="00987D6F" w:rsidP="00D467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 U4</w:t>
            </w:r>
          </w:p>
        </w:tc>
        <w:tc>
          <w:tcPr>
            <w:tcW w:w="1443" w:type="dxa"/>
            <w:shd w:val="clear" w:color="auto" w:fill="auto"/>
          </w:tcPr>
          <w:p w14:paraId="0F158D9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8E60B23" w14:textId="43E339B0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322D1E" w:rsidRPr="00532174" w14:paraId="2F34B990" w14:textId="77777777" w:rsidTr="004D78CE">
        <w:tc>
          <w:tcPr>
            <w:tcW w:w="993" w:type="dxa"/>
            <w:shd w:val="clear" w:color="auto" w:fill="auto"/>
          </w:tcPr>
          <w:p w14:paraId="66A3C40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33A46AB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459E68A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921089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335428E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EB1224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C7C857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4017E16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6F2EB30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99FF"/>
            <w:textDirection w:val="tbRl"/>
          </w:tcPr>
          <w:p w14:paraId="6D965354" w14:textId="14E229D1" w:rsidR="00987D6F" w:rsidRPr="0068172F" w:rsidRDefault="00987D6F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ZDRAVSTVENA NJEGA (MAJIĆ) </w:t>
            </w:r>
            <w:r w:rsidR="00B01D4E">
              <w:rPr>
                <w:sz w:val="20"/>
                <w:szCs w:val="20"/>
              </w:rPr>
              <w:t>D</w:t>
            </w:r>
          </w:p>
        </w:tc>
        <w:tc>
          <w:tcPr>
            <w:tcW w:w="1039" w:type="dxa"/>
          </w:tcPr>
          <w:p w14:paraId="3B07A43E" w14:textId="7F28E089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322D1E" w:rsidRPr="00532174" w14:paraId="7EA8D523" w14:textId="77777777" w:rsidTr="004D78CE">
        <w:tc>
          <w:tcPr>
            <w:tcW w:w="993" w:type="dxa"/>
          </w:tcPr>
          <w:p w14:paraId="14BF976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151F952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538135" w:themeFill="accent6" w:themeFillShade="BF"/>
          </w:tcPr>
          <w:p w14:paraId="77A980A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CB9B38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3B291DA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3647BA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0E938B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E30DBE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3370311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7217030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7DD44E4" w14:textId="5E3AF289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322D1E" w:rsidRPr="00532174" w14:paraId="2713CEC6" w14:textId="77777777" w:rsidTr="004D78CE">
        <w:tc>
          <w:tcPr>
            <w:tcW w:w="993" w:type="dxa"/>
          </w:tcPr>
          <w:p w14:paraId="2E0598B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27C0D88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C3FC5C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2592499E" w14:textId="002947C1" w:rsidR="00987D6F" w:rsidRPr="0068172F" w:rsidRDefault="00987D6F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ITNA MEDICINSKA STANJA (ODOBAŠIĆ) K2/ZDRAVSTVENA NJEGA (CVANČIĆ) K3/ORGANIZACIJA RADA (PERIĆ) D</w:t>
            </w:r>
          </w:p>
        </w:tc>
        <w:tc>
          <w:tcPr>
            <w:tcW w:w="1996" w:type="dxa"/>
            <w:vMerge/>
            <w:shd w:val="clear" w:color="auto" w:fill="CCFF33"/>
          </w:tcPr>
          <w:p w14:paraId="781EF75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70355E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603CA5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4A76981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42B5897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49667AC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B81367A" w14:textId="16775AE6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322D1E" w:rsidRPr="00532174" w14:paraId="01FD3903" w14:textId="77777777" w:rsidTr="004D78CE">
        <w:tc>
          <w:tcPr>
            <w:tcW w:w="993" w:type="dxa"/>
          </w:tcPr>
          <w:p w14:paraId="3DF03D8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4741A7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C000"/>
            <w:textDirection w:val="tbRl"/>
          </w:tcPr>
          <w:p w14:paraId="3528EFB9" w14:textId="1F688983" w:rsidR="00987D6F" w:rsidRPr="0068172F" w:rsidRDefault="00987D6F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 U7/NJEMAČKI JEZIK (BARDAK) K1</w:t>
            </w:r>
          </w:p>
        </w:tc>
        <w:tc>
          <w:tcPr>
            <w:tcW w:w="1158" w:type="dxa"/>
            <w:vMerge/>
            <w:shd w:val="clear" w:color="auto" w:fill="FFFF00"/>
          </w:tcPr>
          <w:p w14:paraId="7E815C8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43C79C7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BCA004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F78AFF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403048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02D15D4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34F4230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4F123F5" w14:textId="7BE6D6F5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322D1E" w:rsidRPr="00532174" w14:paraId="6DAFB62F" w14:textId="77777777" w:rsidTr="004D78CE">
        <w:tc>
          <w:tcPr>
            <w:tcW w:w="993" w:type="dxa"/>
          </w:tcPr>
          <w:p w14:paraId="6A80D4B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B6E871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0A4271AD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20FC35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1C634C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BE485E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8F191D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06748AF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4003355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562212C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36999B" w14:textId="61D1780D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322D1E" w:rsidRPr="00532174" w14:paraId="44CD5078" w14:textId="77777777" w:rsidTr="004D78CE">
        <w:tc>
          <w:tcPr>
            <w:tcW w:w="993" w:type="dxa"/>
          </w:tcPr>
          <w:p w14:paraId="08ED120D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9DA42A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153B066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470CD0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CCFF33"/>
            <w:textDirection w:val="tbRl"/>
          </w:tcPr>
          <w:p w14:paraId="4676167A" w14:textId="24995AF7" w:rsidR="00987D6F" w:rsidRPr="0068172F" w:rsidRDefault="00987D6F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KUNA) U5</w:t>
            </w:r>
          </w:p>
        </w:tc>
        <w:tc>
          <w:tcPr>
            <w:tcW w:w="1448" w:type="dxa"/>
          </w:tcPr>
          <w:p w14:paraId="3B49221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FAE533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5DBAD33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634609B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10F0CEA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1340C6D" w14:textId="3BF77F16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322D1E" w:rsidRPr="00532174" w14:paraId="48DDAC8E" w14:textId="77777777" w:rsidTr="004D78CE">
        <w:tc>
          <w:tcPr>
            <w:tcW w:w="993" w:type="dxa"/>
          </w:tcPr>
          <w:p w14:paraId="1394DF2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1413B5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E8DB16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2CDC670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1E688B5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BB6A41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85623" w:themeFill="accent6" w:themeFillShade="80"/>
            <w:textDirection w:val="tbRl"/>
          </w:tcPr>
          <w:p w14:paraId="18C18FCD" w14:textId="6ACB8698" w:rsidR="00987D6F" w:rsidRPr="0068172F" w:rsidRDefault="00987D6F" w:rsidP="00C244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2</w:t>
            </w:r>
          </w:p>
        </w:tc>
        <w:tc>
          <w:tcPr>
            <w:tcW w:w="2032" w:type="dxa"/>
            <w:vMerge/>
            <w:shd w:val="clear" w:color="auto" w:fill="CCFF33"/>
          </w:tcPr>
          <w:p w14:paraId="54B65A9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72BEA97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1777830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EE9C2A9" w14:textId="20D34C35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322D1E" w:rsidRPr="00532174" w14:paraId="0678A973" w14:textId="77777777" w:rsidTr="004D78CE">
        <w:tc>
          <w:tcPr>
            <w:tcW w:w="993" w:type="dxa"/>
          </w:tcPr>
          <w:p w14:paraId="7B31914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9F853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7DC69E2A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47AEB5E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1484661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64C27D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22A032A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6C3ED3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5570017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44F50BC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7D160BB" w14:textId="651F3F3B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322D1E" w:rsidRPr="00532174" w14:paraId="328F4D18" w14:textId="77777777" w:rsidTr="004D78CE">
        <w:tc>
          <w:tcPr>
            <w:tcW w:w="993" w:type="dxa"/>
          </w:tcPr>
          <w:p w14:paraId="5E09472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4FB09E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DB84E0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296D56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5F85053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D24F48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5DC6B79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B7CF03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731782A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67FD493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AEEB47E" w14:textId="2DBF00A3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 w:rsidR="00DB2C3D"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322D1E" w:rsidRPr="00532174" w14:paraId="2A61ABA2" w14:textId="77777777" w:rsidTr="004D78CE">
        <w:tc>
          <w:tcPr>
            <w:tcW w:w="993" w:type="dxa"/>
          </w:tcPr>
          <w:p w14:paraId="3E8D6D5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2A91B8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3C91808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4FC924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5883D84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50DD22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0E43BCE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CCFF33"/>
            <w:textDirection w:val="tbRl"/>
          </w:tcPr>
          <w:p w14:paraId="57B3574A" w14:textId="675B238F" w:rsidR="00987D6F" w:rsidRPr="0068172F" w:rsidRDefault="00987D6F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SUČEVIĆ) U8</w:t>
            </w:r>
          </w:p>
        </w:tc>
        <w:tc>
          <w:tcPr>
            <w:tcW w:w="1700" w:type="dxa"/>
            <w:vMerge/>
            <w:shd w:val="clear" w:color="auto" w:fill="33CCCC"/>
          </w:tcPr>
          <w:p w14:paraId="16289C8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F08ECE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757DA4" w14:textId="232D28E3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322D1E" w:rsidRPr="00532174" w14:paraId="4AF947E0" w14:textId="77777777" w:rsidTr="004D78CE">
        <w:tc>
          <w:tcPr>
            <w:tcW w:w="993" w:type="dxa"/>
          </w:tcPr>
          <w:p w14:paraId="0002426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1B9B65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7C941FE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5999173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611C96A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0CBB62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4217757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9034AA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2E52AC8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34B166B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4BDA896" w14:textId="16865346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322D1E" w:rsidRPr="00532174" w14:paraId="33EE34AA" w14:textId="77777777" w:rsidTr="004D78CE">
        <w:tc>
          <w:tcPr>
            <w:tcW w:w="993" w:type="dxa"/>
          </w:tcPr>
          <w:p w14:paraId="58473DD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01CE07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2EDBE9E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45A9375B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CFF33"/>
          </w:tcPr>
          <w:p w14:paraId="07BD823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C3A326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2FAB935F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64417F1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FB4D46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99FF"/>
            <w:textDirection w:val="tbRl"/>
          </w:tcPr>
          <w:p w14:paraId="1744EE07" w14:textId="51D762DC" w:rsidR="00987D6F" w:rsidRPr="0068172F" w:rsidRDefault="00987D6F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(MAJIĆ) U3</w:t>
            </w:r>
          </w:p>
        </w:tc>
        <w:tc>
          <w:tcPr>
            <w:tcW w:w="1039" w:type="dxa"/>
          </w:tcPr>
          <w:p w14:paraId="4A6C3305" w14:textId="3A3570DB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322D1E" w:rsidRPr="00532174" w14:paraId="4849BCB6" w14:textId="77777777" w:rsidTr="004D78CE">
        <w:tc>
          <w:tcPr>
            <w:tcW w:w="993" w:type="dxa"/>
          </w:tcPr>
          <w:p w14:paraId="54671C2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2B0A99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1E66C506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67A12F6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2DA3588F" w14:textId="7527855D" w:rsidR="00987D6F" w:rsidRPr="0068172F" w:rsidRDefault="00987D6F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INSTRUMENTALNE METODE (MAJIĆ I.) U5</w:t>
            </w:r>
          </w:p>
        </w:tc>
        <w:tc>
          <w:tcPr>
            <w:tcW w:w="1448" w:type="dxa"/>
          </w:tcPr>
          <w:p w14:paraId="6E8921E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1DE60DA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DA6BA2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041298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7EE26645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E7A638B" w14:textId="2F3765E4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322D1E" w:rsidRPr="00532174" w14:paraId="00722975" w14:textId="77777777" w:rsidTr="004D78CE">
        <w:tc>
          <w:tcPr>
            <w:tcW w:w="993" w:type="dxa"/>
          </w:tcPr>
          <w:p w14:paraId="4FD97D9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5B2E94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BAC658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FC05F09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20AB86E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0523DD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85623" w:themeFill="accent6" w:themeFillShade="80"/>
          </w:tcPr>
          <w:p w14:paraId="6E1B0777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1DFA607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33CCCC"/>
            <w:textDirection w:val="tbRl"/>
          </w:tcPr>
          <w:p w14:paraId="29526275" w14:textId="529E5530" w:rsidR="00987D6F" w:rsidRPr="0068172F" w:rsidRDefault="00987D6F" w:rsidP="00D467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 U4</w:t>
            </w:r>
          </w:p>
        </w:tc>
        <w:tc>
          <w:tcPr>
            <w:tcW w:w="1443" w:type="dxa"/>
            <w:vMerge/>
            <w:shd w:val="clear" w:color="auto" w:fill="FF99FF"/>
          </w:tcPr>
          <w:p w14:paraId="5897FE11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9FAAAAA" w14:textId="7B4C979E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322D1E" w:rsidRPr="00532174" w14:paraId="75BED699" w14:textId="77777777" w:rsidTr="004D78CE">
        <w:tc>
          <w:tcPr>
            <w:tcW w:w="993" w:type="dxa"/>
          </w:tcPr>
          <w:p w14:paraId="36AD1DF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A641408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FFC000"/>
            <w:textDirection w:val="tbRl"/>
          </w:tcPr>
          <w:p w14:paraId="5C6140C9" w14:textId="7507210B" w:rsidR="00987D6F" w:rsidRPr="0068172F" w:rsidRDefault="00987D6F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ĆOSIĆ) U7/NJEMAČKI JEZK (BARDAK) K1</w:t>
            </w:r>
          </w:p>
        </w:tc>
        <w:tc>
          <w:tcPr>
            <w:tcW w:w="1158" w:type="dxa"/>
            <w:vMerge/>
            <w:shd w:val="clear" w:color="auto" w:fill="FFFF00"/>
          </w:tcPr>
          <w:p w14:paraId="19FF3C9C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6FC4DB20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E174C24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ED0E21D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CCFF33"/>
          </w:tcPr>
          <w:p w14:paraId="7E7F2EB3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702F83C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69DE97B2" w14:textId="77777777" w:rsidR="00987D6F" w:rsidRPr="0068172F" w:rsidRDefault="00987D6F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B6E6900" w14:textId="446186A7" w:rsidR="00987D6F" w:rsidRPr="00532174" w:rsidRDefault="00987D6F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CE6744" w:rsidRPr="00532174" w14:paraId="4820E162" w14:textId="77777777" w:rsidTr="004D78CE">
        <w:tc>
          <w:tcPr>
            <w:tcW w:w="993" w:type="dxa"/>
          </w:tcPr>
          <w:p w14:paraId="353BB53A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EA43F78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0E23D0CA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F0D81F8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43FBD7F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C555FAA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2243F53F" w14:textId="4CB30C43" w:rsidR="00CE6744" w:rsidRPr="0068172F" w:rsidRDefault="00CE6744" w:rsidP="00C24497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INEZOTERAPIJA (MENKOVIĆ) U2</w:t>
            </w:r>
          </w:p>
        </w:tc>
        <w:tc>
          <w:tcPr>
            <w:tcW w:w="2032" w:type="dxa"/>
            <w:vMerge/>
            <w:shd w:val="clear" w:color="auto" w:fill="CCFF33"/>
          </w:tcPr>
          <w:p w14:paraId="2424285D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1A2D2D4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522F1785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3A62686" w14:textId="6C77910D" w:rsidR="00CE6744" w:rsidRPr="00532174" w:rsidRDefault="00CE6744" w:rsidP="009706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CE6744" w:rsidRPr="00532174" w14:paraId="5FCC7DCE" w14:textId="77777777" w:rsidTr="004D78CE">
        <w:tc>
          <w:tcPr>
            <w:tcW w:w="993" w:type="dxa"/>
          </w:tcPr>
          <w:p w14:paraId="30734C7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248246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34A85FDA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</w:tcPr>
          <w:p w14:paraId="3A71F40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40AB957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1921023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B81C5A4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2C87DD86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33CCCC"/>
          </w:tcPr>
          <w:p w14:paraId="734A395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0185B7E3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1EC42D4" w14:textId="42049E80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CE6744" w:rsidRPr="00532174" w14:paraId="438B7647" w14:textId="77777777" w:rsidTr="004B7745">
        <w:tc>
          <w:tcPr>
            <w:tcW w:w="993" w:type="dxa"/>
          </w:tcPr>
          <w:p w14:paraId="4303356B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D25127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4242AC8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12E1D1EC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7C3F0F84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A43316B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ECB9018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538135" w:themeFill="accent6" w:themeFillShade="BF"/>
            <w:textDirection w:val="tbRl"/>
          </w:tcPr>
          <w:p w14:paraId="0263A15E" w14:textId="30B15059" w:rsidR="00CE6744" w:rsidRPr="0068172F" w:rsidRDefault="00CE6744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8</w:t>
            </w:r>
          </w:p>
        </w:tc>
        <w:tc>
          <w:tcPr>
            <w:tcW w:w="1700" w:type="dxa"/>
            <w:vMerge w:val="restart"/>
            <w:shd w:val="clear" w:color="auto" w:fill="92D050"/>
            <w:textDirection w:val="tbRl"/>
          </w:tcPr>
          <w:p w14:paraId="433252EA" w14:textId="4DBE89CF" w:rsidR="00CE6744" w:rsidRPr="0068172F" w:rsidRDefault="00CE6744" w:rsidP="00D467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SUČEVIĆ) U4</w:t>
            </w:r>
          </w:p>
        </w:tc>
        <w:tc>
          <w:tcPr>
            <w:tcW w:w="1443" w:type="dxa"/>
            <w:vMerge w:val="restart"/>
            <w:shd w:val="clear" w:color="auto" w:fill="33CCCC"/>
            <w:textDirection w:val="tbRl"/>
          </w:tcPr>
          <w:p w14:paraId="7CA3A496" w14:textId="554BDAD6" w:rsidR="00CE6744" w:rsidRPr="0068172F" w:rsidRDefault="00CE6744" w:rsidP="00D4678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 U3</w:t>
            </w:r>
          </w:p>
        </w:tc>
        <w:tc>
          <w:tcPr>
            <w:tcW w:w="1039" w:type="dxa"/>
          </w:tcPr>
          <w:p w14:paraId="2CEE0D92" w14:textId="46417B3A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CE6744" w:rsidRPr="00532174" w14:paraId="76CD79AB" w14:textId="77777777" w:rsidTr="004D78CE">
        <w:tc>
          <w:tcPr>
            <w:tcW w:w="993" w:type="dxa"/>
          </w:tcPr>
          <w:p w14:paraId="58454C45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58BE208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126B4D7C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9885C33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3F45D55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5152E28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898BB6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65A3676" w14:textId="72284577" w:rsidR="00CE6744" w:rsidRPr="0068172F" w:rsidRDefault="00CE6744" w:rsidP="00987D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  <w:textDirection w:val="tbRl"/>
          </w:tcPr>
          <w:p w14:paraId="6DE810C0" w14:textId="697C2FF0" w:rsidR="00CE6744" w:rsidRPr="0068172F" w:rsidRDefault="00CE6744" w:rsidP="00D467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  <w:textDirection w:val="tbRl"/>
          </w:tcPr>
          <w:p w14:paraId="7AD78551" w14:textId="74289E3F" w:rsidR="00CE6744" w:rsidRPr="0068172F" w:rsidRDefault="00CE6744" w:rsidP="00D4678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9226019" w14:textId="59213B08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CE6744" w:rsidRPr="00532174" w14:paraId="01F2F18B" w14:textId="77777777" w:rsidTr="004D78CE">
        <w:tc>
          <w:tcPr>
            <w:tcW w:w="993" w:type="dxa"/>
          </w:tcPr>
          <w:p w14:paraId="43C1861D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42DD13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0A281A3E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F836536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ECE944C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61BEC9E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8514E6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2399991" w14:textId="258623D2" w:rsidR="00CE6744" w:rsidRPr="0068172F" w:rsidRDefault="00CE6744" w:rsidP="00987D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6C5027B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1EFCE202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677187A" w14:textId="6AE28F60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CE6744" w:rsidRPr="00532174" w14:paraId="30A3BF68" w14:textId="77777777" w:rsidTr="004B7745">
        <w:tc>
          <w:tcPr>
            <w:tcW w:w="993" w:type="dxa"/>
          </w:tcPr>
          <w:p w14:paraId="6029003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FFA29F5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C000"/>
          </w:tcPr>
          <w:p w14:paraId="5B285CAA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99FF"/>
            <w:textDirection w:val="tbRl"/>
          </w:tcPr>
          <w:p w14:paraId="3677DC98" w14:textId="25A6A49E" w:rsidR="00CE6744" w:rsidRPr="0068172F" w:rsidRDefault="00CE6744" w:rsidP="008D6598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(PERIĆ) U1</w:t>
            </w:r>
          </w:p>
        </w:tc>
        <w:tc>
          <w:tcPr>
            <w:tcW w:w="1996" w:type="dxa"/>
            <w:shd w:val="clear" w:color="auto" w:fill="auto"/>
          </w:tcPr>
          <w:p w14:paraId="2F569035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6E704B1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7ABC01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2F3DD68" w14:textId="396DE98C" w:rsidR="00CE6744" w:rsidRPr="0068172F" w:rsidRDefault="00CE6744" w:rsidP="00987D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4081D671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500C89F6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C158533" w14:textId="10A33E2E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CE6744" w:rsidRPr="00532174" w14:paraId="3D25ED17" w14:textId="77777777" w:rsidTr="004D78CE">
        <w:tc>
          <w:tcPr>
            <w:tcW w:w="993" w:type="dxa"/>
          </w:tcPr>
          <w:p w14:paraId="14F2D65F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316A8F8" w14:textId="4E328FFB" w:rsidR="00CE6744" w:rsidRPr="00E73952" w:rsidRDefault="00CE6744" w:rsidP="00970657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4A-U6</w:t>
            </w:r>
          </w:p>
        </w:tc>
        <w:tc>
          <w:tcPr>
            <w:tcW w:w="1680" w:type="dxa"/>
            <w:shd w:val="clear" w:color="auto" w:fill="auto"/>
          </w:tcPr>
          <w:p w14:paraId="575CFD3F" w14:textId="1DC73001" w:rsidR="00CE6744" w:rsidRPr="0068172F" w:rsidRDefault="00CE6744" w:rsidP="0097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58" w:type="dxa"/>
            <w:vMerge/>
            <w:shd w:val="clear" w:color="auto" w:fill="FF99FF"/>
            <w:textDirection w:val="tbRl"/>
          </w:tcPr>
          <w:p w14:paraId="256C3AD9" w14:textId="5456EBF3" w:rsidR="00CE6744" w:rsidRPr="0068172F" w:rsidRDefault="00CE6744" w:rsidP="008D659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441A4BF5" w14:textId="009B044A" w:rsidR="00CE6744" w:rsidRPr="0068172F" w:rsidRDefault="00CE6744" w:rsidP="006909C5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INSTRUMENTALNE METODE (MAJIĆ I.) U5</w:t>
            </w:r>
          </w:p>
        </w:tc>
        <w:tc>
          <w:tcPr>
            <w:tcW w:w="1448" w:type="dxa"/>
          </w:tcPr>
          <w:p w14:paraId="3FE0C78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D53517F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  <w:textDirection w:val="tbRl"/>
          </w:tcPr>
          <w:p w14:paraId="706A4B9A" w14:textId="1F2D719B" w:rsidR="00CE6744" w:rsidRPr="0068172F" w:rsidRDefault="00CE6744" w:rsidP="00987D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38E34450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01C0842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19ADD3A" w14:textId="61951831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CE6744" w:rsidRPr="00532174" w14:paraId="561B5F7B" w14:textId="77777777" w:rsidTr="004C00B9">
        <w:tc>
          <w:tcPr>
            <w:tcW w:w="993" w:type="dxa"/>
          </w:tcPr>
          <w:p w14:paraId="73054EDD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92D050"/>
            <w:textDirection w:val="tbRl"/>
          </w:tcPr>
          <w:p w14:paraId="2DAF6760" w14:textId="22F9CA36" w:rsidR="00CE6744" w:rsidRPr="0068172F" w:rsidRDefault="00CE6744" w:rsidP="004C00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OCIJALNO ZAKONODAVSTVO I PRAVNI ASPEKTI SKRBI (RAGUŽ) U6</w:t>
            </w:r>
          </w:p>
        </w:tc>
        <w:tc>
          <w:tcPr>
            <w:tcW w:w="1680" w:type="dxa"/>
            <w:shd w:val="clear" w:color="auto" w:fill="auto"/>
          </w:tcPr>
          <w:p w14:paraId="3D1DA7B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35B7E927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6B78568E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29D7A2E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E64DC19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E5C9D6D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32103032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3215C096" w14:textId="77777777" w:rsidR="00CE6744" w:rsidRPr="0068172F" w:rsidRDefault="00CE6744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78A0CD8" w14:textId="2FCDF375" w:rsidR="00CE6744" w:rsidRPr="00532174" w:rsidRDefault="00CE6744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E73952" w:rsidRPr="00532174" w14:paraId="4E0A7639" w14:textId="77777777" w:rsidTr="004C00B9">
        <w:tc>
          <w:tcPr>
            <w:tcW w:w="993" w:type="dxa"/>
          </w:tcPr>
          <w:p w14:paraId="732AE78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5001B4F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C00000"/>
            <w:textDirection w:val="tbRl"/>
          </w:tcPr>
          <w:p w14:paraId="6C88FA31" w14:textId="1B85323F" w:rsidR="00E73952" w:rsidRPr="0068172F" w:rsidRDefault="00E73952" w:rsidP="00987D6F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HOLIK) U7 - ZAMJENA</w:t>
            </w:r>
          </w:p>
        </w:tc>
        <w:tc>
          <w:tcPr>
            <w:tcW w:w="1158" w:type="dxa"/>
            <w:vMerge/>
            <w:shd w:val="clear" w:color="auto" w:fill="FF99FF"/>
          </w:tcPr>
          <w:p w14:paraId="5DF3110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0E2054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9F046D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1D955E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9C07B0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83D3AD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000684B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51E7F68" w14:textId="0B019950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E73952" w:rsidRPr="00532174" w14:paraId="1A7DA275" w14:textId="77777777" w:rsidTr="004C00B9">
        <w:tc>
          <w:tcPr>
            <w:tcW w:w="993" w:type="dxa"/>
          </w:tcPr>
          <w:p w14:paraId="02664E1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29CF2A9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0BA0BE7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30B7B82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3201FE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274F78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C48AD4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3B2BDE8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1D0485D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518F1D5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A6547BA" w14:textId="57634251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E73952" w:rsidRPr="00532174" w14:paraId="4DA26E86" w14:textId="77777777" w:rsidTr="004C00B9">
        <w:tc>
          <w:tcPr>
            <w:tcW w:w="993" w:type="dxa"/>
          </w:tcPr>
          <w:p w14:paraId="60CE2DF4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60C5E67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3277AF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3CA50263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15973B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B8446F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5B264F2F" w14:textId="4426BAA5" w:rsidR="00E73952" w:rsidRPr="00E73952" w:rsidRDefault="00E73952" w:rsidP="00C24497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E73952">
              <w:rPr>
                <w:color w:val="FFFFFF" w:themeColor="background1"/>
                <w:sz w:val="20"/>
                <w:szCs w:val="20"/>
              </w:rPr>
              <w:t>ELEKTRONIKA (HARAMBAŠIĆ) U2</w:t>
            </w: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7B89776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2F977E7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1DB1A4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D8B21F5" w14:textId="15F3F65E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E73952" w:rsidRPr="00532174" w14:paraId="426E0287" w14:textId="77777777" w:rsidTr="004C00B9">
        <w:tc>
          <w:tcPr>
            <w:tcW w:w="993" w:type="dxa"/>
          </w:tcPr>
          <w:p w14:paraId="6B76DF3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4A5D7D2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7F97CC2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7D7F3BAB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521112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9AB1CC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39A3A94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56A24EFA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2BBCB785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1D935F9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F83DF8" w14:textId="4B3F3EED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E73952" w:rsidRPr="00532174" w14:paraId="091EC3A9" w14:textId="77777777" w:rsidTr="004C00B9">
        <w:tc>
          <w:tcPr>
            <w:tcW w:w="993" w:type="dxa"/>
          </w:tcPr>
          <w:p w14:paraId="1163BEB1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3A9745B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58599CBF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FF"/>
          </w:tcPr>
          <w:p w14:paraId="00DF387D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0E86B282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07AE75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608D558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7BED7B10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0971CCE" w14:textId="77777777" w:rsidR="00E73952" w:rsidRPr="0068172F" w:rsidRDefault="00E73952" w:rsidP="00970657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3CCCC"/>
            <w:textDirection w:val="tbRl"/>
          </w:tcPr>
          <w:p w14:paraId="2038FEC1" w14:textId="4299778F" w:rsidR="00E73952" w:rsidRPr="0068172F" w:rsidRDefault="00E73952" w:rsidP="005B0514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 U3</w:t>
            </w:r>
          </w:p>
        </w:tc>
        <w:tc>
          <w:tcPr>
            <w:tcW w:w="1039" w:type="dxa"/>
          </w:tcPr>
          <w:p w14:paraId="4591E584" w14:textId="545DEE93" w:rsidR="00E73952" w:rsidRPr="00532174" w:rsidRDefault="00E73952" w:rsidP="00970657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E73952" w:rsidRPr="00532174" w14:paraId="65B80466" w14:textId="77777777" w:rsidTr="004C00B9">
        <w:tc>
          <w:tcPr>
            <w:tcW w:w="993" w:type="dxa"/>
          </w:tcPr>
          <w:p w14:paraId="7C44E18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798D5F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3F8FA8A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54702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044AD9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5C4A8F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492D22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1F95653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92D050"/>
            <w:textDirection w:val="tbRl"/>
          </w:tcPr>
          <w:p w14:paraId="415874D3" w14:textId="1E610B8B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SUČEVIĆ) U4</w:t>
            </w:r>
          </w:p>
        </w:tc>
        <w:tc>
          <w:tcPr>
            <w:tcW w:w="1443" w:type="dxa"/>
            <w:vMerge/>
            <w:shd w:val="clear" w:color="auto" w:fill="33CCCC"/>
          </w:tcPr>
          <w:p w14:paraId="7986A2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D259453" w14:textId="32966D7F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E73952" w:rsidRPr="00532174" w14:paraId="51516B89" w14:textId="77777777" w:rsidTr="004C00B9">
        <w:tc>
          <w:tcPr>
            <w:tcW w:w="993" w:type="dxa"/>
          </w:tcPr>
          <w:p w14:paraId="5F8DAB7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92D050"/>
          </w:tcPr>
          <w:p w14:paraId="58F91D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7E5D7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78D3DD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0089FD2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8C0B26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2389FED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0001DA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6220297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06E3993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47AAD26" w14:textId="4FF370C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E73952" w:rsidRPr="00532174" w14:paraId="53D19195" w14:textId="77777777" w:rsidTr="004C00B9">
        <w:tc>
          <w:tcPr>
            <w:tcW w:w="993" w:type="dxa"/>
          </w:tcPr>
          <w:p w14:paraId="3B9753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FFC000"/>
            <w:textDirection w:val="tbRl"/>
          </w:tcPr>
          <w:p w14:paraId="3773715E" w14:textId="597C405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2D0ED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33CCCC"/>
            <w:textDirection w:val="tbRl"/>
          </w:tcPr>
          <w:p w14:paraId="0433425B" w14:textId="0A280A0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D85592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FB9FA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5CCE7ED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78E5DD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2572EC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44FA2E3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CCC4721" w14:textId="493AAC1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E73952" w:rsidRPr="00532174" w14:paraId="1D82EE9B" w14:textId="77777777" w:rsidTr="00E73952">
        <w:tc>
          <w:tcPr>
            <w:tcW w:w="993" w:type="dxa"/>
          </w:tcPr>
          <w:p w14:paraId="29CADD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C000"/>
            <w:textDirection w:val="tbRl"/>
          </w:tcPr>
          <w:p w14:paraId="66A988FA" w14:textId="591FA49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4B7745">
              <w:rPr>
                <w:sz w:val="20"/>
                <w:szCs w:val="20"/>
              </w:rPr>
              <w:t>HITNI MEDICINSKI POSTUPCI (JERKOVIĆ) U6</w:t>
            </w:r>
          </w:p>
        </w:tc>
        <w:tc>
          <w:tcPr>
            <w:tcW w:w="1680" w:type="dxa"/>
            <w:vMerge/>
            <w:shd w:val="clear" w:color="auto" w:fill="C00000"/>
          </w:tcPr>
          <w:p w14:paraId="10F8DF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33CCCC"/>
            <w:textDirection w:val="tbRl"/>
          </w:tcPr>
          <w:p w14:paraId="36A4D9F2" w14:textId="64262865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RGANIZACIJA RADA (PERIĆ) U1</w:t>
            </w: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6D49FBD1" w14:textId="01942F2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ICINSKA BIOKEMIJA (IVEZIĆ) K2/INSTRUMENTALNE METODE (MAJIĆ) U5</w:t>
            </w:r>
            <w:r w:rsidR="00BF3522">
              <w:rPr>
                <w:sz w:val="20"/>
                <w:szCs w:val="20"/>
              </w:rPr>
              <w:t xml:space="preserve"> /</w:t>
            </w:r>
            <w:r w:rsidR="00BF3522" w:rsidRPr="0068172F">
              <w:rPr>
                <w:sz w:val="20"/>
                <w:szCs w:val="20"/>
              </w:rPr>
              <w:t xml:space="preserve"> </w:t>
            </w:r>
            <w:proofErr w:type="spellStart"/>
            <w:r w:rsidR="00BF3522" w:rsidRPr="0068172F">
              <w:rPr>
                <w:sz w:val="20"/>
                <w:szCs w:val="20"/>
              </w:rPr>
              <w:t>Lab.hematologija</w:t>
            </w:r>
            <w:proofErr w:type="spellEnd"/>
            <w:r w:rsidR="00BF3522" w:rsidRPr="0068172F">
              <w:rPr>
                <w:sz w:val="20"/>
                <w:szCs w:val="20"/>
              </w:rPr>
              <w:t xml:space="preserve"> (</w:t>
            </w:r>
            <w:proofErr w:type="spellStart"/>
            <w:r w:rsidR="00BF3522" w:rsidRPr="0068172F">
              <w:rPr>
                <w:sz w:val="20"/>
                <w:szCs w:val="20"/>
              </w:rPr>
              <w:t>Pribudić</w:t>
            </w:r>
            <w:proofErr w:type="spellEnd"/>
            <w:r w:rsidR="00BF3522" w:rsidRPr="0068172F">
              <w:rPr>
                <w:sz w:val="20"/>
                <w:szCs w:val="20"/>
              </w:rPr>
              <w:t>)</w:t>
            </w:r>
            <w:r w:rsidR="00026242">
              <w:rPr>
                <w:sz w:val="20"/>
                <w:szCs w:val="20"/>
              </w:rPr>
              <w:t xml:space="preserve"> K3</w:t>
            </w:r>
          </w:p>
        </w:tc>
        <w:tc>
          <w:tcPr>
            <w:tcW w:w="1448" w:type="dxa"/>
          </w:tcPr>
          <w:p w14:paraId="4A4E78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3F63B041" w14:textId="580B38C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E73952">
              <w:rPr>
                <w:color w:val="FFFFFF" w:themeColor="background1"/>
                <w:sz w:val="20"/>
                <w:szCs w:val="20"/>
              </w:rPr>
              <w:t>ELEKTRONIKA (HARAMBAŠIĆ) U2</w:t>
            </w:r>
          </w:p>
        </w:tc>
        <w:tc>
          <w:tcPr>
            <w:tcW w:w="2032" w:type="dxa"/>
            <w:vMerge w:val="restart"/>
            <w:shd w:val="clear" w:color="auto" w:fill="538135" w:themeFill="accent6" w:themeFillShade="BF"/>
          </w:tcPr>
          <w:p w14:paraId="6E6D89C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92D050"/>
            <w:textDirection w:val="tbRl"/>
          </w:tcPr>
          <w:p w14:paraId="7B4B5ACD" w14:textId="363742D5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EMIJA (SUČEVIĆ) U4</w:t>
            </w:r>
          </w:p>
        </w:tc>
        <w:tc>
          <w:tcPr>
            <w:tcW w:w="1443" w:type="dxa"/>
            <w:vMerge w:val="restart"/>
            <w:shd w:val="clear" w:color="auto" w:fill="33CCCC"/>
            <w:textDirection w:val="tbRl"/>
          </w:tcPr>
          <w:p w14:paraId="14E75DA4" w14:textId="3C90A0F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(GRGUREVIĆ) U3</w:t>
            </w:r>
          </w:p>
        </w:tc>
        <w:tc>
          <w:tcPr>
            <w:tcW w:w="1039" w:type="dxa"/>
          </w:tcPr>
          <w:p w14:paraId="0B00171A" w14:textId="6AE86C0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E73952" w:rsidRPr="00532174" w14:paraId="00F35687" w14:textId="77777777" w:rsidTr="004C00B9">
        <w:tc>
          <w:tcPr>
            <w:tcW w:w="993" w:type="dxa"/>
          </w:tcPr>
          <w:p w14:paraId="43085F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3347EE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9A620D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2545AB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7CC48821" w14:textId="1DD1D6B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AA74F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F9B0E6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1A834FF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3A9EACF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745D4B9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A2A39AC" w14:textId="718556E7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E73952" w:rsidRPr="00532174" w14:paraId="26D8C4BB" w14:textId="77777777" w:rsidTr="004C00B9">
        <w:tc>
          <w:tcPr>
            <w:tcW w:w="993" w:type="dxa"/>
          </w:tcPr>
          <w:p w14:paraId="124B20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673470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1C4CCF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55F80E7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85023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573B2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628094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9BB84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92D050"/>
          </w:tcPr>
          <w:p w14:paraId="29E424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CC"/>
          </w:tcPr>
          <w:p w14:paraId="304872A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66409CC" w14:textId="2363E09E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E73952" w:rsidRPr="00532174" w14:paraId="7D4881C5" w14:textId="77777777" w:rsidTr="004C00B9">
        <w:tc>
          <w:tcPr>
            <w:tcW w:w="993" w:type="dxa"/>
          </w:tcPr>
          <w:p w14:paraId="650009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4D8515CD" w14:textId="7159477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05A23DE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C2CA38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789394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666E8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34FC020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2E70FE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FF00"/>
            <w:textDirection w:val="tbRl"/>
          </w:tcPr>
          <w:p w14:paraId="3558E0D6" w14:textId="06BEEB8C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4/NJEMAČKI (BAJUK) K1</w:t>
            </w:r>
          </w:p>
        </w:tc>
        <w:tc>
          <w:tcPr>
            <w:tcW w:w="1443" w:type="dxa"/>
            <w:vMerge/>
            <w:shd w:val="clear" w:color="auto" w:fill="33CCCC"/>
          </w:tcPr>
          <w:p w14:paraId="2DB651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6531B3B" w14:textId="49ACDB40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E73952" w:rsidRPr="00532174" w14:paraId="4F27839B" w14:textId="77777777" w:rsidTr="004C00B9">
        <w:tc>
          <w:tcPr>
            <w:tcW w:w="993" w:type="dxa"/>
          </w:tcPr>
          <w:p w14:paraId="61A74C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  <w:textDirection w:val="tbRl"/>
          </w:tcPr>
          <w:p w14:paraId="6A2F37CC" w14:textId="1514EC92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307C70C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30FED9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BD7F8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75F20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77E55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D966" w:themeFill="accent4" w:themeFillTint="99"/>
            <w:textDirection w:val="tbRl"/>
          </w:tcPr>
          <w:p w14:paraId="549FF4B6" w14:textId="7D8E2A7E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KLADARIĆ)</w:t>
            </w:r>
          </w:p>
        </w:tc>
        <w:tc>
          <w:tcPr>
            <w:tcW w:w="1700" w:type="dxa"/>
            <w:vMerge/>
            <w:shd w:val="clear" w:color="auto" w:fill="FFFF00"/>
          </w:tcPr>
          <w:p w14:paraId="177BDA36" w14:textId="0686C9F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56F19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22922C4" w14:textId="0763F587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E73952" w:rsidRPr="00532174" w14:paraId="56D804E6" w14:textId="77777777" w:rsidTr="004C00B9">
        <w:tc>
          <w:tcPr>
            <w:tcW w:w="993" w:type="dxa"/>
          </w:tcPr>
          <w:p w14:paraId="39F0B94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6301EA0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5B7C290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453F79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2F2B53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C2DB48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0727C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73119BF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059A1F3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B050"/>
            <w:textDirection w:val="tbRl"/>
          </w:tcPr>
          <w:p w14:paraId="04AB4C08" w14:textId="51A8E3E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3</w:t>
            </w:r>
          </w:p>
        </w:tc>
        <w:tc>
          <w:tcPr>
            <w:tcW w:w="1039" w:type="dxa"/>
          </w:tcPr>
          <w:p w14:paraId="3A908F58" w14:textId="20CEF644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E73952" w:rsidRPr="00532174" w14:paraId="788A0A9F" w14:textId="77777777" w:rsidTr="004C00B9">
        <w:tc>
          <w:tcPr>
            <w:tcW w:w="993" w:type="dxa"/>
          </w:tcPr>
          <w:p w14:paraId="3840D4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2A348A9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3CB5B98B" w14:textId="61A4E444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CC"/>
          </w:tcPr>
          <w:p w14:paraId="229BD8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FCF3E8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C9EF92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7030A0"/>
            <w:textDirection w:val="tbRl"/>
          </w:tcPr>
          <w:p w14:paraId="59C8BF15" w14:textId="503272D9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E73952">
              <w:rPr>
                <w:color w:val="FFFFFF" w:themeColor="background1"/>
                <w:sz w:val="20"/>
                <w:szCs w:val="20"/>
              </w:rPr>
              <w:t>ELEKTRONIKA (HARAMBAŠIĆ) U2</w:t>
            </w: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05575C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038EF11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1DC405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10188A" w14:textId="3ECA475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E73952" w:rsidRPr="00532174" w14:paraId="57BBB2C5" w14:textId="77777777" w:rsidTr="004C00B9">
        <w:tc>
          <w:tcPr>
            <w:tcW w:w="993" w:type="dxa"/>
          </w:tcPr>
          <w:p w14:paraId="62C6613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6F8C1A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CDCB2D5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</w:tcPr>
          <w:p w14:paraId="69C58D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AC655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5C58B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0697E2B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0BE0773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D4A6D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6B62E5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C078665" w14:textId="7120077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E73952" w:rsidRPr="00532174" w14:paraId="4407EF8C" w14:textId="77777777" w:rsidTr="00C36594">
        <w:tc>
          <w:tcPr>
            <w:tcW w:w="993" w:type="dxa"/>
          </w:tcPr>
          <w:p w14:paraId="56C626D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ACD59A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02F44691" w14:textId="796FCD1C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C000"/>
            <w:textDirection w:val="tbRl"/>
          </w:tcPr>
          <w:p w14:paraId="7043CA51" w14:textId="1946DC94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UVOD U DENSTALNU MEDICINU (POLINČIĆ) U1</w:t>
            </w:r>
          </w:p>
        </w:tc>
        <w:tc>
          <w:tcPr>
            <w:tcW w:w="1996" w:type="dxa"/>
            <w:vMerge/>
            <w:shd w:val="clear" w:color="auto" w:fill="FFFF00"/>
          </w:tcPr>
          <w:p w14:paraId="73B5749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347D79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4626C85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8E0C7E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42621DB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491B01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C07D876" w14:textId="74CB0372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E73952" w:rsidRPr="00532174" w14:paraId="5EE2CA50" w14:textId="77777777" w:rsidTr="004C00B9">
        <w:tc>
          <w:tcPr>
            <w:tcW w:w="993" w:type="dxa"/>
          </w:tcPr>
          <w:p w14:paraId="7F7DAF0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CC00"/>
            <w:textDirection w:val="tbRl"/>
          </w:tcPr>
          <w:p w14:paraId="13B10307" w14:textId="08D2405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ČELA ADMINISTRACIJE</w:t>
            </w:r>
            <w:r w:rsidRPr="0068172F">
              <w:rPr>
                <w:sz w:val="20"/>
                <w:szCs w:val="20"/>
              </w:rPr>
              <w:t xml:space="preserve"> (JERKOVIĆ) U6</w:t>
            </w:r>
          </w:p>
        </w:tc>
        <w:tc>
          <w:tcPr>
            <w:tcW w:w="1680" w:type="dxa"/>
            <w:shd w:val="clear" w:color="auto" w:fill="auto"/>
          </w:tcPr>
          <w:p w14:paraId="08CDE8B5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5E650DF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5D5AE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1A746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194A67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67F5E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6F5B3C2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1A20C5A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64C0EDA" w14:textId="2B5014A4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E73952" w:rsidRPr="00532174" w14:paraId="47703D9F" w14:textId="77777777" w:rsidTr="00C36594">
        <w:tc>
          <w:tcPr>
            <w:tcW w:w="993" w:type="dxa"/>
          </w:tcPr>
          <w:p w14:paraId="3D78487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  <w:textDirection w:val="tbRl"/>
          </w:tcPr>
          <w:p w14:paraId="4A81ACB1" w14:textId="6C738DD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  <w:textDirection w:val="tbRl"/>
          </w:tcPr>
          <w:p w14:paraId="6BCACE80" w14:textId="4E087425" w:rsidR="00E73952" w:rsidRPr="0068172F" w:rsidRDefault="00E73952" w:rsidP="00E73952">
            <w:pPr>
              <w:ind w:left="113" w:right="113"/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5E60FA4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96EB10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68AA3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7030A0"/>
          </w:tcPr>
          <w:p w14:paraId="7FAB66E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6D98A1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13732BA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445E686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D917BA" w14:textId="3A34A488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E73952" w:rsidRPr="00532174" w14:paraId="4349F57B" w14:textId="77777777" w:rsidTr="00C36594">
        <w:tc>
          <w:tcPr>
            <w:tcW w:w="993" w:type="dxa"/>
          </w:tcPr>
          <w:p w14:paraId="37F8CAC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5E8778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C00000"/>
            <w:textDirection w:val="tbRl"/>
          </w:tcPr>
          <w:p w14:paraId="0E156311" w14:textId="4C44157E" w:rsidR="00E73952" w:rsidRPr="0068172F" w:rsidRDefault="00E73952" w:rsidP="00E73952">
            <w:pPr>
              <w:ind w:left="113" w:right="113"/>
              <w:rPr>
                <w:color w:val="FFFF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</w:t>
            </w:r>
            <w:r w:rsidRPr="0068172F">
              <w:rPr>
                <w:sz w:val="20"/>
                <w:szCs w:val="20"/>
              </w:rPr>
              <w:t>munohematologija</w:t>
            </w:r>
            <w:proofErr w:type="spellEnd"/>
            <w:r w:rsidRPr="0068172F">
              <w:rPr>
                <w:sz w:val="20"/>
                <w:szCs w:val="20"/>
              </w:rPr>
              <w:t xml:space="preserve"> i transfuziologija (HOLIK) U7 - ZAMJENA</w:t>
            </w:r>
          </w:p>
        </w:tc>
        <w:tc>
          <w:tcPr>
            <w:tcW w:w="1158" w:type="dxa"/>
            <w:vMerge/>
            <w:shd w:val="clear" w:color="auto" w:fill="FFC000"/>
          </w:tcPr>
          <w:p w14:paraId="65863C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9CE8C1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3E26E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0B084E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D966" w:themeFill="accent4" w:themeFillTint="99"/>
          </w:tcPr>
          <w:p w14:paraId="5EE694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4ECFD73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16805A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5268F07" w14:textId="1098BDCA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E73952" w:rsidRPr="00532174" w14:paraId="178DFDB4" w14:textId="77777777" w:rsidTr="004C00B9">
        <w:tc>
          <w:tcPr>
            <w:tcW w:w="993" w:type="dxa"/>
          </w:tcPr>
          <w:p w14:paraId="075B45C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  <w:textDirection w:val="tbRl"/>
          </w:tcPr>
          <w:p w14:paraId="5390B1D1" w14:textId="76E9433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7102868D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08F0B1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4C62EC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1FE1C7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E599" w:themeFill="accent4" w:themeFillTint="66"/>
            <w:textDirection w:val="tbRl"/>
          </w:tcPr>
          <w:p w14:paraId="5C976263" w14:textId="01DB3A5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TZK (KLADARIĆ) </w:t>
            </w:r>
          </w:p>
        </w:tc>
        <w:tc>
          <w:tcPr>
            <w:tcW w:w="2032" w:type="dxa"/>
          </w:tcPr>
          <w:p w14:paraId="36A669A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292FDE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C7961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790C2CD" w14:textId="4EB5B3B1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E73952" w:rsidRPr="00532174" w14:paraId="31C00429" w14:textId="77777777" w:rsidTr="004C00B9">
        <w:tc>
          <w:tcPr>
            <w:tcW w:w="993" w:type="dxa"/>
          </w:tcPr>
          <w:p w14:paraId="3D4AA3F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73809F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860E1A0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27BC7F2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56604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5BB47D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CBF782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7030A0"/>
            <w:textDirection w:val="tbRl"/>
          </w:tcPr>
          <w:p w14:paraId="0871CF88" w14:textId="1BAE36E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RAČUNALSTVO (HARAMBAŠIĆ) U8</w:t>
            </w:r>
          </w:p>
        </w:tc>
        <w:tc>
          <w:tcPr>
            <w:tcW w:w="1700" w:type="dxa"/>
            <w:shd w:val="clear" w:color="auto" w:fill="auto"/>
          </w:tcPr>
          <w:p w14:paraId="11335A0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CCFF33"/>
            <w:textDirection w:val="tbRl"/>
          </w:tcPr>
          <w:p w14:paraId="7A111B79" w14:textId="5B94DD1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039" w:type="dxa"/>
          </w:tcPr>
          <w:p w14:paraId="7D57F0DB" w14:textId="2BBB67D1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E73952" w:rsidRPr="00532174" w14:paraId="1D2BFE0D" w14:textId="77777777" w:rsidTr="004C00B9">
        <w:trPr>
          <w:trHeight w:val="208"/>
        </w:trPr>
        <w:tc>
          <w:tcPr>
            <w:tcW w:w="993" w:type="dxa"/>
          </w:tcPr>
          <w:p w14:paraId="2E6C63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0F3002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3FD70CCA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38126FE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65BFE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24EEC2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28C5DD1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49BFCE8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FF00"/>
            <w:textDirection w:val="tbRl"/>
          </w:tcPr>
          <w:p w14:paraId="5E6284E7" w14:textId="510E6935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4/NJEMAČKI (BAJUK) K1</w:t>
            </w:r>
          </w:p>
        </w:tc>
        <w:tc>
          <w:tcPr>
            <w:tcW w:w="1443" w:type="dxa"/>
            <w:vMerge/>
            <w:shd w:val="clear" w:color="auto" w:fill="CCFF33"/>
          </w:tcPr>
          <w:p w14:paraId="049181CA" w14:textId="3FDE463D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D2CDD20" w14:textId="4F8A809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E73952" w:rsidRPr="00532174" w14:paraId="559192D4" w14:textId="77777777" w:rsidTr="004C00B9">
        <w:trPr>
          <w:trHeight w:val="58"/>
        </w:trPr>
        <w:tc>
          <w:tcPr>
            <w:tcW w:w="993" w:type="dxa"/>
          </w:tcPr>
          <w:p w14:paraId="3BBE02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035FAC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086C061A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3332DB9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11F79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F8D21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145DF62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73B9DB3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C1B8FA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CCFF33"/>
          </w:tcPr>
          <w:p w14:paraId="0863601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7698148" w14:textId="0F73D52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E73952" w:rsidRPr="00532174" w14:paraId="347FE7DC" w14:textId="77777777" w:rsidTr="004C00B9">
        <w:tc>
          <w:tcPr>
            <w:tcW w:w="993" w:type="dxa"/>
          </w:tcPr>
          <w:p w14:paraId="4CBAA9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30068A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05EB88D8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37ED71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2B2FD8D0" w14:textId="60E31EB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ICINSKA BIOKEMIJA (IVEZIĆ) K2/INSTRUMENTALNE METODE (MAJIĆ) U5</w:t>
            </w:r>
            <w:r w:rsidR="00BF3522">
              <w:rPr>
                <w:sz w:val="20"/>
                <w:szCs w:val="20"/>
              </w:rPr>
              <w:t xml:space="preserve">/ </w:t>
            </w:r>
            <w:proofErr w:type="spellStart"/>
            <w:r w:rsidR="00BF3522" w:rsidRPr="0068172F">
              <w:rPr>
                <w:sz w:val="20"/>
                <w:szCs w:val="20"/>
              </w:rPr>
              <w:t>Lab.hematologija</w:t>
            </w:r>
            <w:proofErr w:type="spellEnd"/>
            <w:r w:rsidR="00BF3522" w:rsidRPr="0068172F">
              <w:rPr>
                <w:sz w:val="20"/>
                <w:szCs w:val="20"/>
              </w:rPr>
              <w:t xml:space="preserve"> (</w:t>
            </w:r>
            <w:proofErr w:type="spellStart"/>
            <w:r w:rsidR="00BF3522" w:rsidRPr="0068172F">
              <w:rPr>
                <w:sz w:val="20"/>
                <w:szCs w:val="20"/>
              </w:rPr>
              <w:t>Pribudić</w:t>
            </w:r>
            <w:proofErr w:type="spellEnd"/>
            <w:r w:rsidR="00BF3522" w:rsidRPr="0068172F">
              <w:rPr>
                <w:sz w:val="20"/>
                <w:szCs w:val="20"/>
              </w:rPr>
              <w:t>)</w:t>
            </w:r>
            <w:r w:rsidR="00026242">
              <w:rPr>
                <w:sz w:val="20"/>
                <w:szCs w:val="20"/>
              </w:rPr>
              <w:t xml:space="preserve"> K3</w:t>
            </w:r>
            <w:bookmarkStart w:id="7" w:name="_GoBack"/>
            <w:bookmarkEnd w:id="7"/>
          </w:p>
        </w:tc>
        <w:tc>
          <w:tcPr>
            <w:tcW w:w="1448" w:type="dxa"/>
          </w:tcPr>
          <w:p w14:paraId="659D75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4C1370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6368B0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424ED25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CCFF33"/>
          </w:tcPr>
          <w:p w14:paraId="64E7FFE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3508EB8" w14:textId="69C53120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E73952" w:rsidRPr="00532174" w14:paraId="7A2C4DB6" w14:textId="77777777" w:rsidTr="004C00B9">
        <w:tc>
          <w:tcPr>
            <w:tcW w:w="993" w:type="dxa"/>
          </w:tcPr>
          <w:p w14:paraId="29EEB3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56AC66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C4AD86E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4E5DBA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  <w:textDirection w:val="tbRl"/>
          </w:tcPr>
          <w:p w14:paraId="7CC76482" w14:textId="429BBC89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867C40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0FD8945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02C0A0B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2E303D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4A1659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678FA6F" w14:textId="4CFA916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E73952" w:rsidRPr="00532174" w14:paraId="6C44F406" w14:textId="77777777" w:rsidTr="004C00B9">
        <w:tc>
          <w:tcPr>
            <w:tcW w:w="993" w:type="dxa"/>
          </w:tcPr>
          <w:p w14:paraId="10AE33B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60272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6EFB135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546DF8C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9ED987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FE49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18537F5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647FA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2250A45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ABD220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4CF3585" w14:textId="43A93B7E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E73952" w:rsidRPr="00532174" w14:paraId="2D73F294" w14:textId="77777777" w:rsidTr="004C00B9">
        <w:tc>
          <w:tcPr>
            <w:tcW w:w="993" w:type="dxa"/>
          </w:tcPr>
          <w:p w14:paraId="2C5279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312A01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C955034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7732A2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C8EDB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F7A95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CC7299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F9385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987DF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C8C77C3" w14:textId="5FBF108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3DB41B1" w14:textId="4E5C1C27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E73952" w:rsidRPr="00532174" w14:paraId="3F44EC50" w14:textId="77777777" w:rsidTr="004C00B9">
        <w:tc>
          <w:tcPr>
            <w:tcW w:w="993" w:type="dxa"/>
          </w:tcPr>
          <w:p w14:paraId="542DD1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CDD8F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5AD920B6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56C8D62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71CBC5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16094E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13C1F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7030A0"/>
          </w:tcPr>
          <w:p w14:paraId="5A907D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99FF"/>
            <w:textDirection w:val="tbRl"/>
          </w:tcPr>
          <w:p w14:paraId="74375D04" w14:textId="495A626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ŠAKIĆ LOSERT) U4</w:t>
            </w:r>
          </w:p>
        </w:tc>
        <w:tc>
          <w:tcPr>
            <w:tcW w:w="1443" w:type="dxa"/>
            <w:shd w:val="clear" w:color="auto" w:fill="auto"/>
            <w:textDirection w:val="tbRl"/>
          </w:tcPr>
          <w:p w14:paraId="0AF85519" w14:textId="3302C07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3E55042" w14:textId="3EB0D3AB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E73952" w:rsidRPr="00532174" w14:paraId="498A9783" w14:textId="77777777" w:rsidTr="004C00B9">
        <w:tc>
          <w:tcPr>
            <w:tcW w:w="993" w:type="dxa"/>
          </w:tcPr>
          <w:p w14:paraId="522A881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textDirection w:val="tbRl"/>
          </w:tcPr>
          <w:p w14:paraId="44B48C36" w14:textId="6308A76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5D73DEFD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413E74E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418092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923F6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73ADFA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4723E80" w14:textId="014DB606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  <w:textDirection w:val="tbRl"/>
          </w:tcPr>
          <w:p w14:paraId="5DD4ACC2" w14:textId="59D0CC2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92D050"/>
            <w:textDirection w:val="tbRl"/>
          </w:tcPr>
          <w:p w14:paraId="42F47CD9" w14:textId="6645FBD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TOMIJA (RAGUŽ) U3</w:t>
            </w:r>
          </w:p>
        </w:tc>
        <w:tc>
          <w:tcPr>
            <w:tcW w:w="1039" w:type="dxa"/>
          </w:tcPr>
          <w:p w14:paraId="386659AA" w14:textId="20B5163F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E73952" w:rsidRPr="00532174" w14:paraId="7E923D9B" w14:textId="77777777" w:rsidTr="004C00B9">
        <w:tc>
          <w:tcPr>
            <w:tcW w:w="993" w:type="dxa"/>
          </w:tcPr>
          <w:p w14:paraId="64E364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029C92F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4BBDA05B" w14:textId="77777777" w:rsidR="00E73952" w:rsidRPr="0068172F" w:rsidRDefault="00E73952" w:rsidP="00E73952">
            <w:pPr>
              <w:rPr>
                <w:color w:val="FFFF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44BDB27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C74E6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BCE24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E5232E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C000"/>
            <w:textDirection w:val="tbRl"/>
          </w:tcPr>
          <w:p w14:paraId="12786912" w14:textId="21BAAE55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ŠPRAJC) U8</w:t>
            </w:r>
          </w:p>
        </w:tc>
        <w:tc>
          <w:tcPr>
            <w:tcW w:w="1700" w:type="dxa"/>
            <w:vMerge/>
            <w:shd w:val="clear" w:color="auto" w:fill="FF99FF"/>
          </w:tcPr>
          <w:p w14:paraId="30638925" w14:textId="1D01914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75910D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8BA4FBF" w14:textId="5E234188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E73952" w:rsidRPr="00532174" w14:paraId="1F046FB6" w14:textId="77777777" w:rsidTr="004C00B9">
        <w:tc>
          <w:tcPr>
            <w:tcW w:w="993" w:type="dxa"/>
          </w:tcPr>
          <w:p w14:paraId="4B5260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2560F3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2A91D7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000"/>
          </w:tcPr>
          <w:p w14:paraId="3805C17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FDAC16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3A4C7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5594F0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4DCD464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570F05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7644F1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DF7304A" w14:textId="0995E5A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E73952" w:rsidRPr="00532174" w14:paraId="24222B0A" w14:textId="77777777" w:rsidTr="004C00B9">
        <w:tc>
          <w:tcPr>
            <w:tcW w:w="993" w:type="dxa"/>
          </w:tcPr>
          <w:p w14:paraId="083E51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9B6CD4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54ED4FC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F19F68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1213A1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1629E93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0E44C3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314C38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541A261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0A341A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BFA808C" w14:textId="56984368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E73952" w:rsidRPr="00532174" w14:paraId="31268D87" w14:textId="77777777" w:rsidTr="004C00B9">
        <w:tc>
          <w:tcPr>
            <w:tcW w:w="993" w:type="dxa"/>
          </w:tcPr>
          <w:p w14:paraId="4DD9F0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3CF0393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C00000"/>
          </w:tcPr>
          <w:p w14:paraId="66CF8A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2FBB8A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DE882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BEC67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6758CB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490F9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58BCDFC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60E0A1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4AD8DD3" w14:textId="2A5EE3C5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E73952" w:rsidRPr="00532174" w14:paraId="11E75969" w14:textId="77777777" w:rsidTr="004C00B9">
        <w:tc>
          <w:tcPr>
            <w:tcW w:w="993" w:type="dxa"/>
          </w:tcPr>
          <w:p w14:paraId="2F103E8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D3B63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A5CC1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38117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A6D5B9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05E73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027E63A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45C1D5B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38306B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3485E5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C4F493" w14:textId="1554C121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E73952" w:rsidRPr="00532174" w14:paraId="5FF044CA" w14:textId="77777777" w:rsidTr="004C00B9">
        <w:tc>
          <w:tcPr>
            <w:tcW w:w="993" w:type="dxa"/>
          </w:tcPr>
          <w:p w14:paraId="735DD8D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254F6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081FF3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627E1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303D3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4C2BAD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E599" w:themeFill="accent4" w:themeFillTint="66"/>
          </w:tcPr>
          <w:p w14:paraId="4D8665A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37F7980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309134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4DA126D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A5B69A2" w14:textId="6F81CA2E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E73952" w:rsidRPr="00532174" w14:paraId="2173270C" w14:textId="77777777" w:rsidTr="004C00B9">
        <w:tc>
          <w:tcPr>
            <w:tcW w:w="993" w:type="dxa"/>
          </w:tcPr>
          <w:p w14:paraId="1F8BEA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5B0FB2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A01D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69D52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C7D52F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EE5B0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CA614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5A7DDE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9C71DA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56C8462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C3968B7" w14:textId="61363394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E73952" w:rsidRPr="00532174" w14:paraId="0AEF8D38" w14:textId="77777777" w:rsidTr="004C00B9">
        <w:tc>
          <w:tcPr>
            <w:tcW w:w="993" w:type="dxa"/>
          </w:tcPr>
          <w:p w14:paraId="59ADC6C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AAFD5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691F61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89B9D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4F86D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99895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D99312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68FFDE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AF51D6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68763C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B0787C0" w14:textId="1975D87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E73952" w:rsidRPr="00532174" w14:paraId="630FBBAB" w14:textId="77777777" w:rsidTr="004D78CE">
        <w:tc>
          <w:tcPr>
            <w:tcW w:w="993" w:type="dxa"/>
          </w:tcPr>
          <w:p w14:paraId="2309673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AC9D3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BBBB9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BB78C5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B8F53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485045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E0364F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345A4A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1CAB9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2D050"/>
          </w:tcPr>
          <w:p w14:paraId="492A9A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2787AE8" w14:textId="5D27A727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tr w:rsidR="00E73952" w:rsidRPr="00532174" w14:paraId="1813A784" w14:textId="77777777" w:rsidTr="004D78CE">
        <w:tc>
          <w:tcPr>
            <w:tcW w:w="993" w:type="dxa"/>
          </w:tcPr>
          <w:p w14:paraId="15694E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3F7E7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86B41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BA857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F9DD7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55004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9D73E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18827E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F7094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CFCDCF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BB4F479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0F06FC79" w14:textId="77777777" w:rsidTr="004D78CE">
        <w:tc>
          <w:tcPr>
            <w:tcW w:w="993" w:type="dxa"/>
          </w:tcPr>
          <w:p w14:paraId="450E399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DC4FA8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8CBD34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E741FA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7EF4EF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22B538E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D54508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6A232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7818BD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FDEE2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4947987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79B2D06B" w14:textId="77777777" w:rsidTr="004D78CE">
        <w:tc>
          <w:tcPr>
            <w:tcW w:w="993" w:type="dxa"/>
          </w:tcPr>
          <w:p w14:paraId="1A106BE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3091E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FF2E8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4D6B72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C3D61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9E4BC1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7118DF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77FDF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FB3AF8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B60DDA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E2417D2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596E7D95" w14:textId="77777777" w:rsidTr="004D78CE">
        <w:tc>
          <w:tcPr>
            <w:tcW w:w="993" w:type="dxa"/>
          </w:tcPr>
          <w:p w14:paraId="5BF27F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1216B1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A16A86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24736B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10B9C0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56E32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F8E97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C49F26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BE488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952638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8C06EFC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2C23CDEA" w14:textId="77777777" w:rsidTr="004D78CE">
        <w:tc>
          <w:tcPr>
            <w:tcW w:w="16161" w:type="dxa"/>
            <w:gridSpan w:val="11"/>
          </w:tcPr>
          <w:p w14:paraId="24B76ED6" w14:textId="749F54BF" w:rsidR="00E73952" w:rsidRPr="00E429A2" w:rsidRDefault="00E73952" w:rsidP="00E7395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hyperlink w:anchor="uto" w:history="1">
              <w:r w:rsidRPr="00436076">
                <w:rPr>
                  <w:rStyle w:val="Hiperveza"/>
                  <w:b/>
                  <w:sz w:val="24"/>
                  <w:szCs w:val="24"/>
                </w:rPr>
                <w:t xml:space="preserve"> utorak</w:t>
              </w:r>
            </w:hyperlink>
            <w:r>
              <w:rPr>
                <w:b/>
                <w:sz w:val="24"/>
                <w:szCs w:val="24"/>
              </w:rPr>
              <w:t xml:space="preserve">  </w:t>
            </w:r>
            <w:hyperlink w:anchor="sri" w:history="1">
              <w:r w:rsidRPr="00436076">
                <w:rPr>
                  <w:rStyle w:val="Hiperveza"/>
                  <w:b/>
                  <w:sz w:val="24"/>
                  <w:szCs w:val="24"/>
                </w:rPr>
                <w:t>srijeda</w:t>
              </w:r>
            </w:hyperlink>
            <w:r>
              <w:rPr>
                <w:b/>
                <w:sz w:val="24"/>
                <w:szCs w:val="24"/>
              </w:rPr>
              <w:t xml:space="preserve">   </w:t>
            </w:r>
            <w:hyperlink w:anchor="čet" w:history="1">
              <w:r w:rsidRPr="00436076">
                <w:rPr>
                  <w:rStyle w:val="Hiperveza"/>
                  <w:b/>
                  <w:sz w:val="24"/>
                  <w:szCs w:val="24"/>
                </w:rPr>
                <w:t>četvrtak</w:t>
              </w:r>
            </w:hyperlink>
            <w:r>
              <w:rPr>
                <w:b/>
                <w:sz w:val="24"/>
                <w:szCs w:val="24"/>
              </w:rPr>
              <w:t xml:space="preserve">   </w:t>
            </w:r>
            <w:hyperlink w:anchor="pet" w:history="1">
              <w:r w:rsidRPr="00436076">
                <w:rPr>
                  <w:rStyle w:val="Hiperveza"/>
                  <w:b/>
                  <w:sz w:val="24"/>
                  <w:szCs w:val="24"/>
                </w:rPr>
                <w:t>petak</w:t>
              </w:r>
            </w:hyperlink>
          </w:p>
        </w:tc>
      </w:tr>
      <w:tr w:rsidR="00E73952" w:rsidRPr="00532174" w14:paraId="36F371B8" w14:textId="77777777" w:rsidTr="004D78CE">
        <w:tc>
          <w:tcPr>
            <w:tcW w:w="16161" w:type="dxa"/>
            <w:gridSpan w:val="11"/>
          </w:tcPr>
          <w:p w14:paraId="65BA4B9B" w14:textId="71DD471E" w:rsidR="00E73952" w:rsidRPr="00E429A2" w:rsidRDefault="00E73952" w:rsidP="00E73952">
            <w:pPr>
              <w:rPr>
                <w:sz w:val="28"/>
                <w:szCs w:val="28"/>
              </w:rPr>
            </w:pPr>
            <w:bookmarkStart w:id="8" w:name="pet"/>
            <w:r w:rsidRPr="00E429A2">
              <w:rPr>
                <w:sz w:val="28"/>
                <w:szCs w:val="28"/>
              </w:rPr>
              <w:t>PETAK</w:t>
            </w:r>
            <w:bookmarkEnd w:id="8"/>
          </w:p>
        </w:tc>
      </w:tr>
      <w:tr w:rsidR="00E73952" w:rsidRPr="00532174" w14:paraId="75376DE1" w14:textId="77777777" w:rsidTr="004D78CE">
        <w:tc>
          <w:tcPr>
            <w:tcW w:w="993" w:type="dxa"/>
          </w:tcPr>
          <w:p w14:paraId="345E75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6D6A71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3D55E1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B86B9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A7E79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0F546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C9011F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E0E107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C9B6A7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15150F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79B206A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3EEDDA79" w14:textId="77777777" w:rsidTr="004D78CE">
        <w:tc>
          <w:tcPr>
            <w:tcW w:w="993" w:type="dxa"/>
          </w:tcPr>
          <w:p w14:paraId="6A7F35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D3D8E2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D83E0C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7535E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464F78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0780116" w14:textId="6B35876C" w:rsidR="00E73952" w:rsidRPr="00E73952" w:rsidRDefault="00E73952" w:rsidP="00E73952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3.A – U1</w:t>
            </w:r>
          </w:p>
        </w:tc>
        <w:tc>
          <w:tcPr>
            <w:tcW w:w="1443" w:type="dxa"/>
          </w:tcPr>
          <w:p w14:paraId="16CE47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2A1FD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B7736E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7813DE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431A0AD" w14:textId="77777777" w:rsidR="00E73952" w:rsidRPr="00532174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0555AC80" w14:textId="77777777" w:rsidTr="00C71891">
        <w:tc>
          <w:tcPr>
            <w:tcW w:w="993" w:type="dxa"/>
          </w:tcPr>
          <w:p w14:paraId="50FE4D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6DDB43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257CEC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DA409C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918B3B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23B3872B" w14:textId="780A597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ZDRAVOG DJETETA (BARIČEVIĆ SUDA) U1</w:t>
            </w:r>
          </w:p>
        </w:tc>
        <w:tc>
          <w:tcPr>
            <w:tcW w:w="1443" w:type="dxa"/>
          </w:tcPr>
          <w:p w14:paraId="3955309F" w14:textId="77D5CE65" w:rsidR="00E73952" w:rsidRPr="00E73952" w:rsidRDefault="00E73952" w:rsidP="00E73952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B – U4</w:t>
            </w:r>
          </w:p>
        </w:tc>
        <w:tc>
          <w:tcPr>
            <w:tcW w:w="2032" w:type="dxa"/>
          </w:tcPr>
          <w:p w14:paraId="14371FD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1CDAA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A1BE58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B4085B1" w14:textId="6EE4E85D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0-7:05</w:t>
            </w:r>
          </w:p>
        </w:tc>
      </w:tr>
      <w:tr w:rsidR="00E73952" w:rsidRPr="00532174" w14:paraId="70CBB24A" w14:textId="77777777" w:rsidTr="006962D0">
        <w:tc>
          <w:tcPr>
            <w:tcW w:w="993" w:type="dxa"/>
          </w:tcPr>
          <w:p w14:paraId="42C74B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B290E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76E64B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11B40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D80EEE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1658DF1E" w14:textId="7AA2F96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6A745045" w14:textId="04D5AD3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KLEMENC) U4</w:t>
            </w:r>
          </w:p>
        </w:tc>
        <w:tc>
          <w:tcPr>
            <w:tcW w:w="2032" w:type="dxa"/>
          </w:tcPr>
          <w:p w14:paraId="0B38671F" w14:textId="4DA893E6" w:rsidR="00E73952" w:rsidRPr="00E73952" w:rsidRDefault="00E73952" w:rsidP="00E73952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A - 3</w:t>
            </w:r>
          </w:p>
        </w:tc>
        <w:tc>
          <w:tcPr>
            <w:tcW w:w="1700" w:type="dxa"/>
          </w:tcPr>
          <w:p w14:paraId="0DD8D40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249BF44" w14:textId="2B02F1B5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1.B- U2</w:t>
            </w:r>
          </w:p>
        </w:tc>
        <w:tc>
          <w:tcPr>
            <w:tcW w:w="1039" w:type="dxa"/>
          </w:tcPr>
          <w:p w14:paraId="723B878A" w14:textId="5EB32481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05-7:10</w:t>
            </w:r>
          </w:p>
        </w:tc>
      </w:tr>
      <w:tr w:rsidR="00E73952" w:rsidRPr="00532174" w14:paraId="657849FF" w14:textId="77777777" w:rsidTr="00F827E1">
        <w:tc>
          <w:tcPr>
            <w:tcW w:w="993" w:type="dxa"/>
          </w:tcPr>
          <w:p w14:paraId="5183B6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4EF8D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518E0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67BDD5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8E647F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5648D67" w14:textId="320B661B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D916F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385623" w:themeFill="accent6" w:themeFillShade="80"/>
            <w:textDirection w:val="tbRl"/>
          </w:tcPr>
          <w:p w14:paraId="6F78EF97" w14:textId="6B749BAF" w:rsidR="00E73952" w:rsidRPr="0068172F" w:rsidRDefault="00E73952" w:rsidP="00E73952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TZK (RADOVANOVIĆ)</w:t>
            </w:r>
            <w:r w:rsidR="008306DD">
              <w:rPr>
                <w:sz w:val="20"/>
                <w:szCs w:val="20"/>
              </w:rPr>
              <w:t xml:space="preserve"> VANI/F2</w:t>
            </w:r>
          </w:p>
        </w:tc>
        <w:tc>
          <w:tcPr>
            <w:tcW w:w="1700" w:type="dxa"/>
          </w:tcPr>
          <w:p w14:paraId="0D8C61B4" w14:textId="04C7A53A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1.A – U5</w:t>
            </w: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5D8CF4F4" w14:textId="5116E7F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2</w:t>
            </w:r>
          </w:p>
        </w:tc>
        <w:tc>
          <w:tcPr>
            <w:tcW w:w="1039" w:type="dxa"/>
          </w:tcPr>
          <w:p w14:paraId="039E282F" w14:textId="198C584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0-7:15</w:t>
            </w:r>
          </w:p>
        </w:tc>
      </w:tr>
      <w:tr w:rsidR="00E73952" w:rsidRPr="00532174" w14:paraId="37C782E8" w14:textId="77777777" w:rsidTr="00C71891">
        <w:tc>
          <w:tcPr>
            <w:tcW w:w="993" w:type="dxa"/>
          </w:tcPr>
          <w:p w14:paraId="52BB9AF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23411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2922D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CEF55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64BAEE3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72527B6A" w14:textId="71473545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615588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297094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7030A0"/>
            <w:textDirection w:val="tbRl"/>
          </w:tcPr>
          <w:p w14:paraId="5EEF638B" w14:textId="69D38A54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BIOLOGIJA (GRGUREVIĆ) U5</w:t>
            </w:r>
          </w:p>
        </w:tc>
        <w:tc>
          <w:tcPr>
            <w:tcW w:w="1443" w:type="dxa"/>
            <w:vMerge/>
            <w:shd w:val="clear" w:color="auto" w:fill="FF0000"/>
          </w:tcPr>
          <w:p w14:paraId="20CAB61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BB988F3" w14:textId="38239FD1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15-7:20</w:t>
            </w:r>
          </w:p>
        </w:tc>
      </w:tr>
      <w:tr w:rsidR="00E73952" w:rsidRPr="00532174" w14:paraId="27E4BBAA" w14:textId="77777777" w:rsidTr="004D78CE">
        <w:tc>
          <w:tcPr>
            <w:tcW w:w="993" w:type="dxa"/>
          </w:tcPr>
          <w:p w14:paraId="7BF5D3B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0C756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A50B8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5CC101D" w14:textId="502E4DF6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0930021" w14:textId="694430A3" w:rsidR="00E73952" w:rsidRPr="00E73952" w:rsidRDefault="00E73952" w:rsidP="00E73952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2.D - D</w:t>
            </w:r>
          </w:p>
        </w:tc>
        <w:tc>
          <w:tcPr>
            <w:tcW w:w="1448" w:type="dxa"/>
            <w:vMerge/>
            <w:shd w:val="clear" w:color="auto" w:fill="FF0000"/>
          </w:tcPr>
          <w:p w14:paraId="4278B26D" w14:textId="5C480204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2B61E18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6515E1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1374A2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C77D0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B8DBEFD" w14:textId="49B6F0B6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0-7:25</w:t>
            </w:r>
          </w:p>
        </w:tc>
      </w:tr>
      <w:tr w:rsidR="00E73952" w:rsidRPr="00532174" w14:paraId="7FBC9AF2" w14:textId="77777777" w:rsidTr="00E73952">
        <w:trPr>
          <w:trHeight w:val="58"/>
        </w:trPr>
        <w:tc>
          <w:tcPr>
            <w:tcW w:w="993" w:type="dxa"/>
          </w:tcPr>
          <w:p w14:paraId="0D0034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BF3F12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878463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92B1B1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05BA9959" w14:textId="54BD2582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2999F1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A79BC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6B3BB7F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6D0D4E7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32879C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77F0A58" w14:textId="0A3D6384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25-7:30</w:t>
            </w:r>
          </w:p>
        </w:tc>
      </w:tr>
      <w:tr w:rsidR="00E73952" w:rsidRPr="00532174" w14:paraId="34FE3CD1" w14:textId="77777777" w:rsidTr="004D78CE">
        <w:tc>
          <w:tcPr>
            <w:tcW w:w="993" w:type="dxa"/>
          </w:tcPr>
          <w:p w14:paraId="36DBFB4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042C8D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D201D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41F3E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DABC2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14BEB3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88B3B6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1072AE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1A9DDE8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356F0CC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04A146D" w14:textId="701F79E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0-7:35</w:t>
            </w:r>
          </w:p>
        </w:tc>
      </w:tr>
      <w:tr w:rsidR="00E73952" w:rsidRPr="00532174" w14:paraId="5443881A" w14:textId="77777777" w:rsidTr="00E73952">
        <w:tc>
          <w:tcPr>
            <w:tcW w:w="993" w:type="dxa"/>
          </w:tcPr>
          <w:p w14:paraId="186FDFA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6E363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C7C802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F4CBC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7DDAB3D3" w14:textId="44FC4DE5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REPOZNAVANJE HITNIH STANJA (PERIĆ) D</w:t>
            </w:r>
          </w:p>
        </w:tc>
        <w:tc>
          <w:tcPr>
            <w:tcW w:w="1448" w:type="dxa"/>
            <w:vMerge w:val="restart"/>
            <w:shd w:val="clear" w:color="auto" w:fill="FF0000"/>
            <w:textDirection w:val="tbRl"/>
          </w:tcPr>
          <w:p w14:paraId="4A31A46E" w14:textId="0FA87C32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ZDRAVOG DJETETA (BARIČEVIĆ SUDA) U1</w:t>
            </w:r>
          </w:p>
        </w:tc>
        <w:tc>
          <w:tcPr>
            <w:tcW w:w="1443" w:type="dxa"/>
            <w:vMerge w:val="restart"/>
            <w:shd w:val="clear" w:color="auto" w:fill="FFC000"/>
          </w:tcPr>
          <w:p w14:paraId="6D7DF6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385623" w:themeFill="accent6" w:themeFillShade="80"/>
            <w:textDirection w:val="tbRl"/>
          </w:tcPr>
          <w:p w14:paraId="146D98E7" w14:textId="6478707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TZK (RADOVANOVIĆ)</w:t>
            </w:r>
            <w:r w:rsidR="008306DD">
              <w:rPr>
                <w:sz w:val="20"/>
                <w:szCs w:val="20"/>
              </w:rPr>
              <w:t xml:space="preserve"> VANI/F2</w:t>
            </w:r>
          </w:p>
        </w:tc>
        <w:tc>
          <w:tcPr>
            <w:tcW w:w="1700" w:type="dxa"/>
            <w:vMerge w:val="restart"/>
            <w:shd w:val="clear" w:color="auto" w:fill="7030A0"/>
            <w:textDirection w:val="tbRl"/>
          </w:tcPr>
          <w:p w14:paraId="4B8F9D2D" w14:textId="1EC6297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BIOLOGIJA (GRGUREVIĆ) U5</w:t>
            </w: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5F8D9738" w14:textId="42A1198E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2</w:t>
            </w:r>
          </w:p>
        </w:tc>
        <w:tc>
          <w:tcPr>
            <w:tcW w:w="1039" w:type="dxa"/>
          </w:tcPr>
          <w:p w14:paraId="55EF314F" w14:textId="02952AB4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35-7:40</w:t>
            </w:r>
          </w:p>
        </w:tc>
      </w:tr>
      <w:tr w:rsidR="00E73952" w:rsidRPr="00532174" w14:paraId="13C1BB59" w14:textId="77777777" w:rsidTr="004D78CE">
        <w:tc>
          <w:tcPr>
            <w:tcW w:w="993" w:type="dxa"/>
          </w:tcPr>
          <w:p w14:paraId="3DC936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B3F52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758ABE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FC6F1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E2A3F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25D38A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F6C07F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2E7AE1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3B214A5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72ECF5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9D60D1C" w14:textId="2F93F87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0-7:45</w:t>
            </w:r>
          </w:p>
        </w:tc>
      </w:tr>
      <w:tr w:rsidR="00E73952" w:rsidRPr="00532174" w14:paraId="350E49C0" w14:textId="77777777" w:rsidTr="004D78CE">
        <w:tc>
          <w:tcPr>
            <w:tcW w:w="993" w:type="dxa"/>
          </w:tcPr>
          <w:p w14:paraId="0A3D06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22D175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6E5028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A9DD4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3EFD6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2F1A1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AC7F4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73F607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4095F4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3D39E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8677C08" w14:textId="5AAF7BC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45-7:50</w:t>
            </w:r>
          </w:p>
        </w:tc>
      </w:tr>
      <w:tr w:rsidR="00E73952" w:rsidRPr="00532174" w14:paraId="5165819E" w14:textId="77777777" w:rsidTr="006962D0">
        <w:tc>
          <w:tcPr>
            <w:tcW w:w="993" w:type="dxa"/>
          </w:tcPr>
          <w:p w14:paraId="003014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F9162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713DD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5DED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46ECD2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49C235E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3A9AB0BE" w14:textId="1C16E39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LNA TERAPIJA (BUKETA) U4</w:t>
            </w: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5B7B29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1F0694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A8AE1B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D012E9A" w14:textId="192C0830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0-7:55</w:t>
            </w:r>
          </w:p>
        </w:tc>
      </w:tr>
      <w:tr w:rsidR="00E73952" w:rsidRPr="00532174" w14:paraId="5D051B81" w14:textId="77777777" w:rsidTr="006962D0">
        <w:tc>
          <w:tcPr>
            <w:tcW w:w="993" w:type="dxa"/>
          </w:tcPr>
          <w:p w14:paraId="3E2A62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B17EC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FDA9A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055448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23304C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3A4A107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6659EF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43900A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07DD6D0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54ACB87A" w14:textId="672775A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2</w:t>
            </w:r>
          </w:p>
        </w:tc>
        <w:tc>
          <w:tcPr>
            <w:tcW w:w="1039" w:type="dxa"/>
          </w:tcPr>
          <w:p w14:paraId="012E01BB" w14:textId="4942E830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7:55-8:00</w:t>
            </w:r>
          </w:p>
        </w:tc>
      </w:tr>
      <w:tr w:rsidR="00E73952" w:rsidRPr="00532174" w14:paraId="0C5019D6" w14:textId="77777777" w:rsidTr="00C71891">
        <w:tc>
          <w:tcPr>
            <w:tcW w:w="993" w:type="dxa"/>
          </w:tcPr>
          <w:p w14:paraId="27FD03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069D6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750CDA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1EE57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FAA84D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5BB84A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80D56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42BB56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7030A0"/>
            <w:textDirection w:val="tbRl"/>
          </w:tcPr>
          <w:p w14:paraId="27EC4783" w14:textId="75E5B50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BIOLOGIJA (GRGUREVIĆ) U5</w:t>
            </w:r>
          </w:p>
        </w:tc>
        <w:tc>
          <w:tcPr>
            <w:tcW w:w="1443" w:type="dxa"/>
            <w:vMerge/>
            <w:shd w:val="clear" w:color="auto" w:fill="FF0000"/>
          </w:tcPr>
          <w:p w14:paraId="2E8022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B419D8" w14:textId="26D24F9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0-8:05</w:t>
            </w:r>
          </w:p>
        </w:tc>
      </w:tr>
      <w:tr w:rsidR="00E73952" w:rsidRPr="00532174" w14:paraId="74B94968" w14:textId="77777777" w:rsidTr="00A27198">
        <w:tc>
          <w:tcPr>
            <w:tcW w:w="993" w:type="dxa"/>
          </w:tcPr>
          <w:p w14:paraId="77FBDA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3EF680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2763A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CC1FE6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7030A0"/>
            <w:textDirection w:val="tbRl"/>
          </w:tcPr>
          <w:p w14:paraId="694AD232" w14:textId="051871D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UVOD U STRUKU (PERIĆ) D</w:t>
            </w:r>
          </w:p>
        </w:tc>
        <w:tc>
          <w:tcPr>
            <w:tcW w:w="1448" w:type="dxa"/>
            <w:vMerge/>
            <w:shd w:val="clear" w:color="auto" w:fill="FF0000"/>
          </w:tcPr>
          <w:p w14:paraId="766EBB5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115665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7D034BB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027C12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6CD1536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578C20D" w14:textId="6D44C2CD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05-8:10</w:t>
            </w:r>
          </w:p>
        </w:tc>
      </w:tr>
      <w:tr w:rsidR="00E73952" w:rsidRPr="00532174" w14:paraId="735C0042" w14:textId="77777777" w:rsidTr="004D78CE">
        <w:tc>
          <w:tcPr>
            <w:tcW w:w="993" w:type="dxa"/>
          </w:tcPr>
          <w:p w14:paraId="03420F1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848FB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2F0041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CDAE9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45346F0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07956E9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AC140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32D607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57EDDF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B9D91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6E5A79D" w14:textId="01F215F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0-8:15</w:t>
            </w:r>
          </w:p>
        </w:tc>
      </w:tr>
      <w:tr w:rsidR="00E73952" w:rsidRPr="00532174" w14:paraId="428AF95C" w14:textId="77777777" w:rsidTr="004D78CE">
        <w:tc>
          <w:tcPr>
            <w:tcW w:w="993" w:type="dxa"/>
          </w:tcPr>
          <w:p w14:paraId="2B82D6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55C22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AEC76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E2524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61ED41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0000"/>
          </w:tcPr>
          <w:p w14:paraId="65E6B0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E0FD6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20A8D9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08B800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5EFCB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B60FB07" w14:textId="3F41FA0D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15-820</w:t>
            </w:r>
          </w:p>
        </w:tc>
      </w:tr>
      <w:tr w:rsidR="00E73952" w:rsidRPr="00532174" w14:paraId="2220DB72" w14:textId="77777777" w:rsidTr="00A83C7E">
        <w:tc>
          <w:tcPr>
            <w:tcW w:w="993" w:type="dxa"/>
          </w:tcPr>
          <w:p w14:paraId="688D12A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710FD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E20AA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7C08DB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4108F9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06105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750B8B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56E82EA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24533BC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829ED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B8D2DBF" w14:textId="6122A39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0-8:25</w:t>
            </w:r>
          </w:p>
        </w:tc>
      </w:tr>
      <w:tr w:rsidR="00E73952" w:rsidRPr="00532174" w14:paraId="54E336C5" w14:textId="77777777" w:rsidTr="00A83C7E">
        <w:tc>
          <w:tcPr>
            <w:tcW w:w="993" w:type="dxa"/>
          </w:tcPr>
          <w:p w14:paraId="618F5C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3EF0E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1403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BD560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03F100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4FBD88B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3532E8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7CFBADE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5E4A75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6979EF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5E247A5" w14:textId="08EA7A54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25-8:30</w:t>
            </w:r>
          </w:p>
        </w:tc>
      </w:tr>
      <w:tr w:rsidR="00E73952" w:rsidRPr="00532174" w14:paraId="7E9DBA07" w14:textId="77777777" w:rsidTr="00C71891">
        <w:tc>
          <w:tcPr>
            <w:tcW w:w="993" w:type="dxa"/>
          </w:tcPr>
          <w:p w14:paraId="2BB8F5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1AABE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E53093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295E91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1C1BC3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33CCFF"/>
            <w:textDirection w:val="tbRl"/>
          </w:tcPr>
          <w:p w14:paraId="7035CB13" w14:textId="4465B9B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FIZIKALNE I RADNJE TERAPIJE (ČURIĆ) U1</w:t>
            </w:r>
          </w:p>
        </w:tc>
        <w:tc>
          <w:tcPr>
            <w:tcW w:w="1443" w:type="dxa"/>
          </w:tcPr>
          <w:p w14:paraId="5ABC9747" w14:textId="7B22061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00476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7030A0"/>
          </w:tcPr>
          <w:p w14:paraId="16525C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0AAD9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57618AE" w14:textId="26638AE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0-8:35</w:t>
            </w:r>
          </w:p>
        </w:tc>
      </w:tr>
      <w:tr w:rsidR="008306DD" w:rsidRPr="00532174" w14:paraId="1688F58C" w14:textId="77777777" w:rsidTr="00F827E1">
        <w:tc>
          <w:tcPr>
            <w:tcW w:w="993" w:type="dxa"/>
          </w:tcPr>
          <w:p w14:paraId="03F6913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52C8E9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968155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908AC6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0CCB1C4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67079080" w14:textId="33D318A8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538135" w:themeFill="accent6" w:themeFillShade="BF"/>
            <w:textDirection w:val="tbRl"/>
          </w:tcPr>
          <w:p w14:paraId="39EF0D58" w14:textId="77777777" w:rsidR="0097073C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8306DD">
              <w:rPr>
                <w:color w:val="FFFFFF" w:themeColor="background1"/>
                <w:sz w:val="20"/>
                <w:szCs w:val="20"/>
              </w:rPr>
              <w:t>TZK (RADOVANOVIĆ)</w:t>
            </w:r>
            <w:r w:rsidR="0097073C">
              <w:rPr>
                <w:sz w:val="20"/>
                <w:szCs w:val="20"/>
              </w:rPr>
              <w:t xml:space="preserve"> </w:t>
            </w:r>
          </w:p>
          <w:p w14:paraId="56326B69" w14:textId="2360216D" w:rsidR="008306DD" w:rsidRDefault="0097073C" w:rsidP="00E73952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VANI/F2</w:t>
            </w:r>
          </w:p>
          <w:p w14:paraId="283F62C1" w14:textId="4C4F676C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FF00"/>
            <w:textDirection w:val="tbRl"/>
          </w:tcPr>
          <w:p w14:paraId="22BC614E" w14:textId="5D3A0CA5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ČIČAK) U3/GRAĐANSKI ODGOJ (BAŠIĆ) U6</w:t>
            </w:r>
          </w:p>
        </w:tc>
        <w:tc>
          <w:tcPr>
            <w:tcW w:w="1700" w:type="dxa"/>
            <w:vMerge/>
            <w:shd w:val="clear" w:color="auto" w:fill="7030A0"/>
          </w:tcPr>
          <w:p w14:paraId="2FEDA2F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66CCFF"/>
            <w:textDirection w:val="tbRl"/>
          </w:tcPr>
          <w:p w14:paraId="4A92797C" w14:textId="1A178C83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ZDRAVSTVENE NJEGE (BUKETA) U2</w:t>
            </w:r>
          </w:p>
        </w:tc>
        <w:tc>
          <w:tcPr>
            <w:tcW w:w="1039" w:type="dxa"/>
          </w:tcPr>
          <w:p w14:paraId="704B5F03" w14:textId="53D4CE6E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35-8:40</w:t>
            </w:r>
          </w:p>
        </w:tc>
      </w:tr>
      <w:tr w:rsidR="008306DD" w:rsidRPr="00532174" w14:paraId="5F903A56" w14:textId="77777777" w:rsidTr="00A77A41">
        <w:tc>
          <w:tcPr>
            <w:tcW w:w="993" w:type="dxa"/>
          </w:tcPr>
          <w:p w14:paraId="1F40AE4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F6B09B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860EAE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921757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7030A0"/>
          </w:tcPr>
          <w:p w14:paraId="73A346B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59DDC6EE" w14:textId="5644ED4A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C25857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367EA48A" w14:textId="5A2BCBE6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0000"/>
            <w:textDirection w:val="tbRl"/>
          </w:tcPr>
          <w:p w14:paraId="337B0857" w14:textId="6F76C193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5</w:t>
            </w:r>
          </w:p>
        </w:tc>
        <w:tc>
          <w:tcPr>
            <w:tcW w:w="1443" w:type="dxa"/>
            <w:vMerge/>
            <w:shd w:val="clear" w:color="auto" w:fill="66CCFF"/>
          </w:tcPr>
          <w:p w14:paraId="11FBD304" w14:textId="611913C0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DAF907" w14:textId="26003E3C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0-8:45</w:t>
            </w:r>
          </w:p>
        </w:tc>
      </w:tr>
      <w:tr w:rsidR="008306DD" w:rsidRPr="00532174" w14:paraId="1A951753" w14:textId="77777777" w:rsidTr="004D78CE">
        <w:tc>
          <w:tcPr>
            <w:tcW w:w="993" w:type="dxa"/>
          </w:tcPr>
          <w:p w14:paraId="3B1AE94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2753D0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B36B1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C2055F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F8F44F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565690B3" w14:textId="2841F633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1FA075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7FF9103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10EFE5E0" w14:textId="685A68E3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5E52786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CE1B979" w14:textId="72604954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45-8:50</w:t>
            </w:r>
          </w:p>
        </w:tc>
      </w:tr>
      <w:tr w:rsidR="008306DD" w:rsidRPr="00532174" w14:paraId="7F858E1C" w14:textId="77777777" w:rsidTr="004D78CE">
        <w:tc>
          <w:tcPr>
            <w:tcW w:w="993" w:type="dxa"/>
          </w:tcPr>
          <w:p w14:paraId="2960033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68CF9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6F1AA6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024031F" w14:textId="50DF2F34" w:rsidR="008306DD" w:rsidRPr="00E73952" w:rsidRDefault="008306DD" w:rsidP="00E73952">
            <w:pPr>
              <w:rPr>
                <w:b/>
                <w:sz w:val="20"/>
                <w:szCs w:val="20"/>
              </w:rPr>
            </w:pPr>
            <w:r w:rsidRPr="00E73952">
              <w:rPr>
                <w:b/>
                <w:sz w:val="20"/>
                <w:szCs w:val="20"/>
              </w:rPr>
              <w:t>1.E – U8</w:t>
            </w:r>
          </w:p>
        </w:tc>
        <w:tc>
          <w:tcPr>
            <w:tcW w:w="1996" w:type="dxa"/>
          </w:tcPr>
          <w:p w14:paraId="409888D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36C66C02" w14:textId="2575C0F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52A62A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7617063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6C5667A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49D4A09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D213F47" w14:textId="72EA0AEE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0-8:55</w:t>
            </w:r>
          </w:p>
        </w:tc>
      </w:tr>
      <w:tr w:rsidR="008306DD" w:rsidRPr="00532174" w14:paraId="34268EC5" w14:textId="77777777" w:rsidTr="00A27198">
        <w:tc>
          <w:tcPr>
            <w:tcW w:w="993" w:type="dxa"/>
          </w:tcPr>
          <w:p w14:paraId="41A9CA2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9BDD98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4E8D7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7030A0"/>
            <w:textDirection w:val="tbRl"/>
          </w:tcPr>
          <w:p w14:paraId="2797143C" w14:textId="1952E137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SAT RAZREDNIKA (PERIĆ) U8</w:t>
            </w:r>
          </w:p>
        </w:tc>
        <w:tc>
          <w:tcPr>
            <w:tcW w:w="1996" w:type="dxa"/>
            <w:vMerge w:val="restart"/>
            <w:shd w:val="clear" w:color="auto" w:fill="FFC000"/>
            <w:textDirection w:val="tbRl"/>
          </w:tcPr>
          <w:p w14:paraId="69F00634" w14:textId="0BB4920D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IGIJENA I OSOBNA ZAŠTITA (CVANČIĆ) D</w:t>
            </w:r>
          </w:p>
        </w:tc>
        <w:tc>
          <w:tcPr>
            <w:tcW w:w="1448" w:type="dxa"/>
            <w:vMerge/>
            <w:shd w:val="clear" w:color="auto" w:fill="33CCFF"/>
          </w:tcPr>
          <w:p w14:paraId="382AF2E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62B44A1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398C83C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5EA8D83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0E7C7FA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93A7EFD" w14:textId="17B25090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8:55-9:00</w:t>
            </w:r>
          </w:p>
        </w:tc>
      </w:tr>
      <w:tr w:rsidR="008306DD" w:rsidRPr="00532174" w14:paraId="7DDF0666" w14:textId="77777777" w:rsidTr="00A83C7E">
        <w:tc>
          <w:tcPr>
            <w:tcW w:w="993" w:type="dxa"/>
          </w:tcPr>
          <w:p w14:paraId="463FF3C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E772B4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CC4E9E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094F622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4575FE7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5AB0C65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4AB5FC0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42918AA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64801B4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21A3560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227045C" w14:textId="2EC960C8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0-9:05</w:t>
            </w:r>
          </w:p>
        </w:tc>
      </w:tr>
      <w:tr w:rsidR="008306DD" w:rsidRPr="00532174" w14:paraId="0744240D" w14:textId="77777777" w:rsidTr="004D78CE">
        <w:tc>
          <w:tcPr>
            <w:tcW w:w="993" w:type="dxa"/>
          </w:tcPr>
          <w:p w14:paraId="7005741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C44362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FDE6A3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129E412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C359E2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1002029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382AE17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018F81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38F32E8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644BC6A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A10F2EC" w14:textId="7E92A288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05-9:10</w:t>
            </w:r>
          </w:p>
        </w:tc>
      </w:tr>
      <w:tr w:rsidR="008306DD" w:rsidRPr="00532174" w14:paraId="0C96F831" w14:textId="77777777" w:rsidTr="004D78CE">
        <w:tc>
          <w:tcPr>
            <w:tcW w:w="993" w:type="dxa"/>
          </w:tcPr>
          <w:p w14:paraId="5C27B1C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9DD16A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BC122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17119FF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1A327DE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1E13EE9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DB4E62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FED609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709EA01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1071B25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D438E1" w14:textId="5A723F5B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0-9:15</w:t>
            </w:r>
          </w:p>
        </w:tc>
      </w:tr>
      <w:tr w:rsidR="008306DD" w:rsidRPr="00532174" w14:paraId="6A3379C4" w14:textId="77777777" w:rsidTr="00F827E1">
        <w:tc>
          <w:tcPr>
            <w:tcW w:w="993" w:type="dxa"/>
          </w:tcPr>
          <w:p w14:paraId="16BC2B5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BD89E7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4556D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0F2039E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6259888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1FD6FBA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15803AD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FF00"/>
            <w:textDirection w:val="tbRl"/>
          </w:tcPr>
          <w:p w14:paraId="735EEEEC" w14:textId="07C18FB0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ČIČAK) U3/GRAĐANSKI ODGOJ (BAŠIĆ) U6</w:t>
            </w:r>
          </w:p>
        </w:tc>
        <w:tc>
          <w:tcPr>
            <w:tcW w:w="1700" w:type="dxa"/>
            <w:vMerge/>
            <w:shd w:val="clear" w:color="auto" w:fill="FF0000"/>
          </w:tcPr>
          <w:p w14:paraId="1C00CE3F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5F4F9C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21E947F" w14:textId="6BF55AF3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15-9:20</w:t>
            </w:r>
          </w:p>
        </w:tc>
      </w:tr>
      <w:tr w:rsidR="008306DD" w:rsidRPr="00532174" w14:paraId="5DE4731A" w14:textId="77777777" w:rsidTr="004D78CE">
        <w:tc>
          <w:tcPr>
            <w:tcW w:w="993" w:type="dxa"/>
          </w:tcPr>
          <w:p w14:paraId="53D345C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B297BA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17A6A2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4047069A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7FD510C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2BF132B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F32F4D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0E7A09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11089B7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2402F0C" w14:textId="6E73FA92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3598F8A" w14:textId="3EAF14C3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0-9:25</w:t>
            </w:r>
          </w:p>
        </w:tc>
      </w:tr>
      <w:tr w:rsidR="008306DD" w:rsidRPr="00532174" w14:paraId="3F48D906" w14:textId="77777777" w:rsidTr="00A27198">
        <w:tc>
          <w:tcPr>
            <w:tcW w:w="993" w:type="dxa"/>
          </w:tcPr>
          <w:p w14:paraId="2020A1B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EE880D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8A4452C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30FE8D3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07D385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4EE78A5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3B32DE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2BF4F24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EFE5A5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00B050"/>
            <w:textDirection w:val="tbRl"/>
          </w:tcPr>
          <w:p w14:paraId="2EDC9452" w14:textId="76D73FDC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UVOD U REHABILITACIJU (BUKETA) U2</w:t>
            </w:r>
          </w:p>
        </w:tc>
        <w:tc>
          <w:tcPr>
            <w:tcW w:w="1039" w:type="dxa"/>
          </w:tcPr>
          <w:p w14:paraId="5F32EA06" w14:textId="5DBC59AD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25</w:t>
            </w:r>
            <w:r>
              <w:rPr>
                <w:sz w:val="14"/>
                <w:szCs w:val="14"/>
              </w:rPr>
              <w:t>-9:30</w:t>
            </w:r>
          </w:p>
        </w:tc>
      </w:tr>
      <w:tr w:rsidR="008306DD" w:rsidRPr="00532174" w14:paraId="7E9ADD19" w14:textId="77777777" w:rsidTr="004D78CE">
        <w:tc>
          <w:tcPr>
            <w:tcW w:w="993" w:type="dxa"/>
          </w:tcPr>
          <w:p w14:paraId="68BA83C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5E903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4D01BF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3ECCFE1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93B7BE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5A0D7A2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214023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64A5958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3F653F1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2A315AC6" w14:textId="182FA4F0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274317A" w14:textId="1DC91DB6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0</w:t>
            </w:r>
            <w:r>
              <w:rPr>
                <w:sz w:val="14"/>
                <w:szCs w:val="14"/>
              </w:rPr>
              <w:t>-9:35</w:t>
            </w:r>
          </w:p>
        </w:tc>
      </w:tr>
      <w:tr w:rsidR="008306DD" w:rsidRPr="00532174" w14:paraId="1F0D7598" w14:textId="77777777" w:rsidTr="006962D0">
        <w:trPr>
          <w:trHeight w:val="58"/>
        </w:trPr>
        <w:tc>
          <w:tcPr>
            <w:tcW w:w="993" w:type="dxa"/>
          </w:tcPr>
          <w:p w14:paraId="162108B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C58E97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A024E6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586B82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2C52CDB7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7FAAA56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097EB3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6F27301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0000"/>
            <w:textDirection w:val="tbRl"/>
          </w:tcPr>
          <w:p w14:paraId="4D6CA20B" w14:textId="4D9B5E6D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5</w:t>
            </w:r>
          </w:p>
        </w:tc>
        <w:tc>
          <w:tcPr>
            <w:tcW w:w="1443" w:type="dxa"/>
            <w:vMerge/>
            <w:shd w:val="clear" w:color="auto" w:fill="00B050"/>
          </w:tcPr>
          <w:p w14:paraId="5B91691E" w14:textId="46DE4ADC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47A9E07" w14:textId="47859D1E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35</w:t>
            </w:r>
            <w:r>
              <w:rPr>
                <w:sz w:val="14"/>
                <w:szCs w:val="14"/>
              </w:rPr>
              <w:t>-9:40</w:t>
            </w:r>
          </w:p>
        </w:tc>
      </w:tr>
      <w:tr w:rsidR="008306DD" w:rsidRPr="00532174" w14:paraId="6A1094A6" w14:textId="77777777" w:rsidTr="006962D0">
        <w:tc>
          <w:tcPr>
            <w:tcW w:w="993" w:type="dxa"/>
          </w:tcPr>
          <w:p w14:paraId="6265163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B123F8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61D02ED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2061DDC" w14:textId="25F7BBFF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3FB439A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001435AE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225C0A5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0045816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01B40DE0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  <w:textDirection w:val="tbRl"/>
          </w:tcPr>
          <w:p w14:paraId="73850198" w14:textId="250F5AFE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09B1F67" w14:textId="6BE9651B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0</w:t>
            </w:r>
            <w:r>
              <w:rPr>
                <w:sz w:val="14"/>
                <w:szCs w:val="14"/>
              </w:rPr>
              <w:t>-9:45</w:t>
            </w:r>
          </w:p>
        </w:tc>
      </w:tr>
      <w:tr w:rsidR="008306DD" w:rsidRPr="00532174" w14:paraId="4678EFA5" w14:textId="77777777" w:rsidTr="00A27198">
        <w:tc>
          <w:tcPr>
            <w:tcW w:w="993" w:type="dxa"/>
          </w:tcPr>
          <w:p w14:paraId="1923832B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26BBA7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9DC9F9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7030A0"/>
            <w:textDirection w:val="tbRl"/>
          </w:tcPr>
          <w:p w14:paraId="1FE397EA" w14:textId="2D0BE5D4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UVOD U STRUKU (PERIĆ) U8</w:t>
            </w:r>
          </w:p>
        </w:tc>
        <w:tc>
          <w:tcPr>
            <w:tcW w:w="1996" w:type="dxa"/>
            <w:vMerge/>
            <w:shd w:val="clear" w:color="auto" w:fill="FFC000"/>
          </w:tcPr>
          <w:p w14:paraId="7947A2A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33CCFF"/>
          </w:tcPr>
          <w:p w14:paraId="4C36E44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0E0B0A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76E5618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58DBBC9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00DE64B1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EC9957E" w14:textId="73D8BB82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45</w:t>
            </w:r>
            <w:r>
              <w:rPr>
                <w:sz w:val="14"/>
                <w:szCs w:val="14"/>
              </w:rPr>
              <w:t>-9:50</w:t>
            </w:r>
          </w:p>
        </w:tc>
      </w:tr>
      <w:tr w:rsidR="008306DD" w:rsidRPr="00532174" w14:paraId="5B16C4DB" w14:textId="77777777" w:rsidTr="00A83C7E">
        <w:tc>
          <w:tcPr>
            <w:tcW w:w="993" w:type="dxa"/>
          </w:tcPr>
          <w:p w14:paraId="288E6F7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B574953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EA4E33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76ADD51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5D526A8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D38B73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63D8F3E5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15118644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5C588BA9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4BF2ABA2" w14:textId="77777777" w:rsidR="008306DD" w:rsidRPr="0068172F" w:rsidRDefault="008306DD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7AF4C81" w14:textId="5C9E706C" w:rsidR="008306DD" w:rsidRPr="00532174" w:rsidRDefault="008306DD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0</w:t>
            </w:r>
            <w:r>
              <w:rPr>
                <w:sz w:val="14"/>
                <w:szCs w:val="14"/>
              </w:rPr>
              <w:t>-9:55</w:t>
            </w:r>
          </w:p>
        </w:tc>
      </w:tr>
      <w:tr w:rsidR="00E73952" w:rsidRPr="00532174" w14:paraId="3583ED97" w14:textId="77777777" w:rsidTr="00A83C7E">
        <w:tc>
          <w:tcPr>
            <w:tcW w:w="993" w:type="dxa"/>
          </w:tcPr>
          <w:p w14:paraId="138AF72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53854B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D1761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34FC98D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9816B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54F367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8DC14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4DFA6B9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1AFEB8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39066F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6E0B4C6" w14:textId="454BC55D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9:55</w:t>
            </w:r>
            <w:r>
              <w:rPr>
                <w:sz w:val="14"/>
                <w:szCs w:val="14"/>
              </w:rPr>
              <w:t>-10:00</w:t>
            </w:r>
          </w:p>
        </w:tc>
      </w:tr>
      <w:tr w:rsidR="00E73952" w:rsidRPr="00532174" w14:paraId="4E6630E9" w14:textId="77777777" w:rsidTr="006962D0">
        <w:tc>
          <w:tcPr>
            <w:tcW w:w="993" w:type="dxa"/>
          </w:tcPr>
          <w:p w14:paraId="213E95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8FFA1F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F5AE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493F53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1D70407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C00000"/>
            <w:textDirection w:val="tbRl"/>
          </w:tcPr>
          <w:p w14:paraId="7666B540" w14:textId="6524F56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PĆA NAČELA ZDRAVLJA I NJEGE (BOLČEVIĆ) U1</w:t>
            </w:r>
          </w:p>
        </w:tc>
        <w:tc>
          <w:tcPr>
            <w:tcW w:w="1443" w:type="dxa"/>
            <w:vMerge w:val="restart"/>
            <w:shd w:val="clear" w:color="auto" w:fill="FF66FF"/>
            <w:textDirection w:val="tbRl"/>
          </w:tcPr>
          <w:p w14:paraId="5D446124" w14:textId="2E33DAC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U4</w:t>
            </w:r>
          </w:p>
        </w:tc>
        <w:tc>
          <w:tcPr>
            <w:tcW w:w="2032" w:type="dxa"/>
            <w:vMerge/>
            <w:shd w:val="clear" w:color="auto" w:fill="FFFF00"/>
          </w:tcPr>
          <w:p w14:paraId="234F9CE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40427F2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00B050"/>
          </w:tcPr>
          <w:p w14:paraId="521457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1651868" w14:textId="06DF4A5E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0</w:t>
            </w:r>
            <w:r>
              <w:rPr>
                <w:sz w:val="14"/>
                <w:szCs w:val="14"/>
              </w:rPr>
              <w:t>-10:05</w:t>
            </w:r>
          </w:p>
        </w:tc>
      </w:tr>
      <w:tr w:rsidR="00E73952" w:rsidRPr="00532174" w14:paraId="32DDB009" w14:textId="77777777" w:rsidTr="006962D0">
        <w:tc>
          <w:tcPr>
            <w:tcW w:w="993" w:type="dxa"/>
          </w:tcPr>
          <w:p w14:paraId="416F407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40936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6A7C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204042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5C42A6F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040C6CD6" w14:textId="09BE508D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6BB80111" w14:textId="27F647F9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FF00"/>
          </w:tcPr>
          <w:p w14:paraId="0D0DD3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0000"/>
          </w:tcPr>
          <w:p w14:paraId="666F060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000"/>
            <w:textDirection w:val="tbRl"/>
          </w:tcPr>
          <w:p w14:paraId="4C48614A" w14:textId="1CD82E7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UVOD U REHABILITACIJU (JURIĆ) F2/OSNOVE ZDRAVSTVENE NJEGE (BUKETA) K3</w:t>
            </w:r>
          </w:p>
        </w:tc>
        <w:tc>
          <w:tcPr>
            <w:tcW w:w="1039" w:type="dxa"/>
          </w:tcPr>
          <w:p w14:paraId="0FC926AF" w14:textId="3F34B9DC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05</w:t>
            </w:r>
            <w:r>
              <w:rPr>
                <w:sz w:val="14"/>
                <w:szCs w:val="14"/>
              </w:rPr>
              <w:t>-10:10</w:t>
            </w:r>
          </w:p>
        </w:tc>
      </w:tr>
      <w:tr w:rsidR="00E73952" w:rsidRPr="00532174" w14:paraId="030D6008" w14:textId="77777777" w:rsidTr="00F827E1">
        <w:tc>
          <w:tcPr>
            <w:tcW w:w="993" w:type="dxa"/>
          </w:tcPr>
          <w:p w14:paraId="7DB726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649352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188FD3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2F6653E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C000"/>
          </w:tcPr>
          <w:p w14:paraId="03ACF48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1D2D6FFB" w14:textId="54846C6D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732DA5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0000"/>
            <w:textDirection w:val="tbRl"/>
          </w:tcPr>
          <w:p w14:paraId="393718B4" w14:textId="79778C41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FISCHER) U3</w:t>
            </w:r>
          </w:p>
        </w:tc>
        <w:tc>
          <w:tcPr>
            <w:tcW w:w="1700" w:type="dxa"/>
            <w:vMerge w:val="restart"/>
            <w:shd w:val="clear" w:color="auto" w:fill="FFFF00"/>
            <w:textDirection w:val="tbRl"/>
          </w:tcPr>
          <w:p w14:paraId="11BB92BA" w14:textId="418AB182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ČIČAK) U5/GRAĐANSKI ODGOJ (BAŠIĆ)U7</w:t>
            </w:r>
          </w:p>
        </w:tc>
        <w:tc>
          <w:tcPr>
            <w:tcW w:w="1443" w:type="dxa"/>
            <w:vMerge/>
            <w:shd w:val="clear" w:color="auto" w:fill="FFC000"/>
          </w:tcPr>
          <w:p w14:paraId="63F89B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365CA43" w14:textId="64CB123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0</w:t>
            </w:r>
            <w:r>
              <w:rPr>
                <w:sz w:val="14"/>
                <w:szCs w:val="14"/>
              </w:rPr>
              <w:t>-10:15</w:t>
            </w:r>
          </w:p>
        </w:tc>
      </w:tr>
      <w:tr w:rsidR="00E73952" w:rsidRPr="00532174" w14:paraId="075D8D13" w14:textId="77777777" w:rsidTr="004D78CE">
        <w:tc>
          <w:tcPr>
            <w:tcW w:w="993" w:type="dxa"/>
          </w:tcPr>
          <w:p w14:paraId="3329D7C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74751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05B7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145BD2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1B4DCC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32856647" w14:textId="389F1C44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42B171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2C6CA3E2" w14:textId="4220A57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5ED7E892" w14:textId="68180656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C02103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634EC65" w14:textId="5D8704B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15</w:t>
            </w:r>
            <w:r>
              <w:rPr>
                <w:sz w:val="14"/>
                <w:szCs w:val="14"/>
              </w:rPr>
              <w:t>-10:20</w:t>
            </w:r>
          </w:p>
        </w:tc>
      </w:tr>
      <w:tr w:rsidR="00E73952" w:rsidRPr="00532174" w14:paraId="3A5F2D66" w14:textId="77777777" w:rsidTr="00A83C7E">
        <w:tc>
          <w:tcPr>
            <w:tcW w:w="993" w:type="dxa"/>
          </w:tcPr>
          <w:p w14:paraId="2AF9D61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D96EF1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25E60A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7030A0"/>
          </w:tcPr>
          <w:p w14:paraId="69AEBB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F6415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6D8D33F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5D0E813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1080CF2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898351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423A25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BB00290" w14:textId="1FCD1C41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0</w:t>
            </w:r>
            <w:r>
              <w:rPr>
                <w:sz w:val="14"/>
                <w:szCs w:val="14"/>
              </w:rPr>
              <w:t>-10:25</w:t>
            </w:r>
          </w:p>
        </w:tc>
      </w:tr>
      <w:tr w:rsidR="00E73952" w:rsidRPr="00532174" w14:paraId="5BD37705" w14:textId="77777777" w:rsidTr="00A27198">
        <w:tc>
          <w:tcPr>
            <w:tcW w:w="993" w:type="dxa"/>
          </w:tcPr>
          <w:p w14:paraId="705D68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A89D2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46A6AA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385623" w:themeFill="accent6" w:themeFillShade="80"/>
            <w:textDirection w:val="tbRl"/>
          </w:tcPr>
          <w:p w14:paraId="21898B3D" w14:textId="018DD542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HIGIJENA I OSOBNA ZAŠTITA (PERIĆ) U8</w:t>
            </w:r>
          </w:p>
        </w:tc>
        <w:tc>
          <w:tcPr>
            <w:tcW w:w="1996" w:type="dxa"/>
            <w:vMerge w:val="restart"/>
            <w:shd w:val="clear" w:color="auto" w:fill="C45911" w:themeFill="accent2" w:themeFillShade="BF"/>
            <w:textDirection w:val="tbRl"/>
          </w:tcPr>
          <w:p w14:paraId="34AF7A74" w14:textId="1CF83FD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OMAĆINSTVO (CVANČIĆ) D</w:t>
            </w:r>
          </w:p>
        </w:tc>
        <w:tc>
          <w:tcPr>
            <w:tcW w:w="1448" w:type="dxa"/>
            <w:vMerge/>
            <w:shd w:val="clear" w:color="auto" w:fill="C00000"/>
          </w:tcPr>
          <w:p w14:paraId="4AF97F1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608CA1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0E2005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7D87C1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5C09CB2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EC4B7FE" w14:textId="1AC1A46F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25</w:t>
            </w:r>
            <w:r>
              <w:rPr>
                <w:sz w:val="14"/>
                <w:szCs w:val="14"/>
              </w:rPr>
              <w:t>-10:30</w:t>
            </w:r>
          </w:p>
        </w:tc>
      </w:tr>
      <w:tr w:rsidR="00E73952" w:rsidRPr="00532174" w14:paraId="23C4FAB8" w14:textId="77777777" w:rsidTr="00A27198">
        <w:tc>
          <w:tcPr>
            <w:tcW w:w="993" w:type="dxa"/>
          </w:tcPr>
          <w:p w14:paraId="5A89DC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5DAF5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6BFF91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467A380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59C4E22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7125AC9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4D5A16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1429DE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55697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05F3691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613E1A9" w14:textId="11CE005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0</w:t>
            </w:r>
            <w:r>
              <w:rPr>
                <w:sz w:val="14"/>
                <w:szCs w:val="14"/>
              </w:rPr>
              <w:t>-10:35</w:t>
            </w:r>
          </w:p>
        </w:tc>
      </w:tr>
      <w:tr w:rsidR="00E73952" w:rsidRPr="00532174" w14:paraId="09C99597" w14:textId="77777777" w:rsidTr="00A27198">
        <w:tc>
          <w:tcPr>
            <w:tcW w:w="993" w:type="dxa"/>
          </w:tcPr>
          <w:p w14:paraId="56D335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FA5C1E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0D9B6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460EC2D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3F565DF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6F5FCA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CC"/>
          </w:tcPr>
          <w:p w14:paraId="48D883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35362F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AD00C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A7ECEC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DD043E6" w14:textId="26F0683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35</w:t>
            </w:r>
            <w:r>
              <w:rPr>
                <w:sz w:val="14"/>
                <w:szCs w:val="14"/>
              </w:rPr>
              <w:t>-10:40</w:t>
            </w:r>
          </w:p>
        </w:tc>
      </w:tr>
      <w:tr w:rsidR="00E73952" w:rsidRPr="00532174" w14:paraId="44934B84" w14:textId="77777777" w:rsidTr="00A27198">
        <w:tc>
          <w:tcPr>
            <w:tcW w:w="993" w:type="dxa"/>
          </w:tcPr>
          <w:p w14:paraId="157C7CD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3CD829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E18CA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824428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22196C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4477236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3CCFF"/>
            <w:textDirection w:val="tbRl"/>
          </w:tcPr>
          <w:p w14:paraId="29967CDD" w14:textId="144EFAD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U4</w:t>
            </w:r>
          </w:p>
        </w:tc>
        <w:tc>
          <w:tcPr>
            <w:tcW w:w="2032" w:type="dxa"/>
            <w:vMerge/>
            <w:shd w:val="clear" w:color="auto" w:fill="FF0000"/>
          </w:tcPr>
          <w:p w14:paraId="0D40FE9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11735AD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000"/>
          </w:tcPr>
          <w:p w14:paraId="1171CE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5FC2138" w14:textId="6FDAF8E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0</w:t>
            </w:r>
            <w:r>
              <w:rPr>
                <w:sz w:val="14"/>
                <w:szCs w:val="14"/>
              </w:rPr>
              <w:t>-10:45</w:t>
            </w:r>
          </w:p>
        </w:tc>
      </w:tr>
      <w:tr w:rsidR="00FA6013" w:rsidRPr="00532174" w14:paraId="58E42123" w14:textId="77777777" w:rsidTr="00A27198">
        <w:tc>
          <w:tcPr>
            <w:tcW w:w="993" w:type="dxa"/>
          </w:tcPr>
          <w:p w14:paraId="61C4EF8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B26E3F0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E0367B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63AEEF8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49273D3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0163816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61673463" w14:textId="0CFE56A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4F51A51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FF00"/>
            <w:textDirection w:val="tbRl"/>
          </w:tcPr>
          <w:p w14:paraId="0A38251A" w14:textId="6C83131B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ČIČAK) U5/GRAĐANSKI ODGOJ (BAŠIĆ) U7</w:t>
            </w:r>
          </w:p>
        </w:tc>
        <w:tc>
          <w:tcPr>
            <w:tcW w:w="1443" w:type="dxa"/>
            <w:shd w:val="clear" w:color="auto" w:fill="auto"/>
          </w:tcPr>
          <w:p w14:paraId="26F4089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AF9B6BB" w14:textId="3E8C41A3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45</w:t>
            </w:r>
            <w:r>
              <w:rPr>
                <w:sz w:val="14"/>
                <w:szCs w:val="14"/>
              </w:rPr>
              <w:t>-10:50</w:t>
            </w:r>
          </w:p>
        </w:tc>
      </w:tr>
      <w:tr w:rsidR="00FA6013" w:rsidRPr="00532174" w14:paraId="154FF1E8" w14:textId="77777777" w:rsidTr="00A27198">
        <w:tc>
          <w:tcPr>
            <w:tcW w:w="993" w:type="dxa"/>
          </w:tcPr>
          <w:p w14:paraId="42D829A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9C2179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6102A1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552A8DCA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5C8E606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5D14A64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7C3BFCB5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245AA2D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4424F78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938DA7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5213089" w14:textId="25BEE435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0</w:t>
            </w:r>
            <w:r>
              <w:rPr>
                <w:sz w:val="14"/>
                <w:szCs w:val="14"/>
              </w:rPr>
              <w:t>-10:55</w:t>
            </w:r>
          </w:p>
        </w:tc>
      </w:tr>
      <w:tr w:rsidR="00FA6013" w:rsidRPr="00532174" w14:paraId="0B214CA0" w14:textId="77777777" w:rsidTr="00A27198">
        <w:tc>
          <w:tcPr>
            <w:tcW w:w="993" w:type="dxa"/>
          </w:tcPr>
          <w:p w14:paraId="370007C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73652FA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A1A0ED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4B76B7F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45911" w:themeFill="accent2" w:themeFillShade="BF"/>
          </w:tcPr>
          <w:p w14:paraId="3BA3E5D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19B548F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5ABC053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7A21DE22" w14:textId="4FA80650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0053AA8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CC00"/>
            <w:textDirection w:val="tbRl"/>
          </w:tcPr>
          <w:p w14:paraId="24C2A1CA" w14:textId="4627BF74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UVOD U REH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(JURIĆ) F2/OSNOVE ZDR</w:t>
            </w:r>
            <w:r>
              <w:rPr>
                <w:sz w:val="20"/>
                <w:szCs w:val="20"/>
              </w:rPr>
              <w:t>.</w:t>
            </w:r>
            <w:r w:rsidRPr="0068172F">
              <w:rPr>
                <w:sz w:val="20"/>
                <w:szCs w:val="20"/>
              </w:rPr>
              <w:t>NJEGE (BUKETA) K3</w:t>
            </w:r>
          </w:p>
        </w:tc>
        <w:tc>
          <w:tcPr>
            <w:tcW w:w="1039" w:type="dxa"/>
          </w:tcPr>
          <w:p w14:paraId="59C58F8F" w14:textId="27457E80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0:55</w:t>
            </w:r>
            <w:r>
              <w:rPr>
                <w:sz w:val="14"/>
                <w:szCs w:val="14"/>
              </w:rPr>
              <w:t>-11:00</w:t>
            </w:r>
          </w:p>
        </w:tc>
      </w:tr>
      <w:tr w:rsidR="00FA6013" w:rsidRPr="00532174" w14:paraId="7DAEC3D8" w14:textId="77777777" w:rsidTr="00C36594">
        <w:tc>
          <w:tcPr>
            <w:tcW w:w="993" w:type="dxa"/>
          </w:tcPr>
          <w:p w14:paraId="17854A4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F7F497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131C1CF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6CE4CD95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C00000"/>
          </w:tcPr>
          <w:p w14:paraId="20AFAD7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0E9F6A0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14B4662B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67C0333F" w14:textId="74367754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537AD77F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AA9F449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50D637E" w14:textId="3012C5A6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0</w:t>
            </w:r>
            <w:r>
              <w:rPr>
                <w:sz w:val="14"/>
                <w:szCs w:val="14"/>
              </w:rPr>
              <w:t>-11:05</w:t>
            </w:r>
          </w:p>
        </w:tc>
      </w:tr>
      <w:tr w:rsidR="00FA6013" w:rsidRPr="00532174" w14:paraId="669253A9" w14:textId="77777777" w:rsidTr="00C36594">
        <w:tc>
          <w:tcPr>
            <w:tcW w:w="993" w:type="dxa"/>
          </w:tcPr>
          <w:p w14:paraId="349C24F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542D5F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186F4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5472CAB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66FF"/>
            <w:textDirection w:val="tbRl"/>
          </w:tcPr>
          <w:p w14:paraId="52D8B8D5" w14:textId="21AC5AF1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D</w:t>
            </w:r>
          </w:p>
        </w:tc>
        <w:tc>
          <w:tcPr>
            <w:tcW w:w="1448" w:type="dxa"/>
            <w:vMerge/>
            <w:shd w:val="clear" w:color="auto" w:fill="C00000"/>
          </w:tcPr>
          <w:p w14:paraId="5F37AD1A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5F8A39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538135" w:themeFill="accent6" w:themeFillShade="BF"/>
            <w:textDirection w:val="tbRl"/>
          </w:tcPr>
          <w:p w14:paraId="5EA906A9" w14:textId="0F376C79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INFORMATIKA (HARAMBAŠIĆ) INF</w:t>
            </w:r>
          </w:p>
        </w:tc>
        <w:tc>
          <w:tcPr>
            <w:tcW w:w="1700" w:type="dxa"/>
            <w:vMerge/>
            <w:shd w:val="clear" w:color="auto" w:fill="FFFF00"/>
          </w:tcPr>
          <w:p w14:paraId="157178C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3D326B8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25373E7" w14:textId="5B354047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05</w:t>
            </w:r>
            <w:r>
              <w:rPr>
                <w:sz w:val="14"/>
                <w:szCs w:val="14"/>
              </w:rPr>
              <w:t>-11:10</w:t>
            </w:r>
          </w:p>
        </w:tc>
      </w:tr>
      <w:tr w:rsidR="00FA6013" w:rsidRPr="00532174" w14:paraId="0F3B3CF4" w14:textId="77777777" w:rsidTr="00C36594">
        <w:tc>
          <w:tcPr>
            <w:tcW w:w="993" w:type="dxa"/>
          </w:tcPr>
          <w:p w14:paraId="16A0661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27874B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2216DF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784510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0A25718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59804B49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3CCFF"/>
            <w:textDirection w:val="tbRl"/>
          </w:tcPr>
          <w:p w14:paraId="29D51F2A" w14:textId="0367E839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70195A75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17B0304B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5D39756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059C730" w14:textId="24EFCEDE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0</w:t>
            </w:r>
            <w:r>
              <w:rPr>
                <w:sz w:val="14"/>
                <w:szCs w:val="14"/>
              </w:rPr>
              <w:t>-11:15</w:t>
            </w:r>
          </w:p>
        </w:tc>
      </w:tr>
      <w:tr w:rsidR="00FA6013" w:rsidRPr="00532174" w14:paraId="7275F0CC" w14:textId="77777777" w:rsidTr="00C36594">
        <w:tc>
          <w:tcPr>
            <w:tcW w:w="993" w:type="dxa"/>
          </w:tcPr>
          <w:p w14:paraId="6E9E1F2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31EF4F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A7ADAD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5CBE7D7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12DF4FB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C00000"/>
          </w:tcPr>
          <w:p w14:paraId="1C01D60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D7CAD60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031405C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22D9AB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1A9499DA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1DEFBFD" w14:textId="1EDFE3C8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15</w:t>
            </w:r>
            <w:r>
              <w:rPr>
                <w:sz w:val="14"/>
                <w:szCs w:val="14"/>
              </w:rPr>
              <w:t>-11:20</w:t>
            </w:r>
          </w:p>
        </w:tc>
      </w:tr>
      <w:tr w:rsidR="00FA6013" w:rsidRPr="00532174" w14:paraId="07660CE8" w14:textId="77777777" w:rsidTr="00C36594">
        <w:tc>
          <w:tcPr>
            <w:tcW w:w="993" w:type="dxa"/>
          </w:tcPr>
          <w:p w14:paraId="31A3C4C9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C1247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6A0D41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385623" w:themeFill="accent6" w:themeFillShade="80"/>
            <w:textDirection w:val="tbRl"/>
          </w:tcPr>
          <w:p w14:paraId="12F4DE02" w14:textId="66114390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56F5A50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28C7ECA2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18CDD17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AE91760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4B32753F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69C8D4A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89280DA" w14:textId="0E322DED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0</w:t>
            </w:r>
            <w:r>
              <w:rPr>
                <w:sz w:val="14"/>
                <w:szCs w:val="14"/>
              </w:rPr>
              <w:t>-11:25</w:t>
            </w:r>
          </w:p>
        </w:tc>
      </w:tr>
      <w:tr w:rsidR="00FA6013" w:rsidRPr="00532174" w14:paraId="7D4E026E" w14:textId="77777777" w:rsidTr="00FA6013">
        <w:tc>
          <w:tcPr>
            <w:tcW w:w="993" w:type="dxa"/>
          </w:tcPr>
          <w:p w14:paraId="7109CE5C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03E9476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BD24238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385623" w:themeFill="accent6" w:themeFillShade="80"/>
            <w:textDirection w:val="tbRl"/>
          </w:tcPr>
          <w:p w14:paraId="6C431F87" w14:textId="69783463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C36594">
              <w:rPr>
                <w:color w:val="FFFFFF" w:themeColor="background1"/>
                <w:sz w:val="20"/>
                <w:szCs w:val="20"/>
              </w:rPr>
              <w:t>HIGIJENA I OSOBNA ZAŠTITA (PERIĆ) U8</w:t>
            </w:r>
          </w:p>
        </w:tc>
        <w:tc>
          <w:tcPr>
            <w:tcW w:w="1996" w:type="dxa"/>
            <w:vMerge w:val="restart"/>
            <w:shd w:val="clear" w:color="auto" w:fill="FF66FF"/>
            <w:textDirection w:val="tbRl"/>
          </w:tcPr>
          <w:p w14:paraId="661D7F4B" w14:textId="52A2C914" w:rsidR="00FA6013" w:rsidRPr="0068172F" w:rsidRDefault="00FA6013" w:rsidP="00FA601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D</w:t>
            </w:r>
          </w:p>
        </w:tc>
        <w:tc>
          <w:tcPr>
            <w:tcW w:w="1448" w:type="dxa"/>
            <w:shd w:val="clear" w:color="auto" w:fill="auto"/>
          </w:tcPr>
          <w:p w14:paraId="14A946D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33CCFF"/>
            <w:textDirection w:val="tbRl"/>
          </w:tcPr>
          <w:p w14:paraId="3D0ED9AE" w14:textId="1EE744EE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U4</w:t>
            </w:r>
          </w:p>
        </w:tc>
        <w:tc>
          <w:tcPr>
            <w:tcW w:w="2032" w:type="dxa"/>
            <w:vMerge w:val="restart"/>
            <w:shd w:val="clear" w:color="auto" w:fill="538135" w:themeFill="accent6" w:themeFillShade="BF"/>
            <w:textDirection w:val="tbRl"/>
          </w:tcPr>
          <w:p w14:paraId="7DC1B78E" w14:textId="54A21972" w:rsidR="00FA6013" w:rsidRPr="0068172F" w:rsidRDefault="00FA6013" w:rsidP="00FA601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INFORMATIKA (HARAMBAŠIĆ) </w:t>
            </w:r>
            <w:r w:rsidR="00B01D4E">
              <w:rPr>
                <w:sz w:val="20"/>
                <w:szCs w:val="20"/>
              </w:rPr>
              <w:t>U3</w:t>
            </w:r>
            <w:r w:rsidR="00BF3522">
              <w:rPr>
                <w:sz w:val="20"/>
                <w:szCs w:val="20"/>
              </w:rPr>
              <w:t xml:space="preserve"> 2. grupa</w:t>
            </w:r>
          </w:p>
        </w:tc>
        <w:tc>
          <w:tcPr>
            <w:tcW w:w="1700" w:type="dxa"/>
            <w:vMerge w:val="restart"/>
            <w:shd w:val="clear" w:color="auto" w:fill="FFFF00"/>
            <w:textDirection w:val="tbRl"/>
          </w:tcPr>
          <w:p w14:paraId="0BABD081" w14:textId="79321C64" w:rsidR="00FA6013" w:rsidRPr="0068172F" w:rsidRDefault="00FA6013" w:rsidP="00FA6013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JEMAČKI JEZIK (ČIČAK) U5/GRAĐANSKI ODGOJ (BAŠIĆ) U7</w:t>
            </w:r>
          </w:p>
        </w:tc>
        <w:tc>
          <w:tcPr>
            <w:tcW w:w="1443" w:type="dxa"/>
            <w:vMerge w:val="restart"/>
            <w:shd w:val="clear" w:color="auto" w:fill="FFCC00"/>
            <w:textDirection w:val="tbRl"/>
          </w:tcPr>
          <w:p w14:paraId="596A9989" w14:textId="3446C93B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C36594">
              <w:rPr>
                <w:sz w:val="20"/>
                <w:szCs w:val="20"/>
              </w:rPr>
              <w:t>UVOD U REHABILITACIJU (JURIĆ) F2/OSNOVE ZDRAVSTVENE NJEGE (BUKETA) K3</w:t>
            </w:r>
          </w:p>
        </w:tc>
        <w:tc>
          <w:tcPr>
            <w:tcW w:w="1039" w:type="dxa"/>
          </w:tcPr>
          <w:p w14:paraId="69911135" w14:textId="36188E67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25</w:t>
            </w:r>
            <w:r>
              <w:rPr>
                <w:sz w:val="14"/>
                <w:szCs w:val="14"/>
              </w:rPr>
              <w:t>-11:30</w:t>
            </w:r>
          </w:p>
        </w:tc>
      </w:tr>
      <w:tr w:rsidR="00FA6013" w:rsidRPr="00532174" w14:paraId="102F92A1" w14:textId="77777777" w:rsidTr="00B01D4E">
        <w:tc>
          <w:tcPr>
            <w:tcW w:w="993" w:type="dxa"/>
          </w:tcPr>
          <w:p w14:paraId="34C0308B" w14:textId="480BCF86" w:rsidR="00FA6013" w:rsidRPr="00FA6013" w:rsidRDefault="00FA6013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1229" w:type="dxa"/>
          </w:tcPr>
          <w:p w14:paraId="4C1324A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571100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2D819B3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602C5450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C000"/>
            <w:textDirection w:val="tbRl"/>
          </w:tcPr>
          <w:p w14:paraId="1FAB57E8" w14:textId="0242FBD5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NAČELA POUČAVANJA (BAJUK) U1</w:t>
            </w:r>
          </w:p>
        </w:tc>
        <w:tc>
          <w:tcPr>
            <w:tcW w:w="1443" w:type="dxa"/>
            <w:vMerge/>
            <w:shd w:val="clear" w:color="auto" w:fill="33CCFF"/>
          </w:tcPr>
          <w:p w14:paraId="0B5826C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4FD3EB9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1002F20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5C0ACF87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5C84C9B" w14:textId="671BCCD3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0</w:t>
            </w:r>
            <w:r>
              <w:rPr>
                <w:sz w:val="14"/>
                <w:szCs w:val="14"/>
              </w:rPr>
              <w:t>-11:35</w:t>
            </w:r>
          </w:p>
        </w:tc>
      </w:tr>
      <w:tr w:rsidR="00FA6013" w:rsidRPr="00532174" w14:paraId="4737F1E7" w14:textId="77777777" w:rsidTr="00C36594">
        <w:tc>
          <w:tcPr>
            <w:tcW w:w="993" w:type="dxa"/>
            <w:vMerge w:val="restart"/>
            <w:shd w:val="clear" w:color="auto" w:fill="FFFF00"/>
            <w:textDirection w:val="tbRl"/>
          </w:tcPr>
          <w:p w14:paraId="0C18E66F" w14:textId="1DED2EB1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(KRIŽANOVIĆ MAURER) K1</w:t>
            </w:r>
            <w:r>
              <w:rPr>
                <w:sz w:val="20"/>
                <w:szCs w:val="20"/>
              </w:rPr>
              <w:t xml:space="preserve"> 2. GRUPA</w:t>
            </w:r>
            <w:r w:rsidRPr="0068172F">
              <w:rPr>
                <w:sz w:val="20"/>
                <w:szCs w:val="20"/>
              </w:rPr>
              <w:t>/DIJETETIKA (KOVAČEVIĆ) K3</w:t>
            </w:r>
            <w:r>
              <w:rPr>
                <w:sz w:val="20"/>
                <w:szCs w:val="20"/>
              </w:rPr>
              <w:t xml:space="preserve"> 3. GRUPA</w:t>
            </w:r>
          </w:p>
        </w:tc>
        <w:tc>
          <w:tcPr>
            <w:tcW w:w="1229" w:type="dxa"/>
          </w:tcPr>
          <w:p w14:paraId="324CEFCA" w14:textId="77D07075" w:rsidR="00FA6013" w:rsidRPr="00FA6013" w:rsidRDefault="00FA6013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5.A – U2</w:t>
            </w:r>
          </w:p>
        </w:tc>
        <w:tc>
          <w:tcPr>
            <w:tcW w:w="1680" w:type="dxa"/>
          </w:tcPr>
          <w:p w14:paraId="4C97EC7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B56F055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514EF70C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5D685F19" w14:textId="66E1DF5E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81536D3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30E4EFFB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59D733EB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FEFA001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6DA13D8" w14:textId="308D9877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35</w:t>
            </w:r>
            <w:r>
              <w:rPr>
                <w:sz w:val="14"/>
                <w:szCs w:val="14"/>
              </w:rPr>
              <w:t>-11:40</w:t>
            </w:r>
          </w:p>
        </w:tc>
      </w:tr>
      <w:tr w:rsidR="00FA6013" w:rsidRPr="00532174" w14:paraId="5A019AA8" w14:textId="77777777" w:rsidTr="00C36594">
        <w:tc>
          <w:tcPr>
            <w:tcW w:w="993" w:type="dxa"/>
            <w:vMerge/>
            <w:shd w:val="clear" w:color="auto" w:fill="FFFF00"/>
          </w:tcPr>
          <w:p w14:paraId="4847F9B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66FF"/>
            <w:textDirection w:val="tbRl"/>
          </w:tcPr>
          <w:p w14:paraId="0C44CB2A" w14:textId="00F6B943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U KUĆI (BOLČEVIĆ) U2</w:t>
            </w:r>
          </w:p>
        </w:tc>
        <w:tc>
          <w:tcPr>
            <w:tcW w:w="1680" w:type="dxa"/>
          </w:tcPr>
          <w:p w14:paraId="4632B544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2260D596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77EE93D6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  <w:textDirection w:val="tbRl"/>
          </w:tcPr>
          <w:p w14:paraId="16AA695D" w14:textId="14F94248" w:rsidR="00FA6013" w:rsidRPr="0068172F" w:rsidRDefault="00FA6013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2298C890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5A53037E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FF00"/>
          </w:tcPr>
          <w:p w14:paraId="3DB9E80B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007BDB9" w14:textId="77777777" w:rsidR="00FA6013" w:rsidRPr="0068172F" w:rsidRDefault="00FA6013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4061FDF" w14:textId="431ED097" w:rsidR="00FA6013" w:rsidRPr="00532174" w:rsidRDefault="00FA6013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0</w:t>
            </w:r>
            <w:r>
              <w:rPr>
                <w:sz w:val="14"/>
                <w:szCs w:val="14"/>
              </w:rPr>
              <w:t>-11:45</w:t>
            </w:r>
          </w:p>
        </w:tc>
      </w:tr>
      <w:tr w:rsidR="00E73952" w:rsidRPr="00532174" w14:paraId="112D8822" w14:textId="77777777" w:rsidTr="00C36594">
        <w:tc>
          <w:tcPr>
            <w:tcW w:w="993" w:type="dxa"/>
            <w:vMerge/>
            <w:shd w:val="clear" w:color="auto" w:fill="FFFF00"/>
          </w:tcPr>
          <w:p w14:paraId="0A9707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5F03FB98" w14:textId="72CB6BE2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6D7D5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113017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CFA6B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2DF4D34E" w14:textId="1E4F042C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245B23F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538135" w:themeFill="accent6" w:themeFillShade="BF"/>
            <w:textDirection w:val="tbRl"/>
          </w:tcPr>
          <w:p w14:paraId="578073C8" w14:textId="0ED544E5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NFORMATIKA (HARAMBAŠIĆ) </w:t>
            </w:r>
            <w:r w:rsidR="00B01D4E">
              <w:rPr>
                <w:sz w:val="20"/>
                <w:szCs w:val="20"/>
              </w:rPr>
              <w:t>U3</w:t>
            </w:r>
            <w:r w:rsidR="00BF3522">
              <w:rPr>
                <w:sz w:val="20"/>
                <w:szCs w:val="20"/>
              </w:rPr>
              <w:t xml:space="preserve"> 2. grupa</w:t>
            </w:r>
          </w:p>
        </w:tc>
        <w:tc>
          <w:tcPr>
            <w:tcW w:w="1700" w:type="dxa"/>
          </w:tcPr>
          <w:p w14:paraId="75E695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A0035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51C7E7E" w14:textId="10351603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45</w:t>
            </w:r>
            <w:r>
              <w:rPr>
                <w:sz w:val="14"/>
                <w:szCs w:val="14"/>
              </w:rPr>
              <w:t>-11:50</w:t>
            </w:r>
          </w:p>
        </w:tc>
      </w:tr>
      <w:tr w:rsidR="00E73952" w:rsidRPr="00532174" w14:paraId="4D77FAF6" w14:textId="77777777" w:rsidTr="00C36594">
        <w:tc>
          <w:tcPr>
            <w:tcW w:w="993" w:type="dxa"/>
            <w:vMerge/>
            <w:shd w:val="clear" w:color="auto" w:fill="FFFF00"/>
          </w:tcPr>
          <w:p w14:paraId="1ACC4A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2A5136A2" w14:textId="065B1F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8A9AD5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85623" w:themeFill="accent6" w:themeFillShade="80"/>
          </w:tcPr>
          <w:p w14:paraId="706A7BF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4022FC37" w14:textId="0BCC42CC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9328E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4381E67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97342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5C9A3E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3A192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8700B8E" w14:textId="5F9A2CCE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0</w:t>
            </w:r>
            <w:r>
              <w:rPr>
                <w:sz w:val="14"/>
                <w:szCs w:val="14"/>
              </w:rPr>
              <w:t>-11:55</w:t>
            </w:r>
          </w:p>
        </w:tc>
      </w:tr>
      <w:tr w:rsidR="00E73952" w:rsidRPr="00532174" w14:paraId="2B1CA09E" w14:textId="77777777" w:rsidTr="00C36594">
        <w:tc>
          <w:tcPr>
            <w:tcW w:w="993" w:type="dxa"/>
            <w:vMerge/>
            <w:shd w:val="clear" w:color="auto" w:fill="FFFF00"/>
          </w:tcPr>
          <w:p w14:paraId="0EE387F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49E2AA20" w14:textId="4AA3390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7A5605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E6DFE30" w14:textId="7B8BE2C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92D050"/>
            <w:textDirection w:val="tbRl"/>
          </w:tcPr>
          <w:p w14:paraId="1CBD58B2" w14:textId="1F037E9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LOGIJA U STRUCI (SUČEVIĆ) D</w:t>
            </w:r>
          </w:p>
        </w:tc>
        <w:tc>
          <w:tcPr>
            <w:tcW w:w="1448" w:type="dxa"/>
            <w:vMerge/>
            <w:shd w:val="clear" w:color="auto" w:fill="FFC000"/>
          </w:tcPr>
          <w:p w14:paraId="270075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57AEBB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65674E0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472A843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451E377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342F779" w14:textId="38B5D21F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1:55</w:t>
            </w:r>
            <w:r>
              <w:rPr>
                <w:sz w:val="14"/>
                <w:szCs w:val="14"/>
              </w:rPr>
              <w:t>-12:00</w:t>
            </w:r>
          </w:p>
        </w:tc>
      </w:tr>
      <w:tr w:rsidR="00E73952" w:rsidRPr="00532174" w14:paraId="1229F4A9" w14:textId="77777777" w:rsidTr="00C36594">
        <w:tc>
          <w:tcPr>
            <w:tcW w:w="993" w:type="dxa"/>
            <w:vMerge/>
            <w:shd w:val="clear" w:color="auto" w:fill="FFFF00"/>
          </w:tcPr>
          <w:p w14:paraId="044AA8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3F1E3F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67371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66FF"/>
            <w:textDirection w:val="tbRl"/>
          </w:tcPr>
          <w:p w14:paraId="15D89A06" w14:textId="2A02B441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U8</w:t>
            </w:r>
          </w:p>
        </w:tc>
        <w:tc>
          <w:tcPr>
            <w:tcW w:w="1996" w:type="dxa"/>
            <w:vMerge/>
            <w:shd w:val="clear" w:color="auto" w:fill="92D050"/>
          </w:tcPr>
          <w:p w14:paraId="3199A3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6E2474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7942E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5AD8269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14C49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56AEFEB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26D9CED" w14:textId="324ACFB2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0</w:t>
            </w:r>
            <w:r>
              <w:rPr>
                <w:sz w:val="14"/>
                <w:szCs w:val="14"/>
              </w:rPr>
              <w:t>-12:05</w:t>
            </w:r>
          </w:p>
        </w:tc>
      </w:tr>
      <w:tr w:rsidR="00E73952" w:rsidRPr="00532174" w14:paraId="02F78E50" w14:textId="77777777" w:rsidTr="00C36594">
        <w:tc>
          <w:tcPr>
            <w:tcW w:w="993" w:type="dxa"/>
            <w:vMerge/>
            <w:shd w:val="clear" w:color="auto" w:fill="FFFF00"/>
          </w:tcPr>
          <w:p w14:paraId="6E9BB2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661F11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0E9F3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A39EE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5B8798A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7BF825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9B10F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18A4D8C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71C77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6A32673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AAE7CD4" w14:textId="7B0EB0BC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05</w:t>
            </w:r>
            <w:r>
              <w:rPr>
                <w:sz w:val="14"/>
                <w:szCs w:val="14"/>
              </w:rPr>
              <w:t>-12:10</w:t>
            </w:r>
          </w:p>
        </w:tc>
      </w:tr>
      <w:tr w:rsidR="00E73952" w:rsidRPr="00532174" w14:paraId="466E2BD4" w14:textId="77777777" w:rsidTr="00C36594">
        <w:tc>
          <w:tcPr>
            <w:tcW w:w="993" w:type="dxa"/>
            <w:vMerge/>
            <w:shd w:val="clear" w:color="auto" w:fill="FFFF00"/>
          </w:tcPr>
          <w:p w14:paraId="6E1B368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2506C97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06C63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2939B91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267DC8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428A2B3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9A9885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07DF7E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3FFA80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CC00"/>
          </w:tcPr>
          <w:p w14:paraId="21DED4A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C9049DA" w14:textId="7D9F0AAA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0</w:t>
            </w:r>
            <w:r>
              <w:rPr>
                <w:sz w:val="14"/>
                <w:szCs w:val="14"/>
              </w:rPr>
              <w:t>-12:15</w:t>
            </w:r>
          </w:p>
        </w:tc>
      </w:tr>
      <w:tr w:rsidR="00E73952" w:rsidRPr="00532174" w14:paraId="7CCF521E" w14:textId="77777777" w:rsidTr="004D78CE">
        <w:tc>
          <w:tcPr>
            <w:tcW w:w="993" w:type="dxa"/>
            <w:vMerge/>
            <w:shd w:val="clear" w:color="auto" w:fill="FFFF00"/>
          </w:tcPr>
          <w:p w14:paraId="0B9432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66FF"/>
          </w:tcPr>
          <w:p w14:paraId="4F6C5F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B9395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7C82A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152168E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3DC15E9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E56EBC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279FDC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AE4991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ED15A3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08015C0" w14:textId="59690B06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15</w:t>
            </w:r>
            <w:r>
              <w:rPr>
                <w:sz w:val="14"/>
                <w:szCs w:val="14"/>
              </w:rPr>
              <w:t>-12:20</w:t>
            </w:r>
          </w:p>
        </w:tc>
      </w:tr>
      <w:tr w:rsidR="00E73952" w:rsidRPr="00532174" w14:paraId="6B674C85" w14:textId="77777777" w:rsidTr="00A83C7E">
        <w:tc>
          <w:tcPr>
            <w:tcW w:w="993" w:type="dxa"/>
            <w:vMerge/>
            <w:shd w:val="clear" w:color="auto" w:fill="FFFF00"/>
          </w:tcPr>
          <w:p w14:paraId="388E54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474668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32F0F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6F7C61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11B1F4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72FFA5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4776F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538135" w:themeFill="accent6" w:themeFillShade="BF"/>
          </w:tcPr>
          <w:p w14:paraId="0501FF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8AFE7B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F58198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1D88B5E" w14:textId="2DD8DB5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0</w:t>
            </w:r>
            <w:r>
              <w:rPr>
                <w:sz w:val="14"/>
                <w:szCs w:val="14"/>
              </w:rPr>
              <w:t>-12:25</w:t>
            </w:r>
          </w:p>
        </w:tc>
      </w:tr>
      <w:tr w:rsidR="00E73952" w:rsidRPr="00532174" w14:paraId="40B23441" w14:textId="77777777" w:rsidTr="00376AFE">
        <w:tc>
          <w:tcPr>
            <w:tcW w:w="993" w:type="dxa"/>
            <w:vMerge/>
            <w:shd w:val="clear" w:color="auto" w:fill="FFFF00"/>
          </w:tcPr>
          <w:p w14:paraId="74EF6D1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0384B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AC449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4744FEB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3CEC309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4C1195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9AAF9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85623" w:themeFill="accent6" w:themeFillShade="80"/>
          </w:tcPr>
          <w:p w14:paraId="0F22910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C221F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4322F7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4529F33" w14:textId="7363839A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25</w:t>
            </w:r>
            <w:r>
              <w:rPr>
                <w:sz w:val="14"/>
                <w:szCs w:val="14"/>
              </w:rPr>
              <w:t>-12:30</w:t>
            </w:r>
          </w:p>
        </w:tc>
      </w:tr>
      <w:tr w:rsidR="00E73952" w:rsidRPr="00532174" w14:paraId="59493669" w14:textId="77777777" w:rsidTr="00A77A41">
        <w:tc>
          <w:tcPr>
            <w:tcW w:w="993" w:type="dxa"/>
            <w:vMerge/>
            <w:shd w:val="clear" w:color="auto" w:fill="FFFF00"/>
          </w:tcPr>
          <w:p w14:paraId="0F8B7B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CC00"/>
            <w:textDirection w:val="tbRl"/>
          </w:tcPr>
          <w:p w14:paraId="750BE2CF" w14:textId="2B83216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IJETETIKA (BOLČEVIĆ) U2</w:t>
            </w:r>
          </w:p>
        </w:tc>
        <w:tc>
          <w:tcPr>
            <w:tcW w:w="1680" w:type="dxa"/>
          </w:tcPr>
          <w:p w14:paraId="64091E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4CF544F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92D050"/>
          </w:tcPr>
          <w:p w14:paraId="7862A4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7B44D9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B50A6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01DD13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2F0D50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C29F6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0E4EC47" w14:textId="4BBC937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0</w:t>
            </w:r>
            <w:r>
              <w:rPr>
                <w:sz w:val="14"/>
                <w:szCs w:val="14"/>
              </w:rPr>
              <w:t>-12:35</w:t>
            </w:r>
          </w:p>
        </w:tc>
      </w:tr>
      <w:tr w:rsidR="00E73952" w:rsidRPr="00532174" w14:paraId="065C0B3A" w14:textId="77777777" w:rsidTr="00A83C7E">
        <w:tc>
          <w:tcPr>
            <w:tcW w:w="993" w:type="dxa"/>
            <w:vMerge/>
            <w:shd w:val="clear" w:color="auto" w:fill="FFFF00"/>
          </w:tcPr>
          <w:p w14:paraId="68B933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23E99DC6" w14:textId="4D6B615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5456730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13885D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1680B0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3F7B026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6D18DA2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D75D9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D2F24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48F213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1FB0783" w14:textId="1C724B6C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35</w:t>
            </w:r>
            <w:r>
              <w:rPr>
                <w:sz w:val="14"/>
                <w:szCs w:val="14"/>
              </w:rPr>
              <w:t>-12:40</w:t>
            </w:r>
          </w:p>
        </w:tc>
      </w:tr>
      <w:tr w:rsidR="00E73952" w:rsidRPr="00532174" w14:paraId="69508066" w14:textId="77777777" w:rsidTr="004D78CE">
        <w:tc>
          <w:tcPr>
            <w:tcW w:w="993" w:type="dxa"/>
            <w:vMerge/>
            <w:shd w:val="clear" w:color="auto" w:fill="FFFF00"/>
          </w:tcPr>
          <w:p w14:paraId="142773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4881483E" w14:textId="0862DF7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2BD58B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501A81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3B9B6AD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545F12D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E63E18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8CF12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B0BE6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2A298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2BB5FA2" w14:textId="67C42621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0</w:t>
            </w:r>
            <w:r>
              <w:rPr>
                <w:sz w:val="14"/>
                <w:szCs w:val="14"/>
              </w:rPr>
              <w:t>-12:45</w:t>
            </w:r>
          </w:p>
        </w:tc>
      </w:tr>
      <w:tr w:rsidR="00E73952" w:rsidRPr="00532174" w14:paraId="7AFA40E5" w14:textId="77777777" w:rsidTr="004D78CE">
        <w:tc>
          <w:tcPr>
            <w:tcW w:w="993" w:type="dxa"/>
            <w:vMerge/>
            <w:shd w:val="clear" w:color="auto" w:fill="FFFF00"/>
          </w:tcPr>
          <w:p w14:paraId="505AABE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4181045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0D909E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002AE6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8E691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05C92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A5C5DC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4873E9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3787F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0B83D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7232975" w14:textId="6AF7AD2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45</w:t>
            </w:r>
            <w:r>
              <w:rPr>
                <w:sz w:val="14"/>
                <w:szCs w:val="14"/>
              </w:rPr>
              <w:t>-12:50</w:t>
            </w:r>
          </w:p>
        </w:tc>
      </w:tr>
      <w:tr w:rsidR="00E73952" w:rsidRPr="00532174" w14:paraId="719DBE79" w14:textId="77777777" w:rsidTr="00A83C7E">
        <w:tc>
          <w:tcPr>
            <w:tcW w:w="993" w:type="dxa"/>
            <w:vMerge/>
            <w:shd w:val="clear" w:color="auto" w:fill="FFFF00"/>
          </w:tcPr>
          <w:p w14:paraId="6D9897C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202F66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6B26EF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6577B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7530916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634742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FD8EF9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06CF3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EB579E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312DC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59B4B1F" w14:textId="3ABACA52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0</w:t>
            </w:r>
            <w:r>
              <w:rPr>
                <w:sz w:val="14"/>
                <w:szCs w:val="14"/>
              </w:rPr>
              <w:t>-12:55</w:t>
            </w:r>
          </w:p>
        </w:tc>
      </w:tr>
      <w:tr w:rsidR="00E73952" w:rsidRPr="00532174" w14:paraId="36C651B3" w14:textId="77777777" w:rsidTr="00A83C7E">
        <w:tc>
          <w:tcPr>
            <w:tcW w:w="993" w:type="dxa"/>
            <w:shd w:val="clear" w:color="auto" w:fill="auto"/>
          </w:tcPr>
          <w:p w14:paraId="71558CD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7A083E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29459E10" w14:textId="5FFF9F2C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ECD8654" w14:textId="7FD8782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5DA73F6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43801B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3A5FB1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19F14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EF375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CEDF8C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06D93A7" w14:textId="0412ED8C" w:rsidR="00E73952" w:rsidRPr="00E135B3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2:55</w:t>
            </w:r>
            <w:r>
              <w:rPr>
                <w:sz w:val="14"/>
                <w:szCs w:val="14"/>
              </w:rPr>
              <w:t>-13:00</w:t>
            </w:r>
          </w:p>
        </w:tc>
      </w:tr>
      <w:tr w:rsidR="00E73952" w:rsidRPr="00532174" w14:paraId="54A8B362" w14:textId="77777777" w:rsidTr="006962D0">
        <w:tc>
          <w:tcPr>
            <w:tcW w:w="993" w:type="dxa"/>
            <w:vMerge w:val="restart"/>
            <w:shd w:val="clear" w:color="auto" w:fill="FFFF00"/>
            <w:textDirection w:val="tbRl"/>
          </w:tcPr>
          <w:p w14:paraId="4BA11C78" w14:textId="6B0EF021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TODIKA ZDRAVSTVENOG ODGOJA (KRIŽANOVIĆ MAURER) K1/DIJETETIKA (KOVAČEVIĆ) K3</w:t>
            </w:r>
          </w:p>
        </w:tc>
        <w:tc>
          <w:tcPr>
            <w:tcW w:w="1229" w:type="dxa"/>
            <w:vMerge/>
            <w:shd w:val="clear" w:color="auto" w:fill="FFC000"/>
          </w:tcPr>
          <w:p w14:paraId="7ECE12D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42B4B2FE" w14:textId="6D1CCCED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94396D0" w14:textId="47C1C854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20FD69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34C724B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6D80F7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9D62EA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68C8C87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9C014A3" w14:textId="34ACFDE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8E49804" w14:textId="652FD02D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3:00</w:t>
            </w:r>
            <w:r>
              <w:rPr>
                <w:sz w:val="14"/>
                <w:szCs w:val="14"/>
              </w:rPr>
              <w:t>-13:05</w:t>
            </w:r>
          </w:p>
        </w:tc>
      </w:tr>
      <w:tr w:rsidR="00E73952" w:rsidRPr="00532174" w14:paraId="52C49F76" w14:textId="77777777" w:rsidTr="00A83C7E">
        <w:tc>
          <w:tcPr>
            <w:tcW w:w="993" w:type="dxa"/>
            <w:vMerge/>
            <w:shd w:val="clear" w:color="auto" w:fill="FFFF00"/>
          </w:tcPr>
          <w:p w14:paraId="71DF702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23DEF2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3B0E95CE" w14:textId="3AA1FBD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3995C3B9" w14:textId="67A2686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4182596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0ACFC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4768D8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C4920D3" w14:textId="2D890E43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3.C- U1</w:t>
            </w:r>
          </w:p>
        </w:tc>
        <w:tc>
          <w:tcPr>
            <w:tcW w:w="1700" w:type="dxa"/>
          </w:tcPr>
          <w:p w14:paraId="3C7CF29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072ECE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3F68120" w14:textId="23F5FB63" w:rsidR="00E73952" w:rsidRPr="00E135B3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05-13:10</w:t>
            </w:r>
          </w:p>
        </w:tc>
      </w:tr>
      <w:tr w:rsidR="00E73952" w:rsidRPr="00532174" w14:paraId="58E846D3" w14:textId="77777777" w:rsidTr="00A27198">
        <w:tc>
          <w:tcPr>
            <w:tcW w:w="993" w:type="dxa"/>
            <w:vMerge/>
            <w:shd w:val="clear" w:color="auto" w:fill="FFFF00"/>
          </w:tcPr>
          <w:p w14:paraId="1A504BB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57667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7A5A66EE" w14:textId="0E503F8D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4.B – U4</w:t>
            </w:r>
          </w:p>
        </w:tc>
        <w:tc>
          <w:tcPr>
            <w:tcW w:w="1158" w:type="dxa"/>
            <w:shd w:val="clear" w:color="auto" w:fill="auto"/>
          </w:tcPr>
          <w:p w14:paraId="792BA2E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A1689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92F80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3A4115E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B4C6E7" w:themeFill="accent1" w:themeFillTint="66"/>
            <w:textDirection w:val="tbRl"/>
          </w:tcPr>
          <w:p w14:paraId="6DF13892" w14:textId="3FA3B96E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RADOŠEVIĆ) U1</w:t>
            </w:r>
          </w:p>
        </w:tc>
        <w:tc>
          <w:tcPr>
            <w:tcW w:w="1700" w:type="dxa"/>
          </w:tcPr>
          <w:p w14:paraId="5A141F1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0F99E7B" w14:textId="6B967F48" w:rsidR="00E73952" w:rsidRPr="00FA6013" w:rsidRDefault="00FA6013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1.D- U6</w:t>
            </w:r>
          </w:p>
        </w:tc>
        <w:tc>
          <w:tcPr>
            <w:tcW w:w="1039" w:type="dxa"/>
          </w:tcPr>
          <w:p w14:paraId="1341A875" w14:textId="64B03500" w:rsidR="00E73952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:10-13:15</w:t>
            </w:r>
          </w:p>
        </w:tc>
      </w:tr>
      <w:tr w:rsidR="00E73952" w:rsidRPr="00532174" w14:paraId="46B307AB" w14:textId="77777777" w:rsidTr="00190392">
        <w:tc>
          <w:tcPr>
            <w:tcW w:w="993" w:type="dxa"/>
            <w:vMerge/>
            <w:shd w:val="clear" w:color="auto" w:fill="FFFF00"/>
          </w:tcPr>
          <w:p w14:paraId="66F69F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E6315F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5A4E01F6" w14:textId="74F49BA9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4</w:t>
            </w:r>
          </w:p>
        </w:tc>
        <w:tc>
          <w:tcPr>
            <w:tcW w:w="1158" w:type="dxa"/>
            <w:shd w:val="clear" w:color="auto" w:fill="auto"/>
          </w:tcPr>
          <w:p w14:paraId="7DAE2F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E6BD756" w14:textId="7B59DE30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3.B</w:t>
            </w:r>
          </w:p>
        </w:tc>
        <w:tc>
          <w:tcPr>
            <w:tcW w:w="1448" w:type="dxa"/>
          </w:tcPr>
          <w:p w14:paraId="2A30C367" w14:textId="21BFAD98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2BC512F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42768C8A" w14:textId="14CE0BB4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8FA640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66FF"/>
            <w:textDirection w:val="tbRl"/>
          </w:tcPr>
          <w:p w14:paraId="18DCF901" w14:textId="551F0FB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6</w:t>
            </w:r>
          </w:p>
        </w:tc>
        <w:tc>
          <w:tcPr>
            <w:tcW w:w="1039" w:type="dxa"/>
          </w:tcPr>
          <w:p w14:paraId="70494A44" w14:textId="56EE2CF8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3:</w:t>
            </w:r>
            <w:r w:rsidRPr="00E135B3">
              <w:rPr>
                <w:sz w:val="14"/>
                <w:szCs w:val="14"/>
              </w:rPr>
              <w:t>20</w:t>
            </w:r>
          </w:p>
        </w:tc>
      </w:tr>
      <w:tr w:rsidR="00E73952" w:rsidRPr="00532174" w14:paraId="42127009" w14:textId="77777777" w:rsidTr="00A27198">
        <w:tc>
          <w:tcPr>
            <w:tcW w:w="993" w:type="dxa"/>
            <w:vMerge/>
            <w:shd w:val="clear" w:color="auto" w:fill="FFFF00"/>
          </w:tcPr>
          <w:p w14:paraId="5D39F36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33C814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1339459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173034F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2F6C7931" w14:textId="5D91BF7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F1/KINEZITERAPIJA (MENKOVIĆ)F2</w:t>
            </w:r>
          </w:p>
        </w:tc>
        <w:tc>
          <w:tcPr>
            <w:tcW w:w="1448" w:type="dxa"/>
            <w:shd w:val="clear" w:color="auto" w:fill="auto"/>
          </w:tcPr>
          <w:p w14:paraId="6F720CA3" w14:textId="517356B1" w:rsidR="00E73952" w:rsidRPr="00FA6013" w:rsidRDefault="00FA6013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4.C – U3</w:t>
            </w:r>
          </w:p>
        </w:tc>
        <w:tc>
          <w:tcPr>
            <w:tcW w:w="1443" w:type="dxa"/>
          </w:tcPr>
          <w:p w14:paraId="055BC0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2BE66FA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42564650" w14:textId="4ADCE274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1.C U5</w:t>
            </w:r>
          </w:p>
        </w:tc>
        <w:tc>
          <w:tcPr>
            <w:tcW w:w="1443" w:type="dxa"/>
            <w:vMerge/>
            <w:shd w:val="clear" w:color="auto" w:fill="FF66FF"/>
          </w:tcPr>
          <w:p w14:paraId="02D45371" w14:textId="459736D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691CA81" w14:textId="0A401C7C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E73952" w:rsidRPr="00532174" w14:paraId="1C93B528" w14:textId="77777777" w:rsidTr="00F827E1">
        <w:tc>
          <w:tcPr>
            <w:tcW w:w="993" w:type="dxa"/>
            <w:vMerge/>
            <w:shd w:val="clear" w:color="auto" w:fill="FFFF00"/>
          </w:tcPr>
          <w:p w14:paraId="5860EA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90F2E2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66B132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04CA3F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DE06EDE" w14:textId="2DB29EE9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385623" w:themeFill="accent6" w:themeFillShade="80"/>
            <w:textDirection w:val="tbRl"/>
          </w:tcPr>
          <w:p w14:paraId="060A2281" w14:textId="5981BF97" w:rsidR="00E73952" w:rsidRPr="0068172F" w:rsidRDefault="00E73952" w:rsidP="00E73952">
            <w:pPr>
              <w:ind w:left="113" w:right="113"/>
              <w:rPr>
                <w:color w:val="FFFFFF" w:themeColor="background1"/>
                <w:sz w:val="20"/>
                <w:szCs w:val="20"/>
              </w:rPr>
            </w:pPr>
            <w:r w:rsidRPr="0068172F">
              <w:rPr>
                <w:color w:val="FFFFFF" w:themeColor="background1"/>
                <w:sz w:val="20"/>
                <w:szCs w:val="20"/>
              </w:rPr>
              <w:t>HRVATSKI JEZIK (TONKIĆ) U3</w:t>
            </w:r>
          </w:p>
        </w:tc>
        <w:tc>
          <w:tcPr>
            <w:tcW w:w="1443" w:type="dxa"/>
          </w:tcPr>
          <w:p w14:paraId="4DDA58E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4C91459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7C26DFF5" w14:textId="5BB5192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7A6AA5B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8659861" w14:textId="5891743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2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</w:t>
            </w:r>
          </w:p>
        </w:tc>
      </w:tr>
      <w:tr w:rsidR="00E73952" w:rsidRPr="00532174" w14:paraId="409D53FD" w14:textId="77777777" w:rsidTr="006D677C">
        <w:tc>
          <w:tcPr>
            <w:tcW w:w="993" w:type="dxa"/>
            <w:vMerge/>
            <w:shd w:val="clear" w:color="auto" w:fill="FFFF00"/>
          </w:tcPr>
          <w:p w14:paraId="699972E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3EDB05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36FE9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75FBA70" w14:textId="2AEF245A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3.D</w:t>
            </w:r>
            <w:r w:rsidR="00FA6013" w:rsidRPr="00FA6013">
              <w:rPr>
                <w:b/>
                <w:sz w:val="20"/>
                <w:szCs w:val="20"/>
              </w:rPr>
              <w:t xml:space="preserve"> – U7</w:t>
            </w:r>
          </w:p>
        </w:tc>
        <w:tc>
          <w:tcPr>
            <w:tcW w:w="1996" w:type="dxa"/>
            <w:vMerge/>
            <w:shd w:val="clear" w:color="auto" w:fill="FFFF00"/>
          </w:tcPr>
          <w:p w14:paraId="1E802A0A" w14:textId="08B297C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35D982D2" w14:textId="3D3C9DE2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47C8D2D" w14:textId="417A91C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6940DDD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788BBA40" w14:textId="39A6BA1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/ETIKA (ŽALAC) U5</w:t>
            </w:r>
          </w:p>
        </w:tc>
        <w:tc>
          <w:tcPr>
            <w:tcW w:w="1443" w:type="dxa"/>
            <w:vMerge/>
            <w:shd w:val="clear" w:color="auto" w:fill="FF99FF"/>
          </w:tcPr>
          <w:p w14:paraId="2375231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FCFC3F4" w14:textId="5F248ADE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</w:t>
            </w:r>
          </w:p>
        </w:tc>
      </w:tr>
      <w:tr w:rsidR="00E73952" w:rsidRPr="00532174" w14:paraId="647D8E8D" w14:textId="77777777" w:rsidTr="00032BDC">
        <w:tc>
          <w:tcPr>
            <w:tcW w:w="993" w:type="dxa"/>
            <w:vMerge/>
            <w:shd w:val="clear" w:color="auto" w:fill="FFFF00"/>
          </w:tcPr>
          <w:p w14:paraId="6EABDD6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5259F07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F69FD1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66FF"/>
            <w:textDirection w:val="tbRl"/>
          </w:tcPr>
          <w:p w14:paraId="073F0EE6" w14:textId="6CCB20A9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– VJEŽBE U7</w:t>
            </w:r>
          </w:p>
          <w:p w14:paraId="192B41A2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  <w:p w14:paraId="001F0D43" w14:textId="541F7D1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24C75C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0A4EC36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AAB67E4" w14:textId="68A536C8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6CBD5A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7330A2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3C19EE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9EB5736" w14:textId="17F0508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3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</w:t>
            </w:r>
          </w:p>
        </w:tc>
      </w:tr>
      <w:tr w:rsidR="00E73952" w:rsidRPr="00532174" w14:paraId="5FAD6467" w14:textId="77777777" w:rsidTr="00190392">
        <w:tc>
          <w:tcPr>
            <w:tcW w:w="993" w:type="dxa"/>
            <w:shd w:val="clear" w:color="auto" w:fill="auto"/>
          </w:tcPr>
          <w:p w14:paraId="3FD2B2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118CAA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7F24278F" w14:textId="63B7637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4</w:t>
            </w:r>
          </w:p>
        </w:tc>
        <w:tc>
          <w:tcPr>
            <w:tcW w:w="1158" w:type="dxa"/>
            <w:vMerge/>
            <w:shd w:val="clear" w:color="auto" w:fill="FF66FF"/>
          </w:tcPr>
          <w:p w14:paraId="290E9B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0723A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2945B3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721221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3CA544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B43967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5AF0F4E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8F0244C" w14:textId="794DF167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</w:t>
            </w:r>
          </w:p>
        </w:tc>
      </w:tr>
      <w:tr w:rsidR="00E73952" w:rsidRPr="00532174" w14:paraId="561D9BFF" w14:textId="77777777" w:rsidTr="00436076">
        <w:tc>
          <w:tcPr>
            <w:tcW w:w="993" w:type="dxa"/>
            <w:shd w:val="clear" w:color="auto" w:fill="auto"/>
          </w:tcPr>
          <w:p w14:paraId="19F1B9B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C00"/>
          </w:tcPr>
          <w:p w14:paraId="696F0D8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6465EE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56DEAF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54DAEFC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6E2E53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2483E63" w14:textId="2B17AFE9" w:rsidR="00E73952" w:rsidRPr="00FA6013" w:rsidRDefault="00E73952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2.C – U2</w:t>
            </w: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288E20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6F8855F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5C5753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D2957E5" w14:textId="3E32FC9F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45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</w:t>
            </w:r>
          </w:p>
        </w:tc>
      </w:tr>
      <w:tr w:rsidR="00E73952" w:rsidRPr="00532174" w14:paraId="62D62195" w14:textId="77777777" w:rsidTr="00436076">
        <w:tc>
          <w:tcPr>
            <w:tcW w:w="993" w:type="dxa"/>
          </w:tcPr>
          <w:p w14:paraId="48F65B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E12E47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5D4980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67D83D3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DB18B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4F50C86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66CCFF"/>
            <w:textDirection w:val="tbRl"/>
          </w:tcPr>
          <w:p w14:paraId="6923F233" w14:textId="27EF653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FIZIKA (STANIĆ) U2</w:t>
            </w:r>
          </w:p>
        </w:tc>
        <w:tc>
          <w:tcPr>
            <w:tcW w:w="2032" w:type="dxa"/>
            <w:shd w:val="clear" w:color="auto" w:fill="auto"/>
          </w:tcPr>
          <w:p w14:paraId="230F7AE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3E9AFE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570D0FA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B1F1785" w14:textId="45123182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0-</w:t>
            </w: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</w:t>
            </w:r>
          </w:p>
        </w:tc>
      </w:tr>
      <w:tr w:rsidR="00E73952" w:rsidRPr="00532174" w14:paraId="232FE48D" w14:textId="77777777" w:rsidTr="00A27198">
        <w:tc>
          <w:tcPr>
            <w:tcW w:w="993" w:type="dxa"/>
          </w:tcPr>
          <w:p w14:paraId="4BD329E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7EFBFF9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48897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271A6F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C3B43D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538135" w:themeFill="accent6" w:themeFillShade="BF"/>
          </w:tcPr>
          <w:p w14:paraId="48A79DC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615D888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BDD6EE" w:themeFill="accent5" w:themeFillTint="66"/>
            <w:textDirection w:val="tbRl"/>
          </w:tcPr>
          <w:p w14:paraId="5C4A9E32" w14:textId="599236B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RADOŠEVIĆ) U1</w:t>
            </w:r>
          </w:p>
        </w:tc>
        <w:tc>
          <w:tcPr>
            <w:tcW w:w="1700" w:type="dxa"/>
            <w:vMerge/>
            <w:shd w:val="clear" w:color="auto" w:fill="FFCC00"/>
          </w:tcPr>
          <w:p w14:paraId="35A3BC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57521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98A2164" w14:textId="66022895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E135B3">
              <w:rPr>
                <w:sz w:val="14"/>
                <w:szCs w:val="14"/>
              </w:rPr>
              <w:t>:5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</w:t>
            </w:r>
          </w:p>
        </w:tc>
      </w:tr>
      <w:tr w:rsidR="00E73952" w:rsidRPr="00532174" w14:paraId="1F5793C5" w14:textId="77777777" w:rsidTr="006D677C">
        <w:trPr>
          <w:trHeight w:val="129"/>
        </w:trPr>
        <w:tc>
          <w:tcPr>
            <w:tcW w:w="993" w:type="dxa"/>
          </w:tcPr>
          <w:p w14:paraId="7F5FCC4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192D0F4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0AFA2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1CFC0F4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0CE3140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50"/>
          </w:tcPr>
          <w:p w14:paraId="7E830B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66CCFF"/>
          </w:tcPr>
          <w:p w14:paraId="045C527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64D45E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C00"/>
          </w:tcPr>
          <w:p w14:paraId="423BE6FE" w14:textId="4815F3FD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F1978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F38C12C" w14:textId="7BDBCC98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</w:t>
            </w:r>
          </w:p>
        </w:tc>
      </w:tr>
      <w:tr w:rsidR="00E73952" w:rsidRPr="00532174" w14:paraId="6BADF49C" w14:textId="77777777" w:rsidTr="00345DAB">
        <w:tc>
          <w:tcPr>
            <w:tcW w:w="993" w:type="dxa"/>
          </w:tcPr>
          <w:p w14:paraId="7DCCBD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299C45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00D8B2E" w14:textId="437E975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32A1342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6D5BCC0F" w14:textId="4D06BC2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5B0453F" w14:textId="5CE4AC16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X</w:t>
            </w:r>
          </w:p>
        </w:tc>
        <w:tc>
          <w:tcPr>
            <w:tcW w:w="1443" w:type="dxa"/>
            <w:vMerge/>
            <w:shd w:val="clear" w:color="auto" w:fill="66CCFF"/>
          </w:tcPr>
          <w:p w14:paraId="065D6E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495220C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C00"/>
          </w:tcPr>
          <w:p w14:paraId="6EBFB11A" w14:textId="2061CBC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AFA319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B4D9DDC" w14:textId="3A44D5B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0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</w:t>
            </w:r>
          </w:p>
        </w:tc>
      </w:tr>
      <w:tr w:rsidR="00E73952" w:rsidRPr="00532174" w14:paraId="008EE1AF" w14:textId="77777777" w:rsidTr="00190392">
        <w:tc>
          <w:tcPr>
            <w:tcW w:w="993" w:type="dxa"/>
          </w:tcPr>
          <w:p w14:paraId="0B8DEFE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F38FB5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280ECF3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66FF"/>
          </w:tcPr>
          <w:p w14:paraId="5B31051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029D2A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C000"/>
            <w:textDirection w:val="tbRl"/>
          </w:tcPr>
          <w:p w14:paraId="6272A1F2" w14:textId="20BE7EC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VJERONAUK (ALABER) U3/ETIKA (ŽALAC) K2</w:t>
            </w:r>
          </w:p>
        </w:tc>
        <w:tc>
          <w:tcPr>
            <w:tcW w:w="1443" w:type="dxa"/>
            <w:vMerge/>
            <w:shd w:val="clear" w:color="auto" w:fill="66CCFF"/>
          </w:tcPr>
          <w:p w14:paraId="62BB99C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520768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538135" w:themeFill="accent6" w:themeFillShade="BF"/>
            <w:textDirection w:val="tbRl"/>
          </w:tcPr>
          <w:p w14:paraId="013FA322" w14:textId="074EF6F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5</w:t>
            </w:r>
          </w:p>
        </w:tc>
        <w:tc>
          <w:tcPr>
            <w:tcW w:w="1443" w:type="dxa"/>
            <w:vMerge w:val="restart"/>
            <w:shd w:val="clear" w:color="auto" w:fill="FF66FF"/>
            <w:textDirection w:val="tbRl"/>
          </w:tcPr>
          <w:p w14:paraId="0161F32C" w14:textId="113BC5B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6</w:t>
            </w:r>
          </w:p>
        </w:tc>
        <w:tc>
          <w:tcPr>
            <w:tcW w:w="1039" w:type="dxa"/>
          </w:tcPr>
          <w:p w14:paraId="25BA8BB8" w14:textId="7DC76F92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0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</w:t>
            </w:r>
          </w:p>
        </w:tc>
      </w:tr>
      <w:tr w:rsidR="00E73952" w:rsidRPr="00532174" w14:paraId="78ECD6EF" w14:textId="77777777" w:rsidTr="00032BDC">
        <w:tc>
          <w:tcPr>
            <w:tcW w:w="993" w:type="dxa"/>
          </w:tcPr>
          <w:p w14:paraId="047494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7721B9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3F98CA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FFFF00"/>
            <w:textDirection w:val="tbRl"/>
          </w:tcPr>
          <w:p w14:paraId="799BB369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– VJEŽBE U7</w:t>
            </w:r>
          </w:p>
          <w:p w14:paraId="638AB1B8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5AD0C5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62DCC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75FFA753" w14:textId="3F1BBD72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6BC323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3833B5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32D3C27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0D7FC0B" w14:textId="671026AD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15-</w:t>
            </w: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</w:t>
            </w:r>
          </w:p>
        </w:tc>
      </w:tr>
      <w:tr w:rsidR="00E73952" w:rsidRPr="00532174" w14:paraId="15C5FF06" w14:textId="77777777" w:rsidTr="00376AFE">
        <w:tc>
          <w:tcPr>
            <w:tcW w:w="993" w:type="dxa"/>
          </w:tcPr>
          <w:p w14:paraId="30FE7DB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E29DA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16B523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3E27D30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18D8CD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504CB1E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29528B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5ECBA0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44DA4AB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05700E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6DB4A81" w14:textId="31C2548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0-</w:t>
            </w:r>
            <w:r w:rsidR="00DB2C3D"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</w:p>
        </w:tc>
      </w:tr>
      <w:tr w:rsidR="00E73952" w:rsidRPr="00532174" w14:paraId="3E5649A0" w14:textId="77777777" w:rsidTr="00A27198">
        <w:tc>
          <w:tcPr>
            <w:tcW w:w="993" w:type="dxa"/>
          </w:tcPr>
          <w:p w14:paraId="67D5399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A0EF0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2A1A3F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4BF9D2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FF00"/>
            <w:textDirection w:val="tbRl"/>
          </w:tcPr>
          <w:p w14:paraId="4A0FEDBA" w14:textId="0F0B2CC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OSNOVE KINEZIOLOGIJE (ČURIĆ) F1/KINEZITERAPIJA (MENKOVIĆ)F2</w:t>
            </w:r>
          </w:p>
        </w:tc>
        <w:tc>
          <w:tcPr>
            <w:tcW w:w="1448" w:type="dxa"/>
            <w:vMerge/>
            <w:shd w:val="clear" w:color="auto" w:fill="FFC000"/>
          </w:tcPr>
          <w:p w14:paraId="601FC5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3DE3AE52" w14:textId="4806D5B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62A34D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2DDADC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4044F3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033627E" w14:textId="709E3915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4:30</w:t>
            </w:r>
          </w:p>
        </w:tc>
      </w:tr>
      <w:tr w:rsidR="00E73952" w:rsidRPr="00532174" w14:paraId="50468A50" w14:textId="77777777" w:rsidTr="00A77A41">
        <w:tc>
          <w:tcPr>
            <w:tcW w:w="993" w:type="dxa"/>
          </w:tcPr>
          <w:p w14:paraId="0F534E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9F37FA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5D746F3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56DBC3D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7F4B252" w14:textId="3A302EE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169DB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25249297" w14:textId="56491F2B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U2</w:t>
            </w:r>
          </w:p>
        </w:tc>
        <w:tc>
          <w:tcPr>
            <w:tcW w:w="2032" w:type="dxa"/>
            <w:vMerge/>
            <w:shd w:val="clear" w:color="auto" w:fill="BDD6EE" w:themeFill="accent5" w:themeFillTint="66"/>
          </w:tcPr>
          <w:p w14:paraId="0718748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503A8E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7170CE3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A53748" w14:textId="0100D00C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4:35</w:t>
            </w:r>
          </w:p>
        </w:tc>
      </w:tr>
      <w:tr w:rsidR="001473B9" w:rsidRPr="00532174" w14:paraId="6F3FB8D7" w14:textId="77777777" w:rsidTr="00190392">
        <w:tc>
          <w:tcPr>
            <w:tcW w:w="993" w:type="dxa"/>
          </w:tcPr>
          <w:p w14:paraId="3D35120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8007C4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05AC169F" w14:textId="319DE494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4</w:t>
            </w:r>
          </w:p>
        </w:tc>
        <w:tc>
          <w:tcPr>
            <w:tcW w:w="1158" w:type="dxa"/>
            <w:vMerge/>
            <w:shd w:val="clear" w:color="auto" w:fill="FFFF00"/>
          </w:tcPr>
          <w:p w14:paraId="35EC840A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D9248E7" w14:textId="7DC0EFDA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0003948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4657A8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41B2A9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013DF9C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41A4F0E9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FBAE067" w14:textId="173A01C0" w:rsidR="001473B9" w:rsidRPr="00532174" w:rsidRDefault="001473B9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4:40</w:t>
            </w:r>
          </w:p>
        </w:tc>
      </w:tr>
      <w:tr w:rsidR="001473B9" w:rsidRPr="00532174" w14:paraId="05F0B94D" w14:textId="77777777" w:rsidTr="004D78CE">
        <w:tc>
          <w:tcPr>
            <w:tcW w:w="993" w:type="dxa"/>
          </w:tcPr>
          <w:p w14:paraId="7AA2FFD2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A3D14E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4578DE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5DEBA24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3BE0D42" w14:textId="2A8234A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1D0F7A0A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5C99C09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5273ED4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538135" w:themeFill="accent6" w:themeFillShade="BF"/>
          </w:tcPr>
          <w:p w14:paraId="44624E67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0A669332" w14:textId="03926C5C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C29AD79" w14:textId="2761EEBB" w:rsidR="001473B9" w:rsidRPr="00532174" w:rsidRDefault="001473B9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4:45</w:t>
            </w:r>
          </w:p>
        </w:tc>
      </w:tr>
      <w:tr w:rsidR="001473B9" w:rsidRPr="00532174" w14:paraId="52A00A7C" w14:textId="77777777" w:rsidTr="00345DAB">
        <w:tc>
          <w:tcPr>
            <w:tcW w:w="993" w:type="dxa"/>
          </w:tcPr>
          <w:p w14:paraId="7F01773E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6486F2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3DDC95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7E811CA3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3A348EDA" w14:textId="11C64BE6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0D5921EE" w14:textId="47ABEA11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F776E0B" w14:textId="4F38ABDA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3C579E2" w14:textId="65420DA0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8D08D" w:themeFill="accent6" w:themeFillTint="99"/>
          </w:tcPr>
          <w:p w14:paraId="19E19D6F" w14:textId="4BF22586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7F6165FD" w14:textId="4D428B34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692A3BA" w14:textId="731041F4" w:rsidR="001473B9" w:rsidRPr="00532174" w:rsidRDefault="001473B9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4:50</w:t>
            </w:r>
          </w:p>
        </w:tc>
      </w:tr>
      <w:tr w:rsidR="001473B9" w:rsidRPr="00532174" w14:paraId="565308D7" w14:textId="77777777" w:rsidTr="00190392">
        <w:tc>
          <w:tcPr>
            <w:tcW w:w="993" w:type="dxa"/>
          </w:tcPr>
          <w:p w14:paraId="60BF10C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CF4C64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566FC3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FF00"/>
          </w:tcPr>
          <w:p w14:paraId="0AE697D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FF00"/>
          </w:tcPr>
          <w:p w14:paraId="4B5B95BA" w14:textId="01011EEB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138BE820" w14:textId="5262DEA5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954C826" w14:textId="60E28F41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C000"/>
            <w:textDirection w:val="tbRl"/>
          </w:tcPr>
          <w:p w14:paraId="448F404E" w14:textId="7F9B3145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ŽALAC) U1</w:t>
            </w:r>
          </w:p>
        </w:tc>
        <w:tc>
          <w:tcPr>
            <w:tcW w:w="1700" w:type="dxa"/>
            <w:vMerge w:val="restart"/>
            <w:shd w:val="clear" w:color="auto" w:fill="FF66FF"/>
            <w:textDirection w:val="tbRl"/>
          </w:tcPr>
          <w:p w14:paraId="46A2DCC2" w14:textId="22FD9BE5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5</w:t>
            </w:r>
          </w:p>
        </w:tc>
        <w:tc>
          <w:tcPr>
            <w:tcW w:w="1443" w:type="dxa"/>
            <w:vMerge w:val="restart"/>
            <w:shd w:val="clear" w:color="auto" w:fill="ACB9CA" w:themeFill="text2" w:themeFillTint="66"/>
            <w:textDirection w:val="tbRl"/>
          </w:tcPr>
          <w:p w14:paraId="70FBD1F2" w14:textId="4584D66D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U MEDICINI (RADOŠEVIĆ) U6</w:t>
            </w:r>
          </w:p>
        </w:tc>
        <w:tc>
          <w:tcPr>
            <w:tcW w:w="1039" w:type="dxa"/>
          </w:tcPr>
          <w:p w14:paraId="07B21818" w14:textId="51BF10CF" w:rsidR="001473B9" w:rsidRPr="00532174" w:rsidRDefault="001473B9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4:55</w:t>
            </w:r>
          </w:p>
        </w:tc>
      </w:tr>
      <w:tr w:rsidR="001473B9" w:rsidRPr="00532174" w14:paraId="67F66756" w14:textId="77777777" w:rsidTr="001473B9">
        <w:tc>
          <w:tcPr>
            <w:tcW w:w="993" w:type="dxa"/>
          </w:tcPr>
          <w:p w14:paraId="4A86FBD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77675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AC4CD2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AFF026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538135" w:themeFill="accent6" w:themeFillShade="BF"/>
            <w:textDirection w:val="tbRl"/>
          </w:tcPr>
          <w:p w14:paraId="540BC391" w14:textId="0A432513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8</w:t>
            </w:r>
          </w:p>
        </w:tc>
        <w:tc>
          <w:tcPr>
            <w:tcW w:w="1448" w:type="dxa"/>
            <w:shd w:val="clear" w:color="auto" w:fill="auto"/>
          </w:tcPr>
          <w:p w14:paraId="625A7AA6" w14:textId="63CEEF20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44201E80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1F3EF96E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4DF3BE23" w14:textId="1A7BF8CB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1AD22201" w14:textId="22E37695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A6F3950" w14:textId="29F4AB4B" w:rsidR="001473B9" w:rsidRPr="00532174" w:rsidRDefault="001473B9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5:00</w:t>
            </w:r>
          </w:p>
        </w:tc>
      </w:tr>
      <w:tr w:rsidR="001473B9" w:rsidRPr="00532174" w14:paraId="65BB3CA8" w14:textId="77777777" w:rsidTr="001473B9">
        <w:tc>
          <w:tcPr>
            <w:tcW w:w="993" w:type="dxa"/>
          </w:tcPr>
          <w:p w14:paraId="72E72DB3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9D1159A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5368C3C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8AECB17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54B1FD6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00B0F0"/>
            <w:textDirection w:val="tbRl"/>
          </w:tcPr>
          <w:p w14:paraId="4B5366A2" w14:textId="0DC653C0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9952540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49C2DE4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53D5C49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4AE4F382" w14:textId="449CF5D1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C5EA3B5" w14:textId="2A5C2AC6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5:05</w:t>
            </w:r>
          </w:p>
        </w:tc>
      </w:tr>
      <w:tr w:rsidR="001473B9" w:rsidRPr="00532174" w14:paraId="40EFE575" w14:textId="77777777" w:rsidTr="001473B9">
        <w:tc>
          <w:tcPr>
            <w:tcW w:w="993" w:type="dxa"/>
          </w:tcPr>
          <w:p w14:paraId="5B12D41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C5E849C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51125F37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8DB954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2AFA858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67E189D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27222B2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7FA9F0D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35892A5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6A2A3B52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132B252" w14:textId="2CE1AF32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5:10</w:t>
            </w:r>
          </w:p>
        </w:tc>
      </w:tr>
      <w:tr w:rsidR="001473B9" w:rsidRPr="00532174" w14:paraId="44D60784" w14:textId="77777777" w:rsidTr="001473B9">
        <w:tc>
          <w:tcPr>
            <w:tcW w:w="993" w:type="dxa"/>
          </w:tcPr>
          <w:p w14:paraId="4E42821C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8864662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0247121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7B8ECDAE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307582A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2722F7F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390C09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633A0BBE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44E1678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164D1796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68E86CC" w14:textId="690ACCA8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5:15</w:t>
            </w:r>
          </w:p>
        </w:tc>
      </w:tr>
      <w:tr w:rsidR="001473B9" w:rsidRPr="00532174" w14:paraId="2903C382" w14:textId="77777777" w:rsidTr="001473B9">
        <w:tc>
          <w:tcPr>
            <w:tcW w:w="993" w:type="dxa"/>
          </w:tcPr>
          <w:p w14:paraId="61EB30C3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6BA929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00B050"/>
            <w:textDirection w:val="tbRl"/>
          </w:tcPr>
          <w:p w14:paraId="0E958378" w14:textId="3A1EE8C8" w:rsidR="001473B9" w:rsidRPr="0068172F" w:rsidRDefault="001473B9" w:rsidP="001473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KLINIČKA MEDICINA (RAGUŽ) U4</w:t>
            </w:r>
          </w:p>
        </w:tc>
        <w:tc>
          <w:tcPr>
            <w:tcW w:w="1158" w:type="dxa"/>
            <w:vMerge w:val="restart"/>
            <w:shd w:val="clear" w:color="auto" w:fill="FF0000"/>
            <w:textDirection w:val="tbRl"/>
          </w:tcPr>
          <w:p w14:paraId="7F6B70B9" w14:textId="77777777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– VJEŽBE U7</w:t>
            </w:r>
          </w:p>
          <w:p w14:paraId="18E14E50" w14:textId="77777777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538135" w:themeFill="accent6" w:themeFillShade="BF"/>
            <w:textDirection w:val="tbRl"/>
          </w:tcPr>
          <w:p w14:paraId="168623FD" w14:textId="7BB0FD3C" w:rsidR="001473B9" w:rsidRPr="0068172F" w:rsidRDefault="001473B9" w:rsidP="001473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8</w:t>
            </w:r>
          </w:p>
        </w:tc>
        <w:tc>
          <w:tcPr>
            <w:tcW w:w="1448" w:type="dxa"/>
            <w:vMerge w:val="restart"/>
            <w:shd w:val="clear" w:color="auto" w:fill="00B0F0"/>
            <w:textDirection w:val="tbRl"/>
          </w:tcPr>
          <w:p w14:paraId="331F5AFB" w14:textId="62F5C886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C36594">
              <w:rPr>
                <w:sz w:val="20"/>
                <w:szCs w:val="20"/>
              </w:rPr>
              <w:t>POLITIKA I GOS</w:t>
            </w:r>
            <w:r>
              <w:rPr>
                <w:sz w:val="20"/>
                <w:szCs w:val="20"/>
              </w:rPr>
              <w:t>.</w:t>
            </w:r>
            <w:r w:rsidRPr="00C36594">
              <w:rPr>
                <w:sz w:val="20"/>
                <w:szCs w:val="20"/>
              </w:rPr>
              <w:t>(KRIŽANOVIĆ MAURER) U3</w:t>
            </w:r>
          </w:p>
        </w:tc>
        <w:tc>
          <w:tcPr>
            <w:tcW w:w="1443" w:type="dxa"/>
            <w:shd w:val="clear" w:color="auto" w:fill="auto"/>
          </w:tcPr>
          <w:p w14:paraId="54F2204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C000"/>
            <w:textDirection w:val="tbRl"/>
          </w:tcPr>
          <w:p w14:paraId="67CC4BFB" w14:textId="3AAE42AB" w:rsidR="001473B9" w:rsidRPr="0068172F" w:rsidRDefault="001473B9" w:rsidP="001473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ŽALAC) U1</w:t>
            </w:r>
          </w:p>
        </w:tc>
        <w:tc>
          <w:tcPr>
            <w:tcW w:w="1700" w:type="dxa"/>
            <w:vMerge w:val="restart"/>
            <w:shd w:val="clear" w:color="auto" w:fill="FF66FF"/>
            <w:textDirection w:val="tbRl"/>
          </w:tcPr>
          <w:p w14:paraId="238BCB61" w14:textId="537D9B11" w:rsidR="001473B9" w:rsidRPr="0068172F" w:rsidRDefault="001473B9" w:rsidP="001473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5</w:t>
            </w:r>
          </w:p>
        </w:tc>
        <w:tc>
          <w:tcPr>
            <w:tcW w:w="1443" w:type="dxa"/>
            <w:vMerge w:val="restart"/>
            <w:shd w:val="clear" w:color="auto" w:fill="ACB9CA" w:themeFill="text2" w:themeFillTint="66"/>
            <w:textDirection w:val="tbRl"/>
          </w:tcPr>
          <w:p w14:paraId="450610FE" w14:textId="7E3A265F" w:rsidR="001473B9" w:rsidRPr="0068172F" w:rsidRDefault="001473B9" w:rsidP="001473B9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I JEZIK U MEDICINI (RADOŠEVIĆ) U6</w:t>
            </w:r>
          </w:p>
        </w:tc>
        <w:tc>
          <w:tcPr>
            <w:tcW w:w="1039" w:type="dxa"/>
          </w:tcPr>
          <w:p w14:paraId="14C6C86D" w14:textId="5E5A2B69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:15:20</w:t>
            </w:r>
          </w:p>
        </w:tc>
      </w:tr>
      <w:tr w:rsidR="001473B9" w:rsidRPr="00532174" w14:paraId="4B7A9E32" w14:textId="77777777" w:rsidTr="001473B9">
        <w:tc>
          <w:tcPr>
            <w:tcW w:w="993" w:type="dxa"/>
          </w:tcPr>
          <w:p w14:paraId="107017C3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74C5CE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07949AD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6B0578F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4BFF229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15DE691A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1072BC0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C000"/>
          </w:tcPr>
          <w:p w14:paraId="1CA4FBA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00568FE9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13DB7C2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6364825" w14:textId="444047F1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5:25</w:t>
            </w:r>
          </w:p>
        </w:tc>
      </w:tr>
      <w:tr w:rsidR="001473B9" w:rsidRPr="00532174" w14:paraId="23E469E2" w14:textId="77777777" w:rsidTr="001473B9">
        <w:tc>
          <w:tcPr>
            <w:tcW w:w="993" w:type="dxa"/>
          </w:tcPr>
          <w:p w14:paraId="3A13BFA7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2AC3B3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4467924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54629E14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665756A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3FA357D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786EE9BD" w14:textId="0F79014B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ĆURKOVIĆ) U2</w:t>
            </w:r>
          </w:p>
        </w:tc>
        <w:tc>
          <w:tcPr>
            <w:tcW w:w="2032" w:type="dxa"/>
            <w:vMerge/>
            <w:shd w:val="clear" w:color="auto" w:fill="FFC000"/>
          </w:tcPr>
          <w:p w14:paraId="5209EECC" w14:textId="73A25ACE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621ADAC1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CB9CA" w:themeFill="text2" w:themeFillTint="66"/>
          </w:tcPr>
          <w:p w14:paraId="3B47055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EA5A62A" w14:textId="7114B87F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5:30</w:t>
            </w:r>
          </w:p>
        </w:tc>
      </w:tr>
      <w:tr w:rsidR="001473B9" w:rsidRPr="00532174" w14:paraId="2E83FF1B" w14:textId="77777777" w:rsidTr="001473B9">
        <w:tc>
          <w:tcPr>
            <w:tcW w:w="993" w:type="dxa"/>
          </w:tcPr>
          <w:p w14:paraId="0CBEC7AA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DFE7FF4" w14:textId="3F897682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00B050"/>
          </w:tcPr>
          <w:p w14:paraId="777F7A2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707DDAB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273CB9A9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5FAB42C3" w14:textId="51DB79A9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482D1FC9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FF0000"/>
            <w:textDirection w:val="tbRl"/>
          </w:tcPr>
          <w:p w14:paraId="06293FE9" w14:textId="23B63F1F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BIOKEMIJA (KUNA) U1</w:t>
            </w:r>
          </w:p>
        </w:tc>
        <w:tc>
          <w:tcPr>
            <w:tcW w:w="1700" w:type="dxa"/>
            <w:vMerge/>
            <w:shd w:val="clear" w:color="auto" w:fill="FF66FF"/>
          </w:tcPr>
          <w:p w14:paraId="7785719B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55644EB4" w14:textId="68292DF0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42C31ED" w14:textId="42F6D912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5:35</w:t>
            </w:r>
          </w:p>
        </w:tc>
      </w:tr>
      <w:tr w:rsidR="001473B9" w:rsidRPr="00532174" w14:paraId="68DB9A5E" w14:textId="77777777" w:rsidTr="001473B9">
        <w:tc>
          <w:tcPr>
            <w:tcW w:w="993" w:type="dxa"/>
          </w:tcPr>
          <w:p w14:paraId="18DE768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29757946" w14:textId="24563503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ABA4BAC" w14:textId="4068E397" w:rsidR="001473B9" w:rsidRPr="0068172F" w:rsidRDefault="001473B9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X</w:t>
            </w:r>
          </w:p>
        </w:tc>
        <w:tc>
          <w:tcPr>
            <w:tcW w:w="1158" w:type="dxa"/>
            <w:vMerge/>
            <w:shd w:val="clear" w:color="auto" w:fill="FF0000"/>
          </w:tcPr>
          <w:p w14:paraId="77F5C5C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538135" w:themeFill="accent6" w:themeFillShade="BF"/>
          </w:tcPr>
          <w:p w14:paraId="2AB110E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00B0F0"/>
          </w:tcPr>
          <w:p w14:paraId="65E31F66" w14:textId="7F5A1E7C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5387AF3" w14:textId="32EB9C76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72D18F85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6C7BD9F3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6652A33" w14:textId="5193EFE5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210C828" w14:textId="12F267FA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5:40</w:t>
            </w:r>
          </w:p>
        </w:tc>
      </w:tr>
      <w:tr w:rsidR="001473B9" w:rsidRPr="00532174" w14:paraId="43E491E8" w14:textId="77777777" w:rsidTr="001473B9">
        <w:tc>
          <w:tcPr>
            <w:tcW w:w="993" w:type="dxa"/>
          </w:tcPr>
          <w:p w14:paraId="4BBE014F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3450286" w14:textId="179441E7" w:rsidR="001473B9" w:rsidRPr="00FA6013" w:rsidRDefault="001473B9" w:rsidP="00E73952">
            <w:pPr>
              <w:rPr>
                <w:b/>
                <w:sz w:val="20"/>
                <w:szCs w:val="20"/>
              </w:rPr>
            </w:pPr>
            <w:r w:rsidRPr="00FA6013">
              <w:rPr>
                <w:b/>
                <w:sz w:val="20"/>
                <w:szCs w:val="20"/>
              </w:rPr>
              <w:t>4.A- U4</w:t>
            </w:r>
          </w:p>
        </w:tc>
        <w:tc>
          <w:tcPr>
            <w:tcW w:w="1680" w:type="dxa"/>
            <w:vMerge w:val="restart"/>
            <w:shd w:val="clear" w:color="auto" w:fill="FFFF00"/>
            <w:textDirection w:val="tbRl"/>
          </w:tcPr>
          <w:p w14:paraId="29CA26BE" w14:textId="0292D66D" w:rsidR="001473B9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 xml:space="preserve">TZK </w:t>
            </w:r>
            <w:r w:rsidR="008306DD">
              <w:rPr>
                <w:sz w:val="20"/>
                <w:szCs w:val="20"/>
              </w:rPr>
              <w:t>–</w:t>
            </w:r>
            <w:r w:rsidRPr="0068172F">
              <w:rPr>
                <w:sz w:val="20"/>
                <w:szCs w:val="20"/>
              </w:rPr>
              <w:t xml:space="preserve"> RADOVANOVIĆ</w:t>
            </w:r>
          </w:p>
          <w:p w14:paraId="197EABD1" w14:textId="5638D4DC" w:rsidR="008306DD" w:rsidRPr="0068172F" w:rsidRDefault="008306DD" w:rsidP="00E73952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/F2</w:t>
            </w:r>
          </w:p>
        </w:tc>
        <w:tc>
          <w:tcPr>
            <w:tcW w:w="1158" w:type="dxa"/>
            <w:vMerge/>
            <w:shd w:val="clear" w:color="auto" w:fill="FF0000"/>
          </w:tcPr>
          <w:p w14:paraId="2B92424D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00B0F0"/>
            <w:textDirection w:val="tbRl"/>
          </w:tcPr>
          <w:p w14:paraId="2506417E" w14:textId="526EAF04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8/NJEMAČKI JEZIK (BARDAK) D</w:t>
            </w:r>
          </w:p>
        </w:tc>
        <w:tc>
          <w:tcPr>
            <w:tcW w:w="1448" w:type="dxa"/>
            <w:vMerge w:val="restart"/>
            <w:shd w:val="clear" w:color="auto" w:fill="FFCC00"/>
            <w:textDirection w:val="tbRl"/>
          </w:tcPr>
          <w:p w14:paraId="7C0B371E" w14:textId="68D23A12" w:rsidR="001473B9" w:rsidRPr="0068172F" w:rsidRDefault="001473B9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Citološke i histološke tehnike (AGOSTINI) U3</w:t>
            </w:r>
          </w:p>
        </w:tc>
        <w:tc>
          <w:tcPr>
            <w:tcW w:w="1443" w:type="dxa"/>
            <w:vMerge/>
            <w:shd w:val="clear" w:color="auto" w:fill="FF0000"/>
          </w:tcPr>
          <w:p w14:paraId="554E6A84" w14:textId="4BCC9AD2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3C592418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66FF"/>
          </w:tcPr>
          <w:p w14:paraId="42CA73E7" w14:textId="7777777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BCD2DD2" w14:textId="6F07C3B7" w:rsidR="001473B9" w:rsidRPr="0068172F" w:rsidRDefault="001473B9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963C760" w14:textId="788B8C87" w:rsidR="001473B9" w:rsidRPr="00532174" w:rsidRDefault="001473B9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5:45</w:t>
            </w:r>
          </w:p>
        </w:tc>
      </w:tr>
      <w:tr w:rsidR="00E73952" w:rsidRPr="00532174" w14:paraId="47846243" w14:textId="77777777" w:rsidTr="00190392">
        <w:tc>
          <w:tcPr>
            <w:tcW w:w="993" w:type="dxa"/>
          </w:tcPr>
          <w:p w14:paraId="32BE37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C000"/>
            <w:textDirection w:val="tbRl"/>
          </w:tcPr>
          <w:p w14:paraId="466677B0" w14:textId="565F1424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BOLESNOG DJETETA (MILIĆ) U4</w:t>
            </w:r>
          </w:p>
        </w:tc>
        <w:tc>
          <w:tcPr>
            <w:tcW w:w="1680" w:type="dxa"/>
            <w:vMerge/>
            <w:shd w:val="clear" w:color="auto" w:fill="FFFF00"/>
          </w:tcPr>
          <w:p w14:paraId="640A75C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005426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374D88B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34820E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C64B458" w14:textId="67CB5C0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3E6782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3FA4C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538135" w:themeFill="accent6" w:themeFillShade="BF"/>
            <w:textDirection w:val="tbRl"/>
          </w:tcPr>
          <w:p w14:paraId="545FF988" w14:textId="71F4AA91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HRVATSKI JEZIK (TONKIĆ) U6</w:t>
            </w:r>
          </w:p>
        </w:tc>
        <w:tc>
          <w:tcPr>
            <w:tcW w:w="1039" w:type="dxa"/>
          </w:tcPr>
          <w:p w14:paraId="00F4B9B1" w14:textId="1C9B056A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E73952" w:rsidRPr="00532174" w14:paraId="1C617DB3" w14:textId="77777777" w:rsidTr="00190392">
        <w:tc>
          <w:tcPr>
            <w:tcW w:w="993" w:type="dxa"/>
          </w:tcPr>
          <w:p w14:paraId="3CBA8F9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5C2269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2F4357D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458D9AD0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6478F0E2" w14:textId="77C8C291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0EBDE7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660DB42" w14:textId="158452C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6CC846F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A5789A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6B49E67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D1C93DF" w14:textId="022B7C6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5:50</w:t>
            </w:r>
          </w:p>
        </w:tc>
      </w:tr>
      <w:tr w:rsidR="00E73952" w:rsidRPr="00532174" w14:paraId="5CE35E7D" w14:textId="77777777" w:rsidTr="00190392">
        <w:tc>
          <w:tcPr>
            <w:tcW w:w="993" w:type="dxa"/>
          </w:tcPr>
          <w:p w14:paraId="631FEB8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5A9BA06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1F64E9F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7D70165F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66CCFF"/>
          </w:tcPr>
          <w:p w14:paraId="501727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2351918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0B493367" w14:textId="69623805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1245A8D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156B49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4FF638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3D7123C" w14:textId="5950BE3B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6:00</w:t>
            </w:r>
          </w:p>
        </w:tc>
      </w:tr>
      <w:tr w:rsidR="00E73952" w:rsidRPr="00532174" w14:paraId="503E9E4C" w14:textId="77777777" w:rsidTr="00C36594">
        <w:tc>
          <w:tcPr>
            <w:tcW w:w="993" w:type="dxa"/>
          </w:tcPr>
          <w:p w14:paraId="19ACC15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13812D7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5DB953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FF"/>
          </w:tcPr>
          <w:p w14:paraId="29BC4447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69412D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69A37A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9CC2E5" w:themeFill="accent5" w:themeFillTint="99"/>
            <w:textDirection w:val="tbRl"/>
          </w:tcPr>
          <w:p w14:paraId="3FA61E02" w14:textId="157C9445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TINSKU JEZIK U MEDICINI (RADOŠEVIĆ) U2</w:t>
            </w:r>
          </w:p>
        </w:tc>
        <w:tc>
          <w:tcPr>
            <w:tcW w:w="2032" w:type="dxa"/>
            <w:vMerge/>
            <w:shd w:val="clear" w:color="auto" w:fill="FF0000"/>
          </w:tcPr>
          <w:p w14:paraId="62DA006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99CC"/>
            <w:textDirection w:val="tbRl"/>
          </w:tcPr>
          <w:p w14:paraId="604F3D4C" w14:textId="59FF6B9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GEOGRAFIJA (MIKUŠ) U5</w:t>
            </w: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AEF756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F790196" w14:textId="099EC178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0</w:t>
            </w:r>
            <w:r>
              <w:rPr>
                <w:sz w:val="14"/>
                <w:szCs w:val="14"/>
              </w:rPr>
              <w:t>-16:05</w:t>
            </w:r>
          </w:p>
        </w:tc>
      </w:tr>
      <w:tr w:rsidR="00E73952" w:rsidRPr="00532174" w14:paraId="5AE6159A" w14:textId="77777777" w:rsidTr="00190392">
        <w:tc>
          <w:tcPr>
            <w:tcW w:w="993" w:type="dxa"/>
          </w:tcPr>
          <w:p w14:paraId="0D4BBC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2D87796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414886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1666985F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66CCFF"/>
            <w:textDirection w:val="tbRl"/>
          </w:tcPr>
          <w:p w14:paraId="78F02A75" w14:textId="6CCC273B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8/NJEMAČKI JEZIK (BARDAK) D</w:t>
            </w:r>
          </w:p>
        </w:tc>
        <w:tc>
          <w:tcPr>
            <w:tcW w:w="1448" w:type="dxa"/>
            <w:vMerge/>
            <w:shd w:val="clear" w:color="auto" w:fill="FFCC00"/>
          </w:tcPr>
          <w:p w14:paraId="3099C25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CC2E5" w:themeFill="accent5" w:themeFillTint="99"/>
          </w:tcPr>
          <w:p w14:paraId="15C061FD" w14:textId="21C1739A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FF0000"/>
          </w:tcPr>
          <w:p w14:paraId="107BE21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7B9DEC5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47FB6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2831C6B" w14:textId="2A70CF85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05</w:t>
            </w:r>
            <w:r>
              <w:rPr>
                <w:sz w:val="14"/>
                <w:szCs w:val="14"/>
              </w:rPr>
              <w:t>-16:10</w:t>
            </w:r>
          </w:p>
        </w:tc>
      </w:tr>
      <w:tr w:rsidR="00E73952" w:rsidRPr="00532174" w14:paraId="46C4914E" w14:textId="77777777" w:rsidTr="00190392">
        <w:tc>
          <w:tcPr>
            <w:tcW w:w="993" w:type="dxa"/>
          </w:tcPr>
          <w:p w14:paraId="47D7A1E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366A85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2F9887D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0000"/>
          </w:tcPr>
          <w:p w14:paraId="099EF13C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66CCFF"/>
          </w:tcPr>
          <w:p w14:paraId="319946E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000"/>
          </w:tcPr>
          <w:p w14:paraId="6041663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CC2E5" w:themeFill="accent5" w:themeFillTint="99"/>
          </w:tcPr>
          <w:p w14:paraId="47FBB143" w14:textId="6A80EF4D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1DCC2A4A" w14:textId="3B6C6DD6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3C7F0F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717A120C" w14:textId="5159A14C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3134ED7" w14:textId="44D5DA43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0</w:t>
            </w:r>
            <w:r>
              <w:rPr>
                <w:sz w:val="14"/>
                <w:szCs w:val="14"/>
              </w:rPr>
              <w:t>-16:15</w:t>
            </w:r>
          </w:p>
        </w:tc>
      </w:tr>
      <w:tr w:rsidR="00E73952" w:rsidRPr="00532174" w14:paraId="23382FC9" w14:textId="77777777" w:rsidTr="00190392">
        <w:tc>
          <w:tcPr>
            <w:tcW w:w="993" w:type="dxa"/>
          </w:tcPr>
          <w:p w14:paraId="7E0739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762D0765" w14:textId="7357DE2A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3881AD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61E1FCF9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33CCFF"/>
          </w:tcPr>
          <w:p w14:paraId="35B2B7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CC00"/>
          </w:tcPr>
          <w:p w14:paraId="243371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9CC2E5" w:themeFill="accent5" w:themeFillTint="99"/>
            <w:textDirection w:val="tbRl"/>
          </w:tcPr>
          <w:p w14:paraId="648FFEE7" w14:textId="6897CBB1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00B0F0"/>
            <w:textDirection w:val="tbRl"/>
          </w:tcPr>
          <w:p w14:paraId="0332DE21" w14:textId="599680E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PRIBUDIĆ) K3/MEDICINSKA BIOKEMIJA (IVEZIĆ) U1</w:t>
            </w:r>
          </w:p>
        </w:tc>
        <w:tc>
          <w:tcPr>
            <w:tcW w:w="1700" w:type="dxa"/>
            <w:vMerge/>
            <w:shd w:val="clear" w:color="auto" w:fill="FF99FF"/>
          </w:tcPr>
          <w:p w14:paraId="518055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435474F7" w14:textId="502897BB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A17EEFD" w14:textId="5B2317FA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15</w:t>
            </w:r>
            <w:r>
              <w:rPr>
                <w:sz w:val="14"/>
                <w:szCs w:val="14"/>
              </w:rPr>
              <w:t>-16:20</w:t>
            </w:r>
          </w:p>
        </w:tc>
      </w:tr>
      <w:tr w:rsidR="00E73952" w:rsidRPr="00532174" w14:paraId="09AC43DF" w14:textId="77777777" w:rsidTr="00190392">
        <w:tc>
          <w:tcPr>
            <w:tcW w:w="993" w:type="dxa"/>
          </w:tcPr>
          <w:p w14:paraId="3D8DFD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C000"/>
          </w:tcPr>
          <w:p w14:paraId="0B47A12B" w14:textId="6848D53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55FEB16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6E7D060" w14:textId="77777777" w:rsidR="00E73952" w:rsidRPr="0068172F" w:rsidRDefault="00E73952" w:rsidP="00E739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66CCFF"/>
          </w:tcPr>
          <w:p w14:paraId="2631A93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FF00"/>
            <w:textDirection w:val="tbRl"/>
          </w:tcPr>
          <w:p w14:paraId="5A34D774" w14:textId="4E0AEA9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ICINSKA BIOKEMIJA – VJ (BOGUNOVIĆ) U3</w:t>
            </w:r>
          </w:p>
        </w:tc>
        <w:tc>
          <w:tcPr>
            <w:tcW w:w="1443" w:type="dxa"/>
            <w:vMerge/>
            <w:shd w:val="clear" w:color="auto" w:fill="B4C6E7" w:themeFill="accent1" w:themeFillTint="66"/>
          </w:tcPr>
          <w:p w14:paraId="383A536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09DB3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99FF"/>
          </w:tcPr>
          <w:p w14:paraId="2CEB4C3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538135" w:themeFill="accent6" w:themeFillShade="BF"/>
          </w:tcPr>
          <w:p w14:paraId="59D6FCC5" w14:textId="7202AC90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7ABECE8" w14:textId="6C5BB147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0</w:t>
            </w:r>
            <w:r>
              <w:rPr>
                <w:sz w:val="14"/>
                <w:szCs w:val="14"/>
              </w:rPr>
              <w:t>-16:25</w:t>
            </w:r>
          </w:p>
        </w:tc>
      </w:tr>
      <w:tr w:rsidR="00E73952" w:rsidRPr="00532174" w14:paraId="66E1C7C9" w14:textId="77777777" w:rsidTr="00190392">
        <w:tc>
          <w:tcPr>
            <w:tcW w:w="993" w:type="dxa"/>
          </w:tcPr>
          <w:p w14:paraId="30B46F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FF00"/>
            <w:textDirection w:val="tbRl"/>
          </w:tcPr>
          <w:p w14:paraId="152058B1" w14:textId="062F7568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SPECIJALNA (KARLOVIĆ) U4</w:t>
            </w:r>
          </w:p>
        </w:tc>
        <w:tc>
          <w:tcPr>
            <w:tcW w:w="1680" w:type="dxa"/>
            <w:vMerge/>
            <w:shd w:val="clear" w:color="auto" w:fill="FFFF00"/>
          </w:tcPr>
          <w:p w14:paraId="14F729F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shd w:val="clear" w:color="auto" w:fill="92D050"/>
            <w:textDirection w:val="tbRl"/>
          </w:tcPr>
          <w:p w14:paraId="2A0FD6C1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DENTALNO ASISTIRANJE – VJEŽBE U7</w:t>
            </w:r>
          </w:p>
          <w:p w14:paraId="69127E6A" w14:textId="77777777" w:rsidR="00E73952" w:rsidRPr="0068172F" w:rsidRDefault="00E73952" w:rsidP="00E73952">
            <w:pPr>
              <w:ind w:left="113"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0588887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61E9176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463384C9" w14:textId="00A841A9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4179FFF7" w14:textId="1CD6E12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005D849F" w14:textId="2931174C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LITIČKA KEMIJA (KUNA) U5/UVOD U LABORATORIJSKI RAD (MAJIĆ I.)K1/OSNOVE ZDRAVSTVENE STRUKE (N.N.) K2</w:t>
            </w: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1EB56BBB" w14:textId="5CAC8ED6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SAT RAZREDNIKA (ZMAIĆ) U6</w:t>
            </w:r>
          </w:p>
        </w:tc>
        <w:tc>
          <w:tcPr>
            <w:tcW w:w="1039" w:type="dxa"/>
          </w:tcPr>
          <w:p w14:paraId="30F29F9B" w14:textId="14ACDA5F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25</w:t>
            </w:r>
            <w:r>
              <w:rPr>
                <w:sz w:val="14"/>
                <w:szCs w:val="14"/>
              </w:rPr>
              <w:t>-16:30</w:t>
            </w:r>
          </w:p>
        </w:tc>
      </w:tr>
      <w:tr w:rsidR="00E73952" w:rsidRPr="00532174" w14:paraId="223C49B2" w14:textId="77777777" w:rsidTr="00376AFE">
        <w:tc>
          <w:tcPr>
            <w:tcW w:w="993" w:type="dxa"/>
          </w:tcPr>
          <w:p w14:paraId="7EBA58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4DF4BC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40E1E5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92D050"/>
          </w:tcPr>
          <w:p w14:paraId="3538C814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E60775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5D00B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094E144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136D1EC5" w14:textId="22294A7E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C4234C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2EF55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2A2FFCD" w14:textId="46421F71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0</w:t>
            </w:r>
            <w:r>
              <w:rPr>
                <w:sz w:val="14"/>
                <w:szCs w:val="14"/>
              </w:rPr>
              <w:t>-16:35</w:t>
            </w:r>
          </w:p>
        </w:tc>
      </w:tr>
      <w:tr w:rsidR="00E73952" w:rsidRPr="00532174" w14:paraId="15AD5C71" w14:textId="77777777" w:rsidTr="00032BDC">
        <w:tc>
          <w:tcPr>
            <w:tcW w:w="993" w:type="dxa"/>
          </w:tcPr>
          <w:p w14:paraId="7DE3EC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2BF6FA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3D05FD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FF"/>
          </w:tcPr>
          <w:p w14:paraId="29D6B940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D8D908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AEDB74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33CCFF"/>
          </w:tcPr>
          <w:p w14:paraId="7C9CCF6B" w14:textId="28BD0045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00B0F0"/>
            <w:textDirection w:val="tbRl"/>
          </w:tcPr>
          <w:p w14:paraId="26CE37A8" w14:textId="43444DA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PRIBUDIĆ) K3/MEDICINSKA BIOKEMIJA (IVEZIĆ) U1</w:t>
            </w:r>
          </w:p>
        </w:tc>
        <w:tc>
          <w:tcPr>
            <w:tcW w:w="1700" w:type="dxa"/>
            <w:vMerge/>
            <w:shd w:val="clear" w:color="auto" w:fill="FFC000"/>
          </w:tcPr>
          <w:p w14:paraId="5039DE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70E573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C35C402" w14:textId="71BCFCFA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35</w:t>
            </w:r>
            <w:r>
              <w:rPr>
                <w:sz w:val="14"/>
                <w:szCs w:val="14"/>
              </w:rPr>
              <w:t>-16:40</w:t>
            </w:r>
          </w:p>
        </w:tc>
      </w:tr>
      <w:tr w:rsidR="00E73952" w:rsidRPr="00532174" w14:paraId="4D89EB7B" w14:textId="77777777" w:rsidTr="00376AFE">
        <w:tc>
          <w:tcPr>
            <w:tcW w:w="993" w:type="dxa"/>
          </w:tcPr>
          <w:p w14:paraId="36C01B1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02DD0CF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75481D8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33CCFF"/>
          </w:tcPr>
          <w:p w14:paraId="6AA09E4D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EE5E8F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527CC6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22DAA3B4" w14:textId="143905B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8C7010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457EBB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9D943A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04FDD1" w14:textId="7A41F53C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0</w:t>
            </w:r>
            <w:r>
              <w:rPr>
                <w:sz w:val="14"/>
                <w:szCs w:val="14"/>
              </w:rPr>
              <w:t>-16:45</w:t>
            </w:r>
          </w:p>
        </w:tc>
      </w:tr>
      <w:tr w:rsidR="00E73952" w:rsidRPr="00532174" w14:paraId="33B20ABC" w14:textId="77777777" w:rsidTr="00376AFE">
        <w:tc>
          <w:tcPr>
            <w:tcW w:w="993" w:type="dxa"/>
          </w:tcPr>
          <w:p w14:paraId="3F1B9C2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2141A5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6E6423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12BA9266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1A8F1D0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7F58BA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09EF2CD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379899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C00"/>
          </w:tcPr>
          <w:p w14:paraId="74389E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3B1DB2B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D5EAA23" w14:textId="4F69E6B9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45</w:t>
            </w:r>
            <w:r>
              <w:rPr>
                <w:sz w:val="14"/>
                <w:szCs w:val="14"/>
              </w:rPr>
              <w:t>-16:50</w:t>
            </w:r>
          </w:p>
        </w:tc>
      </w:tr>
      <w:tr w:rsidR="00E73952" w:rsidRPr="00532174" w14:paraId="04A04296" w14:textId="77777777" w:rsidTr="00190392">
        <w:tc>
          <w:tcPr>
            <w:tcW w:w="993" w:type="dxa"/>
          </w:tcPr>
          <w:p w14:paraId="505298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0BA7B3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3BA9B68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78CC714B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56234E0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375E95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99FF"/>
            <w:textDirection w:val="tbRl"/>
          </w:tcPr>
          <w:p w14:paraId="7D84A2C9" w14:textId="629DCCE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POVIJEST (MIKUŠ) U2</w:t>
            </w:r>
          </w:p>
        </w:tc>
        <w:tc>
          <w:tcPr>
            <w:tcW w:w="2032" w:type="dxa"/>
            <w:vMerge/>
            <w:shd w:val="clear" w:color="auto" w:fill="00B0F0"/>
          </w:tcPr>
          <w:p w14:paraId="6465FB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76D0D9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6DAE98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E1271B0" w14:textId="2CC51EA6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0</w:t>
            </w:r>
            <w:r>
              <w:rPr>
                <w:sz w:val="14"/>
                <w:szCs w:val="14"/>
              </w:rPr>
              <w:t>-16:55</w:t>
            </w:r>
          </w:p>
        </w:tc>
      </w:tr>
      <w:tr w:rsidR="00E73952" w:rsidRPr="00532174" w14:paraId="3A178279" w14:textId="77777777" w:rsidTr="00032BDC">
        <w:tc>
          <w:tcPr>
            <w:tcW w:w="993" w:type="dxa"/>
          </w:tcPr>
          <w:p w14:paraId="1327193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14:paraId="5DFEE03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FFFF00"/>
          </w:tcPr>
          <w:p w14:paraId="15ED8A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  <w:textDirection w:val="tbRl"/>
          </w:tcPr>
          <w:p w14:paraId="54D90B7F" w14:textId="77777777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00B0F0"/>
          </w:tcPr>
          <w:p w14:paraId="259AFC7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5D4990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07FF910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3CCFF"/>
          </w:tcPr>
          <w:p w14:paraId="726BEAE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11F513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97BBF44" w14:textId="6A8D43DB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B655916" w14:textId="21359F2C" w:rsidR="00E73952" w:rsidRPr="00532174" w:rsidRDefault="00E73952" w:rsidP="00E73952">
            <w:pPr>
              <w:rPr>
                <w:sz w:val="14"/>
                <w:szCs w:val="14"/>
              </w:rPr>
            </w:pPr>
            <w:r w:rsidRPr="00E135B3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6</w:t>
            </w:r>
            <w:r w:rsidRPr="00E135B3">
              <w:rPr>
                <w:sz w:val="14"/>
                <w:szCs w:val="14"/>
              </w:rPr>
              <w:t>:55</w:t>
            </w:r>
            <w:r>
              <w:rPr>
                <w:sz w:val="14"/>
                <w:szCs w:val="14"/>
              </w:rPr>
              <w:t>-17:00</w:t>
            </w:r>
          </w:p>
        </w:tc>
      </w:tr>
      <w:tr w:rsidR="00E73952" w:rsidRPr="00532174" w14:paraId="3687FA0E" w14:textId="77777777" w:rsidTr="00190392">
        <w:tc>
          <w:tcPr>
            <w:tcW w:w="993" w:type="dxa"/>
          </w:tcPr>
          <w:p w14:paraId="32F541D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 w:val="restart"/>
            <w:shd w:val="clear" w:color="auto" w:fill="FFFF00"/>
            <w:textDirection w:val="tbRl"/>
          </w:tcPr>
          <w:p w14:paraId="05EC6FF7" w14:textId="1DD2B265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ZDRAVSTVENA NJEGA SPECIJALNA (KARLOVIĆ) U4</w:t>
            </w:r>
          </w:p>
        </w:tc>
        <w:tc>
          <w:tcPr>
            <w:tcW w:w="1680" w:type="dxa"/>
          </w:tcPr>
          <w:p w14:paraId="5A8FFE7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6121193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66CCFF"/>
          </w:tcPr>
          <w:p w14:paraId="4DD1C0A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02D8A6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4C83E20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7A834BC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19FE562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4D3CCA33" w14:textId="1D0B9C2F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025D5CE" w14:textId="21281ECC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0-17:05</w:t>
            </w:r>
          </w:p>
        </w:tc>
      </w:tr>
      <w:tr w:rsidR="00E73952" w:rsidRPr="00532174" w14:paraId="46383B7F" w14:textId="77777777" w:rsidTr="00C36594">
        <w:tc>
          <w:tcPr>
            <w:tcW w:w="993" w:type="dxa"/>
          </w:tcPr>
          <w:p w14:paraId="1990CA1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62A5E0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66CCFF"/>
            <w:textDirection w:val="tbRl"/>
          </w:tcPr>
          <w:p w14:paraId="10AFAE6A" w14:textId="612D1D9E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6/NJEMAČKI JEZIK (BARDAK) D</w:t>
            </w:r>
          </w:p>
        </w:tc>
        <w:tc>
          <w:tcPr>
            <w:tcW w:w="1158" w:type="dxa"/>
            <w:vMerge/>
            <w:shd w:val="clear" w:color="auto" w:fill="FF99CC"/>
          </w:tcPr>
          <w:p w14:paraId="3EC2DA3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66FF"/>
            <w:textDirection w:val="tbRl"/>
          </w:tcPr>
          <w:p w14:paraId="543A7BA5" w14:textId="4FA4E86B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– VJEŽBE F1</w:t>
            </w:r>
          </w:p>
        </w:tc>
        <w:tc>
          <w:tcPr>
            <w:tcW w:w="1448" w:type="dxa"/>
            <w:shd w:val="clear" w:color="auto" w:fill="auto"/>
          </w:tcPr>
          <w:p w14:paraId="62A658F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22AF9E0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464F13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2AD8586" w14:textId="6350A3C7" w:rsidR="00E73952" w:rsidRPr="0068172F" w:rsidRDefault="00E73952" w:rsidP="00E7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3" w:type="dxa"/>
            <w:vMerge w:val="restart"/>
            <w:shd w:val="clear" w:color="auto" w:fill="FFFF00"/>
            <w:textDirection w:val="tbRl"/>
          </w:tcPr>
          <w:p w14:paraId="35E85134" w14:textId="1C2B14AE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TZK (RADOVANOVIĆ)</w:t>
            </w:r>
            <w:r w:rsidR="008306DD">
              <w:rPr>
                <w:sz w:val="20"/>
                <w:szCs w:val="20"/>
              </w:rPr>
              <w:t xml:space="preserve"> VANI/F2</w:t>
            </w:r>
          </w:p>
        </w:tc>
        <w:tc>
          <w:tcPr>
            <w:tcW w:w="1039" w:type="dxa"/>
          </w:tcPr>
          <w:p w14:paraId="2C800478" w14:textId="1B323A5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05-17:10</w:t>
            </w:r>
          </w:p>
        </w:tc>
      </w:tr>
      <w:tr w:rsidR="00E73952" w:rsidRPr="00532174" w14:paraId="7B5EFAD8" w14:textId="77777777" w:rsidTr="00F827E1">
        <w:tc>
          <w:tcPr>
            <w:tcW w:w="993" w:type="dxa"/>
          </w:tcPr>
          <w:p w14:paraId="764F510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5BE5385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03B01D22" w14:textId="652896C6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165A50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21D142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14:paraId="73E017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99FF"/>
          </w:tcPr>
          <w:p w14:paraId="76F4A82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3CCFF"/>
          </w:tcPr>
          <w:p w14:paraId="22E4E7D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C00"/>
            <w:textDirection w:val="tbRl"/>
          </w:tcPr>
          <w:p w14:paraId="429E278D" w14:textId="706AF69F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LITIČKA KEMIJA (KUNA) U5/UVOD U LABORATORIJSKI RAD (MAJIĆ I.)K1/OSNOVE ZDRAVSTVENE STRUKE (N.N.) K2</w:t>
            </w:r>
          </w:p>
        </w:tc>
        <w:tc>
          <w:tcPr>
            <w:tcW w:w="1443" w:type="dxa"/>
            <w:vMerge/>
            <w:shd w:val="clear" w:color="auto" w:fill="FFFF00"/>
          </w:tcPr>
          <w:p w14:paraId="486011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89BC846" w14:textId="70F531AF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0-17:15</w:t>
            </w:r>
          </w:p>
        </w:tc>
      </w:tr>
      <w:tr w:rsidR="00E73952" w:rsidRPr="00532174" w14:paraId="4D85F8D7" w14:textId="77777777" w:rsidTr="00F827E1">
        <w:tc>
          <w:tcPr>
            <w:tcW w:w="993" w:type="dxa"/>
          </w:tcPr>
          <w:p w14:paraId="05CA335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3921839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55C183D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7BEC402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3165D89C" w14:textId="1D5EA4EC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shd w:val="clear" w:color="auto" w:fill="FFFF00"/>
            <w:textDirection w:val="tbRl"/>
          </w:tcPr>
          <w:p w14:paraId="2B33943E" w14:textId="198525CC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EDICINSKA BIOKEMIJA – VJ (BOGUNOVIĆ) U3</w:t>
            </w:r>
          </w:p>
        </w:tc>
        <w:tc>
          <w:tcPr>
            <w:tcW w:w="1443" w:type="dxa"/>
            <w:vMerge/>
            <w:shd w:val="clear" w:color="auto" w:fill="FF66FF"/>
          </w:tcPr>
          <w:p w14:paraId="74CAD182" w14:textId="4738A4DB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shd w:val="clear" w:color="auto" w:fill="auto"/>
          </w:tcPr>
          <w:p w14:paraId="23D450E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3307E5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166ABF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83F3FF9" w14:textId="0980001D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15-17:20</w:t>
            </w:r>
          </w:p>
        </w:tc>
      </w:tr>
      <w:tr w:rsidR="00E73952" w:rsidRPr="00532174" w14:paraId="622F857C" w14:textId="77777777" w:rsidTr="00032BDC">
        <w:tc>
          <w:tcPr>
            <w:tcW w:w="993" w:type="dxa"/>
          </w:tcPr>
          <w:p w14:paraId="27A831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7A832D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auto"/>
          </w:tcPr>
          <w:p w14:paraId="157156B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3819121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34D79AC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E5994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5D9EA0D6" w14:textId="5B2BA453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shd w:val="clear" w:color="auto" w:fill="66CCFF"/>
            <w:textDirection w:val="tbRl"/>
          </w:tcPr>
          <w:p w14:paraId="298D09C9" w14:textId="7BB4E70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LABORATORIJSKA HEMATOLOGIJA (PRIBUDIĆ) K3/MEDICINSKA BIOKEMIJA (IVEZIĆ) U1</w:t>
            </w:r>
          </w:p>
        </w:tc>
        <w:tc>
          <w:tcPr>
            <w:tcW w:w="1700" w:type="dxa"/>
            <w:vMerge/>
            <w:shd w:val="clear" w:color="auto" w:fill="FFC000"/>
          </w:tcPr>
          <w:p w14:paraId="22BD27E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4DB0B87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FA258A6" w14:textId="0E90FDA1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0-17:25</w:t>
            </w:r>
          </w:p>
        </w:tc>
      </w:tr>
      <w:tr w:rsidR="00E73952" w:rsidRPr="00532174" w14:paraId="301813F1" w14:textId="77777777" w:rsidTr="00190392">
        <w:tc>
          <w:tcPr>
            <w:tcW w:w="993" w:type="dxa"/>
          </w:tcPr>
          <w:p w14:paraId="5420D43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0A7936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shd w:val="clear" w:color="auto" w:fill="66CCFF"/>
            <w:textDirection w:val="tbRl"/>
          </w:tcPr>
          <w:p w14:paraId="671CE579" w14:textId="7CF4D203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ENGLESKI JEZIK (ŠPRAJC) U6/NJEMAČKI JEZIK (BARDAK) D</w:t>
            </w:r>
          </w:p>
        </w:tc>
        <w:tc>
          <w:tcPr>
            <w:tcW w:w="1158" w:type="dxa"/>
            <w:vMerge/>
            <w:shd w:val="clear" w:color="auto" w:fill="FFCC00"/>
          </w:tcPr>
          <w:p w14:paraId="5A9C39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3669490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002321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66FF"/>
          </w:tcPr>
          <w:p w14:paraId="5ED49F4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1DEF063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75CD4BC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5FE12A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C291BB0" w14:textId="6B5EB997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25-17:30</w:t>
            </w:r>
          </w:p>
        </w:tc>
      </w:tr>
      <w:tr w:rsidR="00E73952" w:rsidRPr="00532174" w14:paraId="5F38E57D" w14:textId="77777777" w:rsidTr="00A77A41">
        <w:tc>
          <w:tcPr>
            <w:tcW w:w="993" w:type="dxa"/>
          </w:tcPr>
          <w:p w14:paraId="26C1D8B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75A2FDD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08F08DB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0F78E43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2BD80A2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1A0AD4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2C8A447A" w14:textId="54A61D59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2</w:t>
            </w:r>
          </w:p>
        </w:tc>
        <w:tc>
          <w:tcPr>
            <w:tcW w:w="2032" w:type="dxa"/>
            <w:vMerge/>
            <w:shd w:val="clear" w:color="auto" w:fill="00B0F0"/>
          </w:tcPr>
          <w:p w14:paraId="4F71C8D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B320B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29F357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771AE4E" w14:textId="2C02C739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0-17:35</w:t>
            </w:r>
          </w:p>
        </w:tc>
      </w:tr>
      <w:tr w:rsidR="00E73952" w:rsidRPr="00532174" w14:paraId="36C0D102" w14:textId="77777777" w:rsidTr="00A27198">
        <w:tc>
          <w:tcPr>
            <w:tcW w:w="993" w:type="dxa"/>
          </w:tcPr>
          <w:p w14:paraId="24C8CFB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46D486A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623D93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6F4A946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 w:val="restart"/>
            <w:shd w:val="clear" w:color="auto" w:fill="FF66FF"/>
            <w:textDirection w:val="tbRl"/>
          </w:tcPr>
          <w:p w14:paraId="1B2BE972" w14:textId="5E7AD7F4" w:rsidR="00E73952" w:rsidRPr="0068172F" w:rsidRDefault="00E73952" w:rsidP="00E73952">
            <w:pPr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SAŽA (SELETKOVIĆ) – VJEŽBE F1</w:t>
            </w:r>
          </w:p>
        </w:tc>
        <w:tc>
          <w:tcPr>
            <w:tcW w:w="1448" w:type="dxa"/>
            <w:vMerge/>
            <w:shd w:val="clear" w:color="auto" w:fill="FFFF00"/>
          </w:tcPr>
          <w:p w14:paraId="7EA76C8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7FBD7D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1393B6D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4DADD7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7B6F7D1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F1DD6A7" w14:textId="01A1A8CE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35-17:40</w:t>
            </w:r>
          </w:p>
        </w:tc>
      </w:tr>
      <w:tr w:rsidR="00E73952" w:rsidRPr="00532174" w14:paraId="05D82B5C" w14:textId="77777777" w:rsidTr="004D78CE">
        <w:tc>
          <w:tcPr>
            <w:tcW w:w="993" w:type="dxa"/>
          </w:tcPr>
          <w:p w14:paraId="1E1F1BC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2A7AA52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3E1D76B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0B5F5B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644F29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BFE4DF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601526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2BC2D4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6C6C288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0C5B968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0AA06EB" w14:textId="31D5AB2C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0-17:45</w:t>
            </w:r>
          </w:p>
        </w:tc>
      </w:tr>
      <w:tr w:rsidR="00E73952" w:rsidRPr="00532174" w14:paraId="3943831F" w14:textId="77777777" w:rsidTr="00190392">
        <w:tc>
          <w:tcPr>
            <w:tcW w:w="993" w:type="dxa"/>
          </w:tcPr>
          <w:p w14:paraId="51040E8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FFFF00"/>
          </w:tcPr>
          <w:p w14:paraId="23AF6F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1C4BA1E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1C8FB3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4FD2DFC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67E02B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DF506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5BFC34F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FFC000"/>
            <w:textDirection w:val="tbRl"/>
          </w:tcPr>
          <w:p w14:paraId="7588980E" w14:textId="2CC7FA6C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ANALITIČKA KEMIJA (KUNA) U5/UVOD U LABORATORIJSKI RAD (MAJIĆ I.)K1/OSNOVE ZDRAVSTVENE STRUKE (N.N.) K2</w:t>
            </w:r>
          </w:p>
        </w:tc>
        <w:tc>
          <w:tcPr>
            <w:tcW w:w="1443" w:type="dxa"/>
            <w:vMerge/>
            <w:shd w:val="clear" w:color="auto" w:fill="FFFF00"/>
          </w:tcPr>
          <w:p w14:paraId="143E57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36AA2B15" w14:textId="6D1483A2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45-17:50</w:t>
            </w:r>
          </w:p>
        </w:tc>
      </w:tr>
      <w:tr w:rsidR="00E73952" w:rsidRPr="00532174" w14:paraId="78045CC9" w14:textId="77777777" w:rsidTr="004D78CE">
        <w:tc>
          <w:tcPr>
            <w:tcW w:w="993" w:type="dxa"/>
          </w:tcPr>
          <w:p w14:paraId="6E0A02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10D97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5166B9E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CC00"/>
          </w:tcPr>
          <w:p w14:paraId="6CF7E4F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7D18653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BF109A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90C884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50D453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C00"/>
          </w:tcPr>
          <w:p w14:paraId="7C9225D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0DC2726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7AB0C50" w14:textId="470AE296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:50-17:55</w:t>
            </w:r>
          </w:p>
        </w:tc>
      </w:tr>
      <w:tr w:rsidR="00E73952" w:rsidRPr="00532174" w14:paraId="12B929DA" w14:textId="77777777" w:rsidTr="004D78CE">
        <w:tc>
          <w:tcPr>
            <w:tcW w:w="993" w:type="dxa"/>
          </w:tcPr>
          <w:p w14:paraId="5A6871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3D507F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4E9E871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32B2200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CC"/>
          </w:tcPr>
          <w:p w14:paraId="7682903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09E4781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CE09F1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7043214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A613D7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5F7F1A5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A22C3AA" w14:textId="07A378FA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0-18:05</w:t>
            </w:r>
          </w:p>
        </w:tc>
      </w:tr>
      <w:tr w:rsidR="00E73952" w:rsidRPr="00532174" w14:paraId="416F1B9A" w14:textId="77777777" w:rsidTr="004D78CE">
        <w:tc>
          <w:tcPr>
            <w:tcW w:w="993" w:type="dxa"/>
          </w:tcPr>
          <w:p w14:paraId="6487428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3410D11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0432769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1EFB3AE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271023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131FF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shd w:val="clear" w:color="auto" w:fill="auto"/>
          </w:tcPr>
          <w:p w14:paraId="662921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52FFACA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358FFC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6FDB848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5378194A" w14:textId="2564B230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05-18:10</w:t>
            </w:r>
          </w:p>
        </w:tc>
      </w:tr>
      <w:tr w:rsidR="00E73952" w:rsidRPr="00532174" w14:paraId="10E10FD3" w14:textId="77777777" w:rsidTr="00A77A41">
        <w:tc>
          <w:tcPr>
            <w:tcW w:w="993" w:type="dxa"/>
          </w:tcPr>
          <w:p w14:paraId="5E82B61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791683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00575B6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FF99CC"/>
          </w:tcPr>
          <w:p w14:paraId="325B117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66FF"/>
          </w:tcPr>
          <w:p w14:paraId="6ABA6DF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0D1922C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shd w:val="clear" w:color="auto" w:fill="FF0000"/>
            <w:textDirection w:val="tbRl"/>
          </w:tcPr>
          <w:p w14:paraId="1858E14D" w14:textId="7F7D5B70" w:rsidR="00E73952" w:rsidRPr="0068172F" w:rsidRDefault="00E73952" w:rsidP="00E73952">
            <w:pPr>
              <w:ind w:left="113" w:right="113"/>
              <w:rPr>
                <w:sz w:val="20"/>
                <w:szCs w:val="20"/>
              </w:rPr>
            </w:pPr>
            <w:r w:rsidRPr="0068172F">
              <w:rPr>
                <w:sz w:val="20"/>
                <w:szCs w:val="20"/>
              </w:rPr>
              <w:t>MATEMATIKA (ZMAIĆ) U2</w:t>
            </w:r>
          </w:p>
        </w:tc>
        <w:tc>
          <w:tcPr>
            <w:tcW w:w="2032" w:type="dxa"/>
            <w:vMerge/>
            <w:shd w:val="clear" w:color="auto" w:fill="00B0F0"/>
          </w:tcPr>
          <w:p w14:paraId="24C7FDB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75E59C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69A64B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BA5C0C5" w14:textId="2314AB17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0-18:15</w:t>
            </w:r>
          </w:p>
        </w:tc>
      </w:tr>
      <w:tr w:rsidR="00E73952" w:rsidRPr="00532174" w14:paraId="29A4971F" w14:textId="77777777" w:rsidTr="004D78CE">
        <w:tc>
          <w:tcPr>
            <w:tcW w:w="993" w:type="dxa"/>
          </w:tcPr>
          <w:p w14:paraId="2528C5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827F44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1FD2EE7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A12CDD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3E700BB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6B7F79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146218A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00B0F0"/>
          </w:tcPr>
          <w:p w14:paraId="125962D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0A30A7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079F15B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D11A99B" w14:textId="6AF4480D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15-18:20</w:t>
            </w:r>
          </w:p>
        </w:tc>
      </w:tr>
      <w:tr w:rsidR="00E73952" w:rsidRPr="00532174" w14:paraId="695C015C" w14:textId="77777777" w:rsidTr="004D78CE">
        <w:tc>
          <w:tcPr>
            <w:tcW w:w="993" w:type="dxa"/>
          </w:tcPr>
          <w:p w14:paraId="2A4644D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4CB0DD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5CDF045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2B6548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57D567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30E23DB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7266A8C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  <w:shd w:val="clear" w:color="auto" w:fill="33CCFF"/>
          </w:tcPr>
          <w:p w14:paraId="67662B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596C07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1362A39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4A2ADC8E" w14:textId="387D0B7E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0-18:25</w:t>
            </w:r>
          </w:p>
        </w:tc>
      </w:tr>
      <w:tr w:rsidR="00E73952" w:rsidRPr="00532174" w14:paraId="25AE743D" w14:textId="77777777" w:rsidTr="004D78CE">
        <w:tc>
          <w:tcPr>
            <w:tcW w:w="993" w:type="dxa"/>
          </w:tcPr>
          <w:p w14:paraId="09AD151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00EF80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694F361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EDAAD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46365AF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2E4D0F0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5D4629B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7BBA88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253D02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00"/>
          </w:tcPr>
          <w:p w14:paraId="309049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A62A707" w14:textId="302EA27D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25-18:30</w:t>
            </w:r>
          </w:p>
        </w:tc>
      </w:tr>
      <w:tr w:rsidR="00E73952" w:rsidRPr="00532174" w14:paraId="6D0891D9" w14:textId="77777777" w:rsidTr="004D78CE">
        <w:tc>
          <w:tcPr>
            <w:tcW w:w="993" w:type="dxa"/>
          </w:tcPr>
          <w:p w14:paraId="30AE009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1E59255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shd w:val="clear" w:color="auto" w:fill="66CCFF"/>
          </w:tcPr>
          <w:p w14:paraId="5CFAC3A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B302B2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21F4DA2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shd w:val="clear" w:color="auto" w:fill="FFFF00"/>
          </w:tcPr>
          <w:p w14:paraId="4960DEB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44D95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F67B3B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5865CC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466B2A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2E02C1A" w14:textId="081C545B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0-18:35</w:t>
            </w:r>
          </w:p>
        </w:tc>
      </w:tr>
      <w:tr w:rsidR="00E73952" w:rsidRPr="00532174" w14:paraId="02C87E64" w14:textId="77777777" w:rsidTr="004D78CE">
        <w:tc>
          <w:tcPr>
            <w:tcW w:w="993" w:type="dxa"/>
          </w:tcPr>
          <w:p w14:paraId="7CD018B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5650D7A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66E244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7A7235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vMerge/>
            <w:shd w:val="clear" w:color="auto" w:fill="FF99FF"/>
          </w:tcPr>
          <w:p w14:paraId="0A7D049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926E34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63E94E3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86A7BE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000"/>
          </w:tcPr>
          <w:p w14:paraId="78204AA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9DC94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E2E56E5" w14:textId="41DCCA5A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35-18:40</w:t>
            </w:r>
          </w:p>
        </w:tc>
      </w:tr>
      <w:tr w:rsidR="00E73952" w:rsidRPr="00532174" w14:paraId="30430DBD" w14:textId="77777777" w:rsidTr="004D78CE">
        <w:tc>
          <w:tcPr>
            <w:tcW w:w="993" w:type="dxa"/>
          </w:tcPr>
          <w:p w14:paraId="60A564B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4415CEF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13B2E98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51B682B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  <w:shd w:val="clear" w:color="auto" w:fill="auto"/>
          </w:tcPr>
          <w:p w14:paraId="61C08A2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281E44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3C200C6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489A31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FFCC00"/>
          </w:tcPr>
          <w:p w14:paraId="1F43707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93F6D42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114F74DD" w14:textId="4E4BA760" w:rsidR="00E73952" w:rsidRPr="00532174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45-18:50</w:t>
            </w:r>
          </w:p>
        </w:tc>
      </w:tr>
      <w:tr w:rsidR="00E73952" w:rsidRPr="00532174" w14:paraId="5B9BEE0E" w14:textId="77777777" w:rsidTr="004D78CE">
        <w:tc>
          <w:tcPr>
            <w:tcW w:w="993" w:type="dxa"/>
          </w:tcPr>
          <w:p w14:paraId="578764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01F10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42C2F94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4CE1F58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3962BD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031DB0F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51B2BA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E67894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50A5C3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97F466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22BD84CA" w14:textId="4760EF0F" w:rsidR="00E73952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0-18:55</w:t>
            </w:r>
          </w:p>
        </w:tc>
      </w:tr>
      <w:tr w:rsidR="00E73952" w:rsidRPr="00532174" w14:paraId="41B82A3E" w14:textId="77777777" w:rsidTr="00376AFE">
        <w:tc>
          <w:tcPr>
            <w:tcW w:w="993" w:type="dxa"/>
          </w:tcPr>
          <w:p w14:paraId="6BF7483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089B045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E02F9E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133969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C99225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9C7386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ACC78C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1413EB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3F0F813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0DDF90C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6EA81846" w14:textId="6CBFDC7A" w:rsidR="00E73952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tr w:rsidR="00E73952" w:rsidRPr="00532174" w14:paraId="1DCD94F5" w14:textId="77777777" w:rsidTr="00376AFE">
        <w:tc>
          <w:tcPr>
            <w:tcW w:w="993" w:type="dxa"/>
          </w:tcPr>
          <w:p w14:paraId="09E4C65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289A32E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3EA08BD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30214D2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0898FAA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FD3ADD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0000"/>
          </w:tcPr>
          <w:p w14:paraId="26C098D3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5B3A56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17DD369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1C83EDF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C4DC00E" w14:textId="177A1FD8" w:rsidR="00E73952" w:rsidRDefault="00E73952" w:rsidP="00E739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:55-19:00</w:t>
            </w:r>
          </w:p>
        </w:tc>
      </w:tr>
      <w:tr w:rsidR="00E73952" w:rsidRPr="00532174" w14:paraId="6BFF5FA6" w14:textId="77777777" w:rsidTr="004D78CE">
        <w:tc>
          <w:tcPr>
            <w:tcW w:w="993" w:type="dxa"/>
          </w:tcPr>
          <w:p w14:paraId="024D06DD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600D0FC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023D1D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2935EF96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53516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3570A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054EE08B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E08FA08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96CCDF5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E26340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7AA6CC7A" w14:textId="0077BFCD" w:rsidR="00E73952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77E878F0" w14:textId="77777777" w:rsidTr="00436076">
        <w:trPr>
          <w:trHeight w:val="364"/>
        </w:trPr>
        <w:tc>
          <w:tcPr>
            <w:tcW w:w="993" w:type="dxa"/>
          </w:tcPr>
          <w:p w14:paraId="37166CF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14:paraId="72603E2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14:paraId="713DAEB1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14:paraId="6663A99F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996" w:type="dxa"/>
          </w:tcPr>
          <w:p w14:paraId="186F133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8406E94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5ADF28E9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3E316A4E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08C80F40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14:paraId="7DFDC6B7" w14:textId="77777777" w:rsidR="00E73952" w:rsidRPr="0068172F" w:rsidRDefault="00E73952" w:rsidP="00E73952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14:paraId="0BBD4ABA" w14:textId="3C724F7D" w:rsidR="00E73952" w:rsidRDefault="00E73952" w:rsidP="00E73952">
            <w:pPr>
              <w:rPr>
                <w:sz w:val="14"/>
                <w:szCs w:val="14"/>
              </w:rPr>
            </w:pPr>
          </w:p>
        </w:tc>
      </w:tr>
      <w:tr w:rsidR="00E73952" w:rsidRPr="00532174" w14:paraId="31B0F5B7" w14:textId="77777777" w:rsidTr="00436076">
        <w:tc>
          <w:tcPr>
            <w:tcW w:w="16161" w:type="dxa"/>
            <w:gridSpan w:val="11"/>
          </w:tcPr>
          <w:p w14:paraId="4CC80D3F" w14:textId="2131A690" w:rsidR="00E73952" w:rsidRPr="00436076" w:rsidRDefault="00E73952" w:rsidP="00E73952">
            <w:pPr>
              <w:rPr>
                <w:sz w:val="28"/>
                <w:szCs w:val="28"/>
              </w:rPr>
            </w:pPr>
            <w:r w:rsidRPr="00436076">
              <w:rPr>
                <w:b/>
                <w:sz w:val="14"/>
                <w:szCs w:val="14"/>
              </w:rPr>
              <w:lastRenderedPageBreak/>
              <w:t xml:space="preserve">                    </w:t>
            </w:r>
            <w:hyperlink w:anchor="uto" w:history="1">
              <w:r w:rsidRPr="00436076">
                <w:rPr>
                  <w:rStyle w:val="Hiperveza"/>
                  <w:b/>
                  <w:sz w:val="28"/>
                  <w:szCs w:val="28"/>
                </w:rPr>
                <w:t xml:space="preserve"> utorak</w:t>
              </w:r>
            </w:hyperlink>
            <w:r w:rsidRPr="00436076">
              <w:rPr>
                <w:b/>
                <w:sz w:val="28"/>
                <w:szCs w:val="28"/>
              </w:rPr>
              <w:t xml:space="preserve">  </w:t>
            </w:r>
            <w:hyperlink w:anchor="sri" w:history="1">
              <w:r w:rsidRPr="00436076">
                <w:rPr>
                  <w:rStyle w:val="Hiperveza"/>
                  <w:b/>
                  <w:sz w:val="28"/>
                  <w:szCs w:val="28"/>
                </w:rPr>
                <w:t>srijeda</w:t>
              </w:r>
            </w:hyperlink>
            <w:r w:rsidRPr="00436076">
              <w:rPr>
                <w:b/>
                <w:sz w:val="28"/>
                <w:szCs w:val="28"/>
              </w:rPr>
              <w:t xml:space="preserve">   </w:t>
            </w:r>
            <w:hyperlink w:anchor="čet" w:history="1">
              <w:r w:rsidRPr="00436076">
                <w:rPr>
                  <w:rStyle w:val="Hiperveza"/>
                  <w:b/>
                  <w:sz w:val="28"/>
                  <w:szCs w:val="28"/>
                </w:rPr>
                <w:t>četvrtak</w:t>
              </w:r>
            </w:hyperlink>
            <w:r w:rsidRPr="00436076">
              <w:rPr>
                <w:b/>
                <w:sz w:val="28"/>
                <w:szCs w:val="28"/>
              </w:rPr>
              <w:t xml:space="preserve">   </w:t>
            </w:r>
            <w:hyperlink w:anchor="pet" w:history="1">
              <w:r w:rsidRPr="00436076">
                <w:rPr>
                  <w:rStyle w:val="Hiperveza"/>
                  <w:b/>
                  <w:sz w:val="28"/>
                  <w:szCs w:val="28"/>
                </w:rPr>
                <w:t>petak</w:t>
              </w:r>
            </w:hyperlink>
          </w:p>
        </w:tc>
      </w:tr>
    </w:tbl>
    <w:p w14:paraId="4BC92942" w14:textId="77777777" w:rsidR="009209B8" w:rsidRDefault="009209B8"/>
    <w:sectPr w:rsidR="009209B8" w:rsidSect="00436076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ED70" w14:textId="77777777" w:rsidR="001C65E7" w:rsidRDefault="001C65E7" w:rsidP="005118F1">
      <w:pPr>
        <w:spacing w:after="0" w:line="240" w:lineRule="auto"/>
      </w:pPr>
      <w:r>
        <w:separator/>
      </w:r>
    </w:p>
  </w:endnote>
  <w:endnote w:type="continuationSeparator" w:id="0">
    <w:p w14:paraId="35C12E86" w14:textId="77777777" w:rsidR="001C65E7" w:rsidRDefault="001C65E7" w:rsidP="0051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FDBA" w14:textId="77777777" w:rsidR="001C65E7" w:rsidRDefault="001C65E7" w:rsidP="005118F1">
      <w:pPr>
        <w:spacing w:after="0" w:line="240" w:lineRule="auto"/>
      </w:pPr>
      <w:r>
        <w:separator/>
      </w:r>
    </w:p>
  </w:footnote>
  <w:footnote w:type="continuationSeparator" w:id="0">
    <w:p w14:paraId="300767C3" w14:textId="77777777" w:rsidR="001C65E7" w:rsidRDefault="001C65E7" w:rsidP="00511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B3"/>
    <w:rsid w:val="000030D0"/>
    <w:rsid w:val="00021E83"/>
    <w:rsid w:val="00026242"/>
    <w:rsid w:val="00032BDC"/>
    <w:rsid w:val="00036189"/>
    <w:rsid w:val="000364E8"/>
    <w:rsid w:val="0006186A"/>
    <w:rsid w:val="00066C72"/>
    <w:rsid w:val="000708A4"/>
    <w:rsid w:val="00076A8B"/>
    <w:rsid w:val="000911E9"/>
    <w:rsid w:val="000B754E"/>
    <w:rsid w:val="000D3A8F"/>
    <w:rsid w:val="000E5DE4"/>
    <w:rsid w:val="000E6A8D"/>
    <w:rsid w:val="00121694"/>
    <w:rsid w:val="00124280"/>
    <w:rsid w:val="00125236"/>
    <w:rsid w:val="0012713D"/>
    <w:rsid w:val="001473B9"/>
    <w:rsid w:val="00147EF5"/>
    <w:rsid w:val="00166E39"/>
    <w:rsid w:val="0018480B"/>
    <w:rsid w:val="00185AB4"/>
    <w:rsid w:val="00190392"/>
    <w:rsid w:val="001977F5"/>
    <w:rsid w:val="001B5E6C"/>
    <w:rsid w:val="001C344B"/>
    <w:rsid w:val="001C65E7"/>
    <w:rsid w:val="001D39B2"/>
    <w:rsid w:val="001D52FB"/>
    <w:rsid w:val="001F27DD"/>
    <w:rsid w:val="001F59E1"/>
    <w:rsid w:val="00222DC3"/>
    <w:rsid w:val="002271DA"/>
    <w:rsid w:val="00243F62"/>
    <w:rsid w:val="00262376"/>
    <w:rsid w:val="00277457"/>
    <w:rsid w:val="0029544B"/>
    <w:rsid w:val="002A5591"/>
    <w:rsid w:val="002B0F84"/>
    <w:rsid w:val="002C3C7D"/>
    <w:rsid w:val="00302F14"/>
    <w:rsid w:val="00315ED8"/>
    <w:rsid w:val="00322D1E"/>
    <w:rsid w:val="00336F09"/>
    <w:rsid w:val="00342461"/>
    <w:rsid w:val="00345DAB"/>
    <w:rsid w:val="00373FB7"/>
    <w:rsid w:val="00376AFE"/>
    <w:rsid w:val="00381AF4"/>
    <w:rsid w:val="003A4991"/>
    <w:rsid w:val="003D0651"/>
    <w:rsid w:val="003D0A52"/>
    <w:rsid w:val="00402CB3"/>
    <w:rsid w:val="0043347A"/>
    <w:rsid w:val="00436076"/>
    <w:rsid w:val="0044120D"/>
    <w:rsid w:val="0044502E"/>
    <w:rsid w:val="004472FF"/>
    <w:rsid w:val="004534CD"/>
    <w:rsid w:val="0046798E"/>
    <w:rsid w:val="00467D7F"/>
    <w:rsid w:val="00473FAA"/>
    <w:rsid w:val="004917B3"/>
    <w:rsid w:val="004B22D7"/>
    <w:rsid w:val="004B4E40"/>
    <w:rsid w:val="004B60F0"/>
    <w:rsid w:val="004B7745"/>
    <w:rsid w:val="004C00B9"/>
    <w:rsid w:val="004C1EAF"/>
    <w:rsid w:val="004D78CE"/>
    <w:rsid w:val="004F29C3"/>
    <w:rsid w:val="004F511B"/>
    <w:rsid w:val="004F610D"/>
    <w:rsid w:val="004F790D"/>
    <w:rsid w:val="004F7C68"/>
    <w:rsid w:val="005118F1"/>
    <w:rsid w:val="005164EB"/>
    <w:rsid w:val="00527E00"/>
    <w:rsid w:val="00532174"/>
    <w:rsid w:val="00533BDB"/>
    <w:rsid w:val="00534D3F"/>
    <w:rsid w:val="005429E0"/>
    <w:rsid w:val="00542EFC"/>
    <w:rsid w:val="00544870"/>
    <w:rsid w:val="00551424"/>
    <w:rsid w:val="005526CC"/>
    <w:rsid w:val="005631BE"/>
    <w:rsid w:val="00563B65"/>
    <w:rsid w:val="0056647B"/>
    <w:rsid w:val="00583221"/>
    <w:rsid w:val="005A795A"/>
    <w:rsid w:val="005B0514"/>
    <w:rsid w:val="00613587"/>
    <w:rsid w:val="00633A9D"/>
    <w:rsid w:val="0065124C"/>
    <w:rsid w:val="0066237C"/>
    <w:rsid w:val="0068172F"/>
    <w:rsid w:val="006832C9"/>
    <w:rsid w:val="006909C5"/>
    <w:rsid w:val="00695C2A"/>
    <w:rsid w:val="006962D0"/>
    <w:rsid w:val="006A29DA"/>
    <w:rsid w:val="006C2CA5"/>
    <w:rsid w:val="006D677C"/>
    <w:rsid w:val="006E52E4"/>
    <w:rsid w:val="00705092"/>
    <w:rsid w:val="007109CC"/>
    <w:rsid w:val="00734F29"/>
    <w:rsid w:val="007865D9"/>
    <w:rsid w:val="007936EB"/>
    <w:rsid w:val="007C1D08"/>
    <w:rsid w:val="007D5B17"/>
    <w:rsid w:val="007E0BC6"/>
    <w:rsid w:val="00815287"/>
    <w:rsid w:val="00815594"/>
    <w:rsid w:val="00821C78"/>
    <w:rsid w:val="008306DD"/>
    <w:rsid w:val="008D561A"/>
    <w:rsid w:val="008D6598"/>
    <w:rsid w:val="008D6B00"/>
    <w:rsid w:val="008D7FC7"/>
    <w:rsid w:val="009000B2"/>
    <w:rsid w:val="00903699"/>
    <w:rsid w:val="009209B8"/>
    <w:rsid w:val="0093071A"/>
    <w:rsid w:val="00942178"/>
    <w:rsid w:val="00943A03"/>
    <w:rsid w:val="00970657"/>
    <w:rsid w:val="0097073C"/>
    <w:rsid w:val="00987D6F"/>
    <w:rsid w:val="009A525A"/>
    <w:rsid w:val="009A6B92"/>
    <w:rsid w:val="009C2DCD"/>
    <w:rsid w:val="009D6B8A"/>
    <w:rsid w:val="009F3BE8"/>
    <w:rsid w:val="009F53C2"/>
    <w:rsid w:val="00A04D96"/>
    <w:rsid w:val="00A27198"/>
    <w:rsid w:val="00A526C2"/>
    <w:rsid w:val="00A77A41"/>
    <w:rsid w:val="00A814EC"/>
    <w:rsid w:val="00A83C7E"/>
    <w:rsid w:val="00A86EB6"/>
    <w:rsid w:val="00AA5CB6"/>
    <w:rsid w:val="00AB0A8E"/>
    <w:rsid w:val="00AC2B58"/>
    <w:rsid w:val="00AD4499"/>
    <w:rsid w:val="00AE2AC7"/>
    <w:rsid w:val="00AF4C58"/>
    <w:rsid w:val="00B01D4E"/>
    <w:rsid w:val="00B07603"/>
    <w:rsid w:val="00B13E85"/>
    <w:rsid w:val="00B20902"/>
    <w:rsid w:val="00B268A8"/>
    <w:rsid w:val="00B30F24"/>
    <w:rsid w:val="00B33505"/>
    <w:rsid w:val="00B3362F"/>
    <w:rsid w:val="00B427D7"/>
    <w:rsid w:val="00B451D7"/>
    <w:rsid w:val="00B61AA4"/>
    <w:rsid w:val="00B821C3"/>
    <w:rsid w:val="00BB5C47"/>
    <w:rsid w:val="00BC0EA0"/>
    <w:rsid w:val="00BF3522"/>
    <w:rsid w:val="00BF48E6"/>
    <w:rsid w:val="00BF579D"/>
    <w:rsid w:val="00C22114"/>
    <w:rsid w:val="00C24497"/>
    <w:rsid w:val="00C36594"/>
    <w:rsid w:val="00C4273C"/>
    <w:rsid w:val="00C619B4"/>
    <w:rsid w:val="00C61A86"/>
    <w:rsid w:val="00C67C77"/>
    <w:rsid w:val="00C71891"/>
    <w:rsid w:val="00C8339F"/>
    <w:rsid w:val="00CD7B47"/>
    <w:rsid w:val="00CE6744"/>
    <w:rsid w:val="00CE6D32"/>
    <w:rsid w:val="00CF5236"/>
    <w:rsid w:val="00D00D0A"/>
    <w:rsid w:val="00D122C7"/>
    <w:rsid w:val="00D2081C"/>
    <w:rsid w:val="00D46784"/>
    <w:rsid w:val="00D56655"/>
    <w:rsid w:val="00D63988"/>
    <w:rsid w:val="00D75633"/>
    <w:rsid w:val="00D75822"/>
    <w:rsid w:val="00D8017C"/>
    <w:rsid w:val="00D847E6"/>
    <w:rsid w:val="00D859B1"/>
    <w:rsid w:val="00DB2C3D"/>
    <w:rsid w:val="00DC6355"/>
    <w:rsid w:val="00DD5A0D"/>
    <w:rsid w:val="00DF5084"/>
    <w:rsid w:val="00E135B3"/>
    <w:rsid w:val="00E333FB"/>
    <w:rsid w:val="00E36B2A"/>
    <w:rsid w:val="00E429A2"/>
    <w:rsid w:val="00E47131"/>
    <w:rsid w:val="00E60202"/>
    <w:rsid w:val="00E65E28"/>
    <w:rsid w:val="00E707F8"/>
    <w:rsid w:val="00E73952"/>
    <w:rsid w:val="00E931E5"/>
    <w:rsid w:val="00EE52A2"/>
    <w:rsid w:val="00EE678C"/>
    <w:rsid w:val="00EF1CB4"/>
    <w:rsid w:val="00F00D99"/>
    <w:rsid w:val="00F628D3"/>
    <w:rsid w:val="00F8074D"/>
    <w:rsid w:val="00F827E1"/>
    <w:rsid w:val="00F92EC5"/>
    <w:rsid w:val="00FA4C7C"/>
    <w:rsid w:val="00FA6013"/>
    <w:rsid w:val="00FB44FA"/>
    <w:rsid w:val="00FC105E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C820"/>
  <w15:chartTrackingRefBased/>
  <w15:docId w15:val="{852B87A9-7D78-42DA-8ED9-84E67B5B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4F2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34F2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1694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8F1"/>
  </w:style>
  <w:style w:type="paragraph" w:styleId="Podnoje">
    <w:name w:val="footer"/>
    <w:basedOn w:val="Normal"/>
    <w:link w:val="PodnojeChar"/>
    <w:uiPriority w:val="99"/>
    <w:unhideWhenUsed/>
    <w:rsid w:val="0051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0C27-A576-4913-8377-1FDA5DD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4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 Stanić Rusev</dc:creator>
  <cp:keywords/>
  <dc:description/>
  <cp:lastModifiedBy>Marinela Stanić Rusev</cp:lastModifiedBy>
  <cp:revision>27</cp:revision>
  <cp:lastPrinted>2020-09-05T19:30:00Z</cp:lastPrinted>
  <dcterms:created xsi:type="dcterms:W3CDTF">2020-09-04T10:27:00Z</dcterms:created>
  <dcterms:modified xsi:type="dcterms:W3CDTF">2020-09-07T14:28:00Z</dcterms:modified>
</cp:coreProperties>
</file>